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commentRangeStart w:id="0"/>
      <w:r w:rsidRPr="00517E5E">
        <w:rPr>
          <w:rFonts w:ascii="Times New Roman" w:hAnsi="Times New Roman" w:cs="Times New Roman"/>
        </w:rPr>
        <w:t xml:space="preserve">Situación actual de la acuicultura y sostenibilidad. Papel de la diversificación de especies y cultivos </w:t>
      </w:r>
      <w:proofErr w:type="spellStart"/>
      <w:r w:rsidRPr="00517E5E">
        <w:rPr>
          <w:rFonts w:ascii="Times New Roman" w:hAnsi="Times New Roman" w:cs="Times New Roman"/>
        </w:rPr>
        <w:t>multitróficos</w:t>
      </w:r>
      <w:commentRangeEnd w:id="0"/>
      <w:proofErr w:type="spellEnd"/>
      <w:r w:rsidR="00A213B8">
        <w:rPr>
          <w:rStyle w:val="Refdecomentario"/>
        </w:rPr>
        <w:commentReference w:id="0"/>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commentRangeStart w:id="1"/>
      <w:r w:rsidRPr="00517E5E">
        <w:rPr>
          <w:rFonts w:ascii="Times New Roman" w:hAnsi="Times New Roman" w:cs="Times New Roman"/>
          <w:i/>
          <w:iCs/>
        </w:rPr>
        <w:t>Anemonia sulcata</w:t>
      </w:r>
      <w:r w:rsidRPr="00517E5E">
        <w:rPr>
          <w:rFonts w:ascii="Times New Roman" w:hAnsi="Times New Roman" w:cs="Times New Roman"/>
        </w:rPr>
        <w:t xml:space="preserve"> como cultivo emergente. Características de interés para la acuicultura</w:t>
      </w:r>
      <w:commentRangeEnd w:id="1"/>
      <w:r w:rsidR="00A213B8">
        <w:rPr>
          <w:rStyle w:val="Refdecomentario"/>
        </w:rPr>
        <w:commentReference w:id="1"/>
      </w:r>
    </w:p>
    <w:p w14:paraId="3720992F" w14:textId="7E55EA2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commentRangeStart w:id="2"/>
      <w:r w:rsidRPr="00517E5E">
        <w:rPr>
          <w:rFonts w:ascii="Times New Roman" w:hAnsi="Times New Roman" w:cs="Times New Roman"/>
        </w:rPr>
        <w:t xml:space="preserve">Bienestar animal </w:t>
      </w:r>
      <w:del w:id="3" w:author="Usuario" w:date="2023-07-05T21:36:00Z">
        <w:r w:rsidRPr="00517E5E" w:rsidDel="006A089D">
          <w:rPr>
            <w:rFonts w:ascii="Times New Roman" w:hAnsi="Times New Roman" w:cs="Times New Roman"/>
          </w:rPr>
          <w:delText>y estrés. Estrés oxidativo como indicador de bienestar.</w:delText>
        </w:r>
        <w:commentRangeEnd w:id="2"/>
        <w:r w:rsidR="00A213B8" w:rsidDel="006A089D">
          <w:rPr>
            <w:rStyle w:val="Refdecomentario"/>
          </w:rPr>
          <w:commentReference w:id="2"/>
        </w:r>
      </w:del>
      <w:ins w:id="4" w:author="Usuario" w:date="2023-07-05T21:36:00Z">
        <w:r w:rsidR="006A089D">
          <w:rPr>
            <w:rFonts w:ascii="Times New Roman" w:hAnsi="Times New Roman" w:cs="Times New Roman"/>
          </w:rPr>
          <w:t>en sistemas de acuicultura</w:t>
        </w:r>
      </w:ins>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4A7AF2CC"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w:t>
      </w:r>
      <w:del w:id="5" w:author="Usuario" w:date="2023-07-05T20:30:00Z">
        <w:r w:rsidRPr="00517E5E" w:rsidDel="00A213B8">
          <w:rPr>
            <w:rFonts w:ascii="Times New Roman" w:hAnsi="Times New Roman" w:cs="Times New Roman"/>
          </w:rPr>
          <w:delText>es</w:delText>
        </w:r>
      </w:del>
      <w:r w:rsidRPr="00517E5E">
        <w:rPr>
          <w:rFonts w:ascii="Times New Roman" w:hAnsi="Times New Roman" w:cs="Times New Roman"/>
        </w:rPr>
        <w:t xml:space="preserve"> y métodos</w:t>
      </w:r>
    </w:p>
    <w:p w14:paraId="4846CC38" w14:textId="7697D206" w:rsidR="00586D43" w:rsidRDefault="00586D43" w:rsidP="00586D43">
      <w:pPr>
        <w:pStyle w:val="Prrafodelista"/>
        <w:numPr>
          <w:ilvl w:val="1"/>
          <w:numId w:val="2"/>
        </w:numPr>
        <w:tabs>
          <w:tab w:val="left" w:pos="1701"/>
        </w:tabs>
        <w:spacing w:line="276" w:lineRule="auto"/>
        <w:rPr>
          <w:ins w:id="6" w:author="Usuario" w:date="2023-07-05T20:35:00Z"/>
          <w:rFonts w:ascii="Times New Roman" w:hAnsi="Times New Roman" w:cs="Times New Roman"/>
        </w:rPr>
      </w:pPr>
      <w:r w:rsidRPr="00517E5E">
        <w:rPr>
          <w:rFonts w:ascii="Times New Roman" w:hAnsi="Times New Roman" w:cs="Times New Roman"/>
        </w:rPr>
        <w:t xml:space="preserve">Diseño experimental </w:t>
      </w:r>
      <w:del w:id="7" w:author="Usuario" w:date="2023-07-05T20:32:00Z">
        <w:r w:rsidRPr="00517E5E" w:rsidDel="00A213B8">
          <w:rPr>
            <w:rFonts w:ascii="Times New Roman" w:hAnsi="Times New Roman" w:cs="Times New Roman"/>
          </w:rPr>
          <w:delText>y muestro</w:delText>
        </w:r>
      </w:del>
      <w:ins w:id="8" w:author="Usuario" w:date="2023-07-05T20:32:00Z">
        <w:r w:rsidR="00A213B8">
          <w:rPr>
            <w:rFonts w:ascii="Times New Roman" w:hAnsi="Times New Roman" w:cs="Times New Roman"/>
          </w:rPr>
          <w:t>y toma de muestras</w:t>
        </w:r>
      </w:ins>
    </w:p>
    <w:p w14:paraId="396131A8" w14:textId="563C3FEA" w:rsidR="00A213B8" w:rsidRPr="00517E5E" w:rsidRDefault="007C6D11" w:rsidP="00586D43">
      <w:pPr>
        <w:pStyle w:val="Prrafodelista"/>
        <w:numPr>
          <w:ilvl w:val="1"/>
          <w:numId w:val="2"/>
        </w:numPr>
        <w:tabs>
          <w:tab w:val="left" w:pos="1701"/>
        </w:tabs>
        <w:spacing w:line="276" w:lineRule="auto"/>
        <w:rPr>
          <w:rFonts w:ascii="Times New Roman" w:hAnsi="Times New Roman" w:cs="Times New Roman"/>
        </w:rPr>
      </w:pPr>
      <w:ins w:id="9" w:author="Usuario" w:date="2023-07-05T20:37:00Z">
        <w:r>
          <w:rPr>
            <w:rFonts w:ascii="Times New Roman" w:hAnsi="Times New Roman" w:cs="Times New Roman"/>
          </w:rPr>
          <w:t>C</w:t>
        </w:r>
      </w:ins>
      <w:ins w:id="10" w:author="Usuario" w:date="2023-07-05T20:36:00Z">
        <w:r>
          <w:rPr>
            <w:rFonts w:ascii="Times New Roman" w:hAnsi="Times New Roman" w:cs="Times New Roman"/>
          </w:rPr>
          <w:t>recimiento y tasa de replicación de ejemplares</w:t>
        </w:r>
      </w:ins>
    </w:p>
    <w:p w14:paraId="5F1563EC" w14:textId="010BCA5C"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del w:id="11" w:author="Usuario" w:date="2023-07-05T20:32:00Z">
        <w:r w:rsidRPr="00517E5E" w:rsidDel="00A213B8">
          <w:rPr>
            <w:rFonts w:ascii="Times New Roman" w:hAnsi="Times New Roman" w:cs="Times New Roman"/>
          </w:rPr>
          <w:delText>Determinaciones espectrofotométricas</w:delText>
        </w:r>
      </w:del>
      <w:ins w:id="12" w:author="Usuario" w:date="2023-07-05T20:37:00Z">
        <w:r w:rsidR="007C6D11">
          <w:rPr>
            <w:rFonts w:ascii="Times New Roman" w:hAnsi="Times New Roman" w:cs="Times New Roman"/>
          </w:rPr>
          <w:t xml:space="preserve">Evaluación </w:t>
        </w:r>
      </w:ins>
      <w:ins w:id="13" w:author="Usuario" w:date="2023-07-05T20:32:00Z">
        <w:r w:rsidR="00A213B8">
          <w:rPr>
            <w:rFonts w:ascii="Times New Roman" w:hAnsi="Times New Roman" w:cs="Times New Roman"/>
          </w:rPr>
          <w:t>del estado oxidativo</w:t>
        </w:r>
      </w:ins>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5359952C" w14:textId="6619ED06" w:rsidR="00D94621" w:rsidRPr="00517E5E" w:rsidRDefault="00D94621" w:rsidP="00586D43">
      <w:pPr>
        <w:pStyle w:val="Prrafodelista"/>
        <w:numPr>
          <w:ilvl w:val="2"/>
          <w:numId w:val="2"/>
        </w:numPr>
        <w:tabs>
          <w:tab w:val="left" w:pos="1701"/>
        </w:tabs>
        <w:spacing w:line="276" w:lineRule="auto"/>
        <w:rPr>
          <w:rFonts w:ascii="Times New Roman" w:hAnsi="Times New Roman" w:cs="Times New Roman"/>
        </w:rPr>
      </w:pPr>
      <w:r>
        <w:rPr>
          <w:rFonts w:ascii="Times New Roman" w:hAnsi="Times New Roman" w:cs="Times New Roman"/>
        </w:rPr>
        <w:t>Capacidad antioxidante total</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commentRangeStart w:id="14"/>
      <w:r w:rsidRPr="00517E5E">
        <w:rPr>
          <w:rFonts w:ascii="Times New Roman" w:hAnsi="Times New Roman" w:cs="Times New Roman"/>
        </w:rPr>
        <w:t>Determinación de clorofila</w:t>
      </w:r>
      <w:commentRangeEnd w:id="14"/>
      <w:r w:rsidR="00A213B8">
        <w:rPr>
          <w:rStyle w:val="Refdecomentario"/>
        </w:rPr>
        <w:commentReference w:id="14"/>
      </w:r>
    </w:p>
    <w:p w14:paraId="7B19362F" w14:textId="19D5AE47" w:rsidR="00586D43" w:rsidRDefault="00586D43" w:rsidP="00586D43">
      <w:pPr>
        <w:pStyle w:val="Prrafodelista"/>
        <w:numPr>
          <w:ilvl w:val="1"/>
          <w:numId w:val="2"/>
        </w:numPr>
        <w:tabs>
          <w:tab w:val="left" w:pos="1701"/>
        </w:tabs>
        <w:spacing w:line="276" w:lineRule="auto"/>
        <w:rPr>
          <w:ins w:id="15" w:author="Usuario" w:date="2023-07-05T20:33:00Z"/>
          <w:rFonts w:ascii="Times New Roman" w:hAnsi="Times New Roman" w:cs="Times New Roman"/>
        </w:rPr>
      </w:pPr>
      <w:del w:id="16" w:author="Usuario" w:date="2023-07-05T20:33:00Z">
        <w:r w:rsidRPr="00517E5E" w:rsidDel="00A213B8">
          <w:rPr>
            <w:rFonts w:ascii="Times New Roman" w:hAnsi="Times New Roman" w:cs="Times New Roman"/>
          </w:rPr>
          <w:delText>Histología</w:delText>
        </w:r>
      </w:del>
      <w:ins w:id="17" w:author="Usuario" w:date="2023-07-05T20:36:00Z">
        <w:r w:rsidR="007C6D11">
          <w:rPr>
            <w:rFonts w:ascii="Times New Roman" w:hAnsi="Times New Roman" w:cs="Times New Roman"/>
          </w:rPr>
          <w:t>Caracterización histol</w:t>
        </w:r>
      </w:ins>
      <w:ins w:id="18" w:author="Usuario" w:date="2023-07-05T20:37:00Z">
        <w:r w:rsidR="007C6D11">
          <w:rPr>
            <w:rFonts w:ascii="Times New Roman" w:hAnsi="Times New Roman" w:cs="Times New Roman"/>
          </w:rPr>
          <w:t>ógica</w:t>
        </w:r>
      </w:ins>
    </w:p>
    <w:p w14:paraId="29245B1A" w14:textId="2CBCBE36" w:rsidR="00A213B8" w:rsidRDefault="00A213B8" w:rsidP="00586D43">
      <w:pPr>
        <w:pStyle w:val="Prrafodelista"/>
        <w:numPr>
          <w:ilvl w:val="1"/>
          <w:numId w:val="2"/>
        </w:numPr>
        <w:tabs>
          <w:tab w:val="left" w:pos="1701"/>
        </w:tabs>
        <w:spacing w:line="276" w:lineRule="auto"/>
        <w:rPr>
          <w:ins w:id="19" w:author="Usuario" w:date="2023-07-05T20:34:00Z"/>
          <w:rFonts w:ascii="Times New Roman" w:hAnsi="Times New Roman" w:cs="Times New Roman"/>
        </w:rPr>
      </w:pPr>
      <w:ins w:id="20" w:author="Usuario" w:date="2023-07-05T20:35:00Z">
        <w:r>
          <w:rPr>
            <w:rFonts w:ascii="Times New Roman" w:hAnsi="Times New Roman" w:cs="Times New Roman"/>
          </w:rPr>
          <w:t>O</w:t>
        </w:r>
      </w:ins>
      <w:ins w:id="21" w:author="Usuario" w:date="2023-07-05T20:33:00Z">
        <w:r>
          <w:rPr>
            <w:rFonts w:ascii="Times New Roman" w:hAnsi="Times New Roman" w:cs="Times New Roman"/>
          </w:rPr>
          <w:t>btención de secciones histol</w:t>
        </w:r>
      </w:ins>
      <w:ins w:id="22" w:author="Usuario" w:date="2023-07-05T20:34:00Z">
        <w:r>
          <w:rPr>
            <w:rFonts w:ascii="Times New Roman" w:hAnsi="Times New Roman" w:cs="Times New Roman"/>
          </w:rPr>
          <w:t>ógicas</w:t>
        </w:r>
      </w:ins>
    </w:p>
    <w:p w14:paraId="3FE85783" w14:textId="0CFA06A9" w:rsidR="00A213B8" w:rsidRPr="00517E5E" w:rsidRDefault="00A213B8" w:rsidP="00586D43">
      <w:pPr>
        <w:pStyle w:val="Prrafodelista"/>
        <w:numPr>
          <w:ilvl w:val="1"/>
          <w:numId w:val="2"/>
        </w:numPr>
        <w:tabs>
          <w:tab w:val="left" w:pos="1701"/>
        </w:tabs>
        <w:spacing w:line="276" w:lineRule="auto"/>
        <w:rPr>
          <w:rFonts w:ascii="Times New Roman" w:hAnsi="Times New Roman" w:cs="Times New Roman"/>
        </w:rPr>
      </w:pPr>
      <w:commentRangeStart w:id="23"/>
      <w:ins w:id="24" w:author="Usuario" w:date="2023-07-05T20:34:00Z">
        <w:r>
          <w:rPr>
            <w:rFonts w:ascii="Times New Roman" w:hAnsi="Times New Roman" w:cs="Times New Roman"/>
          </w:rPr>
          <w:t>Tinción hematoxilina-eosina</w:t>
        </w:r>
      </w:ins>
    </w:p>
    <w:p w14:paraId="1140B019" w14:textId="1AE5DD79" w:rsidR="00586D43" w:rsidRPr="00517E5E" w:rsidRDefault="00A213B8" w:rsidP="00586D43">
      <w:pPr>
        <w:pStyle w:val="Prrafodelista"/>
        <w:numPr>
          <w:ilvl w:val="2"/>
          <w:numId w:val="2"/>
        </w:numPr>
        <w:tabs>
          <w:tab w:val="left" w:pos="1701"/>
        </w:tabs>
        <w:spacing w:line="276" w:lineRule="auto"/>
        <w:rPr>
          <w:rFonts w:ascii="Times New Roman" w:hAnsi="Times New Roman" w:cs="Times New Roman"/>
        </w:rPr>
      </w:pPr>
      <w:proofErr w:type="spellStart"/>
      <w:ins w:id="25" w:author="Usuario" w:date="2023-07-05T20:34:00Z">
        <w:r>
          <w:rPr>
            <w:rFonts w:ascii="Times New Roman" w:hAnsi="Times New Roman" w:cs="Times New Roman"/>
          </w:rPr>
          <w:t>Tincion</w:t>
        </w:r>
        <w:proofErr w:type="spellEnd"/>
        <w:r>
          <w:rPr>
            <w:rFonts w:ascii="Times New Roman" w:hAnsi="Times New Roman" w:cs="Times New Roman"/>
          </w:rPr>
          <w:t xml:space="preserve"> </w:t>
        </w:r>
      </w:ins>
      <w:r w:rsidR="00586D43" w:rsidRPr="00517E5E">
        <w:rPr>
          <w:rFonts w:ascii="Times New Roman" w:hAnsi="Times New Roman" w:cs="Times New Roman"/>
        </w:rPr>
        <w:t>PAS</w:t>
      </w:r>
    </w:p>
    <w:p w14:paraId="79B06ED8" w14:textId="3FF00186"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del w:id="26" w:author="Usuario" w:date="2023-07-05T20:34:00Z">
        <w:r w:rsidRPr="00517E5E" w:rsidDel="00A213B8">
          <w:rPr>
            <w:rFonts w:ascii="Times New Roman" w:hAnsi="Times New Roman" w:cs="Times New Roman"/>
          </w:rPr>
          <w:delText>Inmunodetección de SOD</w:delText>
        </w:r>
      </w:del>
      <w:ins w:id="27" w:author="Usuario" w:date="2023-07-05T20:34:00Z">
        <w:r w:rsidR="00A213B8">
          <w:rPr>
            <w:rFonts w:ascii="Times New Roman" w:hAnsi="Times New Roman" w:cs="Times New Roman"/>
          </w:rPr>
          <w:t xml:space="preserve">Tinción </w:t>
        </w:r>
        <w:proofErr w:type="spellStart"/>
        <w:r w:rsidR="00A213B8">
          <w:rPr>
            <w:rFonts w:ascii="Times New Roman" w:hAnsi="Times New Roman" w:cs="Times New Roman"/>
          </w:rPr>
          <w:t>tricrómica</w:t>
        </w:r>
      </w:ins>
      <w:commentRangeEnd w:id="23"/>
      <w:proofErr w:type="spellEnd"/>
      <w:ins w:id="28" w:author="Usuario" w:date="2023-07-05T20:35:00Z">
        <w:r w:rsidR="00A213B8">
          <w:rPr>
            <w:rStyle w:val="Refdecomentario"/>
          </w:rPr>
          <w:commentReference w:id="23"/>
        </w:r>
        <w:r w:rsidR="00A213B8">
          <w:rPr>
            <w:rFonts w:ascii="Times New Roman" w:hAnsi="Times New Roman" w:cs="Times New Roman"/>
          </w:rPr>
          <w:t xml:space="preserve"> de </w:t>
        </w:r>
        <w:proofErr w:type="spellStart"/>
        <w:r w:rsidR="00A213B8">
          <w:rPr>
            <w:rFonts w:ascii="Times New Roman" w:hAnsi="Times New Roman" w:cs="Times New Roman"/>
          </w:rPr>
          <w:t>Masson</w:t>
        </w:r>
      </w:ins>
      <w:proofErr w:type="spellEnd"/>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commentRangeStart w:id="29"/>
      <w:r w:rsidRPr="00517E5E">
        <w:rPr>
          <w:rFonts w:ascii="Times New Roman" w:hAnsi="Times New Roman" w:cs="Times New Roman"/>
        </w:rPr>
        <w:t>Resultados</w:t>
      </w:r>
      <w:commentRangeEnd w:id="29"/>
      <w:r w:rsidR="007C6D11">
        <w:rPr>
          <w:rStyle w:val="Refdecomentario"/>
        </w:rPr>
        <w:commentReference w:id="29"/>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423A5CC8" w:rsidR="006D6AA6" w:rsidRPr="00087281" w:rsidRDefault="00FD4FCA" w:rsidP="006D6AA6">
      <w:pPr>
        <w:pStyle w:val="PrrafoTFM"/>
      </w:pPr>
      <w:r w:rsidRPr="00087281">
        <w:t xml:space="preserve">Los alimentos de origen acuático desempeñan un papel fundamental en </w:t>
      </w:r>
      <w:del w:id="30" w:author="Usuario" w:date="2023-07-05T20:40:00Z">
        <w:r w:rsidRPr="00087281" w:rsidDel="00E7559A">
          <w:delText>la seguridad alimentaria y nutricional de</w:delText>
        </w:r>
      </w:del>
      <w:ins w:id="31" w:author="Usuario" w:date="2023-07-05T20:40:00Z">
        <w:r w:rsidR="00E7559A">
          <w:t>alimentación de</w:t>
        </w:r>
      </w:ins>
      <w:r w:rsidRPr="00087281">
        <w:t xml:space="preserve"> muchas poblaciones en todo el mundo.  Es por ello que l</w:t>
      </w:r>
      <w:r w:rsidR="00577E04" w:rsidRPr="00087281">
        <w:t xml:space="preserve">a acuicultura y la pesca son actividades económicas clave en la constitución de sistemas de producción de alimentos </w:t>
      </w:r>
      <w:r w:rsidRPr="00087281">
        <w:t xml:space="preserve">que resulten sostenibles desde un punto de vista ecológico, social y económico </w:t>
      </w:r>
      <w:sdt>
        <w:sdtPr>
          <w:rPr>
            <w:color w:val="000000"/>
          </w:rPr>
          <w:id w:val="-1946987818"/>
          <w:placeholder>
            <w:docPart w:val="DefaultPlaceholder_-1854013440"/>
          </w:placeholder>
        </w:sdtPr>
        <w:sdtEndPr/>
        <w:sdtContent>
          <w:del w:id="32" w:author="Usuario" w:date="2023-07-05T20:41:00Z">
            <w:r w:rsidR="009A28F8" w:rsidRPr="00087281" w:rsidDel="00E7559A">
              <w:rPr>
                <w:color w:val="000000"/>
              </w:rPr>
              <w:delText>(FAO, 2022b)</w:delText>
            </w:r>
          </w:del>
        </w:sdtContent>
      </w:sdt>
      <w:r w:rsidRPr="00087281">
        <w:t>.</w:t>
      </w:r>
      <w:r w:rsidR="006D6AA6" w:rsidRPr="00087281">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r w:rsidR="009A28F8" w:rsidRPr="00087281" w:rsidDel="00F667C0">
        <w:rPr>
          <w:color w:val="000000"/>
        </w:rPr>
        <w:t>(FAO, 2022</w:t>
      </w:r>
      <w:proofErr w:type="gramStart"/>
      <w:r w:rsidR="009A28F8" w:rsidRPr="00087281" w:rsidDel="00F667C0">
        <w:rPr>
          <w:color w:val="000000"/>
        </w:rPr>
        <w:t>b)</w:t>
      </w:r>
      <w:ins w:id="33" w:author="Usuario" w:date="2023-07-05T22:20:00Z">
        <w:r w:rsidR="00F667C0">
          <w:rPr>
            <w:color w:val="000000"/>
          </w:rPr>
          <w:t>(</w:t>
        </w:r>
        <w:proofErr w:type="gramEnd"/>
        <w:r w:rsidR="00F667C0">
          <w:rPr>
            <w:color w:val="000000"/>
          </w:rPr>
          <w:t>FAO, 2022b)</w:t>
        </w:r>
      </w:ins>
      <w:r w:rsidR="009F24E0" w:rsidRPr="00087281">
        <w:t>.</w:t>
      </w:r>
    </w:p>
    <w:p w14:paraId="1FB78F43" w14:textId="070A3D25" w:rsidR="00ED2EB2" w:rsidRPr="00087281" w:rsidRDefault="00074A65" w:rsidP="00346C1B">
      <w:pPr>
        <w:pStyle w:val="PrrafoTFM"/>
      </w:pPr>
      <w:r w:rsidRPr="00087281">
        <w:t xml:space="preserve">En las últimas décadas, la </w:t>
      </w:r>
      <w:commentRangeStart w:id="34"/>
      <w:r w:rsidRPr="00087281">
        <w:t>producción acuícola ha experimentado un gran impulso a nivel mundial, de forma que en 2020 ya suponía el 49</w:t>
      </w:r>
      <w:r w:rsidR="00730B0B" w:rsidRPr="00087281">
        <w:t xml:space="preserve"> % de la producción de organismos acuáticos</w:t>
      </w:r>
      <w:commentRangeEnd w:id="34"/>
      <w:r w:rsidR="00E7559A">
        <w:rPr>
          <w:rStyle w:val="Refdecomentario"/>
          <w:rFonts w:asciiTheme="minorHAnsi" w:hAnsiTheme="minorHAnsi" w:cstheme="minorBidi"/>
        </w:rPr>
        <w:commentReference w:id="34"/>
      </w:r>
      <w:r w:rsidR="00730B0B" w:rsidRPr="00087281">
        <w:t xml:space="preserve">, excluyendo </w:t>
      </w:r>
      <w:del w:id="35" w:author="Usuario" w:date="2023-07-05T20:41:00Z">
        <w:r w:rsidR="00730B0B" w:rsidRPr="00087281" w:rsidDel="00E7559A">
          <w:delText>la alguicultura</w:delText>
        </w:r>
      </w:del>
      <w:ins w:id="36" w:author="Usuario" w:date="2023-07-05T20:41:00Z">
        <w:r w:rsidR="00E7559A">
          <w:t>la producción de algas</w:t>
        </w:r>
      </w:ins>
      <w:r w:rsidR="00730B0B" w:rsidRPr="00087281">
        <w:t xml:space="preserve"> </w:t>
      </w:r>
      <w:r w:rsidR="009A28F8" w:rsidRPr="00087281">
        <w:rPr>
          <w:color w:val="000000"/>
        </w:rPr>
        <w:t>(FAO, 2022b)</w:t>
      </w:r>
      <w:r w:rsidR="00730B0B" w:rsidRPr="00087281">
        <w:t>. En su</w:t>
      </w:r>
      <w:r w:rsidR="00346C1B" w:rsidRPr="00087281">
        <w:t xml:space="preserve"> hoja de ruta </w:t>
      </w:r>
      <w:r w:rsidR="00730B0B" w:rsidRPr="00087281">
        <w:t xml:space="preserve">para la transformación azul </w:t>
      </w:r>
      <w:del w:id="37" w:author="Usuario" w:date="2023-07-05T20:42:00Z">
        <w:r w:rsidR="009A28F8" w:rsidRPr="00087281" w:rsidDel="00E7559A">
          <w:rPr>
            <w:color w:val="000000"/>
          </w:rPr>
          <w:delText>(FAO, 2022a)</w:delText>
        </w:r>
        <w:r w:rsidR="00730B0B" w:rsidRPr="00087281" w:rsidDel="00E7559A">
          <w:delText xml:space="preserve">, </w:delText>
        </w:r>
      </w:del>
      <w:r w:rsidR="00730B0B" w:rsidRPr="00087281">
        <w:t xml:space="preserve">la FAO </w:t>
      </w:r>
      <w:ins w:id="38" w:author="Usuario" w:date="2023-07-05T20:42:00Z">
        <w:r w:rsidR="00E7559A">
          <w:t>(</w:t>
        </w:r>
        <w:r w:rsidR="00E7559A" w:rsidRPr="00087281">
          <w:rPr>
            <w:color w:val="000000"/>
          </w:rPr>
          <w:t>2022a)</w:t>
        </w:r>
        <w:r w:rsidR="00E7559A" w:rsidRPr="00087281">
          <w:t xml:space="preserve"> </w:t>
        </w:r>
      </w:ins>
      <w:r w:rsidR="00730B0B" w:rsidRPr="00087281">
        <w:t>identifica</w:t>
      </w:r>
      <w:r w:rsidR="00346C1B" w:rsidRPr="00087281">
        <w:t xml:space="preserve"> como uno de los objetivos principales “</w:t>
      </w:r>
      <w:r w:rsidR="00346C1B" w:rsidRPr="00E7559A">
        <w:rPr>
          <w:i/>
          <w:rPrChange w:id="39" w:author="Usuario" w:date="2023-07-05T20:43:00Z">
            <w:rPr/>
          </w:rPrChange>
        </w:rPr>
        <w:t>la expansión y la intensificación sostenible de la acuicultura con el fin de apoyar las metas mundiales de seguridad alimentaria y atender la demanda mundial de alimentos acuáticos nutritivos y la distribución equitativa de los beneficios</w:t>
      </w:r>
      <w:r w:rsidR="00346C1B" w:rsidRPr="00087281">
        <w:t>”.</w:t>
      </w:r>
    </w:p>
    <w:p w14:paraId="5FFFBCF4" w14:textId="7D4C9EA4" w:rsidR="00431780" w:rsidRPr="00087281" w:rsidRDefault="00346C1B" w:rsidP="003A02B7">
      <w:pPr>
        <w:pStyle w:val="PrrafoTFM"/>
      </w:pPr>
      <w:r w:rsidRPr="00087281">
        <w:t xml:space="preserve">Dos de los impactos </w:t>
      </w:r>
      <w:ins w:id="40" w:author="Usuario" w:date="2023-07-05T20:46:00Z">
        <w:r w:rsidR="007E6144">
          <w:t xml:space="preserve">negativos </w:t>
        </w:r>
      </w:ins>
      <w:r w:rsidRPr="00087281">
        <w:t xml:space="preserve">más </w:t>
      </w:r>
      <w:del w:id="41" w:author="Usuario" w:date="2023-07-05T20:46:00Z">
        <w:r w:rsidRPr="00087281" w:rsidDel="007E6144">
          <w:delText xml:space="preserve">sobresalientes </w:delText>
        </w:r>
      </w:del>
      <w:ins w:id="42" w:author="Usuario" w:date="2023-07-05T20:46:00Z">
        <w:r w:rsidR="007E6144">
          <w:t>relevantes</w:t>
        </w:r>
        <w:r w:rsidR="007E6144" w:rsidRPr="00087281">
          <w:t xml:space="preserve"> </w:t>
        </w:r>
      </w:ins>
      <w:r w:rsidRPr="00087281">
        <w:t>de la acuicultura desde el punto de vista ecológico son las materias primas usadas para los piensos</w:t>
      </w:r>
      <w:ins w:id="43" w:author="Usuario" w:date="2023-07-05T20:47:00Z">
        <w:r w:rsidR="007E6144" w:rsidRPr="007E6144">
          <w:t xml:space="preserve"> </w:t>
        </w:r>
      </w:ins>
      <w:moveToRangeStart w:id="44" w:author="Usuario" w:date="2023-07-05T20:47:00Z" w:name="move139482482"/>
      <w:moveTo w:id="45" w:author="Usuario" w:date="2023-07-05T20:47:00Z">
        <w:r w:rsidR="007E6144" w:rsidRPr="00087281">
          <w:t>altamente dependiente</w:t>
        </w:r>
      </w:moveTo>
      <w:ins w:id="46" w:author="Usuario" w:date="2023-07-05T20:47:00Z">
        <w:r w:rsidR="007E6144">
          <w:t>s</w:t>
        </w:r>
      </w:ins>
      <w:moveTo w:id="47" w:author="Usuario" w:date="2023-07-05T20:47:00Z">
        <w:r w:rsidR="007E6144" w:rsidRPr="00087281">
          <w:t xml:space="preserve"> de la harina y aceite de pescado, obtenidos a partir de recursos pesqueros pelágicos </w:t>
        </w:r>
        <w:r w:rsidR="007E6144" w:rsidRPr="00087281">
          <w:rPr>
            <w:color w:val="000000"/>
          </w:rPr>
          <w:t xml:space="preserve">(Barroso et al., 2021; FAO, 2022b; </w:t>
        </w:r>
        <w:proofErr w:type="spellStart"/>
        <w:r w:rsidR="007E6144" w:rsidRPr="00087281">
          <w:rPr>
            <w:color w:val="000000"/>
          </w:rPr>
          <w:t>Hodar</w:t>
        </w:r>
        <w:proofErr w:type="spellEnd"/>
        <w:r w:rsidR="007E6144" w:rsidRPr="00087281">
          <w:rPr>
            <w:color w:val="000000"/>
          </w:rPr>
          <w:t xml:space="preserve"> et al., 2020)</w:t>
        </w:r>
      </w:moveTo>
      <w:moveToRangeEnd w:id="44"/>
      <w:r w:rsidRPr="00087281">
        <w:t>, y la liberación de desechos metabólicos</w:t>
      </w:r>
      <w:ins w:id="48" w:author="Usuario" w:date="2023-07-05T20:48:00Z">
        <w:r w:rsidR="007E6144" w:rsidRPr="00087281">
          <w:t>(heces, excretas y restos de pienso no ingerido)</w:t>
        </w:r>
      </w:ins>
      <w:r w:rsidRPr="00087281">
        <w:t xml:space="preserve"> al medio natural. </w:t>
      </w:r>
      <w:del w:id="49" w:author="Usuario" w:date="2023-07-05T20:48:00Z">
        <w:r w:rsidR="006D6AA6" w:rsidRPr="00087281" w:rsidDel="007E6144">
          <w:delText xml:space="preserve">Por un lado, la alimentación de los organismos cultivados </w:delText>
        </w:r>
        <w:r w:rsidR="006170F0" w:rsidRPr="00087281" w:rsidDel="007E6144">
          <w:delText>supone a menudo un problema ya que es</w:delText>
        </w:r>
      </w:del>
      <w:moveFromRangeStart w:id="50" w:author="Usuario" w:date="2023-07-05T20:47:00Z" w:name="move139482482"/>
      <w:moveFrom w:id="51" w:author="Usuario" w:date="2023-07-05T20:47:00Z">
        <w:del w:id="52" w:author="Usuario" w:date="2023-07-05T20:48:00Z">
          <w:r w:rsidR="006170F0" w:rsidRPr="00087281" w:rsidDel="007E6144">
            <w:delText xml:space="preserve"> altamente dependiente de la harina y aceite de pescado, obtenidos a partir de recursos pesqueros pelágicos </w:delText>
          </w:r>
          <w:r w:rsidR="009A28F8" w:rsidRPr="00087281" w:rsidDel="007E6144">
            <w:rPr>
              <w:color w:val="000000"/>
            </w:rPr>
            <w:delText>(Barroso et al., 2021; FAO, 2022b; Hodar et al., 2020)</w:delText>
          </w:r>
        </w:del>
      </w:moveFrom>
      <w:moveFromRangeEnd w:id="50"/>
      <w:del w:id="53" w:author="Usuario" w:date="2023-07-05T20:48:00Z">
        <w:r w:rsidR="003E2E08" w:rsidRPr="00087281" w:rsidDel="007E6144">
          <w:delText>.</w:delText>
        </w:r>
        <w:r w:rsidR="00431780" w:rsidRPr="00087281" w:rsidDel="007E6144">
          <w:delText xml:space="preserve"> </w:delText>
        </w:r>
        <w:r w:rsidR="006170F0" w:rsidRPr="00087281" w:rsidDel="007E6144">
          <w:delText>Por otra parte, y también relacionado con la alimentación, está el problema de liberación de desechos metabólicos</w:delText>
        </w:r>
        <w:r w:rsidR="00431780" w:rsidRPr="00087281" w:rsidDel="007E6144">
          <w:delText xml:space="preserve"> (heces, excretas y restos de pienso no ingerido) </w:delText>
        </w:r>
        <w:r w:rsidR="006170F0" w:rsidRPr="00087281" w:rsidDel="007E6144">
          <w:delText>al medio natural</w:delText>
        </w:r>
        <w:r w:rsidR="00BE1396" w:rsidRPr="00087281" w:rsidDel="007E6144">
          <w:delText xml:space="preserve">. </w:delText>
        </w:r>
      </w:del>
      <w:r w:rsidR="00BE1396" w:rsidRPr="00087281">
        <w:t xml:space="preserve">Todos estos desechos son susceptibles de contaminar el medio, y concretamente en aquellos sistemas de acuicultura </w:t>
      </w:r>
      <w:del w:id="54" w:author="Usuario" w:date="2023-07-05T20:48:00Z">
        <w:r w:rsidR="00BE1396" w:rsidRPr="00087281" w:rsidDel="007E6144">
          <w:delText xml:space="preserve">en </w:delText>
        </w:r>
      </w:del>
      <w:ins w:id="55" w:author="Usuario" w:date="2023-07-05T20:48:00Z">
        <w:r w:rsidR="007E6144">
          <w:t>desarrollados en el</w:t>
        </w:r>
        <w:r w:rsidR="007E6144" w:rsidRPr="00087281">
          <w:t xml:space="preserve"> </w:t>
        </w:r>
      </w:ins>
      <w:r w:rsidR="00BE1396" w:rsidRPr="00087281">
        <w:t>medio marino</w:t>
      </w:r>
      <w:r w:rsidR="00B225E8" w:rsidRPr="00087281">
        <w:t xml:space="preserve"> </w:t>
      </w:r>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r w:rsidR="009F24E0" w:rsidRPr="00087281">
        <w:t>.</w:t>
      </w:r>
      <w:r w:rsidR="00431780" w:rsidRPr="00087281">
        <w:t xml:space="preserve"> </w:t>
      </w:r>
    </w:p>
    <w:p w14:paraId="7100BEA5" w14:textId="4BAAFAB3" w:rsidR="00B225E8" w:rsidRPr="00087281" w:rsidRDefault="003A02B7" w:rsidP="003A02B7">
      <w:pPr>
        <w:pStyle w:val="PrrafoTFM"/>
      </w:pPr>
      <w:commentRangeStart w:id="56"/>
      <w:r w:rsidRPr="00087281">
        <w:lastRenderedPageBreak/>
        <w:t>En el ámbito de la acuicultura, existe, por tanto, una necesidad de utilizar de forma eficaz los recursos naturales evitando impactos severos sobre el ambiente</w:t>
      </w:r>
      <w:r w:rsidR="00E53F1E" w:rsidRPr="00087281">
        <w:t xml:space="preserve"> </w:t>
      </w:r>
      <w:r w:rsidR="009A28F8" w:rsidRPr="00087281">
        <w:rPr>
          <w:color w:val="000000"/>
        </w:rPr>
        <w:t>(</w:t>
      </w:r>
      <w:proofErr w:type="spellStart"/>
      <w:r w:rsidR="009A28F8" w:rsidRPr="00087281">
        <w:rPr>
          <w:color w:val="000000"/>
        </w:rPr>
        <w:t>Buck</w:t>
      </w:r>
      <w:proofErr w:type="spellEnd"/>
      <w:r w:rsidR="009A28F8" w:rsidRPr="00087281">
        <w:rPr>
          <w:color w:val="000000"/>
        </w:rPr>
        <w:t xml:space="preserve"> et al., 2018)</w:t>
      </w:r>
      <w:r w:rsidRPr="00087281">
        <w:t>. Es por ello que el desarrollo de sistemas integrados de producción se considera una de las herramientas con más potencial para contribuir al desarrollo sostenible en acuicultura, sobre todo en sistemas a pequeña y mediana escala</w:t>
      </w:r>
      <w:r w:rsidR="00E572EE" w:rsidRPr="00087281">
        <w:t xml:space="preserve"> </w:t>
      </w:r>
      <w:r w:rsidR="009A28F8" w:rsidRPr="00087281">
        <w:rPr>
          <w:color w:val="000000"/>
        </w:rPr>
        <w:t>(FAO, 2022b)</w:t>
      </w:r>
      <w:r w:rsidR="00E572EE" w:rsidRPr="00087281">
        <w:t>.</w:t>
      </w:r>
      <w:r w:rsidR="00CC4011" w:rsidRPr="00087281">
        <w:t xml:space="preserve"> Entre </w:t>
      </w:r>
      <w:del w:id="57" w:author="Usuario" w:date="2023-07-05T20:56:00Z">
        <w:r w:rsidR="00CC4011" w:rsidRPr="00087281" w:rsidDel="00620453">
          <w:delText>estos sistemas</w:delText>
        </w:r>
      </w:del>
      <w:ins w:id="58" w:author="Usuario" w:date="2023-07-05T20:56:00Z">
        <w:r w:rsidR="00620453">
          <w:t>los tipos de producción</w:t>
        </w:r>
      </w:ins>
      <w:r w:rsidR="00CC4011" w:rsidRPr="00087281">
        <w:t xml:space="preserve"> </w:t>
      </w:r>
      <w:del w:id="59" w:author="Usuario" w:date="2023-07-05T20:56:00Z">
        <w:r w:rsidR="00CC4011" w:rsidRPr="00087281" w:rsidDel="00620453">
          <w:delText>integrados</w:delText>
        </w:r>
      </w:del>
      <w:ins w:id="60" w:author="Usuario" w:date="2023-07-05T20:56:00Z">
        <w:r w:rsidR="00620453" w:rsidRPr="00087281">
          <w:t>integrad</w:t>
        </w:r>
        <w:r w:rsidR="00620453">
          <w:t>a</w:t>
        </w:r>
      </w:ins>
      <w:r w:rsidR="00CC4011" w:rsidRPr="00087281">
        <w:t>,</w:t>
      </w:r>
      <w:r w:rsidR="00CC4011">
        <w:t xml:space="preserve"> </w:t>
      </w:r>
      <w:r w:rsidR="00CC4011" w:rsidRPr="00087281">
        <w:t xml:space="preserve">suscita cada vez más interés la propuesta de los </w:t>
      </w:r>
      <w:r w:rsidR="00CC4011" w:rsidRPr="00620453">
        <w:t>sistemas</w:t>
      </w:r>
      <w:r w:rsidR="00CC4011" w:rsidRPr="00087281">
        <w:t xml:space="preserve"> de acuicultura </w:t>
      </w:r>
      <w:proofErr w:type="spellStart"/>
      <w:r w:rsidR="00CC4011" w:rsidRPr="00087281">
        <w:t>multitrófica</w:t>
      </w:r>
      <w:proofErr w:type="spellEnd"/>
      <w:r w:rsidR="00CC4011" w:rsidRPr="00087281">
        <w:t xml:space="preserve"> integrada (IMTA).</w:t>
      </w:r>
      <w:commentRangeEnd w:id="56"/>
      <w:r w:rsidR="00C93FEE">
        <w:rPr>
          <w:rStyle w:val="Refdecomentario"/>
          <w:rFonts w:asciiTheme="minorHAnsi" w:hAnsiTheme="minorHAnsi" w:cstheme="minorBidi"/>
        </w:rPr>
        <w:commentReference w:id="56"/>
      </w:r>
    </w:p>
    <w:p w14:paraId="449EB042" w14:textId="7730EAEF" w:rsidR="003A21E7" w:rsidRPr="00087281" w:rsidRDefault="003A21E7" w:rsidP="003A21E7">
      <w:pPr>
        <w:pStyle w:val="PrrafoTFM"/>
      </w:pPr>
      <w:r w:rsidRPr="00087281">
        <w:t xml:space="preserve">El enfoque </w:t>
      </w:r>
      <w:r w:rsidR="00CC4011" w:rsidRPr="00087281">
        <w:t xml:space="preserve">IMTA </w:t>
      </w:r>
      <w:r w:rsidR="003F198E" w:rsidRPr="00087281">
        <w:t xml:space="preserve">consiste en el </w:t>
      </w:r>
      <w:proofErr w:type="spellStart"/>
      <w:r w:rsidR="003F198E" w:rsidRPr="00087281">
        <w:t>co</w:t>
      </w:r>
      <w:proofErr w:type="spellEnd"/>
      <w:r w:rsidR="003F198E" w:rsidRPr="00087281">
        <w:t>-cultivo integrado de especies con nichos tróficos diferentes, de modo que los desechos metabólicos de unas especies, en vez de considerarse un contaminante a tratar, se utilicen como recurso para otras especies del cultivo.</w:t>
      </w:r>
      <w:r w:rsidR="00235CC3" w:rsidRPr="00087281">
        <w:t xml:space="preserve"> Este sistema integrado consigue un ciclado de nutrientes más eficiente, reduciendo la liberación de contaminantes orgánicos al medio e incrementando la productividad </w:t>
      </w:r>
      <w:r w:rsidR="009A28F8" w:rsidRPr="00087281">
        <w:rPr>
          <w:color w:val="000000"/>
        </w:rPr>
        <w:t>(</w:t>
      </w:r>
      <w:proofErr w:type="spellStart"/>
      <w:r w:rsidR="009A28F8" w:rsidRPr="00087281">
        <w:rPr>
          <w:color w:val="000000"/>
        </w:rPr>
        <w:t>Buck</w:t>
      </w:r>
      <w:proofErr w:type="spellEnd"/>
      <w:r w:rsidR="009A28F8" w:rsidRPr="00087281">
        <w:rPr>
          <w:color w:val="000000"/>
        </w:rPr>
        <w:t xml:space="preserve"> et al., 2018; FAO, 2022b; </w:t>
      </w:r>
      <w:proofErr w:type="spellStart"/>
      <w:r w:rsidR="009A28F8" w:rsidRPr="00087281">
        <w:rPr>
          <w:color w:val="000000"/>
        </w:rPr>
        <w:t>Nissar</w:t>
      </w:r>
      <w:proofErr w:type="spellEnd"/>
      <w:r w:rsidR="009A28F8" w:rsidRPr="00087281">
        <w:rPr>
          <w:color w:val="000000"/>
        </w:rPr>
        <w:t xml:space="preserve"> et al., 2023)</w:t>
      </w:r>
      <w:r w:rsidR="00235CC3" w:rsidRPr="00087281">
        <w:t>.</w:t>
      </w:r>
      <w:r w:rsidRPr="00087281">
        <w:t xml:space="preserve"> </w:t>
      </w:r>
      <w:r w:rsidR="004416EE" w:rsidRPr="00087281">
        <w:t>El concepto es además extremadamente flexible, de modo que tiene aplicaciones tanto en sistemas en tierra como en el medio natural, y puede involucrar una gran diversidad de organismos</w:t>
      </w:r>
      <w:r w:rsidR="00D14DF3" w:rsidRPr="00087281">
        <w:t xml:space="preserve">, </w:t>
      </w:r>
      <w:del w:id="61" w:author="Usuario" w:date="2023-07-05T20:57:00Z">
        <w:r w:rsidR="00D14DF3" w:rsidRPr="00087281" w:rsidDel="00620453">
          <w:delText xml:space="preserve">incluso </w:delText>
        </w:r>
      </w:del>
      <w:ins w:id="62" w:author="Usuario" w:date="2023-07-05T20:57:00Z">
        <w:r w:rsidR="00620453">
          <w:t xml:space="preserve">como es el caso de las </w:t>
        </w:r>
      </w:ins>
      <w:r w:rsidR="00D14DF3" w:rsidRPr="00087281">
        <w:t xml:space="preserve">plantas terrestres en sistemas de </w:t>
      </w:r>
      <w:proofErr w:type="spellStart"/>
      <w:r w:rsidR="00D14DF3" w:rsidRPr="00087281">
        <w:t>acuaponía</w:t>
      </w:r>
      <w:proofErr w:type="spellEnd"/>
      <w:r w:rsidR="004416EE" w:rsidRPr="00087281">
        <w:t xml:space="preserve"> </w:t>
      </w:r>
      <w:r w:rsidR="009A28F8" w:rsidRPr="00087281">
        <w:rPr>
          <w:color w:val="000000"/>
        </w:rPr>
        <w:t xml:space="preserve">(Chopin et al., 2012; </w:t>
      </w:r>
      <w:proofErr w:type="spellStart"/>
      <w:r w:rsidR="009A28F8" w:rsidRPr="00087281">
        <w:rPr>
          <w:color w:val="000000"/>
        </w:rPr>
        <w:t>Lennard</w:t>
      </w:r>
      <w:proofErr w:type="spellEnd"/>
      <w:r w:rsidR="009A28F8" w:rsidRPr="00087281">
        <w:rPr>
          <w:color w:val="000000"/>
        </w:rPr>
        <w:t xml:space="preserve"> et al., 2019; </w:t>
      </w:r>
      <w:proofErr w:type="spellStart"/>
      <w:r w:rsidR="009A28F8" w:rsidRPr="00087281">
        <w:rPr>
          <w:color w:val="000000"/>
        </w:rPr>
        <w:t>Nissar</w:t>
      </w:r>
      <w:proofErr w:type="spellEnd"/>
      <w:r w:rsidR="009A28F8" w:rsidRPr="00087281">
        <w:rPr>
          <w:color w:val="000000"/>
        </w:rPr>
        <w:t xml:space="preserve"> et al., 2023)</w:t>
      </w:r>
      <w:r w:rsidR="004416EE" w:rsidRPr="00087281">
        <w:t>.</w:t>
      </w:r>
    </w:p>
    <w:p w14:paraId="50DBEDEA" w14:textId="1674413D" w:rsidR="00671255" w:rsidRPr="00087281" w:rsidRDefault="00671255" w:rsidP="003A21E7">
      <w:pPr>
        <w:pStyle w:val="PrrafoTFM"/>
        <w:rPr>
          <w:color w:val="7F7F7F" w:themeColor="text1" w:themeTint="80"/>
        </w:rPr>
      </w:pPr>
      <w:r w:rsidRPr="00087281">
        <w:rPr>
          <w:color w:val="7F7F7F" w:themeColor="text1" w:themeTint="80"/>
        </w:rPr>
        <w:t>(aquí poner esquema de sistema IMTA)</w:t>
      </w:r>
    </w:p>
    <w:p w14:paraId="16DCB89C" w14:textId="5315048F" w:rsidR="0094636B" w:rsidRPr="00087281" w:rsidRDefault="004416EE" w:rsidP="003A21E7">
      <w:pPr>
        <w:pStyle w:val="PrrafoTFM"/>
      </w:pPr>
      <w:r w:rsidRPr="00087281">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rsidRPr="00087281">
        <w:t xml:space="preserve"> </w:t>
      </w:r>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r w:rsidRPr="00087281">
        <w:t>. Es por ello que se suelen escoger especies de alto valor comercial como peces carnívoros o crustáceos</w:t>
      </w:r>
      <w:r w:rsidR="00732285" w:rsidRPr="00087281">
        <w:t>, aunque ocasionalmente se utilizan también ciprínidos</w:t>
      </w:r>
      <w:r w:rsidRPr="00087281">
        <w:t>.</w:t>
      </w:r>
      <w:r w:rsidR="00732285" w:rsidRPr="00087281">
        <w:t xml:space="preserve"> </w:t>
      </w:r>
    </w:p>
    <w:p w14:paraId="2CA2E9FA" w14:textId="178DB78E" w:rsidR="006C1F95" w:rsidRPr="00087281" w:rsidRDefault="004416EE" w:rsidP="003A02B7">
      <w:pPr>
        <w:pStyle w:val="PrrafoTFM"/>
      </w:pPr>
      <w:commentRangeStart w:id="63"/>
      <w:r w:rsidRPr="00087281">
        <w:t xml:space="preserve">Las especies extractivas </w:t>
      </w:r>
      <w:r w:rsidR="0094636B" w:rsidRPr="00087281">
        <w:t>dependen de los desechos de la especie alimentada, bien sean extractivas de nutrientes inorgánicos (principalmente macroalgas), o extractivas de materia orgánica (invertebrados suspensívoros, filtradores y detritívoros)</w:t>
      </w:r>
      <w:r w:rsidR="00732285" w:rsidRPr="00087281">
        <w:t xml:space="preserve"> </w:t>
      </w:r>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r w:rsidR="0094636B" w:rsidRPr="00087281">
        <w:t>. La flexibilidad del IMTA también radica en la diversidad de especies extractivas</w:t>
      </w:r>
      <w:r w:rsidR="00D81AC0" w:rsidRPr="00087281">
        <w:t xml:space="preserve"> potenciales</w:t>
      </w:r>
      <w:r w:rsidR="00220493" w:rsidRPr="00087281">
        <w:t>, que deberían cumplir distintos criterios:</w:t>
      </w:r>
      <w:r w:rsidR="008D2027" w:rsidRPr="00087281">
        <w:t xml:space="preserve"> </w:t>
      </w:r>
      <w:r w:rsidR="00220493" w:rsidRPr="00087281">
        <w:t xml:space="preserve">ser </w:t>
      </w:r>
      <w:r w:rsidR="008D2027" w:rsidRPr="00087281">
        <w:t>especies nativas, con un mercado ya establecido, y</w:t>
      </w:r>
      <w:r w:rsidR="005A774C" w:rsidRPr="00087281">
        <w:t>,</w:t>
      </w:r>
      <w:r w:rsidR="008D2027" w:rsidRPr="00087281">
        <w:t xml:space="preserve"> o bien con una alta tasa de crecimiento, o bien con un alto valor comercial</w:t>
      </w:r>
      <w:r w:rsidR="00732285" w:rsidRPr="00087281">
        <w:t xml:space="preserve"> </w:t>
      </w:r>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r w:rsidR="003E20CF" w:rsidRPr="00087281">
        <w:t>.</w:t>
      </w:r>
      <w:commentRangeEnd w:id="63"/>
      <w:r w:rsidR="00620453">
        <w:rPr>
          <w:rStyle w:val="Refdecomentario"/>
          <w:rFonts w:asciiTheme="minorHAnsi" w:hAnsiTheme="minorHAnsi" w:cstheme="minorBidi"/>
        </w:rPr>
        <w:commentReference w:id="63"/>
      </w:r>
    </w:p>
    <w:p w14:paraId="00F6E33B" w14:textId="528767A9" w:rsidR="00FE795E" w:rsidRPr="00087281" w:rsidRDefault="00E730D3" w:rsidP="00E730D3">
      <w:pPr>
        <w:pStyle w:val="ApartadoTFM"/>
        <w:rPr>
          <w:b/>
          <w:bCs/>
          <w:sz w:val="24"/>
          <w:szCs w:val="22"/>
        </w:rPr>
      </w:pPr>
      <w:r w:rsidRPr="00087281">
        <w:rPr>
          <w:b/>
          <w:bCs/>
          <w:sz w:val="24"/>
          <w:szCs w:val="22"/>
        </w:rPr>
        <w:t xml:space="preserve">1.2. </w:t>
      </w:r>
      <w:r w:rsidR="00FE795E" w:rsidRPr="00087281">
        <w:rPr>
          <w:b/>
          <w:bCs/>
          <w:sz w:val="24"/>
          <w:szCs w:val="22"/>
        </w:rPr>
        <w:t>Ane</w:t>
      </w:r>
      <w:r w:rsidR="00FE795E" w:rsidRPr="00087281">
        <w:rPr>
          <w:b/>
          <w:bCs/>
          <w:i/>
          <w:iCs/>
          <w:sz w:val="24"/>
          <w:szCs w:val="22"/>
        </w:rPr>
        <w:t>monia sulcata</w:t>
      </w:r>
      <w:r w:rsidR="00FE795E" w:rsidRPr="00087281">
        <w:rPr>
          <w:b/>
          <w:bCs/>
          <w:sz w:val="24"/>
          <w:szCs w:val="22"/>
        </w:rPr>
        <w:t xml:space="preserve"> como </w:t>
      </w:r>
      <w:del w:id="64" w:author="Usuario" w:date="2023-07-05T21:20:00Z">
        <w:r w:rsidR="00FE795E" w:rsidRPr="00087281" w:rsidDel="00C93FEE">
          <w:rPr>
            <w:b/>
            <w:bCs/>
            <w:sz w:val="24"/>
            <w:szCs w:val="22"/>
          </w:rPr>
          <w:delText xml:space="preserve">cultivo </w:delText>
        </w:r>
      </w:del>
      <w:ins w:id="65" w:author="Usuario" w:date="2023-07-05T21:20:00Z">
        <w:r w:rsidR="00C93FEE">
          <w:rPr>
            <w:b/>
            <w:bCs/>
            <w:sz w:val="24"/>
            <w:szCs w:val="22"/>
          </w:rPr>
          <w:t>organismo</w:t>
        </w:r>
        <w:r w:rsidR="00C93FEE" w:rsidRPr="00087281">
          <w:rPr>
            <w:b/>
            <w:bCs/>
            <w:sz w:val="24"/>
            <w:szCs w:val="22"/>
          </w:rPr>
          <w:t xml:space="preserve"> </w:t>
        </w:r>
      </w:ins>
      <w:r w:rsidR="00FE795E" w:rsidRPr="00087281">
        <w:rPr>
          <w:b/>
          <w:bCs/>
          <w:sz w:val="24"/>
          <w:szCs w:val="22"/>
        </w:rPr>
        <w:t>emergente</w:t>
      </w:r>
      <w:ins w:id="66" w:author="Usuario" w:date="2023-07-05T21:20:00Z">
        <w:r w:rsidR="00C93FEE">
          <w:rPr>
            <w:b/>
            <w:bCs/>
            <w:sz w:val="24"/>
            <w:szCs w:val="22"/>
          </w:rPr>
          <w:t xml:space="preserve"> en acuicultura</w:t>
        </w:r>
      </w:ins>
    </w:p>
    <w:p w14:paraId="4E10D88A" w14:textId="77777777" w:rsidR="00F84B5D" w:rsidRDefault="00D717A9" w:rsidP="00015611">
      <w:pPr>
        <w:pStyle w:val="PrrafoTFM"/>
        <w:rPr>
          <w:ins w:id="67" w:author="Usuario" w:date="2023-07-05T21:08:00Z"/>
        </w:rPr>
      </w:pPr>
      <w:r w:rsidRPr="00087281">
        <w:lastRenderedPageBreak/>
        <w:t>La ortiguilla de mar</w:t>
      </w:r>
      <w:r w:rsidRPr="00087281">
        <w:rPr>
          <w:i/>
          <w:iCs/>
        </w:rPr>
        <w:t xml:space="preserve"> </w:t>
      </w:r>
      <w:r w:rsidRPr="00087281">
        <w:t>(</w:t>
      </w:r>
      <w:r w:rsidR="00FE795E" w:rsidRPr="00087281">
        <w:rPr>
          <w:i/>
          <w:iCs/>
        </w:rPr>
        <w:t>Anemonia sulcata</w:t>
      </w:r>
      <w:r w:rsidRPr="00087281">
        <w:t>)</w:t>
      </w:r>
      <w:r w:rsidRPr="00087281">
        <w:rPr>
          <w:i/>
          <w:iCs/>
        </w:rPr>
        <w:t xml:space="preserve"> </w:t>
      </w:r>
      <w:r w:rsidRPr="00087281">
        <w:t>(</w:t>
      </w:r>
      <w:proofErr w:type="spellStart"/>
      <w:r w:rsidRPr="00087281">
        <w:t>Pennant</w:t>
      </w:r>
      <w:proofErr w:type="spellEnd"/>
      <w:r w:rsidRPr="00087281">
        <w:t>, 1777</w:t>
      </w:r>
      <w:r w:rsidR="00AA428C" w:rsidRPr="00087281">
        <w:t>)</w:t>
      </w:r>
      <w:r w:rsidRPr="00087281">
        <w:t xml:space="preserve"> </w:t>
      </w:r>
      <w:r w:rsidR="00FE795E" w:rsidRPr="00087281">
        <w:t xml:space="preserve">es una especie de cnidario </w:t>
      </w:r>
      <w:r w:rsidR="00AA428C" w:rsidRPr="00087281">
        <w:t xml:space="preserve">de la clase </w:t>
      </w:r>
      <w:proofErr w:type="spellStart"/>
      <w:r w:rsidR="00AA428C" w:rsidRPr="00087281">
        <w:t>Ant</w:t>
      </w:r>
      <w:r w:rsidR="00877C54" w:rsidRPr="00087281">
        <w:t>h</w:t>
      </w:r>
      <w:r w:rsidR="00AA428C" w:rsidRPr="00087281">
        <w:t>ozoa</w:t>
      </w:r>
      <w:proofErr w:type="spellEnd"/>
      <w:r w:rsidR="00877C54" w:rsidRPr="00087281">
        <w:t>,</w:t>
      </w:r>
      <w:r w:rsidR="00BA0DE3" w:rsidRPr="00087281">
        <w:t xml:space="preserve"> </w:t>
      </w:r>
      <w:r w:rsidR="00AA428C" w:rsidRPr="00087281">
        <w:t>ampliamente distribuido por el Mar Mediterráneo y el Atlántico septentrional</w:t>
      </w:r>
      <w:r w:rsidR="00FB52C3" w:rsidRPr="00087281">
        <w:t xml:space="preserve"> </w:t>
      </w:r>
      <w:r w:rsidR="009A28F8" w:rsidRPr="00087281">
        <w:rPr>
          <w:rFonts w:eastAsia="Times New Roman"/>
          <w:color w:val="000000"/>
        </w:rPr>
        <w:t>(Rodríguez et al., 2023)</w:t>
      </w:r>
      <w:r w:rsidR="00AA428C" w:rsidRPr="00087281">
        <w:t>. Se trata de una anémona marina de carácter solitario,</w:t>
      </w:r>
      <w:r w:rsidR="0090260F" w:rsidRPr="00087281">
        <w:t xml:space="preserve"> que habita en entornos intermareales y someros</w:t>
      </w:r>
      <w:r w:rsidR="00BD48C3" w:rsidRPr="00087281">
        <w:t xml:space="preserve"> </w:t>
      </w:r>
      <w:r w:rsidR="00BA0DE3" w:rsidRPr="00087281">
        <w:t>sobre</w:t>
      </w:r>
      <w:r w:rsidR="0090260F" w:rsidRPr="00087281">
        <w:t xml:space="preserve"> sustrato</w:t>
      </w:r>
      <w:r w:rsidR="00BA0DE3" w:rsidRPr="00087281">
        <w:t>s</w:t>
      </w:r>
      <w:r w:rsidR="0090260F" w:rsidRPr="00087281">
        <w:t xml:space="preserve"> rocoso</w:t>
      </w:r>
      <w:r w:rsidR="00BA0DE3" w:rsidRPr="00087281">
        <w:t>s</w:t>
      </w:r>
      <w:r w:rsidR="0090260F" w:rsidRPr="00087281">
        <w:t xml:space="preserve">. </w:t>
      </w:r>
    </w:p>
    <w:p w14:paraId="462E437E" w14:textId="77777777" w:rsidR="00F84B5D" w:rsidRDefault="00F84B5D" w:rsidP="00F84B5D">
      <w:pPr>
        <w:pStyle w:val="PrrafoTFM"/>
        <w:rPr>
          <w:ins w:id="68" w:author="Usuario" w:date="2023-07-05T21:08:00Z"/>
        </w:rPr>
      </w:pPr>
      <w:ins w:id="69" w:author="Usuario" w:date="2023-07-05T21:08:00Z">
        <w:r w:rsidRPr="00087281">
          <w:t>La especie</w:t>
        </w:r>
        <w:r w:rsidRPr="00087281">
          <w:rPr>
            <w:i/>
            <w:iCs/>
          </w:rPr>
          <w:t xml:space="preserve"> A. sulcata</w:t>
        </w:r>
        <w:r w:rsidRPr="00087281">
          <w:t xml:space="preserve"> agrupa tres variedades (</w:t>
        </w:r>
        <w:proofErr w:type="spellStart"/>
        <w:r w:rsidRPr="00087281">
          <w:rPr>
            <w:i/>
            <w:iCs/>
          </w:rPr>
          <w:t>vulgaris</w:t>
        </w:r>
        <w:proofErr w:type="spellEnd"/>
        <w:r w:rsidRPr="00087281">
          <w:t xml:space="preserve">, </w:t>
        </w:r>
        <w:proofErr w:type="spellStart"/>
        <w:r w:rsidRPr="00087281">
          <w:rPr>
            <w:i/>
            <w:iCs/>
          </w:rPr>
          <w:t>smaragdina</w:t>
        </w:r>
        <w:proofErr w:type="spellEnd"/>
        <w:r w:rsidRPr="00087281">
          <w:t xml:space="preserve"> y </w:t>
        </w:r>
        <w:proofErr w:type="spellStart"/>
        <w:r w:rsidRPr="00087281">
          <w:rPr>
            <w:i/>
            <w:iCs/>
          </w:rPr>
          <w:t>rufescens</w:t>
        </w:r>
        <w:proofErr w:type="spellEnd"/>
        <w:r w:rsidRPr="00087281">
          <w:rPr>
            <w:i/>
            <w:iCs/>
          </w:rPr>
          <w:t>)</w:t>
        </w:r>
        <w:r w:rsidRPr="00087281">
          <w:t xml:space="preserve">, que se distinguen entre ellas por las proteínas fluorescentes que expresan en su epidermis. Todas ellas tienen en común la presencia de una cromoproteína no fluorescente rosa, que les da la coloración típica a los extremos del tentáculo y que las distingue de otras especies del género como </w:t>
        </w:r>
        <w:r w:rsidRPr="00087281">
          <w:rPr>
            <w:i/>
            <w:iCs/>
          </w:rPr>
          <w:t xml:space="preserve">A. </w:t>
        </w:r>
        <w:proofErr w:type="spellStart"/>
        <w:r w:rsidRPr="00087281">
          <w:rPr>
            <w:i/>
            <w:iCs/>
          </w:rPr>
          <w:t>viridis</w:t>
        </w:r>
        <w:proofErr w:type="spellEnd"/>
        <w:r w:rsidRPr="00087281">
          <w:t xml:space="preserve"> y </w:t>
        </w:r>
        <w:r w:rsidRPr="00087281">
          <w:rPr>
            <w:i/>
            <w:iCs/>
          </w:rPr>
          <w:t>A. rustica</w:t>
        </w:r>
        <w:r w:rsidRPr="00087281">
          <w:t xml:space="preserve">. No obstante, la taxonomía no está completamente consensuada y cada vez hay más evidencias de que las tres especies no son grupos </w:t>
        </w:r>
        <w:proofErr w:type="spellStart"/>
        <w:r w:rsidRPr="00087281">
          <w:t>monofiléticos</w:t>
        </w:r>
        <w:proofErr w:type="spellEnd"/>
        <w:r w:rsidRPr="00087281">
          <w:t xml:space="preserve">, sino que conformarían una única especie </w:t>
        </w:r>
        <w:r w:rsidRPr="00087281">
          <w:rPr>
            <w:color w:val="000000"/>
          </w:rPr>
          <w:t>(</w:t>
        </w:r>
        <w:proofErr w:type="spellStart"/>
        <w:r w:rsidRPr="00087281">
          <w:rPr>
            <w:color w:val="000000"/>
          </w:rPr>
          <w:t>Mallien</w:t>
        </w:r>
        <w:proofErr w:type="spellEnd"/>
        <w:r w:rsidRPr="00087281">
          <w:rPr>
            <w:color w:val="000000"/>
          </w:rPr>
          <w:t xml:space="preserve"> et al., 2017; Porro et al., 2019)</w:t>
        </w:r>
        <w:r w:rsidRPr="00087281">
          <w:t>.</w:t>
        </w:r>
      </w:ins>
    </w:p>
    <w:p w14:paraId="77E00559" w14:textId="77777777" w:rsidR="00F84B5D" w:rsidRPr="007D0F34" w:rsidRDefault="00F84B5D" w:rsidP="00F84B5D">
      <w:pPr>
        <w:pStyle w:val="PrrafoTFM"/>
        <w:rPr>
          <w:ins w:id="70" w:author="Usuario" w:date="2023-07-05T21:08:00Z"/>
          <w:color w:val="7F7F7F" w:themeColor="text1" w:themeTint="80"/>
        </w:rPr>
      </w:pPr>
      <w:ins w:id="71" w:author="Usuario" w:date="2023-07-05T21:08:00Z">
        <w:r w:rsidRPr="007D0F34">
          <w:rPr>
            <w:color w:val="7F7F7F" w:themeColor="text1" w:themeTint="80"/>
          </w:rPr>
          <w:t>(</w:t>
        </w:r>
        <w:r>
          <w:rPr>
            <w:color w:val="7F7F7F" w:themeColor="text1" w:themeTint="80"/>
          </w:rPr>
          <w:t>aquí insertar</w:t>
        </w:r>
        <w:r w:rsidRPr="007D0F34">
          <w:rPr>
            <w:color w:val="7F7F7F" w:themeColor="text1" w:themeTint="80"/>
          </w:rPr>
          <w:t xml:space="preserve"> fotos de las anemonas del cultivo, enseñando las distintas variedades)</w:t>
        </w:r>
      </w:ins>
    </w:p>
    <w:p w14:paraId="08C35B66" w14:textId="77777777" w:rsidR="00F84B5D" w:rsidRDefault="00F84B5D" w:rsidP="00015611">
      <w:pPr>
        <w:pStyle w:val="PrrafoTFM"/>
        <w:rPr>
          <w:ins w:id="72" w:author="Usuario" w:date="2023-07-05T21:08:00Z"/>
        </w:rPr>
      </w:pPr>
    </w:p>
    <w:p w14:paraId="09867278" w14:textId="2688F47C" w:rsidR="00892A07" w:rsidRPr="00087281" w:rsidDel="00F84B5D" w:rsidRDefault="0090260F" w:rsidP="00015611">
      <w:pPr>
        <w:pStyle w:val="PrrafoTFM"/>
        <w:rPr>
          <w:moveFrom w:id="73" w:author="Usuario" w:date="2023-07-05T21:12:00Z"/>
        </w:rPr>
      </w:pPr>
      <w:moveFromRangeStart w:id="74" w:author="Usuario" w:date="2023-07-05T21:12:00Z" w:name="move139483940"/>
      <w:moveFrom w:id="75" w:author="Usuario" w:date="2023-07-05T21:12:00Z">
        <w:r w:rsidRPr="00AC1C8E" w:rsidDel="00F84B5D">
          <w:t xml:space="preserve">Su cuerpo está </w:t>
        </w:r>
        <w:r w:rsidR="00396B11" w:rsidRPr="00AC1C8E" w:rsidDel="00F84B5D">
          <w:t xml:space="preserve">conformado por </w:t>
        </w:r>
        <w:r w:rsidRPr="00AC1C8E" w:rsidDel="00F84B5D">
          <w:t xml:space="preserve">un </w:t>
        </w:r>
        <w:r w:rsidR="00892A07" w:rsidRPr="00AC1C8E" w:rsidDel="00F84B5D">
          <w:t>tronco o pie,</w:t>
        </w:r>
        <w:r w:rsidR="00AA428C" w:rsidRPr="005D0B31" w:rsidDel="00F84B5D">
          <w:t xml:space="preserve"> por donde se adhiere al sustrato</w:t>
        </w:r>
        <w:r w:rsidR="00892A07" w:rsidRPr="005D0B31" w:rsidDel="00F84B5D">
          <w:t>;</w:t>
        </w:r>
        <w:r w:rsidR="00AA428C" w:rsidRPr="005D0B31" w:rsidDel="00F84B5D">
          <w:t xml:space="preserve"> y una corona de tentáculos</w:t>
        </w:r>
        <w:r w:rsidR="00892A07" w:rsidRPr="00C93FEE" w:rsidDel="00F84B5D">
          <w:t>,</w:t>
        </w:r>
        <w:r w:rsidR="00AA428C" w:rsidRPr="00C93FEE" w:rsidDel="00F84B5D">
          <w:t xml:space="preserve"> que rodea la boca y que utilizan para </w:t>
        </w:r>
        <w:r w:rsidR="00BA0DE3" w:rsidRPr="00DB5694" w:rsidDel="00F84B5D">
          <w:t>capturar alimento</w:t>
        </w:r>
        <w:r w:rsidR="00396B11" w:rsidRPr="006A089D" w:rsidDel="00F84B5D">
          <w:t xml:space="preserve"> de la columna del agua</w:t>
        </w:r>
        <w:r w:rsidR="00EF3002" w:rsidRPr="00102BF4" w:rsidDel="00F84B5D">
          <w:t>.</w:t>
        </w:r>
        <w:r w:rsidR="00FE4A66" w:rsidRPr="00102BF4" w:rsidDel="00F84B5D">
          <w:t xml:space="preserve"> Desd</w:t>
        </w:r>
        <w:r w:rsidR="00FE4A66" w:rsidRPr="00C30833" w:rsidDel="00F84B5D">
          <w:t>e un punto de vista histológico, su pared corporal está formada por dos epitelios (epidermis y gastrodermis), conectadas por una matriz extracelular intermedia: la mesoglea</w:t>
        </w:r>
        <w:r w:rsidR="00345CA8" w:rsidRPr="00F667C0" w:rsidDel="00F84B5D">
          <w:t xml:space="preserve"> </w:t>
        </w:r>
        <w:r w:rsidR="009A28F8" w:rsidRPr="00AC1C8E" w:rsidDel="00F84B5D">
          <w:rPr>
            <w:rFonts w:eastAsia="Times New Roman"/>
          </w:rPr>
          <w:t>(Bocharova &amp; Kozevich, 2011; Calvín Calvo &amp; Eisman Valdés, 2020)</w:t>
        </w:r>
        <w:r w:rsidR="00FE4A66" w:rsidRPr="00AC1C8E" w:rsidDel="00F84B5D">
          <w:t>.</w:t>
        </w:r>
      </w:moveFrom>
    </w:p>
    <w:moveFromRangeEnd w:id="74"/>
    <w:p w14:paraId="5F4AF901" w14:textId="443CD7A7" w:rsidR="00671255" w:rsidRPr="00087281" w:rsidRDefault="00396B11" w:rsidP="00A12252">
      <w:pPr>
        <w:pStyle w:val="PrrafoTFM"/>
      </w:pPr>
      <w:r w:rsidRPr="00087281">
        <w:t xml:space="preserve">Son organismos heterótrofos, que capturan partículas y pequeñas presas gracias a </w:t>
      </w:r>
      <w:del w:id="76" w:author="Usuario" w:date="2023-07-05T21:03:00Z">
        <w:r w:rsidRPr="00087281" w:rsidDel="00620453">
          <w:delText xml:space="preserve">las </w:delText>
        </w:r>
      </w:del>
      <w:ins w:id="77" w:author="Usuario" w:date="2023-07-05T21:03:00Z">
        <w:r w:rsidR="00620453">
          <w:t>que los inmovilizan mediante las</w:t>
        </w:r>
        <w:r w:rsidR="00620453" w:rsidRPr="00087281">
          <w:t xml:space="preserve"> </w:t>
        </w:r>
      </w:ins>
      <w:r w:rsidRPr="00087281">
        <w:t xml:space="preserve">toxinas </w:t>
      </w:r>
      <w:r w:rsidR="00151F15" w:rsidRPr="00087281">
        <w:t>presentes en</w:t>
      </w:r>
      <w:r w:rsidRPr="00087281">
        <w:t xml:space="preserve"> </w:t>
      </w:r>
      <w:ins w:id="78" w:author="Usuario" w:date="2023-07-05T21:03:00Z">
        <w:r w:rsidR="00620453">
          <w:t>unas células conocidas como</w:t>
        </w:r>
      </w:ins>
      <w:del w:id="79" w:author="Usuario" w:date="2023-07-05T21:03:00Z">
        <w:r w:rsidRPr="00087281" w:rsidDel="00620453">
          <w:delText>sus</w:delText>
        </w:r>
      </w:del>
      <w:r w:rsidRPr="00087281">
        <w:t xml:space="preserve"> </w:t>
      </w:r>
      <w:proofErr w:type="spellStart"/>
      <w:r w:rsidRPr="00087281">
        <w:t>cnidocitos</w:t>
      </w:r>
      <w:proofErr w:type="spellEnd"/>
      <w:r w:rsidRPr="00087281">
        <w:t xml:space="preserve">. No obstante, </w:t>
      </w:r>
      <w:r w:rsidRPr="00087281">
        <w:rPr>
          <w:i/>
          <w:iCs/>
        </w:rPr>
        <w:t>A. sulcata</w:t>
      </w:r>
      <w:r w:rsidRPr="00087281">
        <w:t xml:space="preserve"> es una de las especies de antozoos que presentan una relación simbiótica con </w:t>
      </w:r>
      <w:r w:rsidR="00557D04" w:rsidRPr="00087281">
        <w:t>dinoflagelados</w:t>
      </w:r>
      <w:r w:rsidRPr="00087281">
        <w:t xml:space="preserve"> </w:t>
      </w:r>
      <w:r w:rsidR="00557D04" w:rsidRPr="00087281">
        <w:t xml:space="preserve">del género </w:t>
      </w:r>
      <w:proofErr w:type="spellStart"/>
      <w:r w:rsidR="00557D04" w:rsidRPr="00087281">
        <w:rPr>
          <w:i/>
          <w:iCs/>
        </w:rPr>
        <w:t>Symbiodinium</w:t>
      </w:r>
      <w:proofErr w:type="spellEnd"/>
      <w:r w:rsidR="00557D04" w:rsidRPr="00087281">
        <w:t xml:space="preserve">, </w:t>
      </w:r>
      <w:del w:id="80" w:author="Usuario" w:date="2023-07-05T21:04:00Z">
        <w:r w:rsidRPr="00087281" w:rsidDel="00620453">
          <w:delText xml:space="preserve">que alojan en su </w:delText>
        </w:r>
        <w:r w:rsidR="00B738F8" w:rsidRPr="00087281" w:rsidDel="00620453">
          <w:delText>gastrodermis</w:delText>
        </w:r>
        <w:r w:rsidR="007E55A7" w:rsidRPr="00087281" w:rsidDel="00620453">
          <w:delText xml:space="preserve"> </w:delText>
        </w:r>
      </w:del>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w:t>
      </w:r>
      <w:r w:rsidRPr="00087281">
        <w:t xml:space="preserve">. </w:t>
      </w:r>
      <w:r w:rsidR="00557D04" w:rsidRPr="00087281">
        <w:t xml:space="preserve">Estas microalgas, llamadas zooxantelas, complementan la nutrición heterótrofa de su hospedador animal con productos de su actividad fotosintética, en un complejo intercambio de nutrientes que aún no está completamente esclarecido </w:t>
      </w:r>
      <w:r w:rsidR="009A28F8" w:rsidRPr="00087281">
        <w:rPr>
          <w:color w:val="000000"/>
        </w:rPr>
        <w:t>(Davy et al., 2012)</w:t>
      </w:r>
      <w:r w:rsidR="00557D04" w:rsidRPr="00087281">
        <w:t>.</w:t>
      </w:r>
      <w:r w:rsidR="0044168A" w:rsidRPr="00087281">
        <w:t xml:space="preserve"> </w:t>
      </w:r>
    </w:p>
    <w:p w14:paraId="05E20987" w14:textId="09F38BE8" w:rsidR="00396B11" w:rsidRPr="00087281" w:rsidRDefault="0044168A" w:rsidP="00A12252">
      <w:pPr>
        <w:pStyle w:val="PrrafoTFM"/>
      </w:pPr>
      <w:r w:rsidRPr="00087281">
        <w:rPr>
          <w:color w:val="7F7F7F" w:themeColor="text1" w:themeTint="80"/>
        </w:rPr>
        <w:t>(Aquí ver si puedo meter un esquema de las zooxantelas en la gastrodermis</w:t>
      </w:r>
      <w:r w:rsidR="002D359C" w:rsidRPr="00087281">
        <w:rPr>
          <w:color w:val="7F7F7F" w:themeColor="text1" w:themeTint="80"/>
        </w:rPr>
        <w:t>, hacerlo</w:t>
      </w:r>
      <w:r w:rsidR="00203842" w:rsidRPr="00087281">
        <w:rPr>
          <w:color w:val="7F7F7F" w:themeColor="text1" w:themeTint="80"/>
        </w:rPr>
        <w:t xml:space="preserve"> yo</w:t>
      </w:r>
      <w:r w:rsidR="002D359C" w:rsidRPr="00087281">
        <w:rPr>
          <w:color w:val="7F7F7F" w:themeColor="text1" w:themeTint="80"/>
        </w:rPr>
        <w:t xml:space="preserve"> si no encuentro ninguno).</w:t>
      </w:r>
    </w:p>
    <w:p w14:paraId="4B94240C" w14:textId="33A4B27B" w:rsidR="00557D04" w:rsidRDefault="007E55A7" w:rsidP="00A12252">
      <w:pPr>
        <w:pStyle w:val="PrrafoTFM"/>
        <w:rPr>
          <w:ins w:id="81" w:author="Usuario" w:date="2023-07-05T21:19:00Z"/>
        </w:rPr>
      </w:pPr>
      <w:r w:rsidRPr="00087281">
        <w:t xml:space="preserve">Esta relación </w:t>
      </w:r>
      <w:r w:rsidR="00C61E75" w:rsidRPr="00087281">
        <w:t>mutualista</w:t>
      </w:r>
      <w:r w:rsidRPr="00087281">
        <w:t xml:space="preserve"> es de una profunda importancia en ecosistemas oligotróficos, </w:t>
      </w:r>
      <w:r w:rsidR="00C61E75" w:rsidRPr="00087281">
        <w:t xml:space="preserve">como </w:t>
      </w:r>
      <w:r w:rsidRPr="00087281">
        <w:t xml:space="preserve">el mar Mediterráneo </w:t>
      </w:r>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 Davy et al., 2012)</w:t>
      </w:r>
      <w:r w:rsidRPr="00087281">
        <w:t xml:space="preserve">. </w:t>
      </w:r>
      <w:r w:rsidR="00557D04" w:rsidRPr="00087281">
        <w:t xml:space="preserve">La evolución de esta </w:t>
      </w:r>
      <w:r w:rsidR="00557D04" w:rsidRPr="00087281">
        <w:lastRenderedPageBreak/>
        <w:t xml:space="preserve">relación simbiótica ha </w:t>
      </w:r>
      <w:r w:rsidR="004A3784" w:rsidRPr="00087281">
        <w:t>supuesto una gran ventaja competitiva en entornos pobres en nutrientes</w:t>
      </w:r>
      <w:r w:rsidR="00AC26F0" w:rsidRPr="00087281">
        <w:t xml:space="preserve">, </w:t>
      </w:r>
      <w:r w:rsidR="004A3784" w:rsidRPr="00087281">
        <w:t>pero también ha conllevado una gran diversidad de adaptaciones fisiológicas en los antozoos hospedadores, que están ausentes en antozoos no simbióticos</w:t>
      </w:r>
      <w:r w:rsidR="00AC26F0" w:rsidRPr="00087281">
        <w:t xml:space="preserve">. </w:t>
      </w:r>
      <w:r w:rsidR="00642A6F" w:rsidRPr="00087281">
        <w:t>Estas</w:t>
      </w:r>
      <w:r w:rsidR="00AC26F0" w:rsidRPr="00087281">
        <w:t xml:space="preserve"> adaptaciones incluyen</w:t>
      </w:r>
      <w:r w:rsidR="00642A6F" w:rsidRPr="00087281">
        <w:t>, entre otras,</w:t>
      </w:r>
      <w:r w:rsidR="00AC26F0" w:rsidRPr="00087281">
        <w:t xml:space="preserve"> mecanismos de captación y concentración de bicarbonato</w:t>
      </w:r>
      <w:r w:rsidR="00884193" w:rsidRPr="00087281">
        <w:t xml:space="preserve"> para la actividad Rubisco</w:t>
      </w:r>
      <w:r w:rsidR="00AC26F0" w:rsidRPr="00087281">
        <w:t>,</w:t>
      </w:r>
      <w:r w:rsidRPr="00087281">
        <w:t xml:space="preserve"> síntesis de sustancias</w:t>
      </w:r>
      <w:r w:rsidR="00AC26F0" w:rsidRPr="00087281">
        <w:t xml:space="preserve"> fotoprotector</w:t>
      </w:r>
      <w:r w:rsidRPr="00087281">
        <w:t>a</w:t>
      </w:r>
      <w:r w:rsidR="00AC26F0" w:rsidRPr="00087281">
        <w:t>s</w:t>
      </w:r>
      <w:r w:rsidR="00884193" w:rsidRPr="00087281">
        <w:t xml:space="preserve"> frente a radiación ultravioleta (UV)</w:t>
      </w:r>
      <w:r w:rsidR="00AC26F0" w:rsidRPr="00087281">
        <w:t>, y un sistema antioxidante</w:t>
      </w:r>
      <w:r w:rsidR="006F4BAC" w:rsidRPr="00087281">
        <w:t xml:space="preserve"> enzimático</w:t>
      </w:r>
      <w:r w:rsidR="00AC26F0" w:rsidRPr="00087281">
        <w:t xml:space="preserve"> muy eficiente para hacer frente a las grandes fluctuaciones en la concentración de oxígeno que experimentan diariamente en consecuencia a la actividad </w:t>
      </w:r>
      <w:proofErr w:type="gramStart"/>
      <w:r w:rsidR="00AC26F0" w:rsidRPr="00087281">
        <w:t>fotosintética</w:t>
      </w:r>
      <w:ins w:id="82" w:author="Usuario" w:date="2023-07-05T21:05:00Z">
        <w:r w:rsidR="00620453">
          <w:t xml:space="preserve"> </w:t>
        </w:r>
      </w:ins>
      <w:r w:rsidR="00AC26F0" w:rsidRPr="00087281">
        <w:t xml:space="preserve"> </w:t>
      </w:r>
      <w:r w:rsidR="009A28F8" w:rsidRPr="00087281">
        <w:rPr>
          <w:color w:val="000000"/>
        </w:rPr>
        <w:t>(</w:t>
      </w:r>
      <w:proofErr w:type="gramEnd"/>
      <w:r w:rsidR="009A28F8" w:rsidRPr="00087281">
        <w:rPr>
          <w:color w:val="000000"/>
        </w:rPr>
        <w:t xml:space="preserve">Davy et al., 2012; </w:t>
      </w:r>
      <w:proofErr w:type="spellStart"/>
      <w:r w:rsidR="009A28F8" w:rsidRPr="00087281">
        <w:rPr>
          <w:color w:val="000000"/>
        </w:rPr>
        <w:t>Furla</w:t>
      </w:r>
      <w:proofErr w:type="spellEnd"/>
      <w:r w:rsidR="009A28F8" w:rsidRPr="00087281">
        <w:rPr>
          <w:color w:val="000000"/>
        </w:rPr>
        <w:t xml:space="preserve"> et al., 2005; </w:t>
      </w:r>
      <w:proofErr w:type="spellStart"/>
      <w:r w:rsidR="009A28F8" w:rsidRPr="00087281">
        <w:rPr>
          <w:color w:val="000000"/>
        </w:rPr>
        <w:t>Richier</w:t>
      </w:r>
      <w:proofErr w:type="spellEnd"/>
      <w:r w:rsidR="009A28F8" w:rsidRPr="00087281">
        <w:rPr>
          <w:color w:val="000000"/>
        </w:rPr>
        <w:t xml:space="preserve"> et al., 2005)</w:t>
      </w:r>
      <w:r w:rsidR="00D717A9" w:rsidRPr="00087281">
        <w:t>.</w:t>
      </w:r>
    </w:p>
    <w:p w14:paraId="74DAD947" w14:textId="5EF2337C" w:rsidR="005D0B31" w:rsidRPr="005D0B31" w:rsidRDefault="005D0B31" w:rsidP="00A12252">
      <w:pPr>
        <w:pStyle w:val="PrrafoTFM"/>
        <w:rPr>
          <w:color w:val="000000" w:themeColor="text1"/>
          <w:rPrChange w:id="83" w:author="Usuario" w:date="2023-07-05T21:19:00Z">
            <w:rPr/>
          </w:rPrChange>
        </w:rPr>
      </w:pPr>
      <w:ins w:id="84" w:author="Usuario" w:date="2023-07-05T21:19:00Z">
        <w:r w:rsidRPr="005D0B31">
          <w:rPr>
            <w:color w:val="000000" w:themeColor="text1"/>
            <w:highlight w:val="yellow"/>
            <w:rPrChange w:id="85" w:author="Usuario" w:date="2023-07-05T21:19:00Z">
              <w:rPr/>
            </w:rPrChange>
          </w:rPr>
          <w:t xml:space="preserve">Habla algo de </w:t>
        </w:r>
        <w:proofErr w:type="gramStart"/>
        <w:r w:rsidRPr="005D0B31">
          <w:rPr>
            <w:color w:val="000000" w:themeColor="text1"/>
            <w:highlight w:val="yellow"/>
            <w:rPrChange w:id="86" w:author="Usuario" w:date="2023-07-05T21:19:00Z">
              <w:rPr/>
            </w:rPrChange>
          </w:rPr>
          <w:t>reproducción  (</w:t>
        </w:r>
        <w:proofErr w:type="gramEnd"/>
        <w:r w:rsidRPr="005D0B31">
          <w:rPr>
            <w:color w:val="000000" w:themeColor="text1"/>
            <w:highlight w:val="yellow"/>
            <w:rPrChange w:id="87" w:author="Usuario" w:date="2023-07-05T21:19:00Z">
              <w:rPr>
                <w:color w:val="000000" w:themeColor="text1"/>
              </w:rPr>
            </w:rPrChange>
          </w:rPr>
          <w:t>para justificar las divisiones que hemos observado)</w:t>
        </w:r>
      </w:ins>
    </w:p>
    <w:p w14:paraId="75E60B3D" w14:textId="4C04F4B0" w:rsidR="00F64756" w:rsidDel="00F84B5D" w:rsidRDefault="00F64756" w:rsidP="00F64756">
      <w:pPr>
        <w:pStyle w:val="PrrafoTFM"/>
        <w:rPr>
          <w:del w:id="88" w:author="Usuario" w:date="2023-07-05T21:08:00Z"/>
        </w:rPr>
      </w:pPr>
      <w:del w:id="89" w:author="Usuario" w:date="2023-07-05T21:08:00Z">
        <w:r w:rsidRPr="00087281" w:rsidDel="00F84B5D">
          <w:delText>La especie</w:delText>
        </w:r>
        <w:r w:rsidRPr="00087281" w:rsidDel="00F84B5D">
          <w:rPr>
            <w:i/>
            <w:iCs/>
          </w:rPr>
          <w:delText xml:space="preserve"> A. sulcata</w:delText>
        </w:r>
        <w:r w:rsidRPr="00087281" w:rsidDel="00F84B5D">
          <w:delText xml:space="preserve"> agrupa tres variedades (</w:delText>
        </w:r>
        <w:r w:rsidRPr="00087281" w:rsidDel="00F84B5D">
          <w:rPr>
            <w:i/>
            <w:iCs/>
          </w:rPr>
          <w:delText>vulgaris</w:delText>
        </w:r>
        <w:r w:rsidRPr="00087281" w:rsidDel="00F84B5D">
          <w:delText xml:space="preserve">, </w:delText>
        </w:r>
        <w:r w:rsidRPr="00087281" w:rsidDel="00F84B5D">
          <w:rPr>
            <w:i/>
            <w:iCs/>
          </w:rPr>
          <w:delText>smaragdina</w:delText>
        </w:r>
        <w:r w:rsidRPr="00087281" w:rsidDel="00F84B5D">
          <w:delText xml:space="preserve"> y </w:delText>
        </w:r>
        <w:r w:rsidRPr="00087281" w:rsidDel="00F84B5D">
          <w:rPr>
            <w:i/>
            <w:iCs/>
          </w:rPr>
          <w:delText>rufescens)</w:delText>
        </w:r>
        <w:r w:rsidRPr="00087281" w:rsidDel="00F84B5D">
          <w:delText>, que se distinguen entre ellas por las proteínas fluorescentes que expresan en su epidermis. Todas ellas tienen en común la presencia de una cromoproteína no fluorescente rosa, que les da la coloración típica a los extremos del tentáculo</w:delText>
        </w:r>
        <w:r w:rsidR="00337EDB" w:rsidRPr="00087281" w:rsidDel="00F84B5D">
          <w:delText xml:space="preserve"> y que las distingue de otras especies del género como </w:delText>
        </w:r>
        <w:r w:rsidR="00337EDB" w:rsidRPr="00087281" w:rsidDel="00F84B5D">
          <w:rPr>
            <w:i/>
            <w:iCs/>
          </w:rPr>
          <w:delText>A. viridis</w:delText>
        </w:r>
        <w:r w:rsidR="00337EDB" w:rsidRPr="00087281" w:rsidDel="00F84B5D">
          <w:delText xml:space="preserve"> y </w:delText>
        </w:r>
        <w:r w:rsidR="00337EDB" w:rsidRPr="00087281" w:rsidDel="00F84B5D">
          <w:rPr>
            <w:i/>
            <w:iCs/>
          </w:rPr>
          <w:delText>A. rustica</w:delText>
        </w:r>
        <w:r w:rsidRPr="00087281" w:rsidDel="00F84B5D">
          <w:delText>. No obstante, la taxonomía no está completamente consensuada y cada vez hay más evidencias de que las tres especies no s</w:delText>
        </w:r>
        <w:r w:rsidR="00133B79" w:rsidRPr="00087281" w:rsidDel="00F84B5D">
          <w:delText>on grupos monofiléticos</w:delText>
        </w:r>
        <w:r w:rsidRPr="00087281" w:rsidDel="00F84B5D">
          <w:delText xml:space="preserve">, sino que </w:delText>
        </w:r>
        <w:r w:rsidR="00133B79" w:rsidRPr="00087281" w:rsidDel="00F84B5D">
          <w:delText>conformarían</w:delText>
        </w:r>
        <w:r w:rsidRPr="00087281" w:rsidDel="00F84B5D">
          <w:delText xml:space="preserve"> una única especie</w:delText>
        </w:r>
        <w:r w:rsidR="00C33A96" w:rsidRPr="00087281" w:rsidDel="00F84B5D">
          <w:delText xml:space="preserve"> </w:delText>
        </w:r>
        <w:r w:rsidR="009A28F8" w:rsidRPr="00087281" w:rsidDel="00F84B5D">
          <w:rPr>
            <w:color w:val="000000"/>
          </w:rPr>
          <w:delText>(Mallien et al., 2017; Porro et al., 2019)</w:delText>
        </w:r>
        <w:r w:rsidR="00C33A96" w:rsidRPr="00087281" w:rsidDel="00F84B5D">
          <w:delText>.</w:delText>
        </w:r>
      </w:del>
    </w:p>
    <w:p w14:paraId="21ACDC97" w14:textId="2BEA8AAA" w:rsidR="007D0F34" w:rsidRPr="007D0F34" w:rsidDel="00F84B5D" w:rsidRDefault="007D0F34" w:rsidP="00F64756">
      <w:pPr>
        <w:pStyle w:val="PrrafoTFM"/>
        <w:rPr>
          <w:del w:id="90" w:author="Usuario" w:date="2023-07-05T21:08:00Z"/>
          <w:color w:val="7F7F7F" w:themeColor="text1" w:themeTint="80"/>
        </w:rPr>
      </w:pPr>
      <w:del w:id="91" w:author="Usuario" w:date="2023-07-05T21:08:00Z">
        <w:r w:rsidRPr="007D0F34" w:rsidDel="00F84B5D">
          <w:rPr>
            <w:color w:val="7F7F7F" w:themeColor="text1" w:themeTint="80"/>
          </w:rPr>
          <w:delText>(</w:delText>
        </w:r>
        <w:r w:rsidDel="00F84B5D">
          <w:rPr>
            <w:color w:val="7F7F7F" w:themeColor="text1" w:themeTint="80"/>
          </w:rPr>
          <w:delText>aquí insertar</w:delText>
        </w:r>
        <w:r w:rsidRPr="007D0F34" w:rsidDel="00F84B5D">
          <w:rPr>
            <w:color w:val="7F7F7F" w:themeColor="text1" w:themeTint="80"/>
          </w:rPr>
          <w:delText xml:space="preserve"> fotos de las anemonas del cultivo, enseñando las distintas variedades)</w:delText>
        </w:r>
      </w:del>
    </w:p>
    <w:p w14:paraId="3ACC1579" w14:textId="59E52227" w:rsidR="00F84B5D" w:rsidRDefault="00F84B5D" w:rsidP="00F84B5D">
      <w:pPr>
        <w:pStyle w:val="PrrafoTFM"/>
        <w:rPr>
          <w:ins w:id="92" w:author="Usuario" w:date="2023-07-05T21:13:00Z"/>
        </w:rPr>
      </w:pPr>
      <w:ins w:id="93" w:author="Usuario" w:date="2023-07-05T21:12:00Z">
        <w:r w:rsidRPr="00F84B5D">
          <w:rPr>
            <w:rPrChange w:id="94" w:author="Usuario" w:date="2023-07-05T21:13:00Z">
              <w:rPr>
                <w:highlight w:val="yellow"/>
              </w:rPr>
            </w:rPrChange>
          </w:rPr>
          <w:t>Con relación a su morfología y organizaci</w:t>
        </w:r>
      </w:ins>
      <w:ins w:id="95" w:author="Usuario" w:date="2023-07-05T21:13:00Z">
        <w:r w:rsidRPr="00F84B5D">
          <w:rPr>
            <w:rPrChange w:id="96" w:author="Usuario" w:date="2023-07-05T21:13:00Z">
              <w:rPr>
                <w:highlight w:val="yellow"/>
              </w:rPr>
            </w:rPrChange>
          </w:rPr>
          <w:t>ón histológica, s</w:t>
        </w:r>
      </w:ins>
      <w:moveToRangeStart w:id="97" w:author="Usuario" w:date="2023-07-05T21:12:00Z" w:name="move139483940"/>
      <w:moveTo w:id="98" w:author="Usuario" w:date="2023-07-05T21:12:00Z">
        <w:del w:id="99" w:author="Usuario" w:date="2023-07-05T21:13:00Z">
          <w:r w:rsidRPr="00F84B5D" w:rsidDel="00F84B5D">
            <w:rPr>
              <w:rPrChange w:id="100" w:author="Usuario" w:date="2023-07-05T21:13:00Z">
                <w:rPr>
                  <w:highlight w:val="yellow"/>
                </w:rPr>
              </w:rPrChange>
            </w:rPr>
            <w:delText>S</w:delText>
          </w:r>
        </w:del>
        <w:r w:rsidRPr="00F84B5D">
          <w:rPr>
            <w:rPrChange w:id="101" w:author="Usuario" w:date="2023-07-05T21:13:00Z">
              <w:rPr>
                <w:highlight w:val="yellow"/>
              </w:rPr>
            </w:rPrChange>
          </w:rPr>
          <w:t xml:space="preserve">u cuerpo está conformado por un tronco o pie, por donde se adhiere al sustrato; y una corona de tentáculos, que rodea la boca y que utilizan para capturar alimento de la columna del agua. </w:t>
        </w:r>
        <w:del w:id="102" w:author="Usuario" w:date="2023-07-05T21:13:00Z">
          <w:r w:rsidRPr="00F84B5D" w:rsidDel="00F84B5D">
            <w:rPr>
              <w:rPrChange w:id="103" w:author="Usuario" w:date="2023-07-05T21:13:00Z">
                <w:rPr>
                  <w:highlight w:val="yellow"/>
                </w:rPr>
              </w:rPrChange>
            </w:rPr>
            <w:delText>Desde un punto de vista histológico, s</w:delText>
          </w:r>
        </w:del>
      </w:moveTo>
      <w:ins w:id="104" w:author="Usuario" w:date="2023-07-05T21:13:00Z">
        <w:r w:rsidRPr="00F84B5D">
          <w:rPr>
            <w:rPrChange w:id="105" w:author="Usuario" w:date="2023-07-05T21:13:00Z">
              <w:rPr>
                <w:highlight w:val="yellow"/>
              </w:rPr>
            </w:rPrChange>
          </w:rPr>
          <w:t>S</w:t>
        </w:r>
      </w:ins>
      <w:moveTo w:id="106" w:author="Usuario" w:date="2023-07-05T21:12:00Z">
        <w:r w:rsidRPr="00F84B5D">
          <w:rPr>
            <w:rPrChange w:id="107" w:author="Usuario" w:date="2023-07-05T21:13:00Z">
              <w:rPr>
                <w:highlight w:val="yellow"/>
              </w:rPr>
            </w:rPrChange>
          </w:rPr>
          <w:t xml:space="preserve">u pared corporal está formada por dos epitelios (epidermis y </w:t>
        </w:r>
        <w:proofErr w:type="spellStart"/>
        <w:r w:rsidRPr="00F84B5D">
          <w:rPr>
            <w:rPrChange w:id="108" w:author="Usuario" w:date="2023-07-05T21:13:00Z">
              <w:rPr>
                <w:highlight w:val="yellow"/>
              </w:rPr>
            </w:rPrChange>
          </w:rPr>
          <w:t>gastrodermis</w:t>
        </w:r>
        <w:proofErr w:type="spellEnd"/>
        <w:r w:rsidRPr="00F84B5D">
          <w:rPr>
            <w:rPrChange w:id="109" w:author="Usuario" w:date="2023-07-05T21:13:00Z">
              <w:rPr>
                <w:highlight w:val="yellow"/>
              </w:rPr>
            </w:rPrChange>
          </w:rPr>
          <w:t xml:space="preserve">), conectadas por una matriz extracelular intermedia: la </w:t>
        </w:r>
        <w:proofErr w:type="spellStart"/>
        <w:r w:rsidRPr="00F84B5D">
          <w:rPr>
            <w:rPrChange w:id="110" w:author="Usuario" w:date="2023-07-05T21:13:00Z">
              <w:rPr>
                <w:highlight w:val="yellow"/>
              </w:rPr>
            </w:rPrChange>
          </w:rPr>
          <w:t>mesoglea</w:t>
        </w:r>
        <w:proofErr w:type="spellEnd"/>
        <w:r w:rsidRPr="00F84B5D">
          <w:rPr>
            <w:rPrChange w:id="111" w:author="Usuario" w:date="2023-07-05T21:13:00Z">
              <w:rPr>
                <w:highlight w:val="yellow"/>
              </w:rPr>
            </w:rPrChange>
          </w:rPr>
          <w:t xml:space="preserve"> </w:t>
        </w:r>
        <w:r w:rsidRPr="00F84B5D">
          <w:rPr>
            <w:rFonts w:eastAsia="Times New Roman"/>
            <w:rPrChange w:id="112" w:author="Usuario" w:date="2023-07-05T21:13:00Z">
              <w:rPr>
                <w:rFonts w:eastAsia="Times New Roman"/>
                <w:highlight w:val="yellow"/>
              </w:rPr>
            </w:rPrChange>
          </w:rPr>
          <w:t>(</w:t>
        </w:r>
        <w:proofErr w:type="spellStart"/>
        <w:r w:rsidRPr="00F84B5D">
          <w:rPr>
            <w:rFonts w:eastAsia="Times New Roman"/>
            <w:rPrChange w:id="113" w:author="Usuario" w:date="2023-07-05T21:13:00Z">
              <w:rPr>
                <w:rFonts w:eastAsia="Times New Roman"/>
                <w:highlight w:val="yellow"/>
              </w:rPr>
            </w:rPrChange>
          </w:rPr>
          <w:t>Bocharova</w:t>
        </w:r>
        <w:proofErr w:type="spellEnd"/>
        <w:r w:rsidRPr="00F84B5D">
          <w:rPr>
            <w:rFonts w:eastAsia="Times New Roman"/>
            <w:rPrChange w:id="114" w:author="Usuario" w:date="2023-07-05T21:13:00Z">
              <w:rPr>
                <w:rFonts w:eastAsia="Times New Roman"/>
                <w:highlight w:val="yellow"/>
              </w:rPr>
            </w:rPrChange>
          </w:rPr>
          <w:t xml:space="preserve"> &amp; </w:t>
        </w:r>
        <w:proofErr w:type="spellStart"/>
        <w:r w:rsidRPr="00F84B5D">
          <w:rPr>
            <w:rFonts w:eastAsia="Times New Roman"/>
            <w:rPrChange w:id="115" w:author="Usuario" w:date="2023-07-05T21:13:00Z">
              <w:rPr>
                <w:rFonts w:eastAsia="Times New Roman"/>
                <w:highlight w:val="yellow"/>
              </w:rPr>
            </w:rPrChange>
          </w:rPr>
          <w:t>Kozevich</w:t>
        </w:r>
        <w:proofErr w:type="spellEnd"/>
        <w:r w:rsidRPr="00F84B5D">
          <w:rPr>
            <w:rFonts w:eastAsia="Times New Roman"/>
            <w:rPrChange w:id="116" w:author="Usuario" w:date="2023-07-05T21:13:00Z">
              <w:rPr>
                <w:rFonts w:eastAsia="Times New Roman"/>
                <w:highlight w:val="yellow"/>
              </w:rPr>
            </w:rPrChange>
          </w:rPr>
          <w:t xml:space="preserve">, 2011; </w:t>
        </w:r>
        <w:proofErr w:type="spellStart"/>
        <w:r w:rsidRPr="00F84B5D">
          <w:rPr>
            <w:rFonts w:eastAsia="Times New Roman"/>
            <w:rPrChange w:id="117" w:author="Usuario" w:date="2023-07-05T21:13:00Z">
              <w:rPr>
                <w:rFonts w:eastAsia="Times New Roman"/>
                <w:highlight w:val="yellow"/>
              </w:rPr>
            </w:rPrChange>
          </w:rPr>
          <w:t>Calvín</w:t>
        </w:r>
        <w:proofErr w:type="spellEnd"/>
        <w:r w:rsidRPr="00F84B5D">
          <w:rPr>
            <w:rFonts w:eastAsia="Times New Roman"/>
            <w:rPrChange w:id="118" w:author="Usuario" w:date="2023-07-05T21:13:00Z">
              <w:rPr>
                <w:rFonts w:eastAsia="Times New Roman"/>
                <w:highlight w:val="yellow"/>
              </w:rPr>
            </w:rPrChange>
          </w:rPr>
          <w:t xml:space="preserve"> Calvo &amp; </w:t>
        </w:r>
        <w:proofErr w:type="spellStart"/>
        <w:r w:rsidRPr="00F84B5D">
          <w:rPr>
            <w:rFonts w:eastAsia="Times New Roman"/>
            <w:rPrChange w:id="119" w:author="Usuario" w:date="2023-07-05T21:13:00Z">
              <w:rPr>
                <w:rFonts w:eastAsia="Times New Roman"/>
                <w:highlight w:val="yellow"/>
              </w:rPr>
            </w:rPrChange>
          </w:rPr>
          <w:t>Eisman</w:t>
        </w:r>
        <w:proofErr w:type="spellEnd"/>
        <w:r w:rsidRPr="00F84B5D">
          <w:rPr>
            <w:rFonts w:eastAsia="Times New Roman"/>
            <w:rPrChange w:id="120" w:author="Usuario" w:date="2023-07-05T21:13:00Z">
              <w:rPr>
                <w:rFonts w:eastAsia="Times New Roman"/>
                <w:highlight w:val="yellow"/>
              </w:rPr>
            </w:rPrChange>
          </w:rPr>
          <w:t xml:space="preserve"> Valdés, 2020)</w:t>
        </w:r>
        <w:r w:rsidRPr="00F84B5D">
          <w:t>.</w:t>
        </w:r>
      </w:moveTo>
    </w:p>
    <w:p w14:paraId="465C299B" w14:textId="170F9DDA" w:rsidR="00F84B5D" w:rsidRDefault="00F84B5D" w:rsidP="00F84B5D">
      <w:pPr>
        <w:pStyle w:val="PrrafoTFM"/>
        <w:rPr>
          <w:ins w:id="121" w:author="Usuario" w:date="2023-07-05T21:13:00Z"/>
        </w:rPr>
      </w:pPr>
    </w:p>
    <w:p w14:paraId="4D2779A7" w14:textId="0E670587" w:rsidR="00F84B5D" w:rsidRPr="00F84B5D" w:rsidRDefault="00F84B5D" w:rsidP="00F84B5D">
      <w:pPr>
        <w:pStyle w:val="PrrafoTFM"/>
        <w:rPr>
          <w:moveTo w:id="122" w:author="Usuario" w:date="2023-07-05T21:12:00Z"/>
          <w:color w:val="808080" w:themeColor="background1" w:themeShade="80"/>
          <w:rPrChange w:id="123" w:author="Usuario" w:date="2023-07-05T21:14:00Z">
            <w:rPr>
              <w:moveTo w:id="124" w:author="Usuario" w:date="2023-07-05T21:12:00Z"/>
            </w:rPr>
          </w:rPrChange>
        </w:rPr>
      </w:pPr>
      <w:ins w:id="125" w:author="Usuario" w:date="2023-07-05T21:14:00Z">
        <w:r w:rsidRPr="00C93FEE">
          <w:rPr>
            <w:color w:val="808080" w:themeColor="background1" w:themeShade="80"/>
            <w:highlight w:val="yellow"/>
            <w:rPrChange w:id="126" w:author="Usuario" w:date="2023-07-05T21:21:00Z">
              <w:rPr/>
            </w:rPrChange>
          </w:rPr>
          <w:t xml:space="preserve">Incluir </w:t>
        </w:r>
      </w:ins>
      <w:ins w:id="127" w:author="Usuario" w:date="2023-07-05T21:13:00Z">
        <w:r w:rsidRPr="00C93FEE">
          <w:rPr>
            <w:color w:val="808080" w:themeColor="background1" w:themeShade="80"/>
            <w:highlight w:val="yellow"/>
            <w:rPrChange w:id="128" w:author="Usuario" w:date="2023-07-05T21:21:00Z">
              <w:rPr/>
            </w:rPrChange>
          </w:rPr>
          <w:t>esquema describiendo capas histol</w:t>
        </w:r>
      </w:ins>
      <w:ins w:id="129" w:author="Usuario" w:date="2023-07-05T21:14:00Z">
        <w:r w:rsidRPr="00C93FEE">
          <w:rPr>
            <w:color w:val="808080" w:themeColor="background1" w:themeShade="80"/>
            <w:highlight w:val="yellow"/>
            <w:rPrChange w:id="130" w:author="Usuario" w:date="2023-07-05T21:21:00Z">
              <w:rPr/>
            </w:rPrChange>
          </w:rPr>
          <w:t>ógicas con el fin de justificar el estudio histológico</w:t>
        </w:r>
      </w:ins>
    </w:p>
    <w:moveToRangeEnd w:id="97"/>
    <w:p w14:paraId="1DB84170" w14:textId="77777777" w:rsidR="00F84B5D" w:rsidRDefault="00F84B5D" w:rsidP="00A121D4">
      <w:pPr>
        <w:pStyle w:val="PrrafoTFM"/>
        <w:rPr>
          <w:ins w:id="131" w:author="Usuario" w:date="2023-07-05T21:11:00Z"/>
        </w:rPr>
      </w:pPr>
    </w:p>
    <w:p w14:paraId="416F8867" w14:textId="77777777" w:rsidR="00F84B5D" w:rsidRDefault="00F84B5D" w:rsidP="00A121D4">
      <w:pPr>
        <w:pStyle w:val="PrrafoTFM"/>
        <w:rPr>
          <w:ins w:id="132" w:author="Usuario" w:date="2023-07-05T21:11:00Z"/>
        </w:rPr>
      </w:pPr>
    </w:p>
    <w:p w14:paraId="1CDE17F2" w14:textId="77777777" w:rsidR="00F84B5D" w:rsidRDefault="00F84B5D" w:rsidP="00A121D4">
      <w:pPr>
        <w:pStyle w:val="PrrafoTFM"/>
        <w:rPr>
          <w:ins w:id="133" w:author="Usuario" w:date="2023-07-05T21:11:00Z"/>
        </w:rPr>
      </w:pPr>
    </w:p>
    <w:p w14:paraId="6F9E49A9" w14:textId="77777777" w:rsidR="00F84B5D" w:rsidRDefault="00F84B5D" w:rsidP="00A121D4">
      <w:pPr>
        <w:pStyle w:val="PrrafoTFM"/>
        <w:rPr>
          <w:ins w:id="134" w:author="Usuario" w:date="2023-07-05T21:11:00Z"/>
        </w:rPr>
      </w:pPr>
    </w:p>
    <w:p w14:paraId="0D37B1B3" w14:textId="33F59693" w:rsidR="00A121D4" w:rsidRPr="00087281" w:rsidRDefault="0044168A" w:rsidP="00A121D4">
      <w:pPr>
        <w:pStyle w:val="PrrafoTFM"/>
      </w:pPr>
      <w:r>
        <w:t xml:space="preserve">En </w:t>
      </w:r>
      <w:r w:rsidRPr="00087281">
        <w:t xml:space="preserve">España, la ortiguilla de mar es un producto consumido y muy apreciado localmente en zonas de Andalucía occidental, pero cuya popularidad se está extendiendo cada vez más en la gastronomía nacional </w:t>
      </w:r>
      <w:r w:rsidR="009A28F8" w:rsidRPr="00087281">
        <w:rPr>
          <w:color w:val="000000"/>
        </w:rPr>
        <w:t>(Daza Cordero et al., 2002)</w:t>
      </w:r>
      <w:r w:rsidRPr="00087281">
        <w:t>.</w:t>
      </w:r>
      <w:r w:rsidR="00677A01" w:rsidRPr="00087281">
        <w:t xml:space="preserve"> La Orden de 24 de abril de 2003 (BOJA) establece diferentes medidas de regulación de su explotación, entre las que destacan una talla mínima de 15 g, una cuota de 1 kg por recolector y día, y un periodo de veda que abarca los meses de enero y febrero. Pese a estas </w:t>
      </w:r>
      <w:r w:rsidR="007364F0" w:rsidRPr="00087281">
        <w:t>regulaciones</w:t>
      </w:r>
      <w:r w:rsidR="00677A01" w:rsidRPr="00087281">
        <w:t xml:space="preserve">, </w:t>
      </w:r>
      <w:r w:rsidR="007364F0" w:rsidRPr="00087281">
        <w:t>existe una</w:t>
      </w:r>
      <w:r w:rsidR="00677A01" w:rsidRPr="00087281">
        <w:t xml:space="preserve"> elevada prevalencia de</w:t>
      </w:r>
      <w:r w:rsidR="00757476" w:rsidRPr="00087281">
        <w:t xml:space="preserve"> la recolección ilegal y/o no </w:t>
      </w:r>
      <w:r w:rsidR="007364F0" w:rsidRPr="00087281">
        <w:t>declarada</w:t>
      </w:r>
      <w:r w:rsidR="00EF426E" w:rsidRPr="00087281">
        <w:t>, y</w:t>
      </w:r>
      <w:r w:rsidR="00697267" w:rsidRPr="00087281">
        <w:t xml:space="preserve"> con frecuencia</w:t>
      </w:r>
      <w:r w:rsidR="00EF426E" w:rsidRPr="00087281">
        <w:t xml:space="preserve"> los datos oficiales de capturas no aparecen publicados</w:t>
      </w:r>
      <w:r w:rsidR="007364F0" w:rsidRPr="00087281">
        <w:t xml:space="preserve"> </w:t>
      </w:r>
      <w:r w:rsidR="009A28F8" w:rsidRPr="00087281">
        <w:rPr>
          <w:color w:val="000000"/>
        </w:rPr>
        <w:t>(Otero et al., 2017; Utrilla et al., 2019)</w:t>
      </w:r>
      <w:r w:rsidR="007364F0" w:rsidRPr="00087281">
        <w:t>.</w:t>
      </w:r>
    </w:p>
    <w:p w14:paraId="124819E6" w14:textId="0709CB44" w:rsidR="005047BD" w:rsidRPr="00087281" w:rsidRDefault="00A440EA" w:rsidP="00A121D4">
      <w:pPr>
        <w:pStyle w:val="PrrafoTFM"/>
      </w:pPr>
      <w:r w:rsidRPr="00087281">
        <w:t xml:space="preserve">En el ámbito de la acuicultura, la ortiguilla de mar presenta un interés </w:t>
      </w:r>
      <w:r w:rsidR="00167B61" w:rsidRPr="00087281">
        <w:t>cada vez mayor</w:t>
      </w:r>
      <w:r w:rsidRPr="00087281">
        <w:t xml:space="preserve">, debido a diferentes aspectos. Además de ser un producto de interés gastronómico y muy valorada económicamente, tiene un gran potencial biotecnológico como fuente de distintos compuestos </w:t>
      </w:r>
      <w:proofErr w:type="spellStart"/>
      <w:r w:rsidRPr="00087281">
        <w:t>bioactivos</w:t>
      </w:r>
      <w:proofErr w:type="spellEnd"/>
      <w:r w:rsidRPr="00087281">
        <w:t xml:space="preserve"> </w:t>
      </w:r>
      <w:r w:rsidR="009A28F8" w:rsidRPr="00087281">
        <w:rPr>
          <w:color w:val="000000"/>
        </w:rPr>
        <w:t xml:space="preserve">(Cabeza et al., 2021; </w:t>
      </w:r>
      <w:proofErr w:type="spellStart"/>
      <w:r w:rsidR="009A28F8" w:rsidRPr="00087281">
        <w:rPr>
          <w:color w:val="000000"/>
        </w:rPr>
        <w:t>Ciccone</w:t>
      </w:r>
      <w:proofErr w:type="spellEnd"/>
      <w:r w:rsidR="009A28F8" w:rsidRPr="00087281">
        <w:rPr>
          <w:color w:val="000000"/>
        </w:rPr>
        <w:t xml:space="preserve"> et al., 2019; </w:t>
      </w:r>
      <w:proofErr w:type="spellStart"/>
      <w:r w:rsidR="009A28F8" w:rsidRPr="00087281">
        <w:rPr>
          <w:color w:val="000000"/>
        </w:rPr>
        <w:t>Piccialli</w:t>
      </w:r>
      <w:proofErr w:type="spellEnd"/>
      <w:r w:rsidR="009A28F8" w:rsidRPr="00087281">
        <w:rPr>
          <w:color w:val="000000"/>
        </w:rPr>
        <w:t xml:space="preserve"> et al., 2021)</w:t>
      </w:r>
      <w:r w:rsidRPr="00087281">
        <w:t>. Es un organismo fácil de mantener y reproducir, lo que también promueve su utilización como modelo de estudio de distintos procesos biológicos, como el blanqueamiento</w:t>
      </w:r>
      <w:r w:rsidR="00CF2E3C" w:rsidRPr="00087281">
        <w:t xml:space="preserve"> o el metabolismo antioxidante</w:t>
      </w:r>
      <w:r w:rsidR="00431963" w:rsidRPr="00087281">
        <w:t xml:space="preserve"> </w:t>
      </w:r>
      <w:r w:rsidR="009A28F8" w:rsidRPr="00087281">
        <w:rPr>
          <w:color w:val="000000"/>
        </w:rPr>
        <w:t>(</w:t>
      </w:r>
      <w:proofErr w:type="spellStart"/>
      <w:r w:rsidR="009A28F8" w:rsidRPr="00087281">
        <w:rPr>
          <w:color w:val="000000"/>
        </w:rPr>
        <w:t>Merle</w:t>
      </w:r>
      <w:proofErr w:type="spellEnd"/>
      <w:r w:rsidR="009A28F8" w:rsidRPr="00087281">
        <w:rPr>
          <w:color w:val="000000"/>
        </w:rPr>
        <w:t xml:space="preserve"> et al., 2007; Pey et al., 2017; </w:t>
      </w:r>
      <w:proofErr w:type="spellStart"/>
      <w:r w:rsidR="009A28F8" w:rsidRPr="00087281">
        <w:rPr>
          <w:color w:val="000000"/>
        </w:rPr>
        <w:t>Richier</w:t>
      </w:r>
      <w:proofErr w:type="spellEnd"/>
      <w:r w:rsidR="009A28F8" w:rsidRPr="00087281">
        <w:rPr>
          <w:color w:val="000000"/>
        </w:rPr>
        <w:t xml:space="preserve"> et al., 2003, 2006)</w:t>
      </w:r>
      <w:r w:rsidR="00431963" w:rsidRPr="00087281">
        <w:t>.</w:t>
      </w:r>
      <w:r w:rsidR="005047BD" w:rsidRPr="00087281">
        <w:t xml:space="preserve"> </w:t>
      </w:r>
      <w:r w:rsidR="00D45FBC" w:rsidRPr="00087281">
        <w:t xml:space="preserve">Adicionalmente, </w:t>
      </w:r>
      <w:r w:rsidR="00167B61" w:rsidRPr="00087281">
        <w:t xml:space="preserve">el alto valor económico y alimentación suspensívora de </w:t>
      </w:r>
      <w:r w:rsidR="00167B61" w:rsidRPr="00087281">
        <w:rPr>
          <w:i/>
          <w:iCs/>
        </w:rPr>
        <w:t>A. sulcata</w:t>
      </w:r>
      <w:r w:rsidR="00167B61" w:rsidRPr="00087281">
        <w:t xml:space="preserve"> la convierten en un organismo con potencial como especie extractiva en sistemas IMTA </w:t>
      </w:r>
      <w:r w:rsidR="009A28F8" w:rsidRPr="00087281">
        <w:rPr>
          <w:rFonts w:eastAsia="Times New Roman"/>
        </w:rPr>
        <w:t xml:space="preserve">(Guerrero &amp; </w:t>
      </w:r>
      <w:proofErr w:type="spellStart"/>
      <w:r w:rsidR="009A28F8" w:rsidRPr="00087281">
        <w:rPr>
          <w:rFonts w:eastAsia="Times New Roman"/>
        </w:rPr>
        <w:t>Cremades</w:t>
      </w:r>
      <w:proofErr w:type="spellEnd"/>
      <w:r w:rsidR="009A28F8" w:rsidRPr="00087281">
        <w:rPr>
          <w:rFonts w:eastAsia="Times New Roman"/>
        </w:rPr>
        <w:t xml:space="preserve">, 2012; </w:t>
      </w:r>
      <w:proofErr w:type="spellStart"/>
      <w:r w:rsidR="009A28F8" w:rsidRPr="00087281">
        <w:rPr>
          <w:rFonts w:eastAsia="Times New Roman"/>
        </w:rPr>
        <w:t>Nissar</w:t>
      </w:r>
      <w:proofErr w:type="spellEnd"/>
      <w:r w:rsidR="009A28F8" w:rsidRPr="00087281">
        <w:rPr>
          <w:rFonts w:eastAsia="Times New Roman"/>
        </w:rPr>
        <w:t xml:space="preserve"> et al., 2023)</w:t>
      </w:r>
      <w:r w:rsidR="00167B61" w:rsidRPr="00087281">
        <w:t>.</w:t>
      </w:r>
      <w:r w:rsidR="0020769F" w:rsidRPr="00087281">
        <w:t xml:space="preserve"> </w:t>
      </w:r>
    </w:p>
    <w:p w14:paraId="61E10364" w14:textId="4B596B8E" w:rsidR="00431963" w:rsidRPr="00087281" w:rsidRDefault="00431963" w:rsidP="00A121D4">
      <w:pPr>
        <w:pStyle w:val="PrrafoTFM"/>
      </w:pPr>
      <w:commentRangeStart w:id="135"/>
      <w:r w:rsidRPr="00087281">
        <w:t xml:space="preserve">La estandarización de técnicas para </w:t>
      </w:r>
      <w:r w:rsidR="00060E06" w:rsidRPr="00087281">
        <w:t>el cultivo de esta especie</w:t>
      </w:r>
      <w:r w:rsidRPr="00087281">
        <w:t xml:space="preserve"> no solo sirve a los intereses y</w:t>
      </w:r>
      <w:r w:rsidR="0020769F" w:rsidRPr="00087281">
        <w:t>a</w:t>
      </w:r>
      <w:r w:rsidRPr="00087281">
        <w:t xml:space="preserve"> descritos, sino que puede </w:t>
      </w:r>
      <w:r w:rsidR="00060E06" w:rsidRPr="00087281">
        <w:t xml:space="preserve">suponer una </w:t>
      </w:r>
      <w:r w:rsidRPr="00087281">
        <w:t xml:space="preserve">herramienta </w:t>
      </w:r>
      <w:del w:id="136" w:author="Usuario" w:date="2023-07-05T21:17:00Z">
        <w:r w:rsidRPr="00087281" w:rsidDel="005D0B31">
          <w:delText>de estudio y de</w:delText>
        </w:r>
      </w:del>
      <w:ins w:id="137" w:author="Usuario" w:date="2023-07-05T21:17:00Z">
        <w:r w:rsidR="005D0B31">
          <w:t>en la</w:t>
        </w:r>
      </w:ins>
      <w:r w:rsidRPr="00087281">
        <w:t xml:space="preserve"> conservación de sus poblaciones naturales. Más allá de esto, puede servir como punto de partida para </w:t>
      </w:r>
      <w:r w:rsidR="005047BD" w:rsidRPr="00087281">
        <w:t>desarrollar</w:t>
      </w:r>
      <w:r w:rsidRPr="00087281">
        <w:t xml:space="preserve"> </w:t>
      </w:r>
      <w:r w:rsidR="005047BD" w:rsidRPr="00087281">
        <w:t>el cultivo</w:t>
      </w:r>
      <w:r w:rsidRPr="00087281">
        <w:t xml:space="preserve"> de otras especies de anémonas y corales </w:t>
      </w:r>
      <w:r w:rsidR="005047BD" w:rsidRPr="00087281">
        <w:t xml:space="preserve">de interés </w:t>
      </w:r>
      <w:del w:id="138" w:author="Usuario" w:date="2023-07-05T21:18:00Z">
        <w:r w:rsidR="005047BD" w:rsidRPr="00087281" w:rsidDel="005D0B31">
          <w:delText>como especies</w:delText>
        </w:r>
      </w:del>
      <w:r w:rsidR="005047BD" w:rsidRPr="00087281">
        <w:t xml:space="preserve"> ornamental</w:t>
      </w:r>
      <w:del w:id="139" w:author="Usuario" w:date="2023-07-05T21:18:00Z">
        <w:r w:rsidR="005047BD" w:rsidRPr="00087281" w:rsidDel="005D0B31">
          <w:delText>es</w:delText>
        </w:r>
      </w:del>
      <w:r w:rsidR="005047BD" w:rsidRPr="00087281">
        <w:t xml:space="preserve"> o con fines de conservación</w:t>
      </w:r>
      <w:r w:rsidR="00F971D7" w:rsidRPr="00087281">
        <w:t xml:space="preserve"> </w:t>
      </w:r>
      <w:r w:rsidR="009A28F8" w:rsidRPr="00087281">
        <w:rPr>
          <w:rFonts w:eastAsia="Times New Roman"/>
        </w:rPr>
        <w:t>(</w:t>
      </w:r>
      <w:proofErr w:type="spellStart"/>
      <w:r w:rsidR="009A28F8" w:rsidRPr="00087281">
        <w:rPr>
          <w:rFonts w:eastAsia="Times New Roman"/>
        </w:rPr>
        <w:t>Fraser</w:t>
      </w:r>
      <w:proofErr w:type="spellEnd"/>
      <w:r w:rsidR="009A28F8" w:rsidRPr="00087281">
        <w:rPr>
          <w:rFonts w:eastAsia="Times New Roman"/>
        </w:rPr>
        <w:t xml:space="preserve"> et al., 2021; Watson &amp; </w:t>
      </w:r>
      <w:proofErr w:type="spellStart"/>
      <w:r w:rsidR="009A28F8" w:rsidRPr="00087281">
        <w:rPr>
          <w:rFonts w:eastAsia="Times New Roman"/>
        </w:rPr>
        <w:t>Younger</w:t>
      </w:r>
      <w:proofErr w:type="spellEnd"/>
      <w:r w:rsidR="009A28F8" w:rsidRPr="00087281">
        <w:rPr>
          <w:rFonts w:eastAsia="Times New Roman"/>
        </w:rPr>
        <w:t>, 2022)</w:t>
      </w:r>
      <w:r w:rsidRPr="00087281">
        <w:t xml:space="preserve">. </w:t>
      </w:r>
      <w:commentRangeEnd w:id="135"/>
      <w:r w:rsidR="00DB5694">
        <w:rPr>
          <w:rStyle w:val="Refdecomentario"/>
          <w:rFonts w:asciiTheme="minorHAnsi" w:hAnsiTheme="minorHAnsi" w:cstheme="minorBidi"/>
        </w:rPr>
        <w:commentReference w:id="135"/>
      </w:r>
      <w:r w:rsidRPr="00087281">
        <w:t xml:space="preserve">Todos estos factores han condicionado que se convierta en una especie emergente </w:t>
      </w:r>
      <w:r w:rsidR="00CA1640" w:rsidRPr="00087281">
        <w:t>en</w:t>
      </w:r>
      <w:r w:rsidRPr="00087281">
        <w:t xml:space="preserve"> acuicultura.</w:t>
      </w:r>
    </w:p>
    <w:p w14:paraId="104BF2A4" w14:textId="0ED5E197" w:rsidR="00E730D3" w:rsidRPr="00087281" w:rsidRDefault="00E730D3" w:rsidP="00E730D3">
      <w:pPr>
        <w:pStyle w:val="ApartadoTFM"/>
        <w:numPr>
          <w:ilvl w:val="1"/>
          <w:numId w:val="3"/>
        </w:numPr>
        <w:rPr>
          <w:b/>
          <w:bCs/>
          <w:sz w:val="24"/>
          <w:szCs w:val="22"/>
        </w:rPr>
      </w:pPr>
      <w:commentRangeStart w:id="140"/>
      <w:r w:rsidRPr="00087281">
        <w:rPr>
          <w:b/>
          <w:bCs/>
          <w:sz w:val="24"/>
          <w:szCs w:val="22"/>
        </w:rPr>
        <w:t xml:space="preserve">Bienestar animal </w:t>
      </w:r>
      <w:del w:id="141" w:author="Usuario" w:date="2023-07-05T21:36:00Z">
        <w:r w:rsidRPr="00087281" w:rsidDel="006A089D">
          <w:rPr>
            <w:b/>
            <w:bCs/>
            <w:sz w:val="24"/>
            <w:szCs w:val="22"/>
          </w:rPr>
          <w:delText xml:space="preserve">y estrés </w:delText>
        </w:r>
      </w:del>
      <w:r w:rsidRPr="00087281">
        <w:rPr>
          <w:b/>
          <w:bCs/>
          <w:sz w:val="24"/>
          <w:szCs w:val="22"/>
        </w:rPr>
        <w:t xml:space="preserve">en </w:t>
      </w:r>
      <w:ins w:id="142" w:author="Usuario" w:date="2023-07-05T21:37:00Z">
        <w:r w:rsidR="006A089D">
          <w:rPr>
            <w:b/>
            <w:bCs/>
            <w:sz w:val="24"/>
            <w:szCs w:val="22"/>
          </w:rPr>
          <w:t xml:space="preserve">sistemas de </w:t>
        </w:r>
      </w:ins>
      <w:r w:rsidRPr="00087281">
        <w:rPr>
          <w:b/>
          <w:bCs/>
          <w:sz w:val="24"/>
          <w:szCs w:val="22"/>
        </w:rPr>
        <w:t>acuicultura</w:t>
      </w:r>
      <w:commentRangeEnd w:id="140"/>
      <w:r w:rsidR="003E2790">
        <w:rPr>
          <w:rStyle w:val="Refdecomentario"/>
          <w:rFonts w:asciiTheme="minorHAnsi" w:hAnsiTheme="minorHAnsi" w:cstheme="minorBidi"/>
        </w:rPr>
        <w:commentReference w:id="140"/>
      </w:r>
    </w:p>
    <w:p w14:paraId="23BC744A" w14:textId="52158A50" w:rsidR="00CD6927" w:rsidRPr="00087281" w:rsidRDefault="00CD6927" w:rsidP="00E730D3">
      <w:pPr>
        <w:pStyle w:val="PrrafoTFM"/>
      </w:pPr>
      <w:r w:rsidRPr="00087281">
        <w:t xml:space="preserve">El bienestar animal </w:t>
      </w:r>
      <w:r w:rsidR="00D90553" w:rsidRPr="00087281">
        <w:t>se define</w:t>
      </w:r>
      <w:r w:rsidR="003E3729" w:rsidRPr="00087281">
        <w:t xml:space="preserve">, según </w:t>
      </w:r>
      <w:r w:rsidR="003E3729" w:rsidRPr="00087281">
        <w:rPr>
          <w:color w:val="000000"/>
        </w:rPr>
        <w:t>APROMAR (2022</w:t>
      </w:r>
      <w:proofErr w:type="gramStart"/>
      <w:r w:rsidR="003E3729" w:rsidRPr="00087281">
        <w:rPr>
          <w:color w:val="000000"/>
        </w:rPr>
        <w:t>)</w:t>
      </w:r>
      <w:r w:rsidR="003E3729" w:rsidRPr="00087281">
        <w:t xml:space="preserve"> </w:t>
      </w:r>
      <w:r w:rsidR="00D90553" w:rsidRPr="00087281">
        <w:t xml:space="preserve"> </w:t>
      </w:r>
      <w:r w:rsidR="0055182B" w:rsidRPr="00087281">
        <w:t>de</w:t>
      </w:r>
      <w:proofErr w:type="gramEnd"/>
      <w:r w:rsidR="0055182B" w:rsidRPr="00087281">
        <w:t xml:space="preserve"> forma amplia </w:t>
      </w:r>
      <w:r w:rsidR="00D90553" w:rsidRPr="00087281">
        <w:t>como</w:t>
      </w:r>
      <w:r w:rsidR="00BB49CA" w:rsidRPr="00087281">
        <w:t xml:space="preserve"> </w:t>
      </w:r>
      <w:r w:rsidR="0055182B" w:rsidRPr="00DB5694">
        <w:rPr>
          <w:i/>
          <w:rPrChange w:id="143" w:author="Usuario" w:date="2023-07-05T21:22:00Z">
            <w:rPr/>
          </w:rPrChange>
        </w:rPr>
        <w:t>“</w:t>
      </w:r>
      <w:r w:rsidR="00BB49CA" w:rsidRPr="00DB5694">
        <w:rPr>
          <w:i/>
          <w:rPrChange w:id="144" w:author="Usuario" w:date="2023-07-05T21:22:00Z">
            <w:rPr/>
          </w:rPrChange>
        </w:rPr>
        <w:t>el estado de un animal en relación a su capacidad para relacionarse con su entorno</w:t>
      </w:r>
      <w:r w:rsidR="0055182B" w:rsidRPr="00DB5694">
        <w:rPr>
          <w:i/>
          <w:rPrChange w:id="145" w:author="Usuario" w:date="2023-07-05T21:22:00Z">
            <w:rPr/>
          </w:rPrChange>
        </w:rPr>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w:t>
      </w:r>
      <w:r>
        <w:lastRenderedPageBreak/>
        <w:t xml:space="preserve">(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w:t>
      </w:r>
      <w:r w:rsidR="00A90C0B">
        <w:t xml:space="preserve"> Con mucha frecuencia, las diferentes </w:t>
      </w:r>
      <w:r w:rsidR="00A90C0B" w:rsidRPr="00087281">
        <w:t>definiciones de bienestar animal integran estos tres enfoques</w:t>
      </w:r>
      <w:r w:rsidR="003E3729" w:rsidRPr="00087281">
        <w:rPr>
          <w:color w:val="000000"/>
        </w:rPr>
        <w:t xml:space="preserve"> (APROMAR, 2022)</w:t>
      </w:r>
      <w:r w:rsidR="00A90C0B" w:rsidRPr="00087281">
        <w:t>.</w:t>
      </w:r>
    </w:p>
    <w:p w14:paraId="7502E3B6" w14:textId="3886D487" w:rsidR="00223373" w:rsidRPr="00087281" w:rsidRDefault="00BB49CA" w:rsidP="00E730D3">
      <w:pPr>
        <w:pStyle w:val="PrrafoTFM"/>
      </w:pPr>
      <w:r w:rsidRPr="00087281">
        <w:t xml:space="preserve">En el caso de los invertebrados, </w:t>
      </w:r>
      <w:r w:rsidR="00FD4273" w:rsidRPr="00087281">
        <w:t xml:space="preserve">se suelen </w:t>
      </w:r>
      <w:r w:rsidR="00D23787" w:rsidRPr="00087281">
        <w:t>emplear</w:t>
      </w:r>
      <w:r w:rsidR="00FD4273" w:rsidRPr="00087281">
        <w:t xml:space="preserve"> aproximaciones funcionales del bienestar, que engloban</w:t>
      </w:r>
      <w:r w:rsidR="00F45E96" w:rsidRPr="00087281">
        <w:t xml:space="preserve"> aspectos relativos </w:t>
      </w:r>
      <w:del w:id="146" w:author="Usuario" w:date="2023-07-05T21:31:00Z">
        <w:r w:rsidR="00F45E96" w:rsidRPr="00087281" w:rsidDel="00D56B93">
          <w:delText>al estado fisiológico del animal,</w:delText>
        </w:r>
      </w:del>
      <w:ins w:id="147" w:author="Usuario" w:date="2023-07-05T21:31:00Z">
        <w:r w:rsidR="00D56B93">
          <w:t xml:space="preserve">a </w:t>
        </w:r>
      </w:ins>
      <w:r w:rsidR="00F45E96" w:rsidRPr="00087281">
        <w:t xml:space="preserve"> su capacidad de respuesta </w:t>
      </w:r>
      <w:del w:id="148" w:author="Usuario" w:date="2023-07-05T21:31:00Z">
        <w:r w:rsidR="00F45E96" w:rsidRPr="00087281" w:rsidDel="00D56B93">
          <w:delText xml:space="preserve">inmunológica o sus mecanismos de respuesta </w:delText>
        </w:r>
      </w:del>
      <w:r w:rsidR="00F45E96" w:rsidRPr="00087281">
        <w:t>de estrés</w:t>
      </w:r>
      <w:r w:rsidR="00341D98" w:rsidRPr="00087281">
        <w:t xml:space="preserve"> </w:t>
      </w:r>
      <w:r w:rsidR="009A28F8" w:rsidRPr="00087281">
        <w:rPr>
          <w:color w:val="000000"/>
        </w:rPr>
        <w:t>(</w:t>
      </w:r>
      <w:proofErr w:type="spellStart"/>
      <w:r w:rsidR="009A28F8" w:rsidRPr="00087281">
        <w:rPr>
          <w:color w:val="000000"/>
        </w:rPr>
        <w:t>Weil</w:t>
      </w:r>
      <w:proofErr w:type="spellEnd"/>
      <w:r w:rsidR="009A28F8" w:rsidRPr="00087281">
        <w:rPr>
          <w:color w:val="000000"/>
        </w:rPr>
        <w:t xml:space="preserve"> et al., 2019)</w:t>
      </w:r>
      <w:del w:id="149" w:author="Usuario" w:date="2023-07-05T21:32:00Z">
        <w:r w:rsidR="00341D98" w:rsidRPr="00087281" w:rsidDel="00D56B93">
          <w:delText>.</w:delText>
        </w:r>
        <w:r w:rsidR="00F45E96" w:rsidRPr="00087281" w:rsidDel="00D56B93">
          <w:delText xml:space="preserve"> La respuesta de </w:delText>
        </w:r>
      </w:del>
      <w:ins w:id="150" w:author="Usuario" w:date="2023-07-05T21:32:00Z">
        <w:r w:rsidR="00D56B93">
          <w:t xml:space="preserve">, la cual supone </w:t>
        </w:r>
      </w:ins>
      <w:del w:id="151" w:author="Usuario" w:date="2023-07-05T21:32:00Z">
        <w:r w:rsidR="00F45E96" w:rsidRPr="00087281" w:rsidDel="00D56B93">
          <w:delText xml:space="preserve">estrés </w:delText>
        </w:r>
        <w:r w:rsidR="00C9417A" w:rsidRPr="00087281" w:rsidDel="00D56B93">
          <w:delText>es</w:delText>
        </w:r>
        <w:r w:rsidR="00CC310D" w:rsidRPr="00087281" w:rsidDel="00D56B93">
          <w:delText xml:space="preserve"> </w:delText>
        </w:r>
      </w:del>
      <w:r w:rsidR="00CC310D" w:rsidRPr="00087281">
        <w:t>una</w:t>
      </w:r>
      <w:r w:rsidR="003F383E" w:rsidRPr="00087281">
        <w:t xml:space="preserve"> respuesta adaptativa</w:t>
      </w:r>
      <w:r w:rsidR="00EF1DE8" w:rsidRPr="00087281">
        <w:t xml:space="preserve"> </w:t>
      </w:r>
      <w:del w:id="152" w:author="Usuario" w:date="2023-07-05T21:32:00Z">
        <w:r w:rsidR="003F383E" w:rsidRPr="00087281" w:rsidDel="00D56B93">
          <w:delText>que intenta</w:delText>
        </w:r>
      </w:del>
      <w:ins w:id="153" w:author="Usuario" w:date="2023-07-05T21:32:00Z">
        <w:r w:rsidR="00D56B93">
          <w:t>destinada a</w:t>
        </w:r>
      </w:ins>
      <w:r w:rsidR="003F383E" w:rsidRPr="00087281">
        <w:t xml:space="preserve"> mantener la homeostasis </w:t>
      </w:r>
      <w:del w:id="154" w:author="Usuario" w:date="2023-07-05T21:32:00Z">
        <w:r w:rsidR="003F383E" w:rsidRPr="00087281" w:rsidDel="00D56B93">
          <w:delText xml:space="preserve">del animal </w:delText>
        </w:r>
      </w:del>
      <w:r w:rsidR="003F383E" w:rsidRPr="00087281">
        <w:t>frente a estímulos estresantes.</w:t>
      </w:r>
      <w:r w:rsidR="00CC310D" w:rsidRPr="00087281">
        <w:t xml:space="preserve"> Implica en una primera instancia una respuesta hormonal, que finalmente desemboca en una serie de alteraciones metabólicas dirigidas a</w:t>
      </w:r>
      <w:r w:rsidR="00196BC7" w:rsidRPr="00087281">
        <w:t xml:space="preserve"> generar energía y r</w:t>
      </w:r>
      <w:r w:rsidR="00CC310D" w:rsidRPr="00087281">
        <w:t>establecer la homeostasis</w:t>
      </w:r>
      <w:r w:rsidR="002B029E" w:rsidRPr="00087281">
        <w:t xml:space="preserve"> </w:t>
      </w:r>
      <w:r w:rsidR="009A28F8" w:rsidRPr="00087281">
        <w:rPr>
          <w:color w:val="000000"/>
        </w:rPr>
        <w:t>(Adamo, 2012; Stefano et al., 2002)</w:t>
      </w:r>
      <w:r w:rsidR="00A94CFD" w:rsidRPr="00087281">
        <w:t>.</w:t>
      </w:r>
    </w:p>
    <w:p w14:paraId="041DB235" w14:textId="77777777" w:rsidR="003E2790" w:rsidRDefault="003E2790" w:rsidP="00E730D3">
      <w:pPr>
        <w:pStyle w:val="PrrafoTFM"/>
        <w:rPr>
          <w:ins w:id="155" w:author="Usuario" w:date="2023-07-05T21:55:00Z"/>
        </w:rPr>
      </w:pPr>
    </w:p>
    <w:p w14:paraId="1D7168A3" w14:textId="274CDCBB" w:rsidR="003E2790" w:rsidRDefault="003E2790" w:rsidP="00E730D3">
      <w:pPr>
        <w:pStyle w:val="PrrafoTFM"/>
        <w:rPr>
          <w:ins w:id="156" w:author="Usuario" w:date="2023-07-05T21:55:00Z"/>
        </w:rPr>
      </w:pPr>
      <w:ins w:id="157" w:author="Usuario" w:date="2023-07-05T21:55:00Z">
        <w:r>
          <w:t>AQUÍ NUEVO APARTADO PARA JUSTIFICAR METODOLOGÍA</w:t>
        </w:r>
      </w:ins>
    </w:p>
    <w:p w14:paraId="2ECE684F" w14:textId="3C969E0E" w:rsidR="00CC310D" w:rsidRPr="00087281" w:rsidRDefault="0076319C" w:rsidP="00E730D3">
      <w:pPr>
        <w:pStyle w:val="PrrafoTFM"/>
      </w:pPr>
      <w:r w:rsidRPr="00087281">
        <w:t>Estas</w:t>
      </w:r>
      <w:r w:rsidR="00CC310D" w:rsidRPr="00087281">
        <w:t xml:space="preserve"> alteraciones metabólicas</w:t>
      </w:r>
      <w:r w:rsidR="00D62CC0" w:rsidRPr="00087281">
        <w:t xml:space="preserve"> generadas en una situación de estrés pueden conllevar un incremento en la producción de especies de oxígeno reactivo</w:t>
      </w:r>
      <w:del w:id="158" w:author="Usuario" w:date="2023-07-05T21:34:00Z">
        <w:r w:rsidR="00D62CC0" w:rsidRPr="00087281" w:rsidDel="00D56B93">
          <w:delText xml:space="preserve"> (ROS</w:delText>
        </w:r>
      </w:del>
      <w:r w:rsidR="00D62CC0" w:rsidRPr="00087281">
        <w:t>). Las ROS se producen</w:t>
      </w:r>
      <w:r w:rsidR="002D00CE" w:rsidRPr="00087281">
        <w:t xml:space="preserve"> habitualmente en cloroplastos y mitocondrias</w:t>
      </w:r>
      <w:r w:rsidR="00D62CC0" w:rsidRPr="00087281">
        <w:t xml:space="preserve"> como consecuencia del metabolismo aerobio, y</w:t>
      </w:r>
      <w:r w:rsidRPr="00087281">
        <w:t xml:space="preserve"> </w:t>
      </w:r>
      <w:r w:rsidR="00D62CC0" w:rsidRPr="00087281">
        <w:t xml:space="preserve">los animales están provistos de diferentes sistemas antioxidantes (enzimáticos y no enzimáticos) </w:t>
      </w:r>
      <w:ins w:id="159" w:author="Usuario" w:date="2023-07-05T21:58:00Z">
        <w:r w:rsidR="004F6564">
          <w:t xml:space="preserve">que mantienen un equilibrio </w:t>
        </w:r>
      </w:ins>
      <w:ins w:id="160" w:author="Usuario" w:date="2023-07-05T21:59:00Z">
        <w:r w:rsidR="004F6564">
          <w:t>entre los procesos de</w:t>
        </w:r>
      </w:ins>
      <w:ins w:id="161" w:author="Usuario" w:date="2023-07-05T21:58:00Z">
        <w:r w:rsidR="004F6564">
          <w:t xml:space="preserve"> síntesis y degradación de ROS. </w:t>
        </w:r>
      </w:ins>
      <w:commentRangeStart w:id="162"/>
      <w:del w:id="163" w:author="Usuario" w:date="2023-07-05T21:34:00Z">
        <w:r w:rsidR="00D62CC0" w:rsidRPr="00087281" w:rsidDel="00D56B93">
          <w:delText>que</w:delText>
        </w:r>
        <w:r w:rsidRPr="00087281" w:rsidDel="00D56B93">
          <w:delText xml:space="preserve">, </w:delText>
        </w:r>
      </w:del>
      <w:r w:rsidRPr="00087281">
        <w:t>en situaciones normales,</w:t>
      </w:r>
      <w:r w:rsidR="00D62CC0" w:rsidRPr="00087281">
        <w:t xml:space="preserve"> evitan que generen daños a los componentes celulares</w:t>
      </w:r>
      <w:r w:rsidR="002D00CE" w:rsidRPr="00087281">
        <w:t xml:space="preserve"> </w:t>
      </w:r>
      <w:r w:rsidR="009A28F8" w:rsidRPr="00087281">
        <w:rPr>
          <w:color w:val="000000"/>
        </w:rPr>
        <w:t>(</w:t>
      </w:r>
      <w:proofErr w:type="spellStart"/>
      <w:r w:rsidR="009A28F8" w:rsidRPr="00087281">
        <w:rPr>
          <w:color w:val="000000"/>
        </w:rPr>
        <w:t>Lesser</w:t>
      </w:r>
      <w:proofErr w:type="spellEnd"/>
      <w:r w:rsidR="009A28F8" w:rsidRPr="00087281">
        <w:rPr>
          <w:color w:val="000000"/>
        </w:rPr>
        <w:t>, 2006)</w:t>
      </w:r>
      <w:commentRangeEnd w:id="162"/>
      <w:r w:rsidR="004F6564">
        <w:rPr>
          <w:rStyle w:val="Refdecomentario"/>
          <w:rFonts w:asciiTheme="minorHAnsi" w:hAnsiTheme="minorHAnsi" w:cstheme="minorBidi"/>
        </w:rPr>
        <w:commentReference w:id="162"/>
      </w:r>
      <w:r w:rsidR="002D00CE" w:rsidRPr="00087281">
        <w:t>.</w:t>
      </w:r>
      <w:r w:rsidR="001340C5" w:rsidRPr="00087281">
        <w:t xml:space="preserve"> </w:t>
      </w:r>
      <w:commentRangeStart w:id="164"/>
      <w:r w:rsidR="000D4FA2" w:rsidRPr="00087281">
        <w:t>Adicionalmente, en</w:t>
      </w:r>
      <w:r w:rsidR="009542A6" w:rsidRPr="00087281">
        <w:t xml:space="preserve"> circunstancias fisiológicas las ROS</w:t>
      </w:r>
      <w:r w:rsidR="0072791F" w:rsidRPr="00087281">
        <w:t xml:space="preserve"> y otras especies reactivas desempeñan un papel</w:t>
      </w:r>
      <w:r w:rsidR="009542A6" w:rsidRPr="00087281">
        <w:t xml:space="preserve"> </w:t>
      </w:r>
      <w:r w:rsidR="0072791F" w:rsidRPr="00087281">
        <w:t>crítico</w:t>
      </w:r>
      <w:r w:rsidR="009542A6" w:rsidRPr="00087281">
        <w:t xml:space="preserve"> de señalización celular</w:t>
      </w:r>
      <w:r w:rsidR="0072791F" w:rsidRPr="00087281">
        <w:t>, y son necesarias para el mantenimiento de la homeostasis celular</w:t>
      </w:r>
      <w:r w:rsidR="009542A6" w:rsidRPr="00087281">
        <w:t xml:space="preserve"> </w:t>
      </w:r>
      <w:r w:rsidR="009A28F8" w:rsidRPr="00087281">
        <w:rPr>
          <w:color w:val="000000"/>
        </w:rPr>
        <w:t>(</w:t>
      </w:r>
      <w:proofErr w:type="spellStart"/>
      <w:r w:rsidR="009A28F8" w:rsidRPr="00087281">
        <w:rPr>
          <w:color w:val="000000"/>
        </w:rPr>
        <w:t>Lesser</w:t>
      </w:r>
      <w:proofErr w:type="spellEnd"/>
      <w:r w:rsidR="009A28F8" w:rsidRPr="00087281">
        <w:rPr>
          <w:color w:val="000000"/>
        </w:rPr>
        <w:t>, 2006; Rosset et al., 2021)</w:t>
      </w:r>
      <w:r w:rsidR="009542A6" w:rsidRPr="00087281">
        <w:t>.</w:t>
      </w:r>
      <w:commentRangeEnd w:id="164"/>
      <w:r w:rsidR="004F6564">
        <w:rPr>
          <w:rStyle w:val="Refdecomentario"/>
          <w:rFonts w:asciiTheme="minorHAnsi" w:hAnsiTheme="minorHAnsi" w:cstheme="minorBidi"/>
        </w:rPr>
        <w:commentReference w:id="164"/>
      </w:r>
    </w:p>
    <w:p w14:paraId="5FFCB1FC" w14:textId="655E4AA6" w:rsidR="00B62E3D" w:rsidRPr="00087281" w:rsidRDefault="00D62CC0" w:rsidP="00E730D3">
      <w:pPr>
        <w:pStyle w:val="PrrafoTFM"/>
      </w:pPr>
      <w:r w:rsidRPr="00087281">
        <w:t>Sin embargo, en una situación de estrés</w:t>
      </w:r>
      <w:ins w:id="165" w:author="Usuario" w:date="2023-07-05T21:35:00Z">
        <w:r w:rsidR="00D56B93">
          <w:t xml:space="preserve"> (activación metabólica)</w:t>
        </w:r>
      </w:ins>
      <w:r w:rsidRPr="00087281">
        <w:t xml:space="preserve">, la producción de ROS puede llegar a sobrepasar la capacidad </w:t>
      </w:r>
      <w:r w:rsidR="009542A6" w:rsidRPr="00087281">
        <w:t>antioxidante</w:t>
      </w:r>
      <w:r w:rsidRPr="00087281">
        <w:t xml:space="preserve"> del animal, desembocando entonces en</w:t>
      </w:r>
      <w:r w:rsidR="005B55E7" w:rsidRPr="00087281">
        <w:t xml:space="preserve"> daño oxidativo sobre lípidos, proteínas y ácidos nucleicos celulares</w:t>
      </w:r>
      <w:r w:rsidR="00D9157F" w:rsidRPr="00087281">
        <w:t>.</w:t>
      </w:r>
      <w:r w:rsidR="00637996" w:rsidRPr="00087281">
        <w:t xml:space="preserve"> </w:t>
      </w:r>
      <w:commentRangeStart w:id="166"/>
      <w:r w:rsidR="00637996" w:rsidRPr="00087281">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rsidRPr="0008728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rsidRPr="00087281">
        <w:t>), radical hidroxilo (</w:t>
      </w:r>
      <m:oMath>
        <m:r>
          <w:rPr>
            <w:rFonts w:ascii="Cambria Math" w:hAnsi="Cambria Math"/>
          </w:rPr>
          <m:t>HO∙</m:t>
        </m:r>
      </m:oMath>
      <w:r w:rsidR="00637996" w:rsidRPr="00087281">
        <w:t>) y oxígeno singlete (</w:t>
      </w:r>
      <w:r w:rsidR="00637996" w:rsidRPr="00087281">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rsidRPr="00087281">
        <w:t xml:space="preserve">) </w:t>
      </w:r>
      <w:r w:rsidR="009A28F8" w:rsidRPr="00087281">
        <w:rPr>
          <w:color w:val="000000"/>
        </w:rPr>
        <w:t>(</w:t>
      </w:r>
      <w:proofErr w:type="spellStart"/>
      <w:r w:rsidR="009A28F8" w:rsidRPr="00087281">
        <w:rPr>
          <w:color w:val="000000"/>
        </w:rPr>
        <w:t>Lesser</w:t>
      </w:r>
      <w:proofErr w:type="spellEnd"/>
      <w:r w:rsidR="009A28F8" w:rsidRPr="00087281">
        <w:rPr>
          <w:color w:val="000000"/>
        </w:rPr>
        <w:t>, 2006)</w:t>
      </w:r>
      <w:r w:rsidR="00637996" w:rsidRPr="00087281">
        <w:t>.</w:t>
      </w:r>
      <w:r w:rsidR="00813683" w:rsidRPr="00087281">
        <w:t xml:space="preserve"> </w:t>
      </w:r>
      <w:r w:rsidR="001340C5" w:rsidRPr="00087281">
        <w:t xml:space="preserve"> </w:t>
      </w:r>
      <w:r w:rsidR="00D9157F" w:rsidRPr="00087281">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rsidRPr="00087281">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rsidRPr="00087281">
        <w:t xml:space="preserve"> producido</w:t>
      </w:r>
      <w:r w:rsidR="00D9157F" w:rsidRPr="00087281">
        <w:t xml:space="preserve">, que puede ser llevada a cabo por la catalasa (CAT), o por la glutatión </w:t>
      </w:r>
      <w:proofErr w:type="spellStart"/>
      <w:r w:rsidR="00D9157F" w:rsidRPr="00087281">
        <w:t>peroxidasa</w:t>
      </w:r>
      <w:proofErr w:type="spellEnd"/>
      <w:r w:rsidR="00D9157F" w:rsidRPr="00087281">
        <w:t xml:space="preserve"> (</w:t>
      </w:r>
      <w:proofErr w:type="spellStart"/>
      <w:r w:rsidR="00D9157F" w:rsidRPr="00087281">
        <w:t>GPx</w:t>
      </w:r>
      <w:proofErr w:type="spellEnd"/>
      <w:r w:rsidR="00D9157F" w:rsidRPr="00087281">
        <w:t xml:space="preserve">), que utiliza el glutatión como donador </w:t>
      </w:r>
      <w:commentRangeEnd w:id="166"/>
      <w:r w:rsidR="003E2790">
        <w:rPr>
          <w:rStyle w:val="Refdecomentario"/>
          <w:rFonts w:asciiTheme="minorHAnsi" w:hAnsiTheme="minorHAnsi" w:cstheme="minorBidi"/>
        </w:rPr>
        <w:lastRenderedPageBreak/>
        <w:commentReference w:id="166"/>
      </w:r>
      <w:r w:rsidR="00D9157F" w:rsidRPr="00087281">
        <w:t>de electrones.</w:t>
      </w:r>
      <w:r w:rsidR="004828CA" w:rsidRPr="00087281">
        <w:t xml:space="preserve"> El glutatión oxidado es entonces regenerado por la enzima glutatión </w:t>
      </w:r>
      <w:proofErr w:type="spellStart"/>
      <w:r w:rsidR="004828CA" w:rsidRPr="00087281">
        <w:t>reductasa</w:t>
      </w:r>
      <w:proofErr w:type="spellEnd"/>
      <w:r w:rsidR="004828CA" w:rsidRPr="00087281">
        <w:t xml:space="preserve"> (GR)</w:t>
      </w:r>
      <w:r w:rsidR="005A2AB2" w:rsidRPr="00087281">
        <w:t xml:space="preserve"> </w:t>
      </w:r>
      <w:r w:rsidR="009A28F8" w:rsidRPr="00087281">
        <w:rPr>
          <w:color w:val="000000"/>
        </w:rPr>
        <w:t>(</w:t>
      </w:r>
      <w:proofErr w:type="spellStart"/>
      <w:r w:rsidR="009A28F8" w:rsidRPr="00087281">
        <w:rPr>
          <w:color w:val="000000"/>
        </w:rPr>
        <w:t>Lesser</w:t>
      </w:r>
      <w:proofErr w:type="spellEnd"/>
      <w:r w:rsidR="009A28F8" w:rsidRPr="00087281">
        <w:rPr>
          <w:color w:val="000000"/>
        </w:rPr>
        <w:t>, 2006)</w:t>
      </w:r>
      <w:r w:rsidR="005A2AB2" w:rsidRPr="00087281">
        <w:t>.</w:t>
      </w:r>
    </w:p>
    <w:p w14:paraId="5B494494" w14:textId="34BB9716" w:rsidR="006E5377" w:rsidRPr="00087281" w:rsidRDefault="006F371D" w:rsidP="00E630E7">
      <w:pPr>
        <w:pStyle w:val="PrrafoTFM"/>
      </w:pPr>
      <w:r w:rsidRPr="00087281">
        <w:t>En el caso de los antozoos, a pesar de ser una ventaja competitiva</w:t>
      </w:r>
      <w:r w:rsidR="00D705A6" w:rsidRPr="00087281">
        <w:t>, vivir en simbiosis con zooxantelas implicó exponerse a fluctuaciones diarias de los niveles de oxígeno</w:t>
      </w:r>
      <w:r w:rsidR="00E630E7" w:rsidRPr="00087281">
        <w:t>, fruto de su actividad fotosintética</w:t>
      </w:r>
      <w:r w:rsidR="0030438E" w:rsidRPr="00087281">
        <w:t xml:space="preserve">. </w:t>
      </w:r>
      <w:r w:rsidR="009A28F8" w:rsidRPr="00087281">
        <w:rPr>
          <w:color w:val="000000"/>
        </w:rPr>
        <w:t>(</w:t>
      </w:r>
      <w:proofErr w:type="spellStart"/>
      <w:r w:rsidR="009A28F8" w:rsidRPr="00087281">
        <w:rPr>
          <w:color w:val="000000"/>
        </w:rPr>
        <w:t>Richier</w:t>
      </w:r>
      <w:proofErr w:type="spellEnd"/>
      <w:r w:rsidR="009A28F8" w:rsidRPr="00087281">
        <w:rPr>
          <w:color w:val="000000"/>
        </w:rPr>
        <w:t xml:space="preserve"> et al.</w:t>
      </w:r>
      <w:del w:id="167" w:author="Usuario" w:date="2023-07-05T21:39:00Z">
        <w:r w:rsidR="009A28F8" w:rsidRPr="00087281" w:rsidDel="006A089D">
          <w:rPr>
            <w:color w:val="000000"/>
          </w:rPr>
          <w:delText>,</w:delText>
        </w:r>
      </w:del>
      <w:r w:rsidR="009A28F8" w:rsidRPr="00087281">
        <w:rPr>
          <w:color w:val="000000"/>
        </w:rPr>
        <w:t xml:space="preserve"> </w:t>
      </w:r>
      <w:ins w:id="168" w:author="Usuario" w:date="2023-07-05T21:39:00Z">
        <w:r w:rsidR="006A089D">
          <w:rPr>
            <w:color w:val="000000"/>
          </w:rPr>
          <w:t>(</w:t>
        </w:r>
      </w:ins>
      <w:r w:rsidR="009A28F8" w:rsidRPr="00087281">
        <w:rPr>
          <w:color w:val="000000"/>
        </w:rPr>
        <w:t>2003)</w:t>
      </w:r>
      <w:r w:rsidR="0030438E" w:rsidRPr="00087281">
        <w:t xml:space="preserve"> demostraron que la concentración de oxígeno en los teji</w:t>
      </w:r>
      <w:r w:rsidR="00E630E7" w:rsidRPr="00087281">
        <w:t xml:space="preserve">dos de </w:t>
      </w:r>
      <w:r w:rsidR="00E630E7" w:rsidRPr="00087281">
        <w:rPr>
          <w:i/>
          <w:iCs/>
        </w:rPr>
        <w:t xml:space="preserve">A. </w:t>
      </w:r>
      <w:proofErr w:type="spellStart"/>
      <w:r w:rsidR="00E630E7" w:rsidRPr="00087281">
        <w:rPr>
          <w:i/>
          <w:iCs/>
        </w:rPr>
        <w:t>viridis</w:t>
      </w:r>
      <w:proofErr w:type="spellEnd"/>
      <w:r w:rsidR="00E630E7" w:rsidRPr="00087281">
        <w:t xml:space="preserve"> puede llegar a triplicar la</w:t>
      </w:r>
      <w:r w:rsidR="00E630E7">
        <w:t xml:space="preserve"> </w:t>
      </w:r>
      <w:proofErr w:type="spellStart"/>
      <w:r w:rsidR="00E630E7">
        <w:t>normoxia</w:t>
      </w:r>
      <w:proofErr w:type="spellEnd"/>
      <w:r w:rsidR="00E630E7">
        <w:t xml:space="preserve"> en algunas horas del día, mientras que durante la noche la respiración del cnidario y sus simbiontes llevaría a una hipoxia intracelular.</w:t>
      </w:r>
      <w:r w:rsidR="0055649B">
        <w:t xml:space="preserve"> </w:t>
      </w:r>
      <w:r w:rsidR="00E630E7">
        <w:t xml:space="preserve">Para hacer frente a estas fluctuaciones diarias de hipoxia-hiperoxia y a otras </w:t>
      </w:r>
      <w:r w:rsidR="00E630E7" w:rsidRPr="00087281">
        <w:t>condiciones estresantes derivadas del entorno intermareal</w:t>
      </w:r>
      <w:r w:rsidR="006270E6" w:rsidRPr="00087281">
        <w:t xml:space="preserve">, </w:t>
      </w:r>
      <w:r w:rsidR="006270E6" w:rsidRPr="00087281">
        <w:rPr>
          <w:i/>
          <w:iCs/>
        </w:rPr>
        <w:t xml:space="preserve">A. </w:t>
      </w:r>
      <w:proofErr w:type="spellStart"/>
      <w:r w:rsidR="006270E6" w:rsidRPr="00087281">
        <w:rPr>
          <w:i/>
          <w:iCs/>
        </w:rPr>
        <w:t>viridis</w:t>
      </w:r>
      <w:proofErr w:type="spellEnd"/>
      <w:r w:rsidR="006270E6" w:rsidRPr="00087281">
        <w:t xml:space="preserve"> y otros </w:t>
      </w:r>
      <w:r w:rsidRPr="00087281">
        <w:t>antozoos</w:t>
      </w:r>
      <w:r w:rsidR="006270E6" w:rsidRPr="00087281">
        <w:t xml:space="preserve"> simbióticos presentan </w:t>
      </w:r>
      <w:del w:id="169" w:author="Usuario" w:date="2023-07-05T21:40:00Z">
        <w:r w:rsidR="00D33E9A" w:rsidRPr="00087281" w:rsidDel="006A089D">
          <w:delText xml:space="preserve">distintas </w:delText>
        </w:r>
      </w:del>
      <w:r w:rsidR="00D33E9A" w:rsidRPr="00087281">
        <w:t>adaptaciones de su</w:t>
      </w:r>
      <w:ins w:id="170" w:author="Usuario" w:date="2023-07-05T21:40:00Z">
        <w:r w:rsidR="006A089D">
          <w:t>s</w:t>
        </w:r>
      </w:ins>
      <w:r w:rsidR="00D33E9A" w:rsidRPr="00087281">
        <w:t xml:space="preserve"> </w:t>
      </w:r>
      <w:del w:id="171" w:author="Usuario" w:date="2023-07-05T21:40:00Z">
        <w:r w:rsidR="00D33E9A" w:rsidRPr="00087281" w:rsidDel="006A089D">
          <w:delText xml:space="preserve">metabolismo </w:delText>
        </w:r>
      </w:del>
      <w:ins w:id="172" w:author="Usuario" w:date="2023-07-05T21:40:00Z">
        <w:r w:rsidR="006A089D">
          <w:t>si</w:t>
        </w:r>
      </w:ins>
      <w:ins w:id="173" w:author="Usuario" w:date="2023-07-05T22:01:00Z">
        <w:r w:rsidR="004F6564">
          <w:t>s</w:t>
        </w:r>
      </w:ins>
      <w:ins w:id="174" w:author="Usuario" w:date="2023-07-05T21:40:00Z">
        <w:r w:rsidR="006A089D">
          <w:t>temas</w:t>
        </w:r>
        <w:r w:rsidR="006A089D" w:rsidRPr="00087281">
          <w:t xml:space="preserve"> </w:t>
        </w:r>
        <w:r w:rsidR="006A089D">
          <w:t xml:space="preserve">enzimáticos </w:t>
        </w:r>
      </w:ins>
      <w:r w:rsidR="00D33E9A" w:rsidRPr="00087281">
        <w:t xml:space="preserve">antioxidante, </w:t>
      </w:r>
      <w:del w:id="175" w:author="Usuario" w:date="2023-07-05T21:41:00Z">
        <w:r w:rsidR="00D33E9A" w:rsidRPr="00087281" w:rsidDel="006A089D">
          <w:delText xml:space="preserve">y particularmente, de sus defensas enzimáticas </w:delText>
        </w:r>
      </w:del>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 Davy et al., 2012; </w:t>
      </w:r>
      <w:proofErr w:type="spellStart"/>
      <w:r w:rsidR="009A28F8" w:rsidRPr="00087281">
        <w:rPr>
          <w:color w:val="000000"/>
        </w:rPr>
        <w:t>Furla</w:t>
      </w:r>
      <w:proofErr w:type="spellEnd"/>
      <w:r w:rsidR="009A28F8" w:rsidRPr="00087281">
        <w:rPr>
          <w:color w:val="000000"/>
        </w:rPr>
        <w:t xml:space="preserve"> et al., 2005)</w:t>
      </w:r>
      <w:r w:rsidR="00D33E9A" w:rsidRPr="00087281">
        <w:t>.</w:t>
      </w:r>
      <w:r w:rsidR="006270E6" w:rsidRPr="00087281">
        <w:t xml:space="preserve"> </w:t>
      </w:r>
    </w:p>
    <w:p w14:paraId="25DF6050" w14:textId="051B5E24" w:rsidR="00E630E7" w:rsidRPr="00087281" w:rsidRDefault="006270E6" w:rsidP="00E630E7">
      <w:pPr>
        <w:pStyle w:val="PrrafoTFM"/>
      </w:pPr>
      <w:r w:rsidRPr="00087281">
        <w:t xml:space="preserve">En el caso de la SOD, los animales típicamente presentan las </w:t>
      </w:r>
      <w:proofErr w:type="spellStart"/>
      <w:r w:rsidRPr="00087281">
        <w:t>isoformas</w:t>
      </w:r>
      <w:proofErr w:type="spellEnd"/>
      <w:r w:rsidRPr="00087281">
        <w:t xml:space="preserve"> </w:t>
      </w:r>
      <w:proofErr w:type="spellStart"/>
      <w:r w:rsidRPr="00087281">
        <w:t>CuZn</w:t>
      </w:r>
      <w:proofErr w:type="spellEnd"/>
      <w:ins w:id="176" w:author="Usuario" w:date="2023-07-05T21:41:00Z">
        <w:r w:rsidR="006A089D">
          <w:t>-</w:t>
        </w:r>
      </w:ins>
      <w:r w:rsidRPr="00087281">
        <w:t>SOD y Mn</w:t>
      </w:r>
      <w:ins w:id="177" w:author="Usuario" w:date="2023-07-05T21:41:00Z">
        <w:r w:rsidR="006A089D">
          <w:t>-</w:t>
        </w:r>
      </w:ins>
      <w:r w:rsidRPr="00087281">
        <w:t xml:space="preserve">SOD, esta última normalmente ligada a las mitocondrias. </w:t>
      </w:r>
      <w:r w:rsidRPr="00087281">
        <w:rPr>
          <w:i/>
          <w:iCs/>
        </w:rPr>
        <w:t xml:space="preserve">A. </w:t>
      </w:r>
      <w:proofErr w:type="spellStart"/>
      <w:r w:rsidRPr="00087281">
        <w:rPr>
          <w:i/>
          <w:iCs/>
        </w:rPr>
        <w:t>viridis</w:t>
      </w:r>
      <w:proofErr w:type="spellEnd"/>
      <w:r w:rsidRPr="00087281">
        <w:t xml:space="preserve">, </w:t>
      </w:r>
      <w:r w:rsidR="006E5377" w:rsidRPr="00087281">
        <w:t xml:space="preserve">además </w:t>
      </w:r>
      <w:del w:id="178" w:author="Usuario" w:date="2023-07-05T21:43:00Z">
        <w:r w:rsidR="006E5377" w:rsidRPr="00087281" w:rsidDel="006A089D">
          <w:delText xml:space="preserve">de estas isoformas, </w:delText>
        </w:r>
      </w:del>
      <w:r w:rsidR="006E5377" w:rsidRPr="00087281">
        <w:t>presenta Fe</w:t>
      </w:r>
      <w:ins w:id="179" w:author="Usuario" w:date="2023-07-05T21:41:00Z">
        <w:r w:rsidR="006A089D">
          <w:t>-</w:t>
        </w:r>
      </w:ins>
      <w:r w:rsidR="006E5377" w:rsidRPr="00087281">
        <w:t xml:space="preserve">SOD en las zooxantelas y en sus tejidos, siendo esta isoforma típica de plantas y procariotas. </w:t>
      </w:r>
      <w:commentRangeStart w:id="180"/>
      <w:r w:rsidR="00BD14EE" w:rsidRPr="00087281">
        <w:t>Las distintas isoformas de SOD en este organismo se distribuyen diferencialmente en diferentes tejidos y compartimentos celulares</w:t>
      </w:r>
      <w:r w:rsidR="00980927" w:rsidRPr="00087281">
        <w:t>.</w:t>
      </w:r>
      <w:r w:rsidR="00BA7A74" w:rsidRPr="00087281">
        <w:rPr>
          <w:color w:val="000000"/>
        </w:rPr>
        <w:t xml:space="preserve"> </w:t>
      </w:r>
      <w:r w:rsidR="009A28F8" w:rsidRPr="00087281">
        <w:rPr>
          <w:color w:val="000000"/>
        </w:rPr>
        <w:t>(</w:t>
      </w:r>
      <w:proofErr w:type="spellStart"/>
      <w:r w:rsidR="009A28F8" w:rsidRPr="00087281">
        <w:rPr>
          <w:color w:val="000000"/>
        </w:rPr>
        <w:t>Plantivaux</w:t>
      </w:r>
      <w:proofErr w:type="spellEnd"/>
      <w:r w:rsidR="009A28F8" w:rsidRPr="00087281">
        <w:rPr>
          <w:color w:val="000000"/>
        </w:rPr>
        <w:t xml:space="preserve"> et al., 2004; </w:t>
      </w:r>
      <w:proofErr w:type="spellStart"/>
      <w:r w:rsidR="009A28F8" w:rsidRPr="00087281">
        <w:rPr>
          <w:color w:val="000000"/>
        </w:rPr>
        <w:t>Richier</w:t>
      </w:r>
      <w:proofErr w:type="spellEnd"/>
      <w:r w:rsidR="009A28F8" w:rsidRPr="00087281">
        <w:rPr>
          <w:color w:val="000000"/>
        </w:rPr>
        <w:t xml:space="preserve"> et al., 2003)</w:t>
      </w:r>
      <w:r w:rsidR="00980927" w:rsidRPr="00087281">
        <w:t xml:space="preserve"> </w:t>
      </w:r>
      <w:commentRangeEnd w:id="180"/>
      <w:r w:rsidR="006A089D">
        <w:rPr>
          <w:rStyle w:val="Refdecomentario"/>
          <w:rFonts w:asciiTheme="minorHAnsi" w:hAnsiTheme="minorHAnsi" w:cstheme="minorBidi"/>
        </w:rPr>
        <w:commentReference w:id="180"/>
      </w:r>
      <w:r w:rsidR="00980927" w:rsidRPr="00087281">
        <w:t xml:space="preserve">Esta diversidad de </w:t>
      </w:r>
      <w:proofErr w:type="spellStart"/>
      <w:r w:rsidR="00980927" w:rsidRPr="00087281">
        <w:t>isoformas</w:t>
      </w:r>
      <w:proofErr w:type="spellEnd"/>
      <w:r w:rsidR="00980927" w:rsidRPr="00087281">
        <w:t xml:space="preserve"> no se encuentra en otros antozoos no simbióticos, sugiriendo que es un rasgo </w:t>
      </w:r>
      <w:r w:rsidR="00BD3FDD" w:rsidRPr="00087281">
        <w:t>originado por las presiones selectivas derivadas de esta relación mutualista</w:t>
      </w:r>
      <w:r w:rsidR="00CF2E3C" w:rsidRPr="00087281">
        <w:t xml:space="preserve"> </w:t>
      </w:r>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 </w:t>
      </w:r>
      <w:proofErr w:type="spellStart"/>
      <w:r w:rsidR="009A28F8" w:rsidRPr="00087281">
        <w:rPr>
          <w:color w:val="000000"/>
        </w:rPr>
        <w:t>Furla</w:t>
      </w:r>
      <w:proofErr w:type="spellEnd"/>
      <w:r w:rsidR="009A28F8" w:rsidRPr="00087281">
        <w:rPr>
          <w:color w:val="000000"/>
        </w:rPr>
        <w:t xml:space="preserve"> et al., 2005)</w:t>
      </w:r>
      <w:r w:rsidR="00CF2E3C" w:rsidRPr="00087281">
        <w:t>.</w:t>
      </w:r>
    </w:p>
    <w:p w14:paraId="217AA5D1" w14:textId="44F8BD6B" w:rsidR="00E730D3" w:rsidRDefault="006E64E6" w:rsidP="00BF21F1">
      <w:pPr>
        <w:pStyle w:val="PrrafoTFM"/>
      </w:pPr>
      <w:commentRangeStart w:id="181"/>
      <w:r w:rsidRPr="00087281">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087281">
        <w:t xml:space="preserve">producido por la SOD tiene una elevada capacidad de difundir a través de las membranas biológicas, por lo que debe ser rápidamente eliminado por </w:t>
      </w:r>
      <w:proofErr w:type="spellStart"/>
      <w:r w:rsidR="00077B7A" w:rsidRPr="00087281">
        <w:t>peroxiadasas</w:t>
      </w:r>
      <w:proofErr w:type="spellEnd"/>
      <w:r w:rsidR="00077B7A" w:rsidRPr="00087281">
        <w:t xml:space="preserve">, como la </w:t>
      </w:r>
      <w:proofErr w:type="spellStart"/>
      <w:r w:rsidR="00077B7A" w:rsidRPr="00087281">
        <w:t>GPx</w:t>
      </w:r>
      <w:proofErr w:type="spellEnd"/>
      <w:r w:rsidR="00077B7A" w:rsidRPr="00087281">
        <w:t xml:space="preserve">, CAT o la ascorbato peroxidasa. Si la actividad SOD no está acoplada a un eficiente sistema de eliminación del peróxido de </w:t>
      </w:r>
      <w:proofErr w:type="spellStart"/>
      <w:r w:rsidR="00077B7A" w:rsidRPr="00087281">
        <w:t>hdirógeno</w:t>
      </w:r>
      <w:proofErr w:type="spellEnd"/>
      <w:r w:rsidR="00077B7A" w:rsidRPr="00087281">
        <w:t xml:space="preserve">, se puede producir citotoxicidad por esta especie de oxígeno reactivo </w:t>
      </w:r>
      <w:r w:rsidR="009A28F8" w:rsidRPr="00087281">
        <w:rPr>
          <w:color w:val="000000"/>
        </w:rPr>
        <w:t xml:space="preserve">(Den </w:t>
      </w:r>
      <w:proofErr w:type="spellStart"/>
      <w:r w:rsidR="009A28F8" w:rsidRPr="00087281">
        <w:rPr>
          <w:color w:val="000000"/>
        </w:rPr>
        <w:t>Hartog</w:t>
      </w:r>
      <w:proofErr w:type="spellEnd"/>
      <w:r w:rsidR="009A28F8" w:rsidRPr="00087281">
        <w:rPr>
          <w:color w:val="000000"/>
        </w:rPr>
        <w:t xml:space="preserve"> et al., 2003)</w:t>
      </w:r>
      <w:commentRangeEnd w:id="181"/>
      <w:r w:rsidR="006A089D">
        <w:rPr>
          <w:rStyle w:val="Refdecomentario"/>
          <w:rFonts w:asciiTheme="minorHAnsi" w:hAnsiTheme="minorHAnsi" w:cstheme="minorBidi"/>
        </w:rPr>
        <w:commentReference w:id="181"/>
      </w:r>
      <w:r w:rsidR="00077B7A" w:rsidRPr="00087281">
        <w:t xml:space="preserve">. </w:t>
      </w:r>
      <w:r w:rsidR="00FD30FD" w:rsidRPr="00087281">
        <w:t>Estudios previos ya han evaluado</w:t>
      </w:r>
      <w:r w:rsidR="00077B7A" w:rsidRPr="00087281">
        <w:t xml:space="preserve"> la expresión y actividad </w:t>
      </w:r>
      <w:proofErr w:type="spellStart"/>
      <w:r w:rsidR="00077B7A" w:rsidRPr="00087281">
        <w:t>GPx</w:t>
      </w:r>
      <w:proofErr w:type="spellEnd"/>
      <w:r w:rsidR="00077B7A" w:rsidRPr="00087281">
        <w:t xml:space="preserve"> y CAT en distintos tejidos y compartimentos de </w:t>
      </w:r>
      <w:r w:rsidR="00077B7A" w:rsidRPr="00087281">
        <w:rPr>
          <w:i/>
          <w:iCs/>
        </w:rPr>
        <w:t xml:space="preserve">A. </w:t>
      </w:r>
      <w:proofErr w:type="spellStart"/>
      <w:r w:rsidR="00077B7A" w:rsidRPr="00087281">
        <w:rPr>
          <w:i/>
          <w:iCs/>
        </w:rPr>
        <w:t>viridis</w:t>
      </w:r>
      <w:proofErr w:type="spellEnd"/>
      <w:r w:rsidR="00077B7A" w:rsidRPr="00087281">
        <w:t>, encontrando de nuevo varias isoformas con diferente distribución</w:t>
      </w:r>
      <w:r w:rsidR="00FD30FD" w:rsidRPr="00087281">
        <w:t xml:space="preserve"> </w:t>
      </w:r>
      <w:r w:rsidR="009A28F8" w:rsidRPr="00087281">
        <w:rPr>
          <w:color w:val="000000"/>
        </w:rPr>
        <w:t>(</w:t>
      </w:r>
      <w:proofErr w:type="spellStart"/>
      <w:r w:rsidR="009A28F8" w:rsidRPr="00087281">
        <w:rPr>
          <w:color w:val="000000"/>
        </w:rPr>
        <w:t>Merle</w:t>
      </w:r>
      <w:proofErr w:type="spellEnd"/>
      <w:r w:rsidR="009A28F8" w:rsidRPr="00087281">
        <w:rPr>
          <w:color w:val="000000"/>
        </w:rPr>
        <w:t xml:space="preserve"> et al., 2007; Pey et al., 2017)</w:t>
      </w:r>
      <w:r w:rsidR="00F37CC0" w:rsidRPr="00087281">
        <w:t>, pe</w:t>
      </w:r>
      <w:r w:rsidR="00F37CC0">
        <w:t>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commentRangeStart w:id="182"/>
      <w:r>
        <w:rPr>
          <w:b/>
          <w:bCs/>
          <w:sz w:val="24"/>
          <w:szCs w:val="22"/>
        </w:rPr>
        <w:t>Objetivos</w:t>
      </w:r>
      <w:commentRangeEnd w:id="182"/>
      <w:r w:rsidR="00364078">
        <w:rPr>
          <w:rStyle w:val="Refdecomentario"/>
          <w:rFonts w:asciiTheme="minorHAnsi" w:hAnsiTheme="minorHAnsi" w:cstheme="minorBidi"/>
        </w:rPr>
        <w:commentReference w:id="182"/>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290993A7" w:rsidR="000430A0" w:rsidRDefault="00DE3E88" w:rsidP="009F75F1">
      <w:pPr>
        <w:pStyle w:val="PrrafoTFM"/>
        <w:numPr>
          <w:ilvl w:val="0"/>
          <w:numId w:val="6"/>
        </w:numPr>
      </w:pPr>
      <w:r w:rsidRPr="00DE3E88">
        <w:lastRenderedPageBreak/>
        <w:t xml:space="preserve">Evaluar la influencia de las características del entorno de cultivo </w:t>
      </w:r>
      <w:ins w:id="183" w:author="Usuario" w:date="2023-07-05T22:05:00Z">
        <w:r w:rsidR="000733D8">
          <w:t>en la</w:t>
        </w:r>
      </w:ins>
      <w:ins w:id="184" w:author="Usuario" w:date="2023-07-05T22:04:00Z">
        <w:r w:rsidR="000733D8">
          <w:t xml:space="preserve"> mejora </w:t>
        </w:r>
      </w:ins>
      <w:ins w:id="185" w:author="Usuario" w:date="2023-07-05T22:05:00Z">
        <w:r w:rsidR="000733D8">
          <w:t>d</w:t>
        </w:r>
      </w:ins>
      <w:ins w:id="186" w:author="Usuario" w:date="2023-07-05T22:04:00Z">
        <w:r w:rsidR="000733D8">
          <w:t xml:space="preserve">el crecimiento y </w:t>
        </w:r>
      </w:ins>
      <w:del w:id="187" w:author="Usuario" w:date="2023-07-05T22:03:00Z">
        <w:r w:rsidRPr="00DE3E88" w:rsidDel="000733D8">
          <w:delText xml:space="preserve">sobre el </w:delText>
        </w:r>
      </w:del>
      <w:r w:rsidRPr="00DE3E88">
        <w:t>estado de bienestar de la ortiguilla de mar</w:t>
      </w:r>
      <w:r w:rsidR="00AC2F0A">
        <w:t xml:space="preserve"> (</w:t>
      </w:r>
      <w:r w:rsidR="00AC2F0A" w:rsidRPr="00945CA3">
        <w:rPr>
          <w:i/>
          <w:iCs/>
        </w:rPr>
        <w:t>Anemonia sulcata</w:t>
      </w:r>
      <w:r w:rsidR="00AC2F0A">
        <w:t>)</w:t>
      </w:r>
    </w:p>
    <w:p w14:paraId="5FFB7306" w14:textId="6B450048" w:rsidR="00AC2F0A" w:rsidRDefault="009F75F1" w:rsidP="00AC2F0A">
      <w:pPr>
        <w:pStyle w:val="PrrafoTFM"/>
      </w:pPr>
      <w:r>
        <w:t>A partir de este objetivo, se derivaron los siguientes objetivos secundarios:</w:t>
      </w:r>
    </w:p>
    <w:p w14:paraId="6B3B85F0" w14:textId="485380DC" w:rsidR="00DE33D7" w:rsidRDefault="00DE33D7" w:rsidP="00DE33D7">
      <w:pPr>
        <w:pStyle w:val="PrrafoTFM"/>
        <w:numPr>
          <w:ilvl w:val="0"/>
          <w:numId w:val="7"/>
        </w:numPr>
        <w:rPr>
          <w:ins w:id="188" w:author="Usuario" w:date="2023-07-05T22:09:00Z"/>
        </w:rPr>
      </w:pPr>
      <w:ins w:id="189" w:author="Usuario" w:date="2023-07-05T22:09:00Z">
        <w:r>
          <w:t xml:space="preserve">Analizar el </w:t>
        </w:r>
      </w:ins>
      <w:ins w:id="190" w:author="Usuario" w:date="2023-07-05T22:10:00Z">
        <w:r>
          <w:t>efecto</w:t>
        </w:r>
      </w:ins>
      <w:ins w:id="191" w:author="Usuario" w:date="2023-07-05T22:09:00Z">
        <w:r>
          <w:t xml:space="preserve"> </w:t>
        </w:r>
      </w:ins>
      <w:ins w:id="192" w:author="Usuario" w:date="2023-07-05T22:10:00Z">
        <w:r>
          <w:t xml:space="preserve">de las características del </w:t>
        </w:r>
      </w:ins>
      <w:ins w:id="193" w:author="Usuario" w:date="2023-07-05T22:11:00Z">
        <w:r>
          <w:t xml:space="preserve">entorno </w:t>
        </w:r>
      </w:ins>
      <w:ins w:id="194" w:author="Usuario" w:date="2023-07-05T22:10:00Z">
        <w:r>
          <w:t>de cultivo en el crecimiento y generación de nuevos ejemplares de ortiguilla de mar.</w:t>
        </w:r>
      </w:ins>
    </w:p>
    <w:p w14:paraId="4C78860C" w14:textId="59024DB8" w:rsidR="00DE3E88" w:rsidRDefault="00AC2F0A" w:rsidP="009F75F1">
      <w:pPr>
        <w:pStyle w:val="PrrafoTFM"/>
        <w:numPr>
          <w:ilvl w:val="0"/>
          <w:numId w:val="7"/>
        </w:numPr>
      </w:pPr>
      <w:r>
        <w:t xml:space="preserve">Determinar qué parámetros </w:t>
      </w:r>
      <w:del w:id="195" w:author="Usuario" w:date="2023-07-05T22:07:00Z">
        <w:r w:rsidDel="00DE33D7">
          <w:delText>son más</w:delText>
        </w:r>
      </w:del>
      <w:ins w:id="196" w:author="Usuario" w:date="2023-07-05T22:07:00Z">
        <w:r w:rsidR="00DE33D7">
          <w:t>relativos al estado oxidativo</w:t>
        </w:r>
      </w:ins>
      <w:r>
        <w:t xml:space="preserve"> </w:t>
      </w:r>
      <w:del w:id="197" w:author="Usuario" w:date="2023-07-05T22:07:00Z">
        <w:r w:rsidDel="00DE33D7">
          <w:delText>apropiados para su</w:delText>
        </w:r>
      </w:del>
      <w:ins w:id="198" w:author="Usuario" w:date="2023-07-05T22:07:00Z">
        <w:r w:rsidR="00DE33D7">
          <w:t xml:space="preserve">pueden resultar de interés </w:t>
        </w:r>
      </w:ins>
      <w:r>
        <w:t xml:space="preserve"> </w:t>
      </w:r>
      <w:del w:id="199" w:author="Usuario" w:date="2023-07-05T22:07:00Z">
        <w:r w:rsidDel="00DE33D7">
          <w:delText>empleo como</w:delText>
        </w:r>
      </w:del>
      <w:ins w:id="200" w:author="Usuario" w:date="2023-07-05T22:07:00Z">
        <w:r w:rsidR="00DE33D7">
          <w:t>como</w:t>
        </w:r>
      </w:ins>
      <w:r>
        <w:t xml:space="preserve"> marcadores de bienestar en </w:t>
      </w:r>
      <w:del w:id="201" w:author="Usuario" w:date="2023-07-05T22:07:00Z">
        <w:r w:rsidDel="00DE33D7">
          <w:delText>esta especie</w:delText>
        </w:r>
      </w:del>
      <w:ins w:id="202" w:author="Usuario" w:date="2023-07-05T22:07:00Z">
        <w:r w:rsidR="00DE33D7">
          <w:t>la ortiguilla de mar.</w:t>
        </w:r>
      </w:ins>
    </w:p>
    <w:p w14:paraId="46BB49A2" w14:textId="25B009E5" w:rsidR="00AC2F0A" w:rsidRDefault="00AC2F0A" w:rsidP="009F75F1">
      <w:pPr>
        <w:pStyle w:val="PrrafoTFM"/>
        <w:numPr>
          <w:ilvl w:val="0"/>
          <w:numId w:val="7"/>
        </w:numPr>
        <w:rPr>
          <w:ins w:id="203" w:author="Usuario" w:date="2023-07-05T22:09:00Z"/>
        </w:rPr>
      </w:pPr>
      <w:r>
        <w:t xml:space="preserve">Evaluar el </w:t>
      </w:r>
      <w:del w:id="204" w:author="Usuario" w:date="2023-07-05T22:06:00Z">
        <w:r w:rsidDel="000733D8">
          <w:delText xml:space="preserve">posible </w:delText>
        </w:r>
      </w:del>
      <w:r>
        <w:t xml:space="preserve">efecto </w:t>
      </w:r>
      <w:del w:id="205" w:author="Usuario" w:date="2023-07-05T22:08:00Z">
        <w:r w:rsidDel="00DE33D7">
          <w:delText xml:space="preserve">positivo </w:delText>
        </w:r>
      </w:del>
      <w:r>
        <w:t>de</w:t>
      </w:r>
      <w:ins w:id="206" w:author="Usuario" w:date="2023-07-05T22:08:00Z">
        <w:r w:rsidR="00DE33D7">
          <w:t xml:space="preserve"> un</w:t>
        </w:r>
      </w:ins>
      <w:del w:id="207" w:author="Usuario" w:date="2023-07-05T22:08:00Z">
        <w:r w:rsidDel="00DE33D7">
          <w:delText>l</w:delText>
        </w:r>
      </w:del>
      <w:r>
        <w:t xml:space="preserve"> entorno </w:t>
      </w:r>
      <w:proofErr w:type="spellStart"/>
      <w:r>
        <w:t>multitrófico</w:t>
      </w:r>
      <w:proofErr w:type="spellEnd"/>
      <w:r>
        <w:t xml:space="preserve"> sobre el </w:t>
      </w:r>
      <w:ins w:id="208" w:author="Usuario" w:date="2023-07-05T22:08:00Z">
        <w:r w:rsidR="00DE33D7">
          <w:t xml:space="preserve">estado de </w:t>
        </w:r>
      </w:ins>
      <w:r>
        <w:t>bienestar de la ortiguilla de mar (</w:t>
      </w:r>
      <w:r w:rsidRPr="00945CA3">
        <w:rPr>
          <w:i/>
          <w:iCs/>
        </w:rPr>
        <w:t>A. sulcata</w:t>
      </w:r>
      <w:r>
        <w:t>)</w:t>
      </w:r>
    </w:p>
    <w:p w14:paraId="6D7860E4" w14:textId="61329068" w:rsidR="00DE33D7" w:rsidDel="00DE33D7" w:rsidRDefault="00DE33D7" w:rsidP="009F75F1">
      <w:pPr>
        <w:pStyle w:val="PrrafoTFM"/>
        <w:numPr>
          <w:ilvl w:val="0"/>
          <w:numId w:val="7"/>
        </w:numPr>
        <w:rPr>
          <w:del w:id="209" w:author="Usuario" w:date="2023-07-05T22:09:00Z"/>
        </w:rPr>
      </w:pPr>
      <w:ins w:id="210" w:author="Usuario" w:date="2023-07-05T22:13:00Z">
        <w:r>
          <w:t>E</w:t>
        </w:r>
      </w:ins>
      <w:ins w:id="211" w:author="Usuario" w:date="2023-07-05T22:12:00Z">
        <w:r>
          <w:t xml:space="preserve">valuar </w:t>
        </w:r>
      </w:ins>
      <w:ins w:id="212" w:author="Usuario" w:date="2023-07-05T22:13:00Z">
        <w:r>
          <w:t xml:space="preserve">en la ortiguilla de mar </w:t>
        </w:r>
      </w:ins>
      <w:ins w:id="213" w:author="Usuario" w:date="2023-07-05T22:12:00Z">
        <w:r>
          <w:t xml:space="preserve">posibles alteraciones </w:t>
        </w:r>
      </w:ins>
      <w:ins w:id="214" w:author="Usuario" w:date="2023-07-05T22:14:00Z">
        <w:r>
          <w:t>tisulares de</w:t>
        </w:r>
      </w:ins>
      <w:ins w:id="215" w:author="Usuario" w:date="2023-07-05T22:12:00Z">
        <w:r>
          <w:t xml:space="preserve"> derivadas de </w:t>
        </w:r>
      </w:ins>
      <w:ins w:id="216" w:author="Usuario" w:date="2023-07-05T22:14:00Z">
        <w:r>
          <w:t xml:space="preserve">un incremento en los </w:t>
        </w:r>
      </w:ins>
      <w:ins w:id="217" w:author="Usuario" w:date="2023-07-05T22:12:00Z">
        <w:r>
          <w:t xml:space="preserve">procesos oxidativos </w:t>
        </w:r>
      </w:ins>
      <w:ins w:id="218" w:author="Usuario" w:date="2023-07-05T22:15:00Z">
        <w:r>
          <w:t>asociados a la</w:t>
        </w:r>
      </w:ins>
      <w:ins w:id="219" w:author="Usuario" w:date="2023-07-05T22:14:00Z">
        <w:r>
          <w:t xml:space="preserve"> respuesta de </w:t>
        </w:r>
        <w:proofErr w:type="spellStart"/>
        <w:r>
          <w:t>estrés.</w:t>
        </w:r>
      </w:ins>
    </w:p>
    <w:p w14:paraId="1A04AC70" w14:textId="3E6C3765" w:rsidR="00AC2F0A" w:rsidDel="00364078" w:rsidRDefault="00AC2F0A" w:rsidP="009F75F1">
      <w:pPr>
        <w:pStyle w:val="PrrafoTFM"/>
        <w:numPr>
          <w:ilvl w:val="0"/>
          <w:numId w:val="7"/>
        </w:numPr>
        <w:rPr>
          <w:del w:id="220" w:author="Usuario" w:date="2023-07-05T22:15:00Z"/>
        </w:rPr>
      </w:pPr>
      <w:del w:id="221" w:author="Usuario" w:date="2023-07-05T22:15:00Z">
        <w:r w:rsidDel="00364078">
          <w:delText xml:space="preserve">Evaluar las alteraciones histológicas y enzimáticas que </w:delText>
        </w:r>
        <w:r w:rsidR="00B84EF0" w:rsidDel="00364078">
          <w:delText>tienen lugar en este organismo bajo condiciones estresantes derivadas del entorno de cultivo</w:delText>
        </w:r>
        <w:r w:rsidR="000F7733" w:rsidDel="00364078">
          <w:delText>, como en penumbra o en aguas salobres.</w:delText>
        </w:r>
      </w:del>
    </w:p>
    <w:p w14:paraId="4057FD55" w14:textId="77777777" w:rsidR="00945CA3" w:rsidRPr="00015611" w:rsidRDefault="00945CA3" w:rsidP="00945CA3">
      <w:pPr>
        <w:pStyle w:val="ApartadoTFM"/>
        <w:numPr>
          <w:ilvl w:val="0"/>
          <w:numId w:val="3"/>
        </w:numPr>
        <w:rPr>
          <w:b/>
          <w:bCs/>
        </w:rPr>
      </w:pPr>
      <w:r>
        <w:rPr>
          <w:b/>
          <w:bCs/>
        </w:rPr>
        <w:t>Materiales</w:t>
      </w:r>
      <w:proofErr w:type="spellEnd"/>
      <w:r>
        <w:rPr>
          <w:b/>
          <w:bCs/>
        </w:rPr>
        <w:t xml:space="preserve">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6DC65C1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commentRangeStart w:id="222"/>
      <w:proofErr w:type="spellStart"/>
      <w:r>
        <w:t>Los</w:t>
      </w:r>
      <w:commentRangeEnd w:id="222"/>
      <w:r w:rsidR="00BE4924">
        <w:rPr>
          <w:rStyle w:val="Refdecomentario"/>
          <w:rFonts w:asciiTheme="minorHAnsi" w:hAnsiTheme="minorHAnsi" w:cstheme="minorBidi"/>
        </w:rPr>
        <w:commentReference w:id="222"/>
      </w:r>
      <w:del w:id="223" w:author="Usuario" w:date="2023-07-05T22:29:00Z">
        <w:r w:rsidDel="00BE4924">
          <w:delText xml:space="preserve"> </w:delText>
        </w:r>
      </w:del>
      <w:r>
        <w:t>animales</w:t>
      </w:r>
      <w:proofErr w:type="spellEnd"/>
      <w:r>
        <w:t xml:space="preserve"> se </w:t>
      </w:r>
      <w:ins w:id="224" w:author="Usuario" w:date="2023-07-05T22:17:00Z">
        <w:r w:rsidR="00C30833">
          <w:t xml:space="preserve">pesaron y se </w:t>
        </w:r>
      </w:ins>
      <w:del w:id="225" w:author="Usuario" w:date="2023-07-05T22:18:00Z">
        <w:r w:rsidDel="00C30833">
          <w:delText>estabularon distribuidos</w:delText>
        </w:r>
      </w:del>
      <w:ins w:id="226" w:author="Usuario" w:date="2023-07-05T22:18:00Z">
        <w:r w:rsidR="00BE4924">
          <w:t>distribuyero</w:t>
        </w:r>
        <w:r w:rsidR="00C30833">
          <w:t>n de forma homogénea</w:t>
        </w:r>
      </w:ins>
      <w:r>
        <w:t xml:space="preserve"> en </w:t>
      </w:r>
      <w:ins w:id="227" w:author="Usuario" w:date="2023-07-05T22:30:00Z">
        <w:r w:rsidR="00BE4924">
          <w:t xml:space="preserve">cuatro </w:t>
        </w:r>
      </w:ins>
      <w:r>
        <w:t xml:space="preserve">tanques </w:t>
      </w:r>
      <w:del w:id="228" w:author="Usuario" w:date="2023-07-05T22:30:00Z">
        <w:r w:rsidDel="00BE4924">
          <w:delText xml:space="preserve">exteriores </w:delText>
        </w:r>
      </w:del>
      <w:r>
        <w:t>de hormigón</w:t>
      </w:r>
      <w:ins w:id="229" w:author="Usuario" w:date="2023-07-05T22:30:00Z">
        <w:r w:rsidR="00BE4924">
          <w:t xml:space="preserve"> (decir volumen en litros)</w:t>
        </w:r>
      </w:ins>
      <w:r>
        <w:t xml:space="preserve">, </w:t>
      </w:r>
      <w:ins w:id="230" w:author="Usuario" w:date="2023-07-05T22:30:00Z">
        <w:r w:rsidR="00BE4924">
          <w:t>dotados cada uno de ellos de un</w:t>
        </w:r>
      </w:ins>
      <w:ins w:id="231" w:author="Usuario" w:date="2023-07-05T22:18:00Z">
        <w:r w:rsidR="00C30833">
          <w:t xml:space="preserve"> circuito cerrado y un sistema de filtros </w:t>
        </w:r>
      </w:ins>
      <w:commentRangeStart w:id="232"/>
      <w:ins w:id="233" w:author="Usuario" w:date="2023-07-05T22:20:00Z">
        <w:r w:rsidR="00BE4924">
          <w:t>físi</w:t>
        </w:r>
      </w:ins>
      <w:ins w:id="234" w:author="Usuario" w:date="2023-07-05T22:21:00Z">
        <w:r w:rsidR="00BE4924">
          <w:t xml:space="preserve">cos </w:t>
        </w:r>
      </w:ins>
      <w:ins w:id="235" w:author="Usuario" w:date="2023-07-05T22:18:00Z">
        <w:r w:rsidR="00C30833">
          <w:t xml:space="preserve">y bombas </w:t>
        </w:r>
      </w:ins>
      <w:ins w:id="236" w:author="Usuario" w:date="2023-07-05T22:21:00Z">
        <w:r w:rsidR="00BE4924">
          <w:t xml:space="preserve">de recirculación </w:t>
        </w:r>
      </w:ins>
      <w:ins w:id="237" w:author="Usuario" w:date="2023-07-05T22:18:00Z">
        <w:r w:rsidR="00C30833">
          <w:t xml:space="preserve">independientes. </w:t>
        </w:r>
      </w:ins>
      <w:commentRangeEnd w:id="232"/>
      <w:ins w:id="238" w:author="Usuario" w:date="2023-07-05T22:21:00Z">
        <w:r w:rsidR="00BE4924">
          <w:rPr>
            <w:rStyle w:val="Refdecomentario"/>
            <w:rFonts w:asciiTheme="minorHAnsi" w:hAnsiTheme="minorHAnsi" w:cstheme="minorBidi"/>
          </w:rPr>
          <w:commentReference w:id="232"/>
        </w:r>
      </w:ins>
      <w:del w:id="239" w:author="Usuario" w:date="2023-07-05T22:18:00Z">
        <w:r w:rsidDel="00C30833">
          <w:delText xml:space="preserve">con </w:delText>
        </w:r>
      </w:del>
      <w:ins w:id="240" w:author="Usuario" w:date="2023-07-05T22:18:00Z">
        <w:r w:rsidR="00C30833">
          <w:t xml:space="preserve">Se establecieron </w:t>
        </w:r>
      </w:ins>
      <w:r>
        <w:t xml:space="preserve">cuatro tratamientos </w:t>
      </w:r>
      <w:del w:id="241" w:author="Usuario" w:date="2023-07-05T22:19:00Z">
        <w:r w:rsidDel="00C30833">
          <w:delText>diferente</w:delText>
        </w:r>
      </w:del>
      <w:r>
        <w:t xml:space="preserve">s: control, penumbra, eflujo periódico de agua dulce, y cultivo </w:t>
      </w:r>
      <w:proofErr w:type="spellStart"/>
      <w:r>
        <w:t>multitrófico</w:t>
      </w:r>
      <w:proofErr w:type="spellEnd"/>
      <w:ins w:id="242" w:author="Usuario" w:date="2023-07-05T22:19:00Z">
        <w:r w:rsidR="00C30833">
          <w:t xml:space="preserve"> (IMTA)</w:t>
        </w:r>
      </w:ins>
      <w:r>
        <w:t xml:space="preserve">. </w:t>
      </w:r>
    </w:p>
    <w:p w14:paraId="1CC1C1C6" w14:textId="19FA4543" w:rsidR="001779B1" w:rsidRDefault="001779B1" w:rsidP="00EC01AC">
      <w:pPr>
        <w:pStyle w:val="PrrafoTFM"/>
      </w:pPr>
      <w:del w:id="243" w:author="Usuario" w:date="2023-07-05T22:22:00Z">
        <w:r w:rsidDel="00BE4924">
          <w:delText xml:space="preserve">El sistema de cultivo se diseñó de manera que </w:delText>
        </w:r>
      </w:del>
      <w:ins w:id="244" w:author="Usuario" w:date="2023-07-05T22:32:00Z">
        <w:r w:rsidR="00C169F8">
          <w:t>Para cada</w:t>
        </w:r>
      </w:ins>
      <w:ins w:id="245" w:author="Usuario" w:date="2023-07-05T22:19:00Z">
        <w:r w:rsidR="00C30833">
          <w:t xml:space="preserve"> </w:t>
        </w:r>
      </w:ins>
      <w:ins w:id="246" w:author="Usuario" w:date="2023-07-05T22:30:00Z">
        <w:r w:rsidR="00C169F8">
          <w:t>tratamiento</w:t>
        </w:r>
      </w:ins>
      <w:ins w:id="247" w:author="Usuario" w:date="2023-07-05T22:19:00Z">
        <w:r w:rsidR="00C169F8">
          <w:t xml:space="preserve">, </w:t>
        </w:r>
        <w:r w:rsidR="00C30833">
          <w:t xml:space="preserve"> </w:t>
        </w:r>
      </w:ins>
      <w:ins w:id="248" w:author="Usuario" w:date="2023-07-05T22:25:00Z">
        <w:r w:rsidR="00BE4924">
          <w:t xml:space="preserve">50 ejemplares </w:t>
        </w:r>
      </w:ins>
      <w:ins w:id="249" w:author="Usuario" w:date="2023-07-05T22:19:00Z">
        <w:r w:rsidR="00C30833">
          <w:t xml:space="preserve">se </w:t>
        </w:r>
      </w:ins>
      <w:ins w:id="250" w:author="Usuario" w:date="2023-07-05T22:24:00Z">
        <w:r w:rsidR="00BE4924">
          <w:t>distribuyeron en</w:t>
        </w:r>
      </w:ins>
      <w:ins w:id="251" w:author="Usuario" w:date="2023-07-05T22:19:00Z">
        <w:r w:rsidR="00C30833">
          <w:t xml:space="preserve"> cinco contenedores </w:t>
        </w:r>
      </w:ins>
      <w:ins w:id="252" w:author="Usuario" w:date="2023-07-05T22:32:00Z">
        <w:r w:rsidR="00C169F8">
          <w:t xml:space="preserve">diferentes </w:t>
        </w:r>
      </w:ins>
      <w:ins w:id="253" w:author="Usuario" w:date="2023-07-05T22:20:00Z">
        <w:r w:rsidR="00C30833">
          <w:t xml:space="preserve">(cestillos </w:t>
        </w:r>
      </w:ins>
      <w:ins w:id="254" w:author="Usuario" w:date="2023-07-05T22:27:00Z">
        <w:r w:rsidR="00BE4924">
          <w:t xml:space="preserve">flotantes </w:t>
        </w:r>
      </w:ins>
      <w:ins w:id="255" w:author="Usuario" w:date="2023-07-05T22:24:00Z">
        <w:r w:rsidR="00BE4924">
          <w:t>con 10 individuos</w:t>
        </w:r>
      </w:ins>
      <w:ins w:id="256" w:author="Usuario" w:date="2023-07-05T22:25:00Z">
        <w:r w:rsidR="00BE4924">
          <w:t xml:space="preserve"> cada uno</w:t>
        </w:r>
      </w:ins>
      <w:ins w:id="257" w:author="Usuario" w:date="2023-07-05T22:20:00Z">
        <w:r w:rsidR="00C30833">
          <w:t xml:space="preserve">) </w:t>
        </w:r>
      </w:ins>
      <w:del w:id="258" w:author="Usuario" w:date="2023-07-05T22:22:00Z">
        <w:r w:rsidDel="00BE4924">
          <w:delText>hubiera</w:delText>
        </w:r>
      </w:del>
      <w:del w:id="259" w:author="Usuario" w:date="2023-07-05T22:23:00Z">
        <w:r w:rsidDel="00BE4924">
          <w:delText xml:space="preserve"> </w:delText>
        </w:r>
      </w:del>
      <w:ins w:id="260" w:author="Usuario" w:date="2023-07-05T22:24:00Z">
        <w:r w:rsidR="00BE4924">
          <w:t xml:space="preserve">estableciéndose así </w:t>
        </w:r>
      </w:ins>
      <w:r>
        <w:t xml:space="preserve">cinco réplicas </w:t>
      </w:r>
      <w:del w:id="261" w:author="Usuario" w:date="2023-07-05T22:24:00Z">
        <w:r w:rsidDel="00BE4924">
          <w:delText xml:space="preserve">de </w:delText>
        </w:r>
      </w:del>
      <w:ins w:id="262" w:author="Usuario" w:date="2023-07-05T22:24:00Z">
        <w:r w:rsidR="00BE4924">
          <w:t xml:space="preserve">por </w:t>
        </w:r>
      </w:ins>
      <w:del w:id="263" w:author="Usuario" w:date="2023-07-05T22:25:00Z">
        <w:r w:rsidDel="00BE4924">
          <w:delText>cada tratamiento</w:delText>
        </w:r>
      </w:del>
      <w:del w:id="264" w:author="Usuario" w:date="2023-07-05T22:23:00Z">
        <w:r w:rsidDel="00BE4924">
          <w:delText xml:space="preserve">, </w:delText>
        </w:r>
      </w:del>
      <w:del w:id="265" w:author="Usuario" w:date="2023-07-05T22:25:00Z">
        <w:r w:rsidDel="00BE4924">
          <w:delText xml:space="preserve">con </w:delText>
        </w:r>
      </w:del>
      <w:del w:id="266" w:author="Usuario" w:date="2023-07-05T22:23:00Z">
        <w:r w:rsidDel="00BE4924">
          <w:delText xml:space="preserve">un número variable de anémonas en cada réplica (generalmente </w:delText>
        </w:r>
      </w:del>
      <w:del w:id="267" w:author="Usuario" w:date="2023-07-05T22:25:00Z">
        <w:r w:rsidDel="00BE4924">
          <w:delText>9-10 individuos</w:delText>
        </w:r>
      </w:del>
      <w:del w:id="268" w:author="Usuario" w:date="2023-07-05T22:23:00Z">
        <w:r w:rsidDel="00BE4924">
          <w:delText>)</w:delText>
        </w:r>
      </w:del>
      <w:del w:id="269" w:author="Usuario" w:date="2023-07-05T22:27:00Z">
        <w:r w:rsidDel="00BE4924">
          <w:delText>.</w:delText>
        </w:r>
      </w:del>
      <w:ins w:id="270" w:author="Usuario" w:date="2023-07-05T22:32:00Z">
        <w:r w:rsidR="00C169F8">
          <w:t>situación experimental</w:t>
        </w:r>
      </w:ins>
      <w:ins w:id="271" w:author="Usuario" w:date="2023-07-05T22:27:00Z">
        <w:r w:rsidR="00BE4924">
          <w:t>.</w:t>
        </w:r>
      </w:ins>
      <w:r>
        <w:t xml:space="preserve"> </w:t>
      </w:r>
      <w:del w:id="272" w:author="Usuario" w:date="2023-07-05T22:27:00Z">
        <w:r w:rsidR="00D834FE" w:rsidDel="00BE4924">
          <w:delText>Las anémonas se mantuvieron</w:delText>
        </w:r>
        <w:r w:rsidDel="00BE4924">
          <w:delText xml:space="preserve"> en cestillos flotantes, de modo que se </w:delText>
        </w:r>
        <w:r w:rsidDel="00BE4924">
          <w:lastRenderedPageBreak/>
          <w:delText xml:space="preserve">encontraban a pocos centímetros de la superficie del agua. </w:delText>
        </w:r>
      </w:del>
      <w:r>
        <w:t xml:space="preserve">Todos los tanques, salvo por sus distintos tratamientos, </w:t>
      </w:r>
      <w:del w:id="273" w:author="Usuario" w:date="2023-07-05T22:28:00Z">
        <w:r w:rsidDel="00BE4924">
          <w:delText>eran idénticos en cuanto a dimensiones y sistema de filtración</w:delText>
        </w:r>
        <w:r w:rsidR="00A75BEB" w:rsidDel="00BE4924">
          <w:delText>, y</w:delText>
        </w:r>
      </w:del>
      <w:ins w:id="274" w:author="Usuario" w:date="2023-07-05T22:31:00Z">
        <w:r w:rsidR="00C169F8">
          <w:t xml:space="preserve"> se </w:t>
        </w:r>
      </w:ins>
      <w:ins w:id="275" w:author="Usuario" w:date="2023-07-05T22:28:00Z">
        <w:r w:rsidR="00BE4924">
          <w:t>mantuvieron las misma condiciones de</w:t>
        </w:r>
      </w:ins>
      <w:r w:rsidR="00A75BEB">
        <w:t xml:space="preserve"> </w:t>
      </w:r>
      <w:del w:id="276" w:author="Usuario" w:date="2023-07-05T22:31:00Z">
        <w:r w:rsidR="00A75BEB" w:rsidDel="00C169F8">
          <w:delText xml:space="preserve">la </w:delText>
        </w:r>
      </w:del>
      <w:r w:rsidR="00A75BEB">
        <w:t>t</w:t>
      </w:r>
      <w:del w:id="277" w:author="Usuario" w:date="2023-07-05T22:35:00Z">
        <w:r w:rsidR="00A75BEB" w:rsidDel="00C169F8">
          <w:delText>emperatura</w:delText>
        </w:r>
      </w:del>
      <w:ins w:id="278" w:author="Usuario" w:date="2023-07-05T22:31:00Z">
        <w:r w:rsidR="00C169F8">
          <w:t>,</w:t>
        </w:r>
      </w:ins>
      <w:r w:rsidR="00A75BEB">
        <w:t xml:space="preserve"> </w:t>
      </w:r>
      <w:del w:id="279" w:author="Usuario" w:date="2023-07-05T22:28:00Z">
        <w:r w:rsidR="00A75BEB" w:rsidDel="00BE4924">
          <w:delText xml:space="preserve">se mantuvo uniforme entre los cuatro </w:delText>
        </w:r>
      </w:del>
      <w:ins w:id="280" w:author="Usuario" w:date="2023-07-05T22:28:00Z">
        <w:r w:rsidR="00BE4924">
          <w:t xml:space="preserve">y sistema de filtración </w:t>
        </w:r>
      </w:ins>
      <w:r w:rsidR="00A75BEB">
        <w:t xml:space="preserve">durante </w:t>
      </w:r>
      <w:del w:id="281" w:author="Usuario" w:date="2023-07-05T22:28:00Z">
        <w:r w:rsidR="00A75BEB" w:rsidDel="00BE4924">
          <w:delText>todo el</w:delText>
        </w:r>
      </w:del>
      <w:del w:id="282" w:author="Usuario" w:date="2023-07-05T22:37:00Z">
        <w:r w:rsidR="00A75BEB" w:rsidDel="00C169F8">
          <w:delText xml:space="preserve"> experimento</w:delText>
        </w:r>
      </w:del>
      <w:ins w:id="283" w:author="Usuario" w:date="2023-07-05T22:37:00Z">
        <w:r w:rsidR="00C169F8">
          <w:t>el período experimental</w:t>
        </w:r>
      </w:ins>
      <w:r w:rsidR="00A75BEB">
        <w:t>.</w:t>
      </w:r>
      <w:ins w:id="284" w:author="Usuario" w:date="2023-07-05T22:35:00Z">
        <w:r w:rsidR="00C169F8">
          <w:t xml:space="preserve"> La temperatura, nivel de oxígeno, nitritos, etc</w:t>
        </w:r>
        <w:proofErr w:type="gramStart"/>
        <w:r w:rsidR="00C169F8">
          <w:t>…(</w:t>
        </w:r>
        <w:proofErr w:type="gramEnd"/>
        <w:r w:rsidR="00C169F8">
          <w:t xml:space="preserve">lo que te diga Ana) se controlaron diaria? </w:t>
        </w:r>
        <w:proofErr w:type="gramStart"/>
        <w:r w:rsidR="00C169F8">
          <w:t>Semanalmente?</w:t>
        </w:r>
        <w:proofErr w:type="gramEnd"/>
        <w:r w:rsidR="00C169F8">
          <w:t xml:space="preserve"> siendo en momento fueron óptimos.</w:t>
        </w:r>
      </w:ins>
    </w:p>
    <w:p w14:paraId="6A1AFAAA" w14:textId="02E22371" w:rsidR="00137651" w:rsidRDefault="00C169F8" w:rsidP="00137651">
      <w:pPr>
        <w:pStyle w:val="PrrafoTFM"/>
        <w:tabs>
          <w:tab w:val="clear" w:pos="1701"/>
          <w:tab w:val="left" w:pos="2504"/>
        </w:tabs>
      </w:pPr>
      <w:ins w:id="285" w:author="Usuario" w:date="2023-07-05T22:36:00Z">
        <w:r>
          <w:t>Con relación a las condiciones experimentales, e</w:t>
        </w:r>
      </w:ins>
      <w:del w:id="286" w:author="Usuario" w:date="2023-07-05T22:36:00Z">
        <w:r w:rsidR="00137651" w:rsidDel="00C169F8">
          <w:delText>E</w:delText>
        </w:r>
      </w:del>
      <w:r w:rsidR="00137651">
        <w:t xml:space="preserv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w:t>
      </w:r>
      <w:commentRangeStart w:id="287"/>
      <w:r w:rsidR="00137651">
        <w:t xml:space="preserve">Finalmente, el tratamiento de cultivo multitrófico consistió en el </w:t>
      </w:r>
      <w:proofErr w:type="spellStart"/>
      <w:r w:rsidR="00137651">
        <w:t>co</w:t>
      </w:r>
      <w:proofErr w:type="spellEnd"/>
      <w:r w:rsidR="00137651">
        <w:t>-cultivo de las anémonas con mejillones, erizos de mar y holoturias.</w:t>
      </w:r>
      <w:commentRangeEnd w:id="287"/>
      <w:r>
        <w:rPr>
          <w:rStyle w:val="Refdecomentario"/>
          <w:rFonts w:asciiTheme="minorHAnsi" w:hAnsiTheme="minorHAnsi" w:cstheme="minorBidi"/>
        </w:rPr>
        <w:commentReference w:id="287"/>
      </w:r>
    </w:p>
    <w:p w14:paraId="35654EF9" w14:textId="6427EDE3" w:rsidR="004D7351" w:rsidRDefault="004F4944" w:rsidP="00EC01AC">
      <w:pPr>
        <w:pStyle w:val="PrrafoTFM"/>
      </w:pPr>
      <w:r>
        <w:t xml:space="preserve">Los animales </w:t>
      </w:r>
      <w:ins w:id="288" w:author="Usuario" w:date="2023-07-05T22:37:00Z">
        <w:r w:rsidR="00C169F8">
          <w:t>se alimentaron</w:t>
        </w:r>
      </w:ins>
      <w:proofErr w:type="gramStart"/>
      <w:ins w:id="289" w:author="Usuario" w:date="2023-07-05T22:38:00Z">
        <w:r w:rsidR="00C169F8">
          <w:t>…….</w:t>
        </w:r>
        <w:proofErr w:type="gramEnd"/>
        <w:r w:rsidR="00C169F8">
          <w:t xml:space="preserve">permaneciendo así cuatro semanas. </w:t>
        </w:r>
      </w:ins>
      <w:del w:id="290" w:author="Usuario" w:date="2023-07-05T22:38:00Z">
        <w:r w:rsidDel="00C169F8">
          <w:delText>permanecieron en los tanques durante cuatro semanas desde el inicio del experimento</w:delText>
        </w:r>
        <w:r w:rsidR="00137651" w:rsidDel="00C169F8">
          <w:delText>.</w:delText>
        </w:r>
        <w:r w:rsidR="00D834FE" w:rsidDel="00C169F8">
          <w:delText xml:space="preserve"> </w:delText>
        </w:r>
      </w:del>
      <w:r w:rsidR="00137651" w:rsidRPr="00137651">
        <w:rPr>
          <w:color w:val="7F7F7F" w:themeColor="text1" w:themeTint="80"/>
        </w:rPr>
        <w:t>(preguntar a Ana por el alimento y frecuencia de alimentación)</w:t>
      </w:r>
      <w:r w:rsidR="00D834FE">
        <w:t xml:space="preserve">. </w:t>
      </w:r>
      <w:r w:rsidR="00137651">
        <w:t xml:space="preserve">Al finalizar </w:t>
      </w:r>
      <w:del w:id="291" w:author="Usuario" w:date="2023-07-05T22:38:00Z">
        <w:r w:rsidR="00137651" w:rsidDel="00C169F8">
          <w:delText>el experimento</w:delText>
        </w:r>
        <w:r w:rsidR="00D834FE" w:rsidDel="00C169F8">
          <w:delText xml:space="preserve">, </w:delText>
        </w:r>
      </w:del>
      <w:ins w:id="292" w:author="Usuario" w:date="2023-07-05T22:38:00Z">
        <w:r w:rsidR="00C169F8">
          <w:t xml:space="preserve">del periodo experimental </w:t>
        </w:r>
      </w:ins>
      <w:del w:id="293" w:author="Usuario" w:date="2023-07-05T22:38:00Z">
        <w:r w:rsidR="00D834FE" w:rsidDel="00C169F8">
          <w:delText>se</w:delText>
        </w:r>
        <w:r w:rsidR="00255523" w:rsidDel="00C169F8">
          <w:delText xml:space="preserve"> </w:delText>
        </w:r>
        <w:r w:rsidR="00137651" w:rsidDel="00C169F8">
          <w:delText>muestreó</w:delText>
        </w:r>
        <w:r w:rsidR="00255523" w:rsidDel="00C169F8">
          <w:delText xml:space="preserve"> </w:delText>
        </w:r>
        <w:r w:rsidR="00C569CC" w:rsidDel="00C169F8">
          <w:delText>un individuo</w:delText>
        </w:r>
        <w:r w:rsidR="00255523" w:rsidDel="00C169F8">
          <w:delText xml:space="preserve"> </w:delText>
        </w:r>
        <w:r w:rsidR="00C569CC" w:rsidDel="00C169F8">
          <w:delText>de</w:delText>
        </w:r>
        <w:r w:rsidR="00255523" w:rsidDel="00C169F8">
          <w:delText xml:space="preserve"> </w:delText>
        </w:r>
        <w:r w:rsidR="00C569CC" w:rsidDel="00C169F8">
          <w:delText xml:space="preserve">cada </w:delText>
        </w:r>
        <w:r w:rsidR="00255523" w:rsidDel="00C169F8">
          <w:delText>réplica</w:delText>
        </w:r>
      </w:del>
      <w:proofErr w:type="spellStart"/>
      <w:ins w:id="294" w:author="Usuario" w:date="2023-07-05T22:38:00Z">
        <w:r w:rsidR="00C169F8">
          <w:t>srecolectaron</w:t>
        </w:r>
        <w:proofErr w:type="spellEnd"/>
        <w:r w:rsidR="00C169F8">
          <w:t xml:space="preserve"> 5 </w:t>
        </w:r>
        <w:proofErr w:type="spellStart"/>
        <w:r w:rsidR="00C169F8">
          <w:t>indivíduos</w:t>
        </w:r>
        <w:proofErr w:type="spellEnd"/>
        <w:r w:rsidR="00C169F8">
          <w:t xml:space="preserve"> por situación experimental</w:t>
        </w:r>
      </w:ins>
      <w:r w:rsidR="00255523">
        <w:t xml:space="preserve"> (</w:t>
      </w:r>
      <w:del w:id="295" w:author="Usuario" w:date="2023-07-05T22:38:00Z">
        <w:r w:rsidR="00255523" w:rsidDel="00C169F8">
          <w:delText>5 por situación experimental</w:delText>
        </w:r>
      </w:del>
      <w:ins w:id="296" w:author="Usuario" w:date="2023-07-05T22:38:00Z">
        <w:r w:rsidR="00C169F8">
          <w:t xml:space="preserve">1 </w:t>
        </w:r>
      </w:ins>
      <w:ins w:id="297" w:author="Usuario" w:date="2023-07-05T22:39:00Z">
        <w:r w:rsidR="00C169F8">
          <w:t>de</w:t>
        </w:r>
      </w:ins>
      <w:ins w:id="298" w:author="Usuario" w:date="2023-07-05T22:38:00Z">
        <w:r w:rsidR="00C169F8">
          <w:t xml:space="preserve"> cada cestillo</w:t>
        </w:r>
      </w:ins>
      <w:r w:rsidR="00255523">
        <w:t>)</w:t>
      </w:r>
      <w:r w:rsidR="00C569CC">
        <w:t xml:space="preserve"> </w:t>
      </w:r>
      <w:del w:id="299" w:author="Usuario" w:date="2023-07-05T22:40:00Z">
        <w:r w:rsidR="00C569CC" w:rsidDel="00C169F8">
          <w:delText xml:space="preserve">para </w:delText>
        </w:r>
      </w:del>
      <w:ins w:id="300" w:author="Usuario" w:date="2023-07-05T22:42:00Z">
        <w:r w:rsidR="00C95007">
          <w:t xml:space="preserve">que fueron pesados y diseccionados </w:t>
        </w:r>
      </w:ins>
      <w:ins w:id="301" w:author="Usuario" w:date="2023-07-05T22:40:00Z">
        <w:r w:rsidR="00C169F8">
          <w:t>separando pie y tent</w:t>
        </w:r>
        <w:r w:rsidR="00C95007">
          <w:t>áculo</w:t>
        </w:r>
      </w:ins>
      <w:ins w:id="302" w:author="Usuario" w:date="2023-07-05T22:42:00Z">
        <w:r w:rsidR="00C95007">
          <w:t>.</w:t>
        </w:r>
      </w:ins>
      <w:ins w:id="303" w:author="Usuario" w:date="2023-07-05T22:43:00Z">
        <w:r w:rsidR="00C95007">
          <w:t xml:space="preserve"> Una sección de cada uno de ellos</w:t>
        </w:r>
      </w:ins>
      <w:ins w:id="304" w:author="Usuario" w:date="2023-07-05T22:40:00Z">
        <w:r w:rsidR="00C95007">
          <w:t xml:space="preserve"> fue</w:t>
        </w:r>
        <w:r w:rsidR="00C169F8">
          <w:t xml:space="preserve"> inmediatamente co</w:t>
        </w:r>
      </w:ins>
      <w:ins w:id="305" w:author="Usuario" w:date="2023-07-05T22:42:00Z">
        <w:r w:rsidR="00C95007">
          <w:t>n</w:t>
        </w:r>
      </w:ins>
      <w:ins w:id="306" w:author="Usuario" w:date="2023-07-05T22:40:00Z">
        <w:r w:rsidR="00C169F8">
          <w:t>gelad</w:t>
        </w:r>
      </w:ins>
      <w:ins w:id="307" w:author="Usuario" w:date="2023-07-05T22:43:00Z">
        <w:r w:rsidR="00C95007">
          <w:t>a</w:t>
        </w:r>
      </w:ins>
      <w:ins w:id="308" w:author="Usuario" w:date="2023-07-05T22:40:00Z">
        <w:r w:rsidR="00C169F8">
          <w:t xml:space="preserve"> en nitrógeno líquido para posteriores  </w:t>
        </w:r>
      </w:ins>
      <w:del w:id="309" w:author="Usuario" w:date="2023-07-05T22:39:00Z">
        <w:r w:rsidR="00C569CC" w:rsidDel="00C169F8">
          <w:delText xml:space="preserve">los análisis de </w:delText>
        </w:r>
      </w:del>
      <w:ins w:id="310" w:author="Usuario" w:date="2023-07-05T22:39:00Z">
        <w:r w:rsidR="00C169F8">
          <w:t xml:space="preserve">análisis de estado oxidativo </w:t>
        </w:r>
      </w:ins>
      <w:ins w:id="311" w:author="Usuario" w:date="2023-07-05T22:45:00Z">
        <w:r w:rsidR="00C95007">
          <w:t xml:space="preserve">y cuantificación de clorofila, </w:t>
        </w:r>
      </w:ins>
      <w:ins w:id="312" w:author="Usuario" w:date="2023-07-05T22:39:00Z">
        <w:r w:rsidR="00C169F8">
          <w:t xml:space="preserve">y </w:t>
        </w:r>
      </w:ins>
      <w:ins w:id="313" w:author="Usuario" w:date="2023-07-05T22:43:00Z">
        <w:r w:rsidR="00C95007">
          <w:t>otra sección de pie y tent</w:t>
        </w:r>
      </w:ins>
      <w:ins w:id="314" w:author="Usuario" w:date="2023-07-05T22:46:00Z">
        <w:r w:rsidR="00C95007">
          <w:t>áculo se</w:t>
        </w:r>
      </w:ins>
      <w:ins w:id="315" w:author="Usuario" w:date="2023-07-05T22:43:00Z">
        <w:r w:rsidR="00C95007">
          <w:t xml:space="preserve"> </w:t>
        </w:r>
      </w:ins>
      <w:ins w:id="316" w:author="Usuario" w:date="2023-07-05T22:40:00Z">
        <w:r w:rsidR="00C169F8">
          <w:t>fij</w:t>
        </w:r>
      </w:ins>
      <w:ins w:id="317" w:author="Usuario" w:date="2023-07-05T22:46:00Z">
        <w:r w:rsidR="00C95007">
          <w:t>ó</w:t>
        </w:r>
      </w:ins>
      <w:ins w:id="318" w:author="Usuario" w:date="2023-07-05T22:40:00Z">
        <w:r w:rsidR="00C169F8">
          <w:t xml:space="preserve"> para </w:t>
        </w:r>
      </w:ins>
      <w:ins w:id="319" w:author="Usuario" w:date="2023-07-05T22:43:00Z">
        <w:r w:rsidR="00C95007">
          <w:t xml:space="preserve">su </w:t>
        </w:r>
      </w:ins>
      <w:ins w:id="320" w:author="Usuario" w:date="2023-07-05T22:40:00Z">
        <w:r w:rsidR="00C169F8">
          <w:t>posterior tra</w:t>
        </w:r>
      </w:ins>
      <w:ins w:id="321" w:author="Usuario" w:date="2023-07-05T22:43:00Z">
        <w:r w:rsidR="00C95007">
          <w:t>t</w:t>
        </w:r>
      </w:ins>
      <w:ins w:id="322" w:author="Usuario" w:date="2023-07-05T22:40:00Z">
        <w:r w:rsidR="00C169F8">
          <w:t xml:space="preserve">amiento </w:t>
        </w:r>
      </w:ins>
      <w:ins w:id="323" w:author="Usuario" w:date="2023-07-05T22:43:00Z">
        <w:r w:rsidR="00C95007">
          <w:t xml:space="preserve">y evaluación </w:t>
        </w:r>
      </w:ins>
      <w:ins w:id="324" w:author="Usuario" w:date="2023-07-05T22:40:00Z">
        <w:r w:rsidR="00C169F8">
          <w:t>histológic</w:t>
        </w:r>
      </w:ins>
      <w:ins w:id="325" w:author="Usuario" w:date="2023-07-05T22:43:00Z">
        <w:r w:rsidR="00C95007">
          <w:t>a</w:t>
        </w:r>
      </w:ins>
      <w:ins w:id="326" w:author="Usuario" w:date="2023-07-05T22:40:00Z">
        <w:r w:rsidR="00C169F8">
          <w:t xml:space="preserve">. </w:t>
        </w:r>
      </w:ins>
      <w:del w:id="327" w:author="Usuario" w:date="2023-07-05T22:41:00Z">
        <w:r w:rsidR="00C569CC" w:rsidDel="00C169F8">
          <w:delText xml:space="preserve">espectrofotometría, separando pie y tentáculo para su medición de forma separada. </w:delText>
        </w:r>
      </w:del>
      <w:commentRangeStart w:id="328"/>
      <w:r w:rsidR="004D7351">
        <w:t>Se to</w:t>
      </w:r>
      <w:r w:rsidR="008C439B">
        <w:t>maron también, en cada tratamiento, extensiones y muestras de mucus</w:t>
      </w:r>
      <w:r w:rsidR="00EA00A5">
        <w:t>.</w:t>
      </w:r>
      <w:commentRangeEnd w:id="328"/>
      <w:r w:rsidR="00C95007">
        <w:rPr>
          <w:rStyle w:val="Refdecomentario"/>
          <w:rFonts w:asciiTheme="minorHAnsi" w:hAnsiTheme="minorHAnsi" w:cstheme="minorBidi"/>
        </w:rPr>
        <w:commentReference w:id="328"/>
      </w:r>
      <w:r w:rsidR="00485B23">
        <w:t xml:space="preserve"> </w:t>
      </w:r>
      <w:r w:rsidR="00485B23" w:rsidRPr="00EA00A5">
        <w:rPr>
          <w:color w:val="7F7F7F" w:themeColor="text1" w:themeTint="80"/>
        </w:rPr>
        <w:t>(quitar luego si no se incluye).</w:t>
      </w:r>
      <w:ins w:id="329" w:author="Usuario" w:date="2023-07-05T22:41:00Z">
        <w:r w:rsidR="00C95007">
          <w:rPr>
            <w:color w:val="7F7F7F" w:themeColor="text1" w:themeTint="80"/>
          </w:rPr>
          <w:t xml:space="preserve"> </w:t>
        </w:r>
      </w:ins>
      <w:ins w:id="330" w:author="Usuario" w:date="2023-07-05T22:44:00Z">
        <w:r w:rsidR="00C95007">
          <w:rPr>
            <w:color w:val="7F7F7F" w:themeColor="text1" w:themeTint="80"/>
          </w:rPr>
          <w:t xml:space="preserve">El resto de ejemplares presentes en cada sistema de cultivo fueron pesados y contados para la evaluación de crecimiento y grado de reproducción por bipartición (asexual).  </w:t>
        </w:r>
      </w:ins>
    </w:p>
    <w:p w14:paraId="3C166C4F" w14:textId="24D788AC" w:rsidR="00255523" w:rsidDel="00C95007" w:rsidRDefault="00C569CC" w:rsidP="00EC01AC">
      <w:pPr>
        <w:pStyle w:val="PrrafoTFM"/>
        <w:rPr>
          <w:del w:id="331" w:author="Usuario" w:date="2023-07-05T22:41:00Z"/>
        </w:rPr>
      </w:pPr>
      <w:del w:id="332" w:author="Usuario" w:date="2023-07-05T22:41:00Z">
        <w:r w:rsidDel="00C95007">
          <w:delText xml:space="preserve">Por otra parte, </w:delText>
        </w:r>
        <w:r w:rsidR="00D834FE" w:rsidDel="00C95007">
          <w:delText xml:space="preserve">se escogieron </w:delText>
        </w:r>
        <w:r w:rsidR="008C439B" w:rsidDel="00C95007">
          <w:delText xml:space="preserve">al azar </w:delText>
        </w:r>
        <w:r w:rsidR="00D834FE" w:rsidDel="00C95007">
          <w:delText>dos individuos</w:delText>
        </w:r>
        <w:r w:rsidR="004D7351" w:rsidDel="00C95007">
          <w:delText xml:space="preserve"> de cada situación experimental para </w:delText>
        </w:r>
        <w:r w:rsidR="00D834FE" w:rsidDel="00C95007">
          <w:delText>la extracción de tejido con destino a la obtención de cortes histológicos</w:delText>
        </w:r>
        <w:r w:rsidR="008C439B" w:rsidDel="00C95007">
          <w:delText xml:space="preserve"> e inmunohistoquímica.</w:delText>
        </w:r>
        <w:r w:rsidR="004A24F3" w:rsidDel="00C95007">
          <w:delText xml:space="preserve"> Los tejidos utilizados fueron tentáculos completos y secciones del pie del animal.</w:delText>
        </w:r>
      </w:del>
    </w:p>
    <w:p w14:paraId="414ACAC1" w14:textId="01438311" w:rsidR="00B1268B" w:rsidRPr="00B1268B" w:rsidRDefault="004F53AC" w:rsidP="00B1268B">
      <w:pPr>
        <w:pStyle w:val="PrrafoTFM"/>
        <w:rPr>
          <w:b/>
        </w:rPr>
      </w:pPr>
      <w:r>
        <w:rPr>
          <w:b/>
        </w:rPr>
        <w:t>2</w:t>
      </w:r>
      <w:r w:rsidR="004C5687">
        <w:rPr>
          <w:b/>
        </w:rPr>
        <w:t xml:space="preserve">.2. </w:t>
      </w:r>
      <w:del w:id="333" w:author="Usuario" w:date="2023-07-05T22:44:00Z">
        <w:r w:rsidR="004C5687" w:rsidDel="00C95007">
          <w:rPr>
            <w:b/>
          </w:rPr>
          <w:delText xml:space="preserve">Determinaciones </w:delText>
        </w:r>
        <w:r w:rsidR="00BE04FC" w:rsidDel="00C95007">
          <w:rPr>
            <w:b/>
          </w:rPr>
          <w:delText>espectrofotométricas</w:delText>
        </w:r>
      </w:del>
      <w:ins w:id="334" w:author="Usuario" w:date="2023-07-05T22:44:00Z">
        <w:r w:rsidR="00C95007">
          <w:rPr>
            <w:b/>
          </w:rPr>
          <w:t>Análisis del estado oxidativo</w:t>
        </w:r>
      </w:ins>
    </w:p>
    <w:p w14:paraId="628BB8E2" w14:textId="5138EF4C" w:rsidR="00B1268B" w:rsidRDefault="00B1268B" w:rsidP="00B1268B">
      <w:pPr>
        <w:pStyle w:val="PrrafoTFM"/>
      </w:pPr>
      <w:del w:id="335" w:author="Usuario" w:date="2023-07-05T22:49:00Z">
        <w:r w:rsidDel="005D4988">
          <w:lastRenderedPageBreak/>
          <w:delText>Se procesó por separado el material correspondiente al pie del animal de los tentáculos del mismo.</w:delText>
        </w:r>
        <w:r w:rsidR="00BE04FC" w:rsidDel="005D4988">
          <w:delText xml:space="preserve"> Una muestra de tentáculos fue reservada para la determinación de </w:delText>
        </w:r>
        <w:r w:rsidR="003610D3" w:rsidDel="005D4988">
          <w:delText>clorofila. Para el resto de</w:delText>
        </w:r>
        <w:r w:rsidDel="005D4988">
          <w:delText xml:space="preserve"> determinaciones, se</w:delText>
        </w:r>
      </w:del>
      <w:ins w:id="336" w:author="Usuario" w:date="2023-07-05T22:50:00Z">
        <w:r w:rsidR="005D4988">
          <w:t>Las</w:t>
        </w:r>
      </w:ins>
      <w:ins w:id="337" w:author="Usuario" w:date="2023-07-05T22:49:00Z">
        <w:r w:rsidR="005D4988">
          <w:t xml:space="preserve"> muestras se</w:t>
        </w:r>
      </w:ins>
      <w:r>
        <w:t xml:space="preserve"> </w:t>
      </w:r>
      <w:del w:id="338" w:author="Usuario" w:date="2023-07-05T22:50:00Z">
        <w:r w:rsidDel="005D4988">
          <w:delText xml:space="preserve">homogenizó </w:delText>
        </w:r>
      </w:del>
      <w:ins w:id="339" w:author="Usuario" w:date="2023-07-05T22:50:00Z">
        <w:r w:rsidR="005D4988">
          <w:t xml:space="preserve">homogenizaron </w:t>
        </w:r>
      </w:ins>
      <w:ins w:id="340" w:author="Usuario" w:date="2023-07-05T22:51:00Z">
        <w:r w:rsidR="005D4988">
          <w:t>(</w:t>
        </w:r>
      </w:ins>
      <w:proofErr w:type="spellStart"/>
      <w:ins w:id="341" w:author="Usuario" w:date="2023-07-05T22:52:00Z">
        <w:r w:rsidR="00D140F1" w:rsidRPr="00D140F1">
          <w:t>Heidolph</w:t>
        </w:r>
        <w:proofErr w:type="spellEnd"/>
        <w:r w:rsidR="00D140F1" w:rsidRPr="00D140F1">
          <w:t xml:space="preserve"> Instruments</w:t>
        </w:r>
        <w:r w:rsidR="00D140F1">
          <w:t xml:space="preserve">) </w:t>
        </w:r>
      </w:ins>
      <w:r>
        <w:t xml:space="preserve">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t xml:space="preserve"> en proporción 1:4</w:t>
      </w:r>
      <w:ins w:id="342" w:author="Usuario" w:date="2023-07-05T22:50:00Z">
        <w:r w:rsidR="005D4988">
          <w:t xml:space="preserve"> (p/v)</w:t>
        </w:r>
      </w:ins>
      <w:r w:rsidR="00661982">
        <w:t>.</w:t>
      </w:r>
      <w:r w:rsidR="00A30F2A">
        <w:t xml:space="preserve"> L</w:t>
      </w:r>
      <w:r>
        <w:t xml:space="preserve">os </w:t>
      </w:r>
      <w:proofErr w:type="spellStart"/>
      <w:r>
        <w:t>homogenados</w:t>
      </w:r>
      <w:proofErr w:type="spellEnd"/>
      <w:r>
        <w:t xml:space="preserve"> </w:t>
      </w:r>
      <w:del w:id="343" w:author="Usuario" w:date="2023-07-05T22:50:00Z">
        <w:r w:rsidDel="005D4988">
          <w:delText>fueron centrifugados a</w:delText>
        </w:r>
      </w:del>
      <w:ins w:id="344" w:author="Usuario" w:date="2023-07-05T22:50:00Z">
        <w:r w:rsidR="005D4988">
          <w:t>se centrifugaron a</w:t>
        </w:r>
      </w:ins>
      <w:r>
        <w:t xml:space="preserve"> </w:t>
      </w:r>
      <w:r w:rsidR="00A30F2A">
        <w:t>16</w:t>
      </w:r>
      <w:ins w:id="345" w:author="Usuario" w:date="2023-07-05T22:50:00Z">
        <w:r w:rsidR="005D4988">
          <w:t>.</w:t>
        </w:r>
      </w:ins>
      <w:del w:id="346" w:author="Usuario" w:date="2023-07-05T22:50:00Z">
        <w:r w:rsidR="00A30F2A" w:rsidDel="005D4988">
          <w:delText xml:space="preserve"> </w:delText>
        </w:r>
      </w:del>
      <w:r>
        <w:t xml:space="preserve">000 rpm durante 25 </w:t>
      </w:r>
      <w:ins w:id="347" w:author="Usuario" w:date="2023-07-05T22:50:00Z">
        <w:r w:rsidR="005D4988">
          <w:t xml:space="preserve"> a 4ºC </w:t>
        </w:r>
      </w:ins>
      <w:del w:id="348" w:author="Usuario" w:date="2023-07-05T22:51:00Z">
        <w:r w:rsidDel="005D4988">
          <w:delText xml:space="preserve">minutos </w:delText>
        </w:r>
        <w:r w:rsidR="00EC75F7" w:rsidDel="005D4988">
          <w:delText xml:space="preserve">en una </w:delText>
        </w:r>
        <w:r w:rsidR="00661982" w:rsidDel="005D4988">
          <w:delText xml:space="preserve">centrífuga </w:delText>
        </w:r>
      </w:del>
      <w:ins w:id="349" w:author="Usuario" w:date="2023-07-05T22:51:00Z">
        <w:r w:rsidR="005D4988">
          <w:t>(</w:t>
        </w:r>
      </w:ins>
      <w:r w:rsidR="00661982">
        <w:t>Sigma 3K30</w:t>
      </w:r>
      <w:ins w:id="350" w:author="Usuario" w:date="2023-07-05T22:51:00Z">
        <w:r w:rsidR="005D4988">
          <w:t>)</w:t>
        </w:r>
      </w:ins>
      <w:del w:id="351" w:author="Usuario" w:date="2023-07-05T22:51:00Z">
        <w:r w:rsidR="00A30F2A" w:rsidDel="005D4988">
          <w:delText>,</w:delText>
        </w:r>
      </w:del>
      <w:r w:rsidR="00A30F2A">
        <w:t xml:space="preserve"> y, f</w:t>
      </w:r>
      <w:r>
        <w:t>inalmente</w:t>
      </w:r>
      <w:r w:rsidR="00A30F2A">
        <w:t>,</w:t>
      </w:r>
      <w:r>
        <w:t xml:space="preserve"> se recogió el sobrenadante </w:t>
      </w:r>
      <w:del w:id="352" w:author="Usuario" w:date="2023-07-05T22:53:00Z">
        <w:r w:rsidDel="00D140F1">
          <w:delText>y se reservaron</w:delText>
        </w:r>
      </w:del>
      <w:ins w:id="353" w:author="Usuario" w:date="2023-07-05T22:53:00Z">
        <w:r w:rsidR="00D140F1">
          <w:t>que se distribuyó en</w:t>
        </w:r>
      </w:ins>
      <w:r>
        <w:t xml:space="preserve"> alícuotas </w:t>
      </w:r>
      <w:del w:id="354" w:author="Usuario" w:date="2023-07-05T22:53:00Z">
        <w:r w:rsidDel="00D140F1">
          <w:delText xml:space="preserve">a </w:delText>
        </w:r>
      </w:del>
      <w:ins w:id="355" w:author="Usuario" w:date="2023-07-05T22:53:00Z">
        <w:r w:rsidR="00D140F1">
          <w:t xml:space="preserve">conservadas a </w:t>
        </w:r>
      </w:ins>
      <w:r>
        <w:t>-80 º C.</w:t>
      </w:r>
    </w:p>
    <w:p w14:paraId="5425C6DB" w14:textId="6D614097" w:rsidR="004C5687" w:rsidRDefault="00E62262" w:rsidP="004C5687">
      <w:pPr>
        <w:pStyle w:val="PrrafoTFM"/>
      </w:pPr>
      <w:commentRangeStart w:id="356"/>
      <w:r>
        <w:t>S</w:t>
      </w:r>
      <w:r w:rsidR="004C5687">
        <w:t xml:space="preserve">e registró la actividad de las principales enzimas </w:t>
      </w:r>
      <w:del w:id="357" w:author="Usuario" w:date="2023-07-05T22:53:00Z">
        <w:r w:rsidR="004C5687" w:rsidDel="00D140F1">
          <w:delText xml:space="preserve">del metabolismo </w:delText>
        </w:r>
      </w:del>
      <w:r w:rsidR="004C5687">
        <w:t>antioxidante</w:t>
      </w:r>
      <w:ins w:id="358" w:author="Usuario" w:date="2023-07-05T22:53:00Z">
        <w:r w:rsidR="00D140F1">
          <w:t>s</w:t>
        </w:r>
      </w:ins>
      <w:r w:rsidR="004C5687">
        <w:t xml:space="preserve">: superóxido dismutasa (SOD), catalasa (CAT), glutatión </w:t>
      </w:r>
      <w:del w:id="359" w:author="Usuario" w:date="2023-07-05T22:53:00Z">
        <w:r w:rsidR="004C5687" w:rsidDel="00D140F1">
          <w:delText xml:space="preserve">peroxidasa </w:delText>
        </w:r>
      </w:del>
      <w:proofErr w:type="spellStart"/>
      <w:ins w:id="360" w:author="Usuario" w:date="2023-07-05T22:53:00Z">
        <w:r w:rsidR="00D140F1">
          <w:t>transferasa</w:t>
        </w:r>
        <w:proofErr w:type="spellEnd"/>
        <w:r w:rsidR="00D140F1">
          <w:t xml:space="preserve"> </w:t>
        </w:r>
      </w:ins>
      <w:r w:rsidR="004C5687">
        <w:t>(</w:t>
      </w:r>
      <w:del w:id="361" w:author="Usuario" w:date="2023-07-05T22:53:00Z">
        <w:r w:rsidR="004C5687" w:rsidDel="00D140F1">
          <w:delText>GPx</w:delText>
        </w:r>
      </w:del>
      <w:ins w:id="362" w:author="Usuario" w:date="2023-07-05T22:53:00Z">
        <w:r w:rsidR="00D140F1">
          <w:t>GST</w:t>
        </w:r>
      </w:ins>
      <w:r w:rsidR="004C5687">
        <w:t xml:space="preserve">) </w:t>
      </w:r>
      <w:del w:id="363" w:author="Usuario" w:date="2023-07-05T22:53:00Z">
        <w:r w:rsidR="004C5687" w:rsidDel="00D140F1">
          <w:delText>y glutatión reductasa</w:delText>
        </w:r>
      </w:del>
      <w:ins w:id="364" w:author="Usuario" w:date="2023-07-05T22:53:00Z">
        <w:r w:rsidR="00D140F1">
          <w:t>DT-</w:t>
        </w:r>
        <w:proofErr w:type="spellStart"/>
        <w:r w:rsidR="00D140F1">
          <w:t>diaforasa</w:t>
        </w:r>
      </w:ins>
      <w:proofErr w:type="spellEnd"/>
      <w:r w:rsidR="004C5687">
        <w:t xml:space="preserve"> (</w:t>
      </w:r>
      <w:del w:id="365" w:author="Usuario" w:date="2023-07-05T22:53:00Z">
        <w:r w:rsidR="004C5687" w:rsidDel="00D140F1">
          <w:delText>GR</w:delText>
        </w:r>
      </w:del>
      <w:ins w:id="366" w:author="Usuario" w:date="2023-07-05T22:53:00Z">
        <w:r w:rsidR="00D140F1">
          <w:t>DTD</w:t>
        </w:r>
      </w:ins>
      <w:r w:rsidR="004C5687">
        <w:t xml:space="preserve">). </w:t>
      </w:r>
      <w:proofErr w:type="spellStart"/>
      <w:r w:rsidR="004C5687">
        <w:t>Así</w:t>
      </w:r>
      <w:del w:id="367" w:author="Usuario" w:date="2023-07-05T22:54:00Z">
        <w:r w:rsidR="004C5687" w:rsidDel="00D140F1">
          <w:delText xml:space="preserve"> </w:delText>
        </w:r>
      </w:del>
      <w:r w:rsidR="004C5687">
        <w:t>mismo</w:t>
      </w:r>
      <w:proofErr w:type="spellEnd"/>
      <w:r w:rsidR="004C5687">
        <w:t>,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ins w:id="368" w:author="Usuario" w:date="2023-07-05T22:54:00Z">
        <w:r w:rsidR="00D140F1">
          <w:t xml:space="preserve">Se </w:t>
        </w:r>
      </w:ins>
      <w:ins w:id="369" w:author="Usuario" w:date="2023-07-05T22:57:00Z">
        <w:r w:rsidR="00D140F1">
          <w:t>cuantificó</w:t>
        </w:r>
      </w:ins>
      <w:ins w:id="370" w:author="Usuario" w:date="2023-07-05T22:54:00Z">
        <w:r w:rsidR="00D140F1">
          <w:t xml:space="preserve"> nivel de proteína soluble en las muestras (</w:t>
        </w:r>
        <w:commentRangeStart w:id="371"/>
        <w:r w:rsidR="00D140F1">
          <w:t>Bradford,</w:t>
        </w:r>
      </w:ins>
      <w:ins w:id="372" w:author="Usuario" w:date="2023-07-05T22:58:00Z">
        <w:r w:rsidR="00D140F1">
          <w:t xml:space="preserve"> </w:t>
        </w:r>
      </w:ins>
      <w:ins w:id="373" w:author="Usuario" w:date="2023-07-05T22:57:00Z">
        <w:r w:rsidR="00D140F1">
          <w:t>1976</w:t>
        </w:r>
      </w:ins>
      <w:ins w:id="374" w:author="Usuario" w:date="2023-07-05T22:58:00Z">
        <w:r w:rsidR="00D140F1">
          <w:t>)</w:t>
        </w:r>
        <w:commentRangeEnd w:id="371"/>
        <w:r w:rsidR="00D140F1">
          <w:rPr>
            <w:rStyle w:val="Refdecomentario"/>
            <w:rFonts w:asciiTheme="minorHAnsi" w:hAnsiTheme="minorHAnsi" w:cstheme="minorBidi"/>
          </w:rPr>
          <w:commentReference w:id="371"/>
        </w:r>
      </w:ins>
      <w:ins w:id="375" w:author="Usuario" w:date="2023-07-05T22:55:00Z">
        <w:r w:rsidR="00D140F1">
          <w:t xml:space="preserve"> con el fin de expresar la actividad específica de las enzimas. </w:t>
        </w:r>
      </w:ins>
      <w:r w:rsidR="004C5687">
        <w:t xml:space="preserve">Todas las medidas se realizaron con un </w:t>
      </w:r>
      <w:r w:rsidR="00AB129B" w:rsidRPr="00AB129B">
        <w:t xml:space="preserve">espectrofotómetro de </w:t>
      </w:r>
      <w:proofErr w:type="spellStart"/>
      <w:r w:rsidR="00AB129B" w:rsidRPr="00AB129B">
        <w:t>microplacas</w:t>
      </w:r>
      <w:proofErr w:type="spellEnd"/>
      <w:r w:rsidR="00AB129B" w:rsidRPr="00AB129B">
        <w:t xml:space="preserve"> </w:t>
      </w:r>
      <w:proofErr w:type="spellStart"/>
      <w:r w:rsidR="00AB129B" w:rsidRPr="00AB129B">
        <w:t>PowerWave</w:t>
      </w:r>
      <w:proofErr w:type="spellEnd"/>
      <w:r w:rsidR="00AB129B" w:rsidRPr="00AB129B">
        <w:t xml:space="preserve"> (</w:t>
      </w:r>
      <w:proofErr w:type="spellStart"/>
      <w:r w:rsidR="00AB129B" w:rsidRPr="00AB129B">
        <w:t>Bio-Tek</w:t>
      </w:r>
      <w:proofErr w:type="spellEnd"/>
      <w:r w:rsidR="00AB129B" w:rsidRPr="00AB129B">
        <w:t xml:space="preserve">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commentRangeEnd w:id="356"/>
      <w:r w:rsidR="005C4A78">
        <w:rPr>
          <w:rStyle w:val="Refdecomentario"/>
          <w:rFonts w:asciiTheme="minorHAnsi" w:hAnsiTheme="minorHAnsi" w:cstheme="minorBidi"/>
        </w:rPr>
        <w:commentReference w:id="356"/>
      </w:r>
    </w:p>
    <w:p w14:paraId="484A9427" w14:textId="77777777" w:rsidR="004C5687" w:rsidRPr="00A972BC" w:rsidRDefault="004C5687" w:rsidP="00A972BC">
      <w:pPr>
        <w:pStyle w:val="PrrafoTFM"/>
        <w:numPr>
          <w:ilvl w:val="0"/>
          <w:numId w:val="8"/>
        </w:numPr>
        <w:rPr>
          <w:b/>
          <w:bCs/>
        </w:rPr>
      </w:pPr>
      <w:r w:rsidRPr="00A972BC">
        <w:rPr>
          <w:b/>
          <w:bCs/>
        </w:rPr>
        <w:t>Actividad superóxido dismutasa (SOD)</w:t>
      </w:r>
    </w:p>
    <w:p w14:paraId="702278C7" w14:textId="77777777" w:rsidR="004C5687" w:rsidRPr="00A972BC" w:rsidRDefault="004C5687" w:rsidP="00A972BC">
      <w:pPr>
        <w:pStyle w:val="PrrafoTFM"/>
        <w:numPr>
          <w:ilvl w:val="0"/>
          <w:numId w:val="8"/>
        </w:numPr>
        <w:rPr>
          <w:b/>
          <w:bCs/>
        </w:rPr>
      </w:pPr>
      <w:r w:rsidRPr="00A972BC">
        <w:rPr>
          <w:b/>
          <w:bCs/>
        </w:rPr>
        <w:t>Actividad catalasa (CAT)</w:t>
      </w:r>
    </w:p>
    <w:p w14:paraId="7580579C" w14:textId="54922E69" w:rsidR="004C5687" w:rsidRPr="00A972BC" w:rsidRDefault="004C5687" w:rsidP="00A972BC">
      <w:pPr>
        <w:pStyle w:val="PrrafoTFM"/>
        <w:numPr>
          <w:ilvl w:val="0"/>
          <w:numId w:val="8"/>
        </w:numPr>
        <w:rPr>
          <w:b/>
          <w:bCs/>
        </w:rPr>
      </w:pPr>
      <w:del w:id="376" w:author="Usuario" w:date="2023-07-05T22:55:00Z">
        <w:r w:rsidRPr="00A972BC" w:rsidDel="00D140F1">
          <w:rPr>
            <w:b/>
            <w:bCs/>
          </w:rPr>
          <w:delText>Actividad glutatión peroxidasa (GPx)</w:delText>
        </w:r>
      </w:del>
      <w:ins w:id="377" w:author="Usuario" w:date="2023-07-05T22:55:00Z">
        <w:r w:rsidR="00D140F1">
          <w:rPr>
            <w:b/>
            <w:bCs/>
          </w:rPr>
          <w:t>GST</w:t>
        </w:r>
      </w:ins>
    </w:p>
    <w:p w14:paraId="57ADFC79" w14:textId="3B0B95CE" w:rsidR="004C5687" w:rsidRPr="00A972BC" w:rsidRDefault="004C5687" w:rsidP="00A972BC">
      <w:pPr>
        <w:pStyle w:val="PrrafoTFM"/>
        <w:numPr>
          <w:ilvl w:val="0"/>
          <w:numId w:val="8"/>
        </w:numPr>
        <w:rPr>
          <w:b/>
          <w:bCs/>
        </w:rPr>
      </w:pPr>
      <w:del w:id="378" w:author="Usuario" w:date="2023-07-05T22:55:00Z">
        <w:r w:rsidRPr="00A972BC" w:rsidDel="00D140F1">
          <w:rPr>
            <w:b/>
            <w:bCs/>
          </w:rPr>
          <w:delText>Actividad glutatión reductasa (GR)</w:delText>
        </w:r>
      </w:del>
      <w:ins w:id="379" w:author="Usuario" w:date="2023-07-05T22:55:00Z">
        <w:r w:rsidR="00D140F1">
          <w:rPr>
            <w:b/>
            <w:bCs/>
          </w:rPr>
          <w:t>DTD</w:t>
        </w:r>
      </w:ins>
    </w:p>
    <w:p w14:paraId="48BB9116" w14:textId="77777777" w:rsidR="004C5687" w:rsidRPr="00A972BC" w:rsidRDefault="004C5687" w:rsidP="00A972BC">
      <w:pPr>
        <w:pStyle w:val="PrrafoTFM"/>
        <w:numPr>
          <w:ilvl w:val="0"/>
          <w:numId w:val="8"/>
        </w:numPr>
        <w:rPr>
          <w:b/>
          <w:bCs/>
        </w:rPr>
      </w:pPr>
      <w:r w:rsidRPr="00A972BC">
        <w:rPr>
          <w:b/>
          <w:bCs/>
        </w:rPr>
        <w:t>Peroxidación lipídica</w:t>
      </w:r>
    </w:p>
    <w:p w14:paraId="5EB9DEBE" w14:textId="19A4051E" w:rsidR="004C5687" w:rsidRDefault="004C5687" w:rsidP="00A972BC">
      <w:pPr>
        <w:pStyle w:val="PrrafoTFM"/>
        <w:numPr>
          <w:ilvl w:val="0"/>
          <w:numId w:val="8"/>
        </w:numPr>
        <w:rPr>
          <w:ins w:id="380" w:author="Usuario" w:date="2023-07-05T22:55:00Z"/>
          <w:b/>
          <w:bCs/>
        </w:rPr>
      </w:pPr>
      <w:r w:rsidRPr="00A972BC">
        <w:rPr>
          <w:b/>
          <w:bCs/>
        </w:rPr>
        <w:t>Capacidad antioxidante total (TEAC)</w:t>
      </w:r>
    </w:p>
    <w:p w14:paraId="4465192E" w14:textId="7323A02B" w:rsidR="00D140F1" w:rsidRPr="00A972BC" w:rsidRDefault="00D140F1">
      <w:pPr>
        <w:pStyle w:val="PrrafoTFM"/>
        <w:ind w:left="720"/>
        <w:rPr>
          <w:b/>
          <w:bCs/>
        </w:rPr>
        <w:pPrChange w:id="381" w:author="Usuario" w:date="2023-07-05T22:55:00Z">
          <w:pPr>
            <w:pStyle w:val="PrrafoTFM"/>
            <w:numPr>
              <w:numId w:val="8"/>
            </w:numPr>
            <w:ind w:left="1080" w:hanging="360"/>
          </w:pPr>
        </w:pPrChange>
      </w:pPr>
    </w:p>
    <w:p w14:paraId="1BA3127E" w14:textId="13E03331" w:rsidR="004C5687" w:rsidRPr="004C5687" w:rsidRDefault="004C5687" w:rsidP="00A972BC">
      <w:pPr>
        <w:pStyle w:val="PrrafoTFM"/>
        <w:numPr>
          <w:ilvl w:val="0"/>
          <w:numId w:val="8"/>
        </w:numPr>
        <w:rPr>
          <w:b/>
        </w:rPr>
      </w:pPr>
      <w:commentRangeStart w:id="382"/>
      <w:r w:rsidRPr="004C5687">
        <w:rPr>
          <w:b/>
        </w:rPr>
        <w:t>Determinación de clorofila</w:t>
      </w:r>
      <w:commentRangeEnd w:id="382"/>
      <w:r w:rsidR="00D140F1">
        <w:rPr>
          <w:rStyle w:val="Refdecomentario"/>
          <w:rFonts w:asciiTheme="minorHAnsi" w:hAnsiTheme="minorHAnsi" w:cstheme="minorBidi"/>
        </w:rPr>
        <w:commentReference w:id="382"/>
      </w:r>
    </w:p>
    <w:p w14:paraId="73D6457F" w14:textId="1A236A9E" w:rsidR="004C5687" w:rsidRDefault="00590937" w:rsidP="00B1268B">
      <w:pPr>
        <w:pStyle w:val="PrrafoTFM"/>
      </w:pPr>
      <w:r>
        <w:t>Para l</w:t>
      </w:r>
      <w:r w:rsidR="004C5687">
        <w:t xml:space="preserve">a </w:t>
      </w:r>
      <w:r w:rsidR="004C5687" w:rsidRPr="000F760C">
        <w:t xml:space="preserve">determinación de clorofila </w:t>
      </w:r>
      <w:commentRangeStart w:id="383"/>
      <w:r w:rsidR="004C5687" w:rsidRPr="000F760C">
        <w:t xml:space="preserve">a, clorofila c2 y </w:t>
      </w:r>
      <w:commentRangeEnd w:id="383"/>
      <w:r w:rsidR="00D140F1">
        <w:rPr>
          <w:rStyle w:val="Refdecomentario"/>
          <w:rFonts w:asciiTheme="minorHAnsi" w:hAnsiTheme="minorHAnsi" w:cstheme="minorBidi"/>
        </w:rPr>
        <w:commentReference w:id="383"/>
      </w:r>
      <w:r w:rsidR="004C5687" w:rsidRPr="000F760C">
        <w:t>clorofila total</w:t>
      </w:r>
      <w:r w:rsidRPr="000F760C">
        <w:t xml:space="preserve"> </w:t>
      </w:r>
      <w:r w:rsidR="004C5687" w:rsidRPr="000F760C">
        <w:t xml:space="preserve">se incubaron las muestras en tampón de extracción (acetona 100%), a 4º C y en agitación durante </w:t>
      </w:r>
      <w:r w:rsidRPr="000F760C">
        <w:t>la</w:t>
      </w:r>
      <w:r w:rsidR="004C5687" w:rsidRPr="000F760C">
        <w:t xml:space="preserve"> noche</w:t>
      </w:r>
      <w:r w:rsidRPr="000F760C">
        <w:t>, y p</w:t>
      </w:r>
      <w:r w:rsidR="004C5687" w:rsidRPr="000F760C">
        <w:t>osteriormente se midió la absorbancia de los extractos a 663 nm y 630 nm</w:t>
      </w:r>
      <w:r w:rsidRPr="000F760C">
        <w:t>. S</w:t>
      </w:r>
      <w:r w:rsidR="004C5687" w:rsidRPr="000F760C">
        <w:t>e calculó el contenido en clorofila a, clorofila c</w:t>
      </w:r>
      <w:r w:rsidR="004C5687" w:rsidRPr="000F760C">
        <w:rPr>
          <w:vertAlign w:val="subscript"/>
        </w:rPr>
        <w:t>2</w:t>
      </w:r>
      <w:r w:rsidR="004C5687" w:rsidRPr="000F760C">
        <w:t>, y clorofila a + c</w:t>
      </w:r>
      <w:r w:rsidR="004C5687" w:rsidRPr="000F760C">
        <w:rPr>
          <w:vertAlign w:val="subscript"/>
        </w:rPr>
        <w:t>2</w:t>
      </w:r>
      <w:r w:rsidRPr="000F760C">
        <w:t xml:space="preserve"> siguiendo las fórmulas</w:t>
      </w:r>
      <w:r w:rsidR="009A28F8" w:rsidRPr="000F760C">
        <w:t xml:space="preserve"> propuestas por </w:t>
      </w:r>
      <w:r w:rsidR="009A28F8" w:rsidRPr="000F760C">
        <w:rPr>
          <w:rFonts w:eastAsia="Times New Roman"/>
        </w:rPr>
        <w:t xml:space="preserve">(Jeffrey </w:t>
      </w:r>
      <w:del w:id="384" w:author="Usuario" w:date="2023-07-05T22:56:00Z">
        <w:r w:rsidR="009A28F8" w:rsidRPr="000F760C" w:rsidDel="00D140F1">
          <w:rPr>
            <w:rFonts w:eastAsia="Times New Roman"/>
          </w:rPr>
          <w:delText xml:space="preserve">&amp; </w:delText>
        </w:r>
      </w:del>
      <w:ins w:id="385" w:author="Usuario" w:date="2023-07-05T22:56:00Z">
        <w:r w:rsidR="00D140F1">
          <w:rPr>
            <w:rFonts w:eastAsia="Times New Roman"/>
          </w:rPr>
          <w:t>y</w:t>
        </w:r>
        <w:r w:rsidR="00D140F1" w:rsidRPr="000F760C">
          <w:rPr>
            <w:rFonts w:eastAsia="Times New Roman"/>
          </w:rPr>
          <w:t xml:space="preserve"> </w:t>
        </w:r>
      </w:ins>
      <w:r w:rsidR="009A28F8" w:rsidRPr="000F760C">
        <w:rPr>
          <w:rFonts w:eastAsia="Times New Roman"/>
        </w:rPr>
        <w:t>Humphrey, 1975)</w:t>
      </w:r>
      <w:r w:rsidR="009A28F8" w:rsidRPr="000F760C">
        <w:t xml:space="preserve">. </w:t>
      </w:r>
      <w:r w:rsidR="004C5687" w:rsidRPr="000F760C">
        <w:t>Los resultados fueron expresados como μg</w:t>
      </w:r>
      <w:r w:rsidR="00A77431" w:rsidRPr="000F760C">
        <w:t xml:space="preserve"> de clorofila total</w:t>
      </w:r>
      <w:r w:rsidR="004C5687" w:rsidRPr="000F760C">
        <w:t>/g de tentáculo.</w:t>
      </w:r>
    </w:p>
    <w:p w14:paraId="35F67F29" w14:textId="67EC9CC2" w:rsidR="005C4A78" w:rsidRDefault="004F53AC" w:rsidP="00B1268B">
      <w:pPr>
        <w:pStyle w:val="PrrafoTFM"/>
        <w:rPr>
          <w:ins w:id="386" w:author="Usuario" w:date="2023-07-05T23:00:00Z"/>
          <w:b/>
        </w:rPr>
      </w:pPr>
      <w:r>
        <w:rPr>
          <w:b/>
        </w:rPr>
        <w:lastRenderedPageBreak/>
        <w:t>2</w:t>
      </w:r>
      <w:r w:rsidR="004C5687">
        <w:rPr>
          <w:b/>
        </w:rPr>
        <w:t>.</w:t>
      </w:r>
      <w:r w:rsidR="00134863">
        <w:rPr>
          <w:b/>
        </w:rPr>
        <w:t>3</w:t>
      </w:r>
      <w:r w:rsidR="004C5687">
        <w:rPr>
          <w:b/>
        </w:rPr>
        <w:t xml:space="preserve">. </w:t>
      </w:r>
      <w:ins w:id="387" w:author="Usuario" w:date="2023-07-05T23:00:00Z">
        <w:r w:rsidR="005C4A78">
          <w:rPr>
            <w:b/>
          </w:rPr>
          <w:t>Tratamiento histológico</w:t>
        </w:r>
      </w:ins>
    </w:p>
    <w:p w14:paraId="3AA50DCA" w14:textId="3DAA0E8E" w:rsidR="00B1268B" w:rsidRPr="00B1268B" w:rsidRDefault="005C4A78" w:rsidP="00B1268B">
      <w:pPr>
        <w:pStyle w:val="PrrafoTFM"/>
        <w:rPr>
          <w:b/>
        </w:rPr>
      </w:pPr>
      <w:ins w:id="388" w:author="Usuario" w:date="2023-07-05T23:00:00Z">
        <w:r>
          <w:rPr>
            <w:b/>
          </w:rPr>
          <w:t xml:space="preserve">Fijación </w:t>
        </w:r>
        <w:proofErr w:type="spellStart"/>
        <w:r>
          <w:rPr>
            <w:b/>
          </w:rPr>
          <w:t>yt</w:t>
        </w:r>
        <w:proofErr w:type="spellEnd"/>
        <w:r>
          <w:rPr>
            <w:b/>
          </w:rPr>
          <w:t xml:space="preserve"> o</w:t>
        </w:r>
      </w:ins>
      <w:del w:id="389" w:author="Usuario" w:date="2023-07-05T23:00:00Z">
        <w:r w:rsidR="004C5687" w:rsidDel="005C4A78">
          <w:rPr>
            <w:b/>
          </w:rPr>
          <w:delText>O</w:delText>
        </w:r>
      </w:del>
      <w:r w:rsidR="004C5687">
        <w:rPr>
          <w:b/>
        </w:rPr>
        <w:t>btención de cortes histológicos</w:t>
      </w:r>
    </w:p>
    <w:p w14:paraId="429CFE7D" w14:textId="7696922E" w:rsidR="00B1268B" w:rsidRDefault="00B1268B" w:rsidP="00B1268B">
      <w:pPr>
        <w:pStyle w:val="PrrafoTFM"/>
        <w:rPr>
          <w:ins w:id="390" w:author="Usuario" w:date="2023-07-05T23:01:00Z"/>
          <w:color w:val="7F7F7F" w:themeColor="text1" w:themeTint="80"/>
        </w:rPr>
      </w:pPr>
      <w:r>
        <w:t xml:space="preserve">Se recogieron tentáculos y secciones del pie en distintos fijadores </w:t>
      </w:r>
      <w:commentRangeStart w:id="391"/>
      <w:r>
        <w:t xml:space="preserve">(Fijador de </w:t>
      </w:r>
      <w:proofErr w:type="spellStart"/>
      <w:r>
        <w:t>Bouin</w:t>
      </w:r>
      <w:proofErr w:type="spellEnd"/>
      <w:r>
        <w:t xml:space="preserve"> y </w:t>
      </w:r>
      <w:proofErr w:type="spellStart"/>
      <w:r>
        <w:t>Paraformaldehído</w:t>
      </w:r>
      <w:proofErr w:type="spellEnd"/>
      <w:r>
        <w:t xml:space="preserve"> al 4%), </w:t>
      </w:r>
      <w:commentRangeEnd w:id="391"/>
      <w:r w:rsidR="005C4A78">
        <w:rPr>
          <w:rStyle w:val="Refdecomentario"/>
          <w:rFonts w:asciiTheme="minorHAnsi" w:hAnsiTheme="minorHAnsi" w:cstheme="minorBidi"/>
        </w:rPr>
        <w:commentReference w:id="391"/>
      </w:r>
      <w:r>
        <w:t xml:space="preserve">y se preservaron en frío hasta su procesado. Las muestras se deshidrataron progresivamente en alcohol, </w:t>
      </w:r>
      <w:ins w:id="392" w:author="Usuario" w:date="2023-07-05T23:00:00Z">
        <w:r w:rsidR="005C4A78">
          <w:t xml:space="preserve">se aclararon con </w:t>
        </w:r>
      </w:ins>
      <w:r>
        <w:t xml:space="preserve">benzol y finalmente </w:t>
      </w:r>
      <w:ins w:id="393" w:author="Usuario" w:date="2023-07-05T23:00:00Z">
        <w:r w:rsidR="005C4A78">
          <w:t xml:space="preserve">se incluyeron en </w:t>
        </w:r>
      </w:ins>
      <w:r w:rsidR="00C4460B">
        <w:t>parafina. Se confeccionaron los bloques utilizando centro de inclusión Leica EG1150.</w:t>
      </w:r>
      <w:r w:rsidR="004509CB">
        <w:t xml:space="preserve"> </w:t>
      </w:r>
      <w:ins w:id="394" w:author="Usuario" w:date="2023-07-05T23:01:00Z">
        <w:r w:rsidR="005C4A78">
          <w:t xml:space="preserve"> Se realizaron </w:t>
        </w:r>
        <w:proofErr w:type="spellStart"/>
        <w:r w:rsidR="005C4A78">
          <w:t>secciónes</w:t>
        </w:r>
        <w:proofErr w:type="spellEnd"/>
        <w:r w:rsidR="005C4A78">
          <w:t xml:space="preserve"> </w:t>
        </w:r>
      </w:ins>
      <w:ins w:id="395" w:author="Usuario" w:date="2023-07-05T23:02:00Z">
        <w:r w:rsidR="005C4A78">
          <w:t xml:space="preserve">en parafina </w:t>
        </w:r>
      </w:ins>
      <w:ins w:id="396" w:author="Usuario" w:date="2023-07-05T23:01:00Z">
        <w:r w:rsidR="005C4A78">
          <w:t xml:space="preserve">de 7 micras </w:t>
        </w:r>
      </w:ins>
      <w:ins w:id="397" w:author="Usuario" w:date="2023-07-05T23:02:00Z">
        <w:r w:rsidR="00264196">
          <w:t xml:space="preserve">utilizando un </w:t>
        </w:r>
      </w:ins>
      <w:ins w:id="398" w:author="Usuario" w:date="2023-07-05T23:01:00Z">
        <w:r w:rsidR="005C4A78">
          <w:t xml:space="preserve">micrótomo de rotación </w:t>
        </w:r>
        <w:proofErr w:type="spellStart"/>
        <w:r w:rsidR="005C4A78">
          <w:t>Leyca</w:t>
        </w:r>
        <w:proofErr w:type="spellEnd"/>
        <w:r w:rsidR="005C4A78">
          <w:t xml:space="preserve"> (</w:t>
        </w:r>
        <w:proofErr w:type="spellStart"/>
        <w:r w:rsidR="005C4A78">
          <w:t>Ref</w:t>
        </w:r>
        <w:proofErr w:type="spellEnd"/>
        <w:r w:rsidR="005C4A78">
          <w:t xml:space="preserve">) </w:t>
        </w:r>
      </w:ins>
      <w:ins w:id="399" w:author="Usuario" w:date="2023-07-05T23:03:00Z">
        <w:r w:rsidR="00264196">
          <w:t xml:space="preserve">y </w:t>
        </w:r>
      </w:ins>
      <w:ins w:id="400" w:author="Usuario" w:date="2023-07-05T23:01:00Z">
        <w:r w:rsidR="005C4A78">
          <w:t>se extendieron sobre portaobjetos</w:t>
        </w:r>
      </w:ins>
      <w:ins w:id="401" w:author="Usuario" w:date="2023-07-05T23:02:00Z">
        <w:r w:rsidR="005C4A78">
          <w:t xml:space="preserve"> (tratados previamen</w:t>
        </w:r>
      </w:ins>
      <w:ins w:id="402" w:author="Usuario" w:date="2023-07-05T23:03:00Z">
        <w:r w:rsidR="00264196">
          <w:t>t</w:t>
        </w:r>
      </w:ins>
      <w:ins w:id="403" w:author="Usuario" w:date="2023-07-05T23:02:00Z">
        <w:r w:rsidR="005C4A78">
          <w:t>e con gelatina</w:t>
        </w:r>
      </w:ins>
      <w:ins w:id="404" w:author="Usuario" w:date="2023-07-05T23:03:00Z">
        <w:r w:rsidR="00264196">
          <w:t xml:space="preserve"> al 0.5 %</w:t>
        </w:r>
      </w:ins>
      <w:ins w:id="405" w:author="Usuario" w:date="2023-07-05T23:02:00Z">
        <w:r w:rsidR="005C4A78">
          <w:t xml:space="preserve">) </w:t>
        </w:r>
      </w:ins>
      <w:ins w:id="406" w:author="Usuario" w:date="2023-07-05T23:01:00Z">
        <w:r w:rsidR="005C4A78">
          <w:t xml:space="preserve"> en baño </w:t>
        </w:r>
      </w:ins>
      <w:proofErr w:type="spellStart"/>
      <w:ins w:id="407" w:author="Usuario" w:date="2023-07-05T23:03:00Z">
        <w:r w:rsidR="00264196">
          <w:t>histolóogico</w:t>
        </w:r>
        <w:proofErr w:type="spellEnd"/>
        <w:r w:rsidR="00264196">
          <w:t xml:space="preserve"> </w:t>
        </w:r>
      </w:ins>
      <w:ins w:id="408" w:author="Usuario" w:date="2023-07-05T23:01:00Z">
        <w:r w:rsidR="005C4A78">
          <w:t xml:space="preserve">a 38º </w:t>
        </w:r>
      </w:ins>
      <w:ins w:id="409" w:author="Usuario" w:date="2023-07-05T23:03:00Z">
        <w:r w:rsidR="00264196">
          <w:t>C</w:t>
        </w:r>
      </w:ins>
      <w:ins w:id="410" w:author="Usuario" w:date="2023-07-05T23:02:00Z">
        <w:r w:rsidR="005C4A78">
          <w:t>.</w:t>
        </w:r>
      </w:ins>
      <w:r w:rsidR="004509CB" w:rsidRPr="004509CB">
        <w:rPr>
          <w:color w:val="7F7F7F" w:themeColor="text1" w:themeTint="80"/>
        </w:rPr>
        <w:t>(</w:t>
      </w:r>
      <w:ins w:id="411" w:author="Usuario" w:date="2023-07-05T23:03:00Z">
        <w:r w:rsidR="00264196" w:rsidRPr="004509CB" w:rsidDel="00264196">
          <w:rPr>
            <w:color w:val="7F7F7F" w:themeColor="text1" w:themeTint="80"/>
          </w:rPr>
          <w:t xml:space="preserve"> </w:t>
        </w:r>
      </w:ins>
      <w:del w:id="412" w:author="Usuario" w:date="2023-07-05T23:03:00Z">
        <w:r w:rsidR="004509CB" w:rsidRPr="004509CB" w:rsidDel="00264196">
          <w:rPr>
            <w:color w:val="7F7F7F" w:themeColor="text1" w:themeTint="80"/>
          </w:rPr>
          <w:delText>Continuar conforme lo hagamos)</w:delText>
        </w:r>
      </w:del>
      <w:ins w:id="413" w:author="Usuario" w:date="2023-07-05T23:02:00Z">
        <w:r w:rsidR="005C4A78">
          <w:rPr>
            <w:color w:val="7F7F7F" w:themeColor="text1" w:themeTint="80"/>
          </w:rPr>
          <w:t xml:space="preserve">Las secciones se secaron  y conservaron en estufa a 38º para su posterior tinción. </w:t>
        </w:r>
      </w:ins>
    </w:p>
    <w:p w14:paraId="4A0EDC48" w14:textId="7917DB29" w:rsidR="005C4A78" w:rsidRPr="00264196" w:rsidRDefault="005C4A78" w:rsidP="00B1268B">
      <w:pPr>
        <w:pStyle w:val="PrrafoTFM"/>
        <w:rPr>
          <w:ins w:id="414" w:author="Usuario" w:date="2023-07-05T23:04:00Z"/>
          <w:b/>
          <w:color w:val="7F7F7F" w:themeColor="text1" w:themeTint="80"/>
          <w:rPrChange w:id="415" w:author="Usuario" w:date="2023-07-05T23:04:00Z">
            <w:rPr>
              <w:ins w:id="416" w:author="Usuario" w:date="2023-07-05T23:04:00Z"/>
              <w:color w:val="7F7F7F" w:themeColor="text1" w:themeTint="80"/>
            </w:rPr>
          </w:rPrChange>
        </w:rPr>
      </w:pPr>
      <w:ins w:id="417" w:author="Usuario" w:date="2023-07-05T23:01:00Z">
        <w:r w:rsidRPr="00264196">
          <w:rPr>
            <w:b/>
            <w:color w:val="7F7F7F" w:themeColor="text1" w:themeTint="80"/>
            <w:rPrChange w:id="418" w:author="Usuario" w:date="2023-07-05T23:04:00Z">
              <w:rPr>
                <w:color w:val="7F7F7F" w:themeColor="text1" w:themeTint="80"/>
              </w:rPr>
            </w:rPrChange>
          </w:rPr>
          <w:t>Tinción de secc</w:t>
        </w:r>
      </w:ins>
      <w:ins w:id="419" w:author="Usuario" w:date="2023-07-05T23:04:00Z">
        <w:r w:rsidR="00264196" w:rsidRPr="00264196">
          <w:rPr>
            <w:b/>
            <w:color w:val="7F7F7F" w:themeColor="text1" w:themeTint="80"/>
            <w:rPrChange w:id="420" w:author="Usuario" w:date="2023-07-05T23:04:00Z">
              <w:rPr>
                <w:color w:val="7F7F7F" w:themeColor="text1" w:themeTint="80"/>
              </w:rPr>
            </w:rPrChange>
          </w:rPr>
          <w:t>i</w:t>
        </w:r>
      </w:ins>
      <w:ins w:id="421" w:author="Usuario" w:date="2023-07-05T23:01:00Z">
        <w:r w:rsidRPr="00264196">
          <w:rPr>
            <w:b/>
            <w:color w:val="7F7F7F" w:themeColor="text1" w:themeTint="80"/>
            <w:rPrChange w:id="422" w:author="Usuario" w:date="2023-07-05T23:04:00Z">
              <w:rPr>
                <w:color w:val="7F7F7F" w:themeColor="text1" w:themeTint="80"/>
              </w:rPr>
            </w:rPrChange>
          </w:rPr>
          <w:t>ones histol</w:t>
        </w:r>
        <w:r w:rsidR="00264196" w:rsidRPr="00264196">
          <w:rPr>
            <w:b/>
            <w:color w:val="7F7F7F" w:themeColor="text1" w:themeTint="80"/>
            <w:rPrChange w:id="423" w:author="Usuario" w:date="2023-07-05T23:04:00Z">
              <w:rPr>
                <w:color w:val="7F7F7F" w:themeColor="text1" w:themeTint="80"/>
              </w:rPr>
            </w:rPrChange>
          </w:rPr>
          <w:t>ógic</w:t>
        </w:r>
        <w:r w:rsidRPr="00264196">
          <w:rPr>
            <w:b/>
            <w:color w:val="7F7F7F" w:themeColor="text1" w:themeTint="80"/>
            <w:rPrChange w:id="424" w:author="Usuario" w:date="2023-07-05T23:04:00Z">
              <w:rPr>
                <w:color w:val="7F7F7F" w:themeColor="text1" w:themeTint="80"/>
              </w:rPr>
            </w:rPrChange>
          </w:rPr>
          <w:t>as</w:t>
        </w:r>
      </w:ins>
    </w:p>
    <w:p w14:paraId="457F767A" w14:textId="457D320D" w:rsidR="00264196" w:rsidRDefault="00264196" w:rsidP="00B1268B">
      <w:pPr>
        <w:pStyle w:val="PrrafoTFM"/>
        <w:rPr>
          <w:ins w:id="425" w:author="Usuario" w:date="2023-07-05T23:06:00Z"/>
        </w:rPr>
      </w:pPr>
    </w:p>
    <w:p w14:paraId="6EF5E52D" w14:textId="0B984D8B" w:rsidR="00C2407F" w:rsidRDefault="00C2407F" w:rsidP="00B1268B">
      <w:pPr>
        <w:pStyle w:val="PrrafoTFM"/>
      </w:pPr>
      <w:ins w:id="426" w:author="Usuario" w:date="2023-07-05T23:06:00Z">
        <w:r>
          <w:t xml:space="preserve">Una vez teñidos las secciones se montaron en seco </w:t>
        </w:r>
      </w:ins>
      <w:ins w:id="427" w:author="Usuario" w:date="2023-07-05T23:07:00Z">
        <w:r>
          <w:t>(</w:t>
        </w:r>
        <w:proofErr w:type="spellStart"/>
        <w:r>
          <w:t>Eukitt</w:t>
        </w:r>
        <w:proofErr w:type="spellEnd"/>
        <w:r>
          <w:t xml:space="preserve"> ®) y se visualizaron en microscopio óptico binocular con cámara acoplada (</w:t>
        </w:r>
        <w:proofErr w:type="spellStart"/>
        <w:r>
          <w:t>Leyca</w:t>
        </w:r>
        <w:proofErr w:type="spellEnd"/>
        <w:r>
          <w:t>…..)</w:t>
        </w:r>
      </w:ins>
      <w:ins w:id="428" w:author="Usuario" w:date="2023-07-05T23:08:00Z">
        <w:r>
          <w:t xml:space="preserve"> para la toma de micrografías.</w:t>
        </w:r>
      </w:ins>
      <w:bookmarkStart w:id="429" w:name="_GoBack"/>
      <w:bookmarkEnd w:id="429"/>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7F4563D0" w:rsidR="0069727F" w:rsidRDefault="00916AB0" w:rsidP="00B93E61">
      <w:pPr>
        <w:pStyle w:val="PrrafoTFM"/>
      </w:pPr>
      <w:moveToRangeStart w:id="430" w:author="Usuario" w:date="2023-07-05T23:04:00Z" w:name="move139490696"/>
      <w:moveTo w:id="431" w:author="Usuario" w:date="2023-07-05T23:04:00Z">
        <w:r>
          <w:t xml:space="preserve">Los resultados </w:t>
        </w:r>
      </w:moveTo>
      <w:ins w:id="432" w:author="Usuario" w:date="2023-07-05T23:04:00Z">
        <w:r>
          <w:t xml:space="preserve">relativos al estado oxidativo y niveles de clorofila </w:t>
        </w:r>
      </w:ins>
      <w:moveTo w:id="433" w:author="Usuario" w:date="2023-07-05T23:04:00Z">
        <w:r>
          <w:t>fueron expresados como media ± error estándar de la media (SEM).</w:t>
        </w:r>
      </w:moveTo>
      <w:moveToRangeEnd w:id="430"/>
      <w:r w:rsidR="00F83777">
        <w:t xml:space="preserve"> Para comparar </w:t>
      </w:r>
      <w:r w:rsidR="009326C4">
        <w:t xml:space="preserve">el efecto de los distintos tratamientos sobre las variables de interés, se aplicó un ANOVA de una vía, comprobando las asunciones de normalidad de residuos y </w:t>
      </w:r>
      <w:proofErr w:type="spellStart"/>
      <w:r w:rsidR="009326C4">
        <w:t>homocedasticidad</w:t>
      </w:r>
      <w:proofErr w:type="spellEnd"/>
      <w:r w:rsidR="009326C4">
        <w:t>.</w:t>
      </w:r>
      <w:ins w:id="434" w:author="Usuario" w:date="2023-07-05T23:05:00Z">
        <w:r>
          <w:t xml:space="preserve"> Incluir análisis de correlación…</w:t>
        </w:r>
      </w:ins>
      <w:r w:rsidR="00AA321B">
        <w:t xml:space="preserve"> </w:t>
      </w:r>
      <w:moveFromRangeStart w:id="435" w:author="Usuario" w:date="2023-07-05T23:04:00Z" w:name="move139490696"/>
      <w:moveFrom w:id="436" w:author="Usuario" w:date="2023-07-05T23:04:00Z">
        <w:r w:rsidR="00AA321B" w:rsidDel="00916AB0">
          <w:t xml:space="preserve">Los resultados fueron expresados como media </w:t>
        </w:r>
        <w:r w:rsidR="008F1AEE" w:rsidDel="00916AB0">
          <w:t>±</w:t>
        </w:r>
        <w:r w:rsidR="00AA321B" w:rsidDel="00916AB0">
          <w:t xml:space="preserve"> error estándar de la media (SEM).</w:t>
        </w:r>
      </w:moveFrom>
      <w:moveFromRangeEnd w:id="435"/>
      <w:ins w:id="437" w:author="Usuario" w:date="2023-07-05T23:05:00Z">
        <w:r w:rsidRPr="00916AB0">
          <w:t xml:space="preserve"> </w:t>
        </w:r>
        <w:r>
          <w:t xml:space="preserve">Todo el tratamiento de datos y análisis estadístico fue ejecutado usando R 4.3.0 Y </w:t>
        </w:r>
        <w:proofErr w:type="spellStart"/>
        <w:r>
          <w:t>RStudio</w:t>
        </w:r>
        <w:proofErr w:type="spellEnd"/>
        <w:r>
          <w:t xml:space="preserve"> 2023.03.1.</w:t>
        </w:r>
      </w:ins>
    </w:p>
    <w:p w14:paraId="0AB9F3F7" w14:textId="69907ED2" w:rsidR="00655229" w:rsidRDefault="00655229" w:rsidP="000733D8">
      <w:pPr>
        <w:pStyle w:val="ApartadoTFM"/>
        <w:numPr>
          <w:ilvl w:val="0"/>
          <w:numId w:val="3"/>
        </w:numPr>
      </w:pPr>
      <w:r w:rsidRPr="00655229">
        <w:rPr>
          <w:b/>
          <w:bCs/>
        </w:rPr>
        <w:t>Resultados</w:t>
      </w:r>
    </w:p>
    <w:p w14:paraId="1BD6EB94" w14:textId="5FC7E104" w:rsidR="00655229" w:rsidRDefault="00655229" w:rsidP="000733D8">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p w14:paraId="0559D257" w14:textId="77777777" w:rsidR="003E3729" w:rsidRPr="000F760C" w:rsidRDefault="003E3729">
      <w:pPr>
        <w:autoSpaceDE w:val="0"/>
        <w:autoSpaceDN w:val="0"/>
        <w:ind w:hanging="480"/>
        <w:divId w:val="1055281049"/>
        <w:rPr>
          <w:rFonts w:ascii="Times New Roman" w:eastAsia="Times New Roman" w:hAnsi="Times New Roman" w:cs="Times New Roman"/>
          <w:sz w:val="21"/>
          <w:szCs w:val="21"/>
        </w:rPr>
      </w:pPr>
      <w:proofErr w:type="spellStart"/>
      <w:r w:rsidRPr="000F760C">
        <w:rPr>
          <w:rFonts w:ascii="Times New Roman" w:eastAsia="Times New Roman" w:hAnsi="Times New Roman" w:cs="Times New Roman"/>
          <w:sz w:val="20"/>
          <w:szCs w:val="20"/>
          <w:lang w:val="en-US"/>
        </w:rPr>
        <w:t>Adamo</w:t>
      </w:r>
      <w:proofErr w:type="spellEnd"/>
      <w:r w:rsidRPr="000F760C">
        <w:rPr>
          <w:rFonts w:ascii="Times New Roman" w:eastAsia="Times New Roman" w:hAnsi="Times New Roman" w:cs="Times New Roman"/>
          <w:sz w:val="20"/>
          <w:szCs w:val="20"/>
          <w:lang w:val="en-US"/>
        </w:rPr>
        <w:t xml:space="preserve">, S. A. (2012). The effects of the stress response on immune function in invertebrates: An evolutionary perspective on an ancient connection. </w:t>
      </w:r>
      <w:r w:rsidRPr="000F760C">
        <w:rPr>
          <w:rFonts w:ascii="Times New Roman" w:eastAsia="Times New Roman" w:hAnsi="Times New Roman" w:cs="Times New Roman"/>
          <w:sz w:val="20"/>
          <w:szCs w:val="20"/>
        </w:rPr>
        <w:t xml:space="preserve">En </w:t>
      </w:r>
      <w:r w:rsidRPr="000F760C">
        <w:rPr>
          <w:rFonts w:ascii="Times New Roman" w:eastAsia="Times New Roman" w:hAnsi="Times New Roman" w:cs="Times New Roman"/>
          <w:i/>
          <w:iCs/>
          <w:sz w:val="20"/>
          <w:szCs w:val="20"/>
        </w:rPr>
        <w:t xml:space="preserve">Hormones and </w:t>
      </w:r>
      <w:proofErr w:type="spellStart"/>
      <w:r w:rsidRPr="000F760C">
        <w:rPr>
          <w:rFonts w:ascii="Times New Roman" w:eastAsia="Times New Roman" w:hAnsi="Times New Roman" w:cs="Times New Roman"/>
          <w:i/>
          <w:iCs/>
          <w:sz w:val="20"/>
          <w:szCs w:val="20"/>
        </w:rPr>
        <w:t>Behavior</w:t>
      </w:r>
      <w:proofErr w:type="spellEnd"/>
      <w:r w:rsidRPr="000F760C">
        <w:rPr>
          <w:rFonts w:ascii="Times New Roman" w:eastAsia="Times New Roman" w:hAnsi="Times New Roman" w:cs="Times New Roman"/>
          <w:sz w:val="20"/>
          <w:szCs w:val="20"/>
        </w:rPr>
        <w:t xml:space="preserve"> (Vol. 62, Número 3). https://doi.org/10.1016/j.yhbeh.2012.02.012</w:t>
      </w:r>
    </w:p>
    <w:p w14:paraId="61E6F40C" w14:textId="77777777" w:rsidR="003E3729" w:rsidRPr="000F760C" w:rsidRDefault="003E3729">
      <w:pPr>
        <w:autoSpaceDE w:val="0"/>
        <w:autoSpaceDN w:val="0"/>
        <w:ind w:hanging="480"/>
        <w:divId w:val="970093510"/>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lastRenderedPageBreak/>
        <w:t xml:space="preserve">APROMAR. (2022). </w:t>
      </w:r>
      <w:r w:rsidRPr="000F760C">
        <w:rPr>
          <w:rFonts w:ascii="Times New Roman" w:eastAsia="Times New Roman" w:hAnsi="Times New Roman" w:cs="Times New Roman"/>
          <w:i/>
          <w:iCs/>
          <w:sz w:val="20"/>
          <w:szCs w:val="20"/>
        </w:rPr>
        <w:t>Guía sobre el bienestar de los peces en la acuicultura española – Volumen 1: Conceptos y Generalidades</w:t>
      </w:r>
      <w:r w:rsidRPr="000F760C">
        <w:rPr>
          <w:rFonts w:ascii="Times New Roman" w:eastAsia="Times New Roman" w:hAnsi="Times New Roman" w:cs="Times New Roman"/>
          <w:sz w:val="20"/>
          <w:szCs w:val="20"/>
        </w:rPr>
        <w:t xml:space="preserve"> (Vol. 1). APROMAR.</w:t>
      </w:r>
    </w:p>
    <w:p w14:paraId="742D6326" w14:textId="77777777" w:rsidR="003E3729" w:rsidRPr="000F760C" w:rsidRDefault="003E3729">
      <w:pPr>
        <w:autoSpaceDE w:val="0"/>
        <w:autoSpaceDN w:val="0"/>
        <w:ind w:hanging="480"/>
        <w:divId w:val="328217572"/>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 xml:space="preserve">Barroso, F. G., Trenzado, C. E., Pérez-Jiménez, A., Rufino-Palomares, E. E., </w:t>
      </w:r>
      <w:proofErr w:type="spellStart"/>
      <w:r w:rsidRPr="000F760C">
        <w:rPr>
          <w:rFonts w:ascii="Times New Roman" w:eastAsia="Times New Roman" w:hAnsi="Times New Roman" w:cs="Times New Roman"/>
          <w:sz w:val="20"/>
          <w:szCs w:val="20"/>
        </w:rPr>
        <w:t>Fabrikov</w:t>
      </w:r>
      <w:proofErr w:type="spellEnd"/>
      <w:r w:rsidRPr="000F760C">
        <w:rPr>
          <w:rFonts w:ascii="Times New Roman" w:eastAsia="Times New Roman" w:hAnsi="Times New Roman" w:cs="Times New Roman"/>
          <w:sz w:val="20"/>
          <w:szCs w:val="20"/>
        </w:rPr>
        <w:t xml:space="preserve">, D., &amp; Sánchez-Muros, M. J. (2021). </w:t>
      </w:r>
      <w:r w:rsidRPr="000F760C">
        <w:rPr>
          <w:rFonts w:ascii="Times New Roman" w:eastAsia="Times New Roman" w:hAnsi="Times New Roman" w:cs="Times New Roman"/>
          <w:sz w:val="20"/>
          <w:szCs w:val="20"/>
          <w:lang w:val="en-US"/>
        </w:rPr>
        <w:t xml:space="preserve">Innovative Protein Sources in Aquafeeds. En J. M. Lorenzo &amp; J. Simal-Gandara (Eds.), </w:t>
      </w:r>
      <w:r w:rsidRPr="000F760C">
        <w:rPr>
          <w:rFonts w:ascii="Times New Roman" w:eastAsia="Times New Roman" w:hAnsi="Times New Roman" w:cs="Times New Roman"/>
          <w:i/>
          <w:iCs/>
          <w:sz w:val="20"/>
          <w:szCs w:val="20"/>
          <w:lang w:val="en-US"/>
        </w:rPr>
        <w:t>Sustainable Aquafeeds</w:t>
      </w:r>
      <w:r w:rsidRPr="000F760C">
        <w:rPr>
          <w:rFonts w:ascii="Times New Roman" w:eastAsia="Times New Roman" w:hAnsi="Times New Roman" w:cs="Times New Roman"/>
          <w:sz w:val="20"/>
          <w:szCs w:val="20"/>
          <w:lang w:val="en-US"/>
        </w:rPr>
        <w:t xml:space="preserve"> (pp. 139-184). CRC Press. https://doi.org/10.1201/9780429331664-8</w:t>
      </w:r>
    </w:p>
    <w:p w14:paraId="0C418D23" w14:textId="60846BDB" w:rsidR="003E3729" w:rsidRDefault="003E3729">
      <w:pPr>
        <w:autoSpaceDE w:val="0"/>
        <w:autoSpaceDN w:val="0"/>
        <w:ind w:hanging="480"/>
        <w:divId w:val="1426264965"/>
        <w:rPr>
          <w:ins w:id="438" w:author="Usuario" w:date="2023-07-05T23:05:00Z"/>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Bocharova</w:t>
      </w:r>
      <w:proofErr w:type="spellEnd"/>
      <w:r w:rsidRPr="000F760C">
        <w:rPr>
          <w:rFonts w:ascii="Times New Roman" w:eastAsia="Times New Roman" w:hAnsi="Times New Roman" w:cs="Times New Roman"/>
          <w:sz w:val="20"/>
          <w:szCs w:val="20"/>
          <w:lang w:val="en-US"/>
        </w:rPr>
        <w:t xml:space="preserve">, E. S., &amp; </w:t>
      </w:r>
      <w:proofErr w:type="spellStart"/>
      <w:r w:rsidRPr="000F760C">
        <w:rPr>
          <w:rFonts w:ascii="Times New Roman" w:eastAsia="Times New Roman" w:hAnsi="Times New Roman" w:cs="Times New Roman"/>
          <w:sz w:val="20"/>
          <w:szCs w:val="20"/>
          <w:lang w:val="en-US"/>
        </w:rPr>
        <w:t>Kozevich</w:t>
      </w:r>
      <w:proofErr w:type="spellEnd"/>
      <w:r w:rsidRPr="000F760C">
        <w:rPr>
          <w:rFonts w:ascii="Times New Roman" w:eastAsia="Times New Roman" w:hAnsi="Times New Roman" w:cs="Times New Roman"/>
          <w:sz w:val="20"/>
          <w:szCs w:val="20"/>
          <w:lang w:val="en-US"/>
        </w:rPr>
        <w:t xml:space="preserve">, I. A. (2011). Modes of reproduction in sea anemones (Cnidaria, Anthozoa). </w:t>
      </w:r>
      <w:r w:rsidRPr="000F760C">
        <w:rPr>
          <w:rFonts w:ascii="Times New Roman" w:eastAsia="Times New Roman" w:hAnsi="Times New Roman" w:cs="Times New Roman"/>
          <w:i/>
          <w:iCs/>
          <w:sz w:val="20"/>
          <w:szCs w:val="20"/>
          <w:lang w:val="en-US"/>
        </w:rPr>
        <w:t>Biology Bulletin</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38</w:t>
      </w:r>
      <w:r w:rsidRPr="000F760C">
        <w:rPr>
          <w:rFonts w:ascii="Times New Roman" w:eastAsia="Times New Roman" w:hAnsi="Times New Roman" w:cs="Times New Roman"/>
          <w:sz w:val="20"/>
          <w:szCs w:val="20"/>
          <w:lang w:val="en-US"/>
        </w:rPr>
        <w:t xml:space="preserve">(9), 849-860. </w:t>
      </w:r>
      <w:ins w:id="439" w:author="Usuario" w:date="2023-07-05T23:05:00Z">
        <w:r w:rsidR="00A36941">
          <w:rPr>
            <w:rFonts w:ascii="Times New Roman" w:eastAsia="Times New Roman" w:hAnsi="Times New Roman" w:cs="Times New Roman"/>
            <w:sz w:val="20"/>
            <w:szCs w:val="20"/>
            <w:lang w:val="en-US"/>
          </w:rPr>
          <w:fldChar w:fldCharType="begin"/>
        </w:r>
        <w:r w:rsidR="00A36941">
          <w:rPr>
            <w:rFonts w:ascii="Times New Roman" w:eastAsia="Times New Roman" w:hAnsi="Times New Roman" w:cs="Times New Roman"/>
            <w:sz w:val="20"/>
            <w:szCs w:val="20"/>
            <w:lang w:val="en-US"/>
          </w:rPr>
          <w:instrText xml:space="preserve"> HYPERLINK "</w:instrText>
        </w:r>
      </w:ins>
      <w:r w:rsidR="00A36941" w:rsidRPr="000F760C">
        <w:rPr>
          <w:rFonts w:ascii="Times New Roman" w:eastAsia="Times New Roman" w:hAnsi="Times New Roman" w:cs="Times New Roman"/>
          <w:sz w:val="20"/>
          <w:szCs w:val="20"/>
          <w:lang w:val="en-US"/>
        </w:rPr>
        <w:instrText>https://doi.org/10.1134/S1062359011090020/METRICS</w:instrText>
      </w:r>
      <w:ins w:id="440" w:author="Usuario" w:date="2023-07-05T23:05:00Z">
        <w:r w:rsidR="00A36941">
          <w:rPr>
            <w:rFonts w:ascii="Times New Roman" w:eastAsia="Times New Roman" w:hAnsi="Times New Roman" w:cs="Times New Roman"/>
            <w:sz w:val="20"/>
            <w:szCs w:val="20"/>
            <w:lang w:val="en-US"/>
          </w:rPr>
          <w:instrText xml:space="preserve">" </w:instrText>
        </w:r>
        <w:r w:rsidR="00A36941">
          <w:rPr>
            <w:rFonts w:ascii="Times New Roman" w:eastAsia="Times New Roman" w:hAnsi="Times New Roman" w:cs="Times New Roman"/>
            <w:sz w:val="20"/>
            <w:szCs w:val="20"/>
            <w:lang w:val="en-US"/>
          </w:rPr>
          <w:fldChar w:fldCharType="separate"/>
        </w:r>
      </w:ins>
      <w:r w:rsidR="00A36941" w:rsidRPr="00683019">
        <w:rPr>
          <w:rStyle w:val="Hipervnculo"/>
          <w:rFonts w:ascii="Times New Roman" w:eastAsia="Times New Roman" w:hAnsi="Times New Roman" w:cs="Times New Roman"/>
          <w:sz w:val="20"/>
          <w:szCs w:val="20"/>
          <w:lang w:val="en-US"/>
        </w:rPr>
        <w:t>https://doi.org/10.1134/S1062359011090020/METRICS</w:t>
      </w:r>
      <w:ins w:id="441" w:author="Usuario" w:date="2023-07-05T23:05:00Z">
        <w:r w:rsidR="00A36941">
          <w:rPr>
            <w:rFonts w:ascii="Times New Roman" w:eastAsia="Times New Roman" w:hAnsi="Times New Roman" w:cs="Times New Roman"/>
            <w:sz w:val="20"/>
            <w:szCs w:val="20"/>
            <w:lang w:val="en-US"/>
          </w:rPr>
          <w:fldChar w:fldCharType="end"/>
        </w:r>
      </w:ins>
    </w:p>
    <w:p w14:paraId="1C8CDAD4" w14:textId="59C876D1" w:rsidR="00A36941" w:rsidRPr="000F760C" w:rsidRDefault="00A36941">
      <w:pPr>
        <w:autoSpaceDE w:val="0"/>
        <w:autoSpaceDN w:val="0"/>
        <w:ind w:hanging="480"/>
        <w:divId w:val="1426264965"/>
        <w:rPr>
          <w:rFonts w:ascii="Times New Roman" w:eastAsia="Times New Roman" w:hAnsi="Times New Roman" w:cs="Times New Roman"/>
          <w:sz w:val="20"/>
          <w:szCs w:val="20"/>
          <w:lang w:val="en-US"/>
        </w:rPr>
      </w:pPr>
      <w:ins w:id="442" w:author="Usuario" w:date="2023-07-05T23:06:00Z">
        <w:r>
          <w:rPr>
            <w:rFonts w:ascii="Times New Roman" w:eastAsia="Times New Roman" w:hAnsi="Times New Roman" w:cs="Times New Roman"/>
            <w:sz w:val="20"/>
            <w:szCs w:val="20"/>
            <w:lang w:val="en-US"/>
          </w:rPr>
          <w:t>Bradford 1976</w:t>
        </w:r>
        <w:proofErr w:type="gramStart"/>
        <w:r>
          <w:rPr>
            <w:rFonts w:ascii="Times New Roman" w:eastAsia="Times New Roman" w:hAnsi="Times New Roman" w:cs="Times New Roman"/>
            <w:sz w:val="20"/>
            <w:szCs w:val="20"/>
            <w:lang w:val="en-US"/>
          </w:rPr>
          <w:t>……</w:t>
        </w:r>
      </w:ins>
      <w:proofErr w:type="gramEnd"/>
    </w:p>
    <w:p w14:paraId="49D03395" w14:textId="77777777" w:rsidR="003E3729" w:rsidRPr="000F760C" w:rsidRDefault="003E3729">
      <w:pPr>
        <w:autoSpaceDE w:val="0"/>
        <w:autoSpaceDN w:val="0"/>
        <w:ind w:hanging="480"/>
        <w:divId w:val="1614170161"/>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Buck, B. H., </w:t>
      </w:r>
      <w:proofErr w:type="spellStart"/>
      <w:r w:rsidRPr="000F760C">
        <w:rPr>
          <w:rFonts w:ascii="Times New Roman" w:eastAsia="Times New Roman" w:hAnsi="Times New Roman" w:cs="Times New Roman"/>
          <w:sz w:val="20"/>
          <w:szCs w:val="20"/>
          <w:lang w:val="en-US"/>
        </w:rPr>
        <w:t>Troell</w:t>
      </w:r>
      <w:proofErr w:type="spellEnd"/>
      <w:r w:rsidRPr="000F760C">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w:t>
      </w:r>
      <w:r w:rsidRPr="000F760C">
        <w:rPr>
          <w:rFonts w:ascii="Times New Roman" w:eastAsia="Times New Roman" w:hAnsi="Times New Roman" w:cs="Times New Roman"/>
          <w:sz w:val="20"/>
          <w:szCs w:val="20"/>
        </w:rPr>
        <w:t xml:space="preserve">En </w:t>
      </w:r>
      <w:proofErr w:type="spellStart"/>
      <w:r w:rsidRPr="000F760C">
        <w:rPr>
          <w:rFonts w:ascii="Times New Roman" w:eastAsia="Times New Roman" w:hAnsi="Times New Roman" w:cs="Times New Roman"/>
          <w:i/>
          <w:iCs/>
          <w:sz w:val="20"/>
          <w:szCs w:val="20"/>
        </w:rPr>
        <w:t>Frontiers</w:t>
      </w:r>
      <w:proofErr w:type="spellEnd"/>
      <w:r w:rsidRPr="000F760C">
        <w:rPr>
          <w:rFonts w:ascii="Times New Roman" w:eastAsia="Times New Roman" w:hAnsi="Times New Roman" w:cs="Times New Roman"/>
          <w:i/>
          <w:iCs/>
          <w:sz w:val="20"/>
          <w:szCs w:val="20"/>
        </w:rPr>
        <w:t xml:space="preserve"> in Marine </w:t>
      </w:r>
      <w:proofErr w:type="spellStart"/>
      <w:r w:rsidRPr="000F760C">
        <w:rPr>
          <w:rFonts w:ascii="Times New Roman" w:eastAsia="Times New Roman" w:hAnsi="Times New Roman" w:cs="Times New Roman"/>
          <w:i/>
          <w:iCs/>
          <w:sz w:val="20"/>
          <w:szCs w:val="20"/>
        </w:rPr>
        <w:t>Science</w:t>
      </w:r>
      <w:proofErr w:type="spellEnd"/>
      <w:r w:rsidRPr="000F760C">
        <w:rPr>
          <w:rFonts w:ascii="Times New Roman" w:eastAsia="Times New Roman" w:hAnsi="Times New Roman" w:cs="Times New Roman"/>
          <w:sz w:val="20"/>
          <w:szCs w:val="20"/>
        </w:rPr>
        <w:t xml:space="preserve"> (Vol. 5, Número MAY). https://doi.org/10.3389/fmars.2018.00165</w:t>
      </w:r>
    </w:p>
    <w:p w14:paraId="5357B9FD" w14:textId="77777777" w:rsidR="003E3729" w:rsidRPr="000F760C" w:rsidRDefault="003E3729">
      <w:pPr>
        <w:autoSpaceDE w:val="0"/>
        <w:autoSpaceDN w:val="0"/>
        <w:ind w:hanging="480"/>
        <w:divId w:val="319501948"/>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Cabeza, L., Peña, M., Martínez, R., Mesas, C., Galisteo, M., </w:t>
      </w:r>
      <w:proofErr w:type="spellStart"/>
      <w:r w:rsidRPr="000F760C">
        <w:rPr>
          <w:rFonts w:ascii="Times New Roman" w:eastAsia="Times New Roman" w:hAnsi="Times New Roman" w:cs="Times New Roman"/>
          <w:sz w:val="20"/>
          <w:szCs w:val="20"/>
        </w:rPr>
        <w:t>Perazzoli</w:t>
      </w:r>
      <w:proofErr w:type="spellEnd"/>
      <w:r w:rsidRPr="000F760C">
        <w:rPr>
          <w:rFonts w:ascii="Times New Roman" w:eastAsia="Times New Roman" w:hAnsi="Times New Roman" w:cs="Times New Roman"/>
          <w:sz w:val="20"/>
          <w:szCs w:val="20"/>
        </w:rPr>
        <w:t xml:space="preserve">, G., Prados, J., Porres, J. M., &amp; Melguizo, C. (2021). </w:t>
      </w:r>
      <w:r w:rsidRPr="000F760C">
        <w:rPr>
          <w:rFonts w:ascii="Times New Roman" w:eastAsia="Times New Roman" w:hAnsi="Times New Roman" w:cs="Times New Roman"/>
          <w:sz w:val="20"/>
          <w:szCs w:val="20"/>
          <w:lang w:val="en-US"/>
        </w:rPr>
        <w:t xml:space="preserve">Anemonia sulcata and its symbiont </w:t>
      </w:r>
      <w:proofErr w:type="spellStart"/>
      <w:r w:rsidRPr="000F760C">
        <w:rPr>
          <w:rFonts w:ascii="Times New Roman" w:eastAsia="Times New Roman" w:hAnsi="Times New Roman" w:cs="Times New Roman"/>
          <w:sz w:val="20"/>
          <w:szCs w:val="20"/>
          <w:lang w:val="en-US"/>
        </w:rPr>
        <w:t>symbiodinium</w:t>
      </w:r>
      <w:proofErr w:type="spellEnd"/>
      <w:r w:rsidRPr="000F760C">
        <w:rPr>
          <w:rFonts w:ascii="Times New Roman" w:eastAsia="Times New Roman" w:hAnsi="Times New Roman" w:cs="Times New Roman"/>
          <w:sz w:val="20"/>
          <w:szCs w:val="20"/>
          <w:lang w:val="en-US"/>
        </w:rPr>
        <w:t xml:space="preserve"> as a source of anti-tumor and anti-</w:t>
      </w:r>
      <w:proofErr w:type="spellStart"/>
      <w:r w:rsidRPr="000F760C">
        <w:rPr>
          <w:rFonts w:ascii="Times New Roman" w:eastAsia="Times New Roman" w:hAnsi="Times New Roman" w:cs="Times New Roman"/>
          <w:sz w:val="20"/>
          <w:szCs w:val="20"/>
          <w:lang w:val="en-US"/>
        </w:rPr>
        <w:t>oxoxidant</w:t>
      </w:r>
      <w:proofErr w:type="spellEnd"/>
      <w:r w:rsidRPr="000F760C">
        <w:rPr>
          <w:rFonts w:ascii="Times New Roman" w:eastAsia="Times New Roman" w:hAnsi="Times New Roman" w:cs="Times New Roman"/>
          <w:sz w:val="20"/>
          <w:szCs w:val="20"/>
          <w:lang w:val="en-US"/>
        </w:rPr>
        <w:t xml:space="preserve"> compounds for colon cancer therapy: A preliminary in vitro study. </w:t>
      </w:r>
      <w:proofErr w:type="spellStart"/>
      <w:r w:rsidRPr="000F760C">
        <w:rPr>
          <w:rFonts w:ascii="Times New Roman" w:eastAsia="Times New Roman" w:hAnsi="Times New Roman" w:cs="Times New Roman"/>
          <w:i/>
          <w:iCs/>
          <w:sz w:val="20"/>
          <w:szCs w:val="20"/>
        </w:rPr>
        <w:t>Biology</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10</w:t>
      </w:r>
      <w:r w:rsidRPr="000F760C">
        <w:rPr>
          <w:rFonts w:ascii="Times New Roman" w:eastAsia="Times New Roman" w:hAnsi="Times New Roman" w:cs="Times New Roman"/>
          <w:sz w:val="20"/>
          <w:szCs w:val="20"/>
        </w:rPr>
        <w:t>(2), 1-19. https://doi.org/10.3390/BIOLOGY10020134</w:t>
      </w:r>
    </w:p>
    <w:p w14:paraId="6786F719" w14:textId="77777777" w:rsidR="003E3729" w:rsidRPr="000F760C" w:rsidRDefault="003E3729">
      <w:pPr>
        <w:autoSpaceDE w:val="0"/>
        <w:autoSpaceDN w:val="0"/>
        <w:ind w:hanging="480"/>
        <w:divId w:val="1215584389"/>
        <w:rPr>
          <w:rFonts w:ascii="Times New Roman" w:eastAsia="Times New Roman" w:hAnsi="Times New Roman" w:cs="Times New Roman"/>
          <w:sz w:val="20"/>
          <w:szCs w:val="20"/>
        </w:rPr>
      </w:pPr>
      <w:proofErr w:type="spellStart"/>
      <w:r w:rsidRPr="000F760C">
        <w:rPr>
          <w:rFonts w:ascii="Times New Roman" w:eastAsia="Times New Roman" w:hAnsi="Times New Roman" w:cs="Times New Roman"/>
          <w:sz w:val="20"/>
          <w:szCs w:val="20"/>
        </w:rPr>
        <w:t>Calvín</w:t>
      </w:r>
      <w:proofErr w:type="spellEnd"/>
      <w:r w:rsidRPr="000F760C">
        <w:rPr>
          <w:rFonts w:ascii="Times New Roman" w:eastAsia="Times New Roman" w:hAnsi="Times New Roman" w:cs="Times New Roman"/>
          <w:sz w:val="20"/>
          <w:szCs w:val="20"/>
        </w:rPr>
        <w:t xml:space="preserve"> Calvo, J. C., &amp; </w:t>
      </w:r>
      <w:proofErr w:type="spellStart"/>
      <w:r w:rsidRPr="000F760C">
        <w:rPr>
          <w:rFonts w:ascii="Times New Roman" w:eastAsia="Times New Roman" w:hAnsi="Times New Roman" w:cs="Times New Roman"/>
          <w:sz w:val="20"/>
          <w:szCs w:val="20"/>
        </w:rPr>
        <w:t>Eisman</w:t>
      </w:r>
      <w:proofErr w:type="spellEnd"/>
      <w:r w:rsidRPr="000F760C">
        <w:rPr>
          <w:rFonts w:ascii="Times New Roman" w:eastAsia="Times New Roman" w:hAnsi="Times New Roman" w:cs="Times New Roman"/>
          <w:sz w:val="20"/>
          <w:szCs w:val="20"/>
        </w:rPr>
        <w:t xml:space="preserve"> Valdés, C. (2020). </w:t>
      </w:r>
      <w:r w:rsidRPr="000F760C">
        <w:rPr>
          <w:rFonts w:ascii="Times New Roman" w:eastAsia="Times New Roman" w:hAnsi="Times New Roman" w:cs="Times New Roman"/>
          <w:i/>
          <w:iCs/>
          <w:sz w:val="20"/>
          <w:szCs w:val="20"/>
        </w:rPr>
        <w:t xml:space="preserve">El ecosistema marino </w:t>
      </w:r>
      <w:proofErr w:type="gramStart"/>
      <w:r w:rsidRPr="000F760C">
        <w:rPr>
          <w:rFonts w:ascii="Times New Roman" w:eastAsia="Times New Roman" w:hAnsi="Times New Roman" w:cs="Times New Roman"/>
          <w:i/>
          <w:iCs/>
          <w:sz w:val="20"/>
          <w:szCs w:val="20"/>
        </w:rPr>
        <w:t>mediterráneo :</w:t>
      </w:r>
      <w:proofErr w:type="gramEnd"/>
      <w:r w:rsidRPr="000F760C">
        <w:rPr>
          <w:rFonts w:ascii="Times New Roman" w:eastAsia="Times New Roman" w:hAnsi="Times New Roman" w:cs="Times New Roman"/>
          <w:i/>
          <w:iCs/>
          <w:sz w:val="20"/>
          <w:szCs w:val="20"/>
        </w:rPr>
        <w:t xml:space="preserve"> guía de su flora, fauna y hábitats</w:t>
      </w:r>
      <w:r w:rsidRPr="000F760C">
        <w:rPr>
          <w:rFonts w:ascii="Times New Roman" w:eastAsia="Times New Roman" w:hAnsi="Times New Roman" w:cs="Times New Roman"/>
          <w:sz w:val="20"/>
          <w:szCs w:val="20"/>
        </w:rPr>
        <w:t xml:space="preserve">. Juan Carlos </w:t>
      </w:r>
      <w:proofErr w:type="spellStart"/>
      <w:r w:rsidRPr="000F760C">
        <w:rPr>
          <w:rFonts w:ascii="Times New Roman" w:eastAsia="Times New Roman" w:hAnsi="Times New Roman" w:cs="Times New Roman"/>
          <w:sz w:val="20"/>
          <w:szCs w:val="20"/>
        </w:rPr>
        <w:t>Calvín</w:t>
      </w:r>
      <w:proofErr w:type="spellEnd"/>
      <w:r w:rsidRPr="000F760C">
        <w:rPr>
          <w:rFonts w:ascii="Times New Roman" w:eastAsia="Times New Roman" w:hAnsi="Times New Roman" w:cs="Times New Roman"/>
          <w:sz w:val="20"/>
          <w:szCs w:val="20"/>
        </w:rPr>
        <w:t>.</w:t>
      </w:r>
    </w:p>
    <w:p w14:paraId="3FC27244" w14:textId="77777777" w:rsidR="003E3729" w:rsidRPr="000F760C" w:rsidRDefault="003E3729">
      <w:pPr>
        <w:autoSpaceDE w:val="0"/>
        <w:autoSpaceDN w:val="0"/>
        <w:ind w:hanging="480"/>
        <w:divId w:val="2004232835"/>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Casado-</w:t>
      </w:r>
      <w:proofErr w:type="spellStart"/>
      <w:r w:rsidRPr="000F760C">
        <w:rPr>
          <w:rFonts w:ascii="Times New Roman" w:eastAsia="Times New Roman" w:hAnsi="Times New Roman" w:cs="Times New Roman"/>
          <w:sz w:val="20"/>
          <w:szCs w:val="20"/>
        </w:rPr>
        <w:t>Amezúa</w:t>
      </w:r>
      <w:proofErr w:type="spellEnd"/>
      <w:r w:rsidRPr="000F760C">
        <w:rPr>
          <w:rFonts w:ascii="Times New Roman" w:eastAsia="Times New Roman" w:hAnsi="Times New Roman" w:cs="Times New Roman"/>
          <w:sz w:val="20"/>
          <w:szCs w:val="20"/>
        </w:rPr>
        <w:t>, P., Terrón-</w:t>
      </w:r>
      <w:proofErr w:type="spellStart"/>
      <w:r w:rsidRPr="000F760C">
        <w:rPr>
          <w:rFonts w:ascii="Times New Roman" w:eastAsia="Times New Roman" w:hAnsi="Times New Roman" w:cs="Times New Roman"/>
          <w:sz w:val="20"/>
          <w:szCs w:val="20"/>
        </w:rPr>
        <w:t>Sigler</w:t>
      </w:r>
      <w:proofErr w:type="spellEnd"/>
      <w:r w:rsidRPr="000F760C">
        <w:rPr>
          <w:rFonts w:ascii="Times New Roman" w:eastAsia="Times New Roman" w:hAnsi="Times New Roman" w:cs="Times New Roman"/>
          <w:sz w:val="20"/>
          <w:szCs w:val="20"/>
        </w:rPr>
        <w:t xml:space="preserve">, A., Pinzón, J. H., </w:t>
      </w:r>
      <w:proofErr w:type="spellStart"/>
      <w:r w:rsidRPr="000F760C">
        <w:rPr>
          <w:rFonts w:ascii="Times New Roman" w:eastAsia="Times New Roman" w:hAnsi="Times New Roman" w:cs="Times New Roman"/>
          <w:sz w:val="20"/>
          <w:szCs w:val="20"/>
        </w:rPr>
        <w:t>Furla</w:t>
      </w:r>
      <w:proofErr w:type="spellEnd"/>
      <w:r w:rsidRPr="000F760C">
        <w:rPr>
          <w:rFonts w:ascii="Times New Roman" w:eastAsia="Times New Roman" w:hAnsi="Times New Roman" w:cs="Times New Roman"/>
          <w:sz w:val="20"/>
          <w:szCs w:val="20"/>
        </w:rPr>
        <w:t xml:space="preserve">, P., </w:t>
      </w:r>
      <w:proofErr w:type="spellStart"/>
      <w:r w:rsidRPr="000F760C">
        <w:rPr>
          <w:rFonts w:ascii="Times New Roman" w:eastAsia="Times New Roman" w:hAnsi="Times New Roman" w:cs="Times New Roman"/>
          <w:sz w:val="20"/>
          <w:szCs w:val="20"/>
        </w:rPr>
        <w:t>Forcioli</w:t>
      </w:r>
      <w:proofErr w:type="spellEnd"/>
      <w:r w:rsidRPr="000F760C">
        <w:rPr>
          <w:rFonts w:ascii="Times New Roman" w:eastAsia="Times New Roman" w:hAnsi="Times New Roman" w:cs="Times New Roman"/>
          <w:sz w:val="20"/>
          <w:szCs w:val="20"/>
        </w:rPr>
        <w:t xml:space="preserve">, D., </w:t>
      </w:r>
      <w:proofErr w:type="spellStart"/>
      <w:r w:rsidRPr="000F760C">
        <w:rPr>
          <w:rFonts w:ascii="Times New Roman" w:eastAsia="Times New Roman" w:hAnsi="Times New Roman" w:cs="Times New Roman"/>
          <w:sz w:val="20"/>
          <w:szCs w:val="20"/>
        </w:rPr>
        <w:t>Allemand</w:t>
      </w:r>
      <w:proofErr w:type="spellEnd"/>
      <w:r w:rsidRPr="000F760C">
        <w:rPr>
          <w:rFonts w:ascii="Times New Roman" w:eastAsia="Times New Roman" w:hAnsi="Times New Roman" w:cs="Times New Roman"/>
          <w:sz w:val="20"/>
          <w:szCs w:val="20"/>
        </w:rPr>
        <w:t xml:space="preserve">, D., Ribes, M., &amp; Coma, R. (2016). </w:t>
      </w:r>
      <w:r w:rsidRPr="000F760C">
        <w:rPr>
          <w:rFonts w:ascii="Times New Roman" w:eastAsia="Times New Roman" w:hAnsi="Times New Roman" w:cs="Times New Roman"/>
          <w:sz w:val="20"/>
          <w:szCs w:val="20"/>
          <w:lang w:val="en-US"/>
        </w:rPr>
        <w:t xml:space="preserve">General ecological aspects of </w:t>
      </w:r>
      <w:proofErr w:type="spellStart"/>
      <w:r w:rsidRPr="000F760C">
        <w:rPr>
          <w:rFonts w:ascii="Times New Roman" w:eastAsia="Times New Roman" w:hAnsi="Times New Roman" w:cs="Times New Roman"/>
          <w:sz w:val="20"/>
          <w:szCs w:val="20"/>
          <w:lang w:val="en-US"/>
        </w:rPr>
        <w:t>anthozoan</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sz w:val="20"/>
          <w:szCs w:val="20"/>
          <w:lang w:val="en-US"/>
        </w:rPr>
        <w:t>symbiodinium</w:t>
      </w:r>
      <w:proofErr w:type="spellEnd"/>
      <w:r w:rsidRPr="000F760C">
        <w:rPr>
          <w:rFonts w:ascii="Times New Roman" w:eastAsia="Times New Roman" w:hAnsi="Times New Roman" w:cs="Times New Roman"/>
          <w:sz w:val="20"/>
          <w:szCs w:val="20"/>
          <w:lang w:val="en-US"/>
        </w:rPr>
        <w:t xml:space="preserve"> interactions in the </w:t>
      </w:r>
      <w:proofErr w:type="spellStart"/>
      <w:r w:rsidRPr="000F760C">
        <w:rPr>
          <w:rFonts w:ascii="Times New Roman" w:eastAsia="Times New Roman" w:hAnsi="Times New Roman" w:cs="Times New Roman"/>
          <w:sz w:val="20"/>
          <w:szCs w:val="20"/>
          <w:lang w:val="en-US"/>
        </w:rPr>
        <w:t>mediterranean</w:t>
      </w:r>
      <w:proofErr w:type="spellEnd"/>
      <w:r w:rsidRPr="000F760C">
        <w:rPr>
          <w:rFonts w:ascii="Times New Roman" w:eastAsia="Times New Roman" w:hAnsi="Times New Roman" w:cs="Times New Roman"/>
          <w:sz w:val="20"/>
          <w:szCs w:val="20"/>
          <w:lang w:val="en-US"/>
        </w:rPr>
        <w:t xml:space="preserve"> sea. En </w:t>
      </w:r>
      <w:proofErr w:type="gramStart"/>
      <w:r w:rsidRPr="000F760C">
        <w:rPr>
          <w:rFonts w:ascii="Times New Roman" w:eastAsia="Times New Roman" w:hAnsi="Times New Roman" w:cs="Times New Roman"/>
          <w:i/>
          <w:iCs/>
          <w:sz w:val="20"/>
          <w:szCs w:val="20"/>
          <w:lang w:val="en-US"/>
        </w:rPr>
        <w:t>The</w:t>
      </w:r>
      <w:proofErr w:type="gramEnd"/>
      <w:r w:rsidRPr="000F760C">
        <w:rPr>
          <w:rFonts w:ascii="Times New Roman" w:eastAsia="Times New Roman" w:hAnsi="Times New Roman" w:cs="Times New Roman"/>
          <w:i/>
          <w:iCs/>
          <w:sz w:val="20"/>
          <w:szCs w:val="20"/>
          <w:lang w:val="en-US"/>
        </w:rPr>
        <w:t xml:space="preserve"> Cnidaria, past, present and Future: The World of Medusa and her Sisters</w:t>
      </w:r>
      <w:r w:rsidRPr="000F760C">
        <w:rPr>
          <w:rFonts w:ascii="Times New Roman" w:eastAsia="Times New Roman" w:hAnsi="Times New Roman" w:cs="Times New Roman"/>
          <w:sz w:val="20"/>
          <w:szCs w:val="20"/>
          <w:lang w:val="en-US"/>
        </w:rPr>
        <w:t>. https://doi.org/10.1007/978-3-319-31305-4_24</w:t>
      </w:r>
    </w:p>
    <w:p w14:paraId="21A68208" w14:textId="77777777" w:rsidR="003E3729" w:rsidRPr="000F760C" w:rsidRDefault="003E3729">
      <w:pPr>
        <w:autoSpaceDE w:val="0"/>
        <w:autoSpaceDN w:val="0"/>
        <w:ind w:hanging="480"/>
        <w:divId w:val="86969793"/>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0F760C">
        <w:rPr>
          <w:rFonts w:ascii="Times New Roman" w:eastAsia="Times New Roman" w:hAnsi="Times New Roman" w:cs="Times New Roman"/>
          <w:sz w:val="20"/>
          <w:szCs w:val="20"/>
          <w:lang w:val="en-US"/>
        </w:rPr>
        <w:t>biomitigation</w:t>
      </w:r>
      <w:proofErr w:type="spellEnd"/>
      <w:r w:rsidRPr="000F760C">
        <w:rPr>
          <w:rFonts w:ascii="Times New Roman" w:eastAsia="Times New Roman" w:hAnsi="Times New Roman" w:cs="Times New Roman"/>
          <w:sz w:val="20"/>
          <w:szCs w:val="20"/>
          <w:lang w:val="en-US"/>
        </w:rPr>
        <w:t xml:space="preserve"> and economic diversification of fed aquaculture by extractive aquaculture. </w:t>
      </w:r>
      <w:r w:rsidRPr="000F760C">
        <w:rPr>
          <w:rFonts w:ascii="Times New Roman" w:eastAsia="Times New Roman" w:hAnsi="Times New Roman" w:cs="Times New Roman"/>
          <w:i/>
          <w:iCs/>
          <w:sz w:val="20"/>
          <w:szCs w:val="20"/>
          <w:lang w:val="en-US"/>
        </w:rPr>
        <w:t>Reviews in Aquaculture</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4</w:t>
      </w:r>
      <w:r w:rsidRPr="000F760C">
        <w:rPr>
          <w:rFonts w:ascii="Times New Roman" w:eastAsia="Times New Roman" w:hAnsi="Times New Roman" w:cs="Times New Roman"/>
          <w:sz w:val="20"/>
          <w:szCs w:val="20"/>
          <w:lang w:val="en-US"/>
        </w:rPr>
        <w:t>(4), 209-220. https://doi.org/10.1111/J.1753-5131.2012.01074.X</w:t>
      </w:r>
    </w:p>
    <w:p w14:paraId="0BD732E5" w14:textId="77777777" w:rsidR="003E3729" w:rsidRPr="000F760C" w:rsidRDefault="003E3729">
      <w:pPr>
        <w:autoSpaceDE w:val="0"/>
        <w:autoSpaceDN w:val="0"/>
        <w:ind w:hanging="480"/>
        <w:divId w:val="627704258"/>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Ciccone, R., </w:t>
      </w:r>
      <w:proofErr w:type="spellStart"/>
      <w:r w:rsidRPr="000F760C">
        <w:rPr>
          <w:rFonts w:ascii="Times New Roman" w:eastAsia="Times New Roman" w:hAnsi="Times New Roman" w:cs="Times New Roman"/>
          <w:sz w:val="20"/>
          <w:szCs w:val="20"/>
          <w:lang w:val="en-US"/>
        </w:rPr>
        <w:t>Piccialli</w:t>
      </w:r>
      <w:proofErr w:type="spellEnd"/>
      <w:r w:rsidRPr="000F760C">
        <w:rPr>
          <w:rFonts w:ascii="Times New Roman" w:eastAsia="Times New Roman" w:hAnsi="Times New Roman" w:cs="Times New Roman"/>
          <w:sz w:val="20"/>
          <w:szCs w:val="20"/>
          <w:lang w:val="en-US"/>
        </w:rPr>
        <w:t xml:space="preserve">, I., </w:t>
      </w:r>
      <w:proofErr w:type="spellStart"/>
      <w:r w:rsidRPr="000F760C">
        <w:rPr>
          <w:rFonts w:ascii="Times New Roman" w:eastAsia="Times New Roman" w:hAnsi="Times New Roman" w:cs="Times New Roman"/>
          <w:sz w:val="20"/>
          <w:szCs w:val="20"/>
          <w:lang w:val="en-US"/>
        </w:rPr>
        <w:t>Grieco</w:t>
      </w:r>
      <w:proofErr w:type="spellEnd"/>
      <w:r w:rsidRPr="000F760C">
        <w:rPr>
          <w:rFonts w:ascii="Times New Roman" w:eastAsia="Times New Roman" w:hAnsi="Times New Roman" w:cs="Times New Roman"/>
          <w:sz w:val="20"/>
          <w:szCs w:val="20"/>
          <w:lang w:val="en-US"/>
        </w:rPr>
        <w:t xml:space="preserve">, P., </w:t>
      </w:r>
      <w:proofErr w:type="spellStart"/>
      <w:r w:rsidRPr="000F760C">
        <w:rPr>
          <w:rFonts w:ascii="Times New Roman" w:eastAsia="Times New Roman" w:hAnsi="Times New Roman" w:cs="Times New Roman"/>
          <w:sz w:val="20"/>
          <w:szCs w:val="20"/>
          <w:lang w:val="en-US"/>
        </w:rPr>
        <w:t>Merlino</w:t>
      </w:r>
      <w:proofErr w:type="spellEnd"/>
      <w:r w:rsidRPr="000F760C">
        <w:rPr>
          <w:rFonts w:ascii="Times New Roman" w:eastAsia="Times New Roman" w:hAnsi="Times New Roman" w:cs="Times New Roman"/>
          <w:sz w:val="20"/>
          <w:szCs w:val="20"/>
          <w:lang w:val="en-US"/>
        </w:rPr>
        <w:t xml:space="preserve">, F., </w:t>
      </w:r>
      <w:proofErr w:type="spellStart"/>
      <w:r w:rsidRPr="000F760C">
        <w:rPr>
          <w:rFonts w:ascii="Times New Roman" w:eastAsia="Times New Roman" w:hAnsi="Times New Roman" w:cs="Times New Roman"/>
          <w:sz w:val="20"/>
          <w:szCs w:val="20"/>
          <w:lang w:val="en-US"/>
        </w:rPr>
        <w:t>Annunziato</w:t>
      </w:r>
      <w:proofErr w:type="spellEnd"/>
      <w:r w:rsidRPr="000F760C">
        <w:rPr>
          <w:rFonts w:ascii="Times New Roman" w:eastAsia="Times New Roman" w:hAnsi="Times New Roman" w:cs="Times New Roman"/>
          <w:sz w:val="20"/>
          <w:szCs w:val="20"/>
          <w:lang w:val="en-US"/>
        </w:rPr>
        <w:t xml:space="preserve">, L., &amp; </w:t>
      </w:r>
      <w:proofErr w:type="spellStart"/>
      <w:r w:rsidRPr="000F760C">
        <w:rPr>
          <w:rFonts w:ascii="Times New Roman" w:eastAsia="Times New Roman" w:hAnsi="Times New Roman" w:cs="Times New Roman"/>
          <w:sz w:val="20"/>
          <w:szCs w:val="20"/>
          <w:lang w:val="en-US"/>
        </w:rPr>
        <w:t>Pannaccione</w:t>
      </w:r>
      <w:proofErr w:type="spellEnd"/>
      <w:r w:rsidRPr="000F760C">
        <w:rPr>
          <w:rFonts w:ascii="Times New Roman" w:eastAsia="Times New Roman" w:hAnsi="Times New Roman" w:cs="Times New Roman"/>
          <w:sz w:val="20"/>
          <w:szCs w:val="20"/>
          <w:lang w:val="en-US"/>
        </w:rPr>
        <w:t>, A. (2019). Synthesis and Pharmacological Evaluation of a Novel Peptide Based on Anemonia sulcata BDS-I Toxin as a New K V 3.4 Inhibitor Exerting a Neuroprotective Effect Against Amyloid-</w:t>
      </w:r>
      <w:r w:rsidRPr="000F760C">
        <w:rPr>
          <w:rFonts w:ascii="Times New Roman" w:eastAsia="Times New Roman" w:hAnsi="Times New Roman" w:cs="Times New Roman"/>
          <w:sz w:val="20"/>
          <w:szCs w:val="20"/>
        </w:rPr>
        <w:t>β</w:t>
      </w:r>
      <w:r w:rsidRPr="000F760C">
        <w:rPr>
          <w:rFonts w:ascii="Times New Roman" w:eastAsia="Times New Roman" w:hAnsi="Times New Roman" w:cs="Times New Roman"/>
          <w:sz w:val="20"/>
          <w:szCs w:val="20"/>
          <w:lang w:val="en-US"/>
        </w:rPr>
        <w:t xml:space="preserve"> Peptide. </w:t>
      </w:r>
      <w:r w:rsidRPr="000F760C">
        <w:rPr>
          <w:rFonts w:ascii="Times New Roman" w:eastAsia="Times New Roman" w:hAnsi="Times New Roman" w:cs="Times New Roman"/>
          <w:i/>
          <w:iCs/>
          <w:sz w:val="20"/>
          <w:szCs w:val="20"/>
          <w:lang w:val="en-US"/>
        </w:rPr>
        <w:t>Frontiers in chemistr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7</w:t>
      </w:r>
      <w:r w:rsidRPr="000F760C">
        <w:rPr>
          <w:rFonts w:ascii="Times New Roman" w:eastAsia="Times New Roman" w:hAnsi="Times New Roman" w:cs="Times New Roman"/>
          <w:sz w:val="20"/>
          <w:szCs w:val="20"/>
          <w:lang w:val="en-US"/>
        </w:rPr>
        <w:t>. https://doi.org/10.3389/FCHEM.2019.00479</w:t>
      </w:r>
    </w:p>
    <w:p w14:paraId="59C82154" w14:textId="77777777" w:rsidR="003E3729" w:rsidRPr="000F760C" w:rsidRDefault="003E3729">
      <w:pPr>
        <w:autoSpaceDE w:val="0"/>
        <w:autoSpaceDN w:val="0"/>
        <w:ind w:hanging="480"/>
        <w:divId w:val="89742690"/>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Davy, S. K.,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0F760C">
        <w:rPr>
          <w:rFonts w:ascii="Times New Roman" w:eastAsia="Times New Roman" w:hAnsi="Times New Roman" w:cs="Times New Roman"/>
          <w:i/>
          <w:iCs/>
          <w:sz w:val="20"/>
          <w:szCs w:val="20"/>
        </w:rPr>
        <w:t>Microbiology</w:t>
      </w:r>
      <w:proofErr w:type="spellEnd"/>
      <w:r w:rsidRPr="000F760C">
        <w:rPr>
          <w:rFonts w:ascii="Times New Roman" w:eastAsia="Times New Roman" w:hAnsi="Times New Roman" w:cs="Times New Roman"/>
          <w:i/>
          <w:iCs/>
          <w:sz w:val="20"/>
          <w:szCs w:val="20"/>
        </w:rPr>
        <w:t xml:space="preserve"> and Molecular </w:t>
      </w:r>
      <w:proofErr w:type="spellStart"/>
      <w:r w:rsidRPr="000F760C">
        <w:rPr>
          <w:rFonts w:ascii="Times New Roman" w:eastAsia="Times New Roman" w:hAnsi="Times New Roman" w:cs="Times New Roman"/>
          <w:i/>
          <w:iCs/>
          <w:sz w:val="20"/>
          <w:szCs w:val="20"/>
        </w:rPr>
        <w:t>Biology</w:t>
      </w:r>
      <w:proofErr w:type="spellEnd"/>
      <w:r w:rsidRPr="000F760C">
        <w:rPr>
          <w:rFonts w:ascii="Times New Roman" w:eastAsia="Times New Roman" w:hAnsi="Times New Roman" w:cs="Times New Roman"/>
          <w:i/>
          <w:iCs/>
          <w:sz w:val="20"/>
          <w:szCs w:val="20"/>
        </w:rPr>
        <w:t xml:space="preserve"> </w:t>
      </w:r>
      <w:proofErr w:type="spellStart"/>
      <w:r w:rsidRPr="000F760C">
        <w:rPr>
          <w:rFonts w:ascii="Times New Roman" w:eastAsia="Times New Roman" w:hAnsi="Times New Roman" w:cs="Times New Roman"/>
          <w:i/>
          <w:iCs/>
          <w:sz w:val="20"/>
          <w:szCs w:val="20"/>
        </w:rPr>
        <w:t>Reviews</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76</w:t>
      </w:r>
      <w:r w:rsidRPr="000F760C">
        <w:rPr>
          <w:rFonts w:ascii="Times New Roman" w:eastAsia="Times New Roman" w:hAnsi="Times New Roman" w:cs="Times New Roman"/>
          <w:sz w:val="20"/>
          <w:szCs w:val="20"/>
        </w:rPr>
        <w:t>(2). https://doi.org/10.1128/mmbr.05014-11</w:t>
      </w:r>
    </w:p>
    <w:p w14:paraId="6DB37ECF" w14:textId="77777777" w:rsidR="003E3729" w:rsidRPr="000F760C" w:rsidRDefault="003E3729">
      <w:pPr>
        <w:autoSpaceDE w:val="0"/>
        <w:autoSpaceDN w:val="0"/>
        <w:ind w:hanging="480"/>
        <w:divId w:val="534274289"/>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Daza Cordero, J. L., del Castillo y Rey, F., &amp; Márquez Pascual, I. (2002). </w:t>
      </w:r>
      <w:r w:rsidRPr="000F760C">
        <w:rPr>
          <w:rFonts w:ascii="Times New Roman" w:eastAsia="Times New Roman" w:hAnsi="Times New Roman" w:cs="Times New Roman"/>
          <w:i/>
          <w:iCs/>
          <w:sz w:val="20"/>
          <w:szCs w:val="20"/>
        </w:rPr>
        <w:t>La Pesquería del Erizo y Anémona de Mar en el Litoral de Cádiz y Málaga</w:t>
      </w:r>
      <w:r w:rsidRPr="000F760C">
        <w:rPr>
          <w:rFonts w:ascii="Times New Roman" w:eastAsia="Times New Roman" w:hAnsi="Times New Roman" w:cs="Times New Roman"/>
          <w:sz w:val="20"/>
          <w:szCs w:val="20"/>
        </w:rPr>
        <w:t>. https://www.juntadeandalucia.es/servicios/publicaciones/detalle/43547.html</w:t>
      </w:r>
    </w:p>
    <w:p w14:paraId="1A14CF9A" w14:textId="77777777" w:rsidR="003E3729" w:rsidRPr="000F760C" w:rsidRDefault="003E3729">
      <w:pPr>
        <w:autoSpaceDE w:val="0"/>
        <w:autoSpaceDN w:val="0"/>
        <w:ind w:hanging="480"/>
        <w:divId w:val="675500775"/>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 xml:space="preserve">Den Hartog, G. J. M., </w:t>
      </w:r>
      <w:proofErr w:type="spellStart"/>
      <w:r w:rsidRPr="000F760C">
        <w:rPr>
          <w:rFonts w:ascii="Times New Roman" w:eastAsia="Times New Roman" w:hAnsi="Times New Roman" w:cs="Times New Roman"/>
          <w:sz w:val="20"/>
          <w:szCs w:val="20"/>
        </w:rPr>
        <w:t>Haenen</w:t>
      </w:r>
      <w:proofErr w:type="spellEnd"/>
      <w:r w:rsidRPr="000F760C">
        <w:rPr>
          <w:rFonts w:ascii="Times New Roman" w:eastAsia="Times New Roman" w:hAnsi="Times New Roman" w:cs="Times New Roman"/>
          <w:sz w:val="20"/>
          <w:szCs w:val="20"/>
        </w:rPr>
        <w:t xml:space="preserve">, G. R. M. M., </w:t>
      </w:r>
      <w:proofErr w:type="spellStart"/>
      <w:r w:rsidRPr="000F760C">
        <w:rPr>
          <w:rFonts w:ascii="Times New Roman" w:eastAsia="Times New Roman" w:hAnsi="Times New Roman" w:cs="Times New Roman"/>
          <w:sz w:val="20"/>
          <w:szCs w:val="20"/>
        </w:rPr>
        <w:t>Vegt</w:t>
      </w:r>
      <w:proofErr w:type="spellEnd"/>
      <w:r w:rsidRPr="000F760C">
        <w:rPr>
          <w:rFonts w:ascii="Times New Roman" w:eastAsia="Times New Roman" w:hAnsi="Times New Roman" w:cs="Times New Roman"/>
          <w:sz w:val="20"/>
          <w:szCs w:val="20"/>
        </w:rPr>
        <w:t xml:space="preserve">, E., Van der </w:t>
      </w:r>
      <w:proofErr w:type="spellStart"/>
      <w:r w:rsidRPr="000F760C">
        <w:rPr>
          <w:rFonts w:ascii="Times New Roman" w:eastAsia="Times New Roman" w:hAnsi="Times New Roman" w:cs="Times New Roman"/>
          <w:sz w:val="20"/>
          <w:szCs w:val="20"/>
        </w:rPr>
        <w:t>Vijgh</w:t>
      </w:r>
      <w:proofErr w:type="spellEnd"/>
      <w:r w:rsidRPr="000F760C">
        <w:rPr>
          <w:rFonts w:ascii="Times New Roman" w:eastAsia="Times New Roman" w:hAnsi="Times New Roman" w:cs="Times New Roman"/>
          <w:sz w:val="20"/>
          <w:szCs w:val="20"/>
        </w:rPr>
        <w:t xml:space="preserve">, W. J. F., &amp; </w:t>
      </w:r>
      <w:proofErr w:type="spellStart"/>
      <w:r w:rsidRPr="000F760C">
        <w:rPr>
          <w:rFonts w:ascii="Times New Roman" w:eastAsia="Times New Roman" w:hAnsi="Times New Roman" w:cs="Times New Roman"/>
          <w:sz w:val="20"/>
          <w:szCs w:val="20"/>
        </w:rPr>
        <w:t>Bast</w:t>
      </w:r>
      <w:proofErr w:type="spellEnd"/>
      <w:r w:rsidRPr="000F760C">
        <w:rPr>
          <w:rFonts w:ascii="Times New Roman" w:eastAsia="Times New Roman" w:hAnsi="Times New Roman" w:cs="Times New Roman"/>
          <w:sz w:val="20"/>
          <w:szCs w:val="20"/>
        </w:rPr>
        <w:t xml:space="preserve">, A. (2003). </w:t>
      </w:r>
      <w:r w:rsidRPr="000F760C">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0F760C">
        <w:rPr>
          <w:rFonts w:ascii="Times New Roman" w:eastAsia="Times New Roman" w:hAnsi="Times New Roman" w:cs="Times New Roman"/>
          <w:i/>
          <w:iCs/>
          <w:sz w:val="20"/>
          <w:szCs w:val="20"/>
          <w:lang w:val="en-US"/>
        </w:rPr>
        <w:t>Chemico</w:t>
      </w:r>
      <w:proofErr w:type="spellEnd"/>
      <w:r w:rsidRPr="000F760C">
        <w:rPr>
          <w:rFonts w:ascii="Times New Roman" w:eastAsia="Times New Roman" w:hAnsi="Times New Roman" w:cs="Times New Roman"/>
          <w:i/>
          <w:iCs/>
          <w:sz w:val="20"/>
          <w:szCs w:val="20"/>
          <w:lang w:val="en-US"/>
        </w:rPr>
        <w:t>-Biological Interaction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45</w:t>
      </w:r>
      <w:r w:rsidRPr="000F760C">
        <w:rPr>
          <w:rFonts w:ascii="Times New Roman" w:eastAsia="Times New Roman" w:hAnsi="Times New Roman" w:cs="Times New Roman"/>
          <w:sz w:val="20"/>
          <w:szCs w:val="20"/>
          <w:lang w:val="en-US"/>
        </w:rPr>
        <w:t>(1), 33-39. https://doi.org/10.1016/S0009-2797(02)00160-6</w:t>
      </w:r>
    </w:p>
    <w:p w14:paraId="2B6CF8ED" w14:textId="77777777" w:rsidR="003E3729" w:rsidRPr="000F760C" w:rsidRDefault="003E3729">
      <w:pPr>
        <w:autoSpaceDE w:val="0"/>
        <w:autoSpaceDN w:val="0"/>
        <w:ind w:hanging="480"/>
        <w:divId w:val="233200254"/>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FAO. (2022a). </w:t>
      </w:r>
      <w:r w:rsidRPr="000F760C">
        <w:rPr>
          <w:rFonts w:ascii="Times New Roman" w:eastAsia="Times New Roman" w:hAnsi="Times New Roman" w:cs="Times New Roman"/>
          <w:i/>
          <w:iCs/>
          <w:sz w:val="20"/>
          <w:szCs w:val="20"/>
          <w:lang w:val="en-US"/>
        </w:rPr>
        <w:t>Blue Transformation - Roadmap 2022–2030: A vision for FAO’s work on aquatic food system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sz w:val="20"/>
          <w:szCs w:val="20"/>
        </w:rPr>
        <w:t>FAO. https://doi.org/10.4060/cc0459en</w:t>
      </w:r>
    </w:p>
    <w:p w14:paraId="0E96557F" w14:textId="77777777" w:rsidR="003E3729" w:rsidRPr="000F760C" w:rsidRDefault="003E3729">
      <w:pPr>
        <w:autoSpaceDE w:val="0"/>
        <w:autoSpaceDN w:val="0"/>
        <w:ind w:hanging="480"/>
        <w:divId w:val="935600894"/>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FAO. (2022b). El estado mundial de la pesca y la acuicultura 2022. </w:t>
      </w:r>
      <w:r w:rsidRPr="000F760C">
        <w:rPr>
          <w:rFonts w:ascii="Times New Roman" w:eastAsia="Times New Roman" w:hAnsi="Times New Roman" w:cs="Times New Roman"/>
          <w:i/>
          <w:iCs/>
          <w:sz w:val="20"/>
          <w:szCs w:val="20"/>
        </w:rPr>
        <w:t>El estado mundial de la pesca y la acuicultura 2022</w:t>
      </w:r>
      <w:r w:rsidRPr="000F760C">
        <w:rPr>
          <w:rFonts w:ascii="Times New Roman" w:eastAsia="Times New Roman" w:hAnsi="Times New Roman" w:cs="Times New Roman"/>
          <w:sz w:val="20"/>
          <w:szCs w:val="20"/>
        </w:rPr>
        <w:t>. https://doi.org/https://doi.org/10.4060/cc0461es</w:t>
      </w:r>
    </w:p>
    <w:p w14:paraId="385AA1DC" w14:textId="77777777" w:rsidR="003E3729" w:rsidRPr="000F760C" w:rsidRDefault="003E3729">
      <w:pPr>
        <w:autoSpaceDE w:val="0"/>
        <w:autoSpaceDN w:val="0"/>
        <w:ind w:hanging="480"/>
        <w:divId w:val="170948283"/>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Fraser, N., </w:t>
      </w:r>
      <w:proofErr w:type="spellStart"/>
      <w:r w:rsidRPr="000F760C">
        <w:rPr>
          <w:rFonts w:ascii="Times New Roman" w:eastAsia="Times New Roman" w:hAnsi="Times New Roman" w:cs="Times New Roman"/>
          <w:sz w:val="20"/>
          <w:szCs w:val="20"/>
          <w:lang w:val="en-US"/>
        </w:rPr>
        <w:t>Mangubhai</w:t>
      </w:r>
      <w:proofErr w:type="spellEnd"/>
      <w:r w:rsidRPr="000F760C">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0F760C">
        <w:rPr>
          <w:rFonts w:ascii="Times New Roman" w:eastAsia="Times New Roman" w:hAnsi="Times New Roman" w:cs="Times New Roman"/>
          <w:i/>
          <w:iCs/>
          <w:sz w:val="20"/>
          <w:szCs w:val="20"/>
          <w:lang w:val="en-US"/>
        </w:rPr>
        <w:t>Aquatic Conservation: Marine and Freshwater Ecosystem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31</w:t>
      </w:r>
      <w:r w:rsidRPr="000F760C">
        <w:rPr>
          <w:rFonts w:ascii="Times New Roman" w:eastAsia="Times New Roman" w:hAnsi="Times New Roman" w:cs="Times New Roman"/>
          <w:sz w:val="20"/>
          <w:szCs w:val="20"/>
          <w:lang w:val="en-US"/>
        </w:rPr>
        <w:t>(12), 3594-3606. https://doi.org/10.1002/AQC.3733</w:t>
      </w:r>
    </w:p>
    <w:p w14:paraId="08003BA8" w14:textId="77777777" w:rsidR="003E3729" w:rsidRPr="000F760C" w:rsidRDefault="003E3729">
      <w:pPr>
        <w:autoSpaceDE w:val="0"/>
        <w:autoSpaceDN w:val="0"/>
        <w:ind w:hanging="480"/>
        <w:divId w:val="306587658"/>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Furla, P.,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w:t>
      </w:r>
      <w:proofErr w:type="spellStart"/>
      <w:r w:rsidRPr="000F760C">
        <w:rPr>
          <w:rFonts w:ascii="Times New Roman" w:eastAsia="Times New Roman" w:hAnsi="Times New Roman" w:cs="Times New Roman"/>
          <w:sz w:val="20"/>
          <w:szCs w:val="20"/>
          <w:lang w:val="en-US"/>
        </w:rPr>
        <w:t>Shick</w:t>
      </w:r>
      <w:proofErr w:type="spellEnd"/>
      <w:r w:rsidRPr="000F760C">
        <w:rPr>
          <w:rFonts w:ascii="Times New Roman" w:eastAsia="Times New Roman" w:hAnsi="Times New Roman" w:cs="Times New Roman"/>
          <w:sz w:val="20"/>
          <w:szCs w:val="20"/>
          <w:lang w:val="en-US"/>
        </w:rPr>
        <w:t>, J. M., Ferrier-</w:t>
      </w:r>
      <w:proofErr w:type="spellStart"/>
      <w:r w:rsidRPr="000F760C">
        <w:rPr>
          <w:rFonts w:ascii="Times New Roman" w:eastAsia="Times New Roman" w:hAnsi="Times New Roman" w:cs="Times New Roman"/>
          <w:sz w:val="20"/>
          <w:szCs w:val="20"/>
          <w:lang w:val="en-US"/>
        </w:rPr>
        <w:t>Pagès</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w:t>
      </w:r>
      <w:proofErr w:type="spellStart"/>
      <w:r w:rsidRPr="000F760C">
        <w:rPr>
          <w:rFonts w:ascii="Times New Roman" w:eastAsia="Times New Roman" w:hAnsi="Times New Roman" w:cs="Times New Roman"/>
          <w:sz w:val="20"/>
          <w:szCs w:val="20"/>
          <w:lang w:val="en-US"/>
        </w:rPr>
        <w:t>Plantivaux</w:t>
      </w:r>
      <w:proofErr w:type="spellEnd"/>
      <w:r w:rsidRPr="000F760C">
        <w:rPr>
          <w:rFonts w:ascii="Times New Roman" w:eastAsia="Times New Roman" w:hAnsi="Times New Roman" w:cs="Times New Roman"/>
          <w:sz w:val="20"/>
          <w:szCs w:val="20"/>
          <w:lang w:val="en-US"/>
        </w:rPr>
        <w:t xml:space="preserve">, A., Merle, P. L., &amp; </w:t>
      </w:r>
      <w:proofErr w:type="spellStart"/>
      <w:r w:rsidRPr="000F760C">
        <w:rPr>
          <w:rFonts w:ascii="Times New Roman" w:eastAsia="Times New Roman" w:hAnsi="Times New Roman" w:cs="Times New Roman"/>
          <w:sz w:val="20"/>
          <w:szCs w:val="20"/>
          <w:lang w:val="en-US"/>
        </w:rPr>
        <w:t>Tambutté</w:t>
      </w:r>
      <w:proofErr w:type="spellEnd"/>
      <w:r w:rsidRPr="000F760C">
        <w:rPr>
          <w:rFonts w:ascii="Times New Roman" w:eastAsia="Times New Roman" w:hAnsi="Times New Roman" w:cs="Times New Roman"/>
          <w:sz w:val="20"/>
          <w:szCs w:val="20"/>
          <w:lang w:val="en-US"/>
        </w:rPr>
        <w:t xml:space="preserve">, S. (2005). The symbiotic anthozoan: A physiological chimera between alga and animal. </w:t>
      </w:r>
      <w:r w:rsidRPr="000F760C">
        <w:rPr>
          <w:rFonts w:ascii="Times New Roman" w:eastAsia="Times New Roman" w:hAnsi="Times New Roman" w:cs="Times New Roman"/>
          <w:i/>
          <w:iCs/>
          <w:sz w:val="20"/>
          <w:szCs w:val="20"/>
          <w:lang w:val="en-US"/>
        </w:rPr>
        <w:t>Integrative and Comparative 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45</w:t>
      </w:r>
      <w:r w:rsidRPr="000F760C">
        <w:rPr>
          <w:rFonts w:ascii="Times New Roman" w:eastAsia="Times New Roman" w:hAnsi="Times New Roman" w:cs="Times New Roman"/>
          <w:sz w:val="20"/>
          <w:szCs w:val="20"/>
          <w:lang w:val="en-US"/>
        </w:rPr>
        <w:t>(4). https://doi.org/10.1093/icb/45.4.595</w:t>
      </w:r>
    </w:p>
    <w:p w14:paraId="0BFD617E" w14:textId="77777777" w:rsidR="003E3729" w:rsidRPr="000F760C" w:rsidRDefault="003E3729">
      <w:pPr>
        <w:autoSpaceDE w:val="0"/>
        <w:autoSpaceDN w:val="0"/>
        <w:ind w:hanging="480"/>
        <w:divId w:val="757485096"/>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lastRenderedPageBreak/>
        <w:t xml:space="preserve">Guerrero, S., &amp; Cremades, J. (2012). </w:t>
      </w:r>
      <w:r w:rsidRPr="000F760C">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0F760C">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91E0DD" w14:textId="77777777" w:rsidR="003E3729" w:rsidRPr="000F760C" w:rsidRDefault="003E3729">
      <w:pPr>
        <w:autoSpaceDE w:val="0"/>
        <w:autoSpaceDN w:val="0"/>
        <w:ind w:hanging="480"/>
        <w:divId w:val="35546277"/>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rPr>
        <w:t>Hodar</w:t>
      </w:r>
      <w:proofErr w:type="spellEnd"/>
      <w:r w:rsidRPr="000F760C">
        <w:rPr>
          <w:rFonts w:ascii="Times New Roman" w:eastAsia="Times New Roman" w:hAnsi="Times New Roman" w:cs="Times New Roman"/>
          <w:sz w:val="20"/>
          <w:szCs w:val="20"/>
        </w:rPr>
        <w:t xml:space="preserve">, A. R., </w:t>
      </w:r>
      <w:proofErr w:type="spellStart"/>
      <w:r w:rsidRPr="000F760C">
        <w:rPr>
          <w:rFonts w:ascii="Times New Roman" w:eastAsia="Times New Roman" w:hAnsi="Times New Roman" w:cs="Times New Roman"/>
          <w:sz w:val="20"/>
          <w:szCs w:val="20"/>
        </w:rPr>
        <w:t>Vasava</w:t>
      </w:r>
      <w:proofErr w:type="spellEnd"/>
      <w:r w:rsidRPr="000F760C">
        <w:rPr>
          <w:rFonts w:ascii="Times New Roman" w:eastAsia="Times New Roman" w:hAnsi="Times New Roman" w:cs="Times New Roman"/>
          <w:sz w:val="20"/>
          <w:szCs w:val="20"/>
        </w:rPr>
        <w:t xml:space="preserve">, R. J., </w:t>
      </w:r>
      <w:proofErr w:type="spellStart"/>
      <w:r w:rsidRPr="000F760C">
        <w:rPr>
          <w:rFonts w:ascii="Times New Roman" w:eastAsia="Times New Roman" w:hAnsi="Times New Roman" w:cs="Times New Roman"/>
          <w:sz w:val="20"/>
          <w:szCs w:val="20"/>
        </w:rPr>
        <w:t>Mahavadiya</w:t>
      </w:r>
      <w:proofErr w:type="spellEnd"/>
      <w:r w:rsidRPr="000F760C">
        <w:rPr>
          <w:rFonts w:ascii="Times New Roman" w:eastAsia="Times New Roman" w:hAnsi="Times New Roman" w:cs="Times New Roman"/>
          <w:sz w:val="20"/>
          <w:szCs w:val="20"/>
        </w:rPr>
        <w:t xml:space="preserve">, D. R., &amp; </w:t>
      </w:r>
      <w:proofErr w:type="spellStart"/>
      <w:r w:rsidRPr="000F760C">
        <w:rPr>
          <w:rFonts w:ascii="Times New Roman" w:eastAsia="Times New Roman" w:hAnsi="Times New Roman" w:cs="Times New Roman"/>
          <w:sz w:val="20"/>
          <w:szCs w:val="20"/>
        </w:rPr>
        <w:t>Joshi</w:t>
      </w:r>
      <w:proofErr w:type="spellEnd"/>
      <w:r w:rsidRPr="000F760C">
        <w:rPr>
          <w:rFonts w:ascii="Times New Roman" w:eastAsia="Times New Roman" w:hAnsi="Times New Roman" w:cs="Times New Roman"/>
          <w:sz w:val="20"/>
          <w:szCs w:val="20"/>
        </w:rPr>
        <w:t xml:space="preserve">, N. H. (2020). </w:t>
      </w:r>
      <w:r w:rsidRPr="000F760C">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0F760C">
        <w:rPr>
          <w:rFonts w:ascii="Times New Roman" w:eastAsia="Times New Roman" w:hAnsi="Times New Roman" w:cs="Times New Roman"/>
          <w:i/>
          <w:iCs/>
          <w:sz w:val="20"/>
          <w:szCs w:val="20"/>
          <w:lang w:val="en-US"/>
        </w:rPr>
        <w:t>Journal of Experimental Zoology, India</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3</w:t>
      </w:r>
      <w:r w:rsidRPr="000F760C">
        <w:rPr>
          <w:rFonts w:ascii="Times New Roman" w:eastAsia="Times New Roman" w:hAnsi="Times New Roman" w:cs="Times New Roman"/>
          <w:sz w:val="20"/>
          <w:szCs w:val="20"/>
          <w:lang w:val="en-US"/>
        </w:rPr>
        <w:t>(1), 13-21.</w:t>
      </w:r>
    </w:p>
    <w:p w14:paraId="016C39B5" w14:textId="77777777" w:rsidR="003E3729" w:rsidRPr="000F760C" w:rsidRDefault="003E3729">
      <w:pPr>
        <w:autoSpaceDE w:val="0"/>
        <w:autoSpaceDN w:val="0"/>
        <w:ind w:hanging="480"/>
        <w:divId w:val="93802222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0F760C">
        <w:rPr>
          <w:rFonts w:ascii="Times New Roman" w:eastAsia="Times New Roman" w:hAnsi="Times New Roman" w:cs="Times New Roman"/>
          <w:i/>
          <w:iCs/>
          <w:sz w:val="20"/>
          <w:szCs w:val="20"/>
          <w:lang w:val="en-US"/>
        </w:rPr>
        <w:t>Biochemie</w:t>
      </w:r>
      <w:proofErr w:type="spellEnd"/>
      <w:r w:rsidRPr="000F760C">
        <w:rPr>
          <w:rFonts w:ascii="Times New Roman" w:eastAsia="Times New Roman" w:hAnsi="Times New Roman" w:cs="Times New Roman"/>
          <w:i/>
          <w:iCs/>
          <w:sz w:val="20"/>
          <w:szCs w:val="20"/>
          <w:lang w:val="en-US"/>
        </w:rPr>
        <w:t xml:space="preserve"> und </w:t>
      </w:r>
      <w:proofErr w:type="spellStart"/>
      <w:r w:rsidRPr="000F760C">
        <w:rPr>
          <w:rFonts w:ascii="Times New Roman" w:eastAsia="Times New Roman" w:hAnsi="Times New Roman" w:cs="Times New Roman"/>
          <w:i/>
          <w:iCs/>
          <w:sz w:val="20"/>
          <w:szCs w:val="20"/>
          <w:lang w:val="en-US"/>
        </w:rPr>
        <w:t>Physiologie</w:t>
      </w:r>
      <w:proofErr w:type="spellEnd"/>
      <w:r w:rsidRPr="000F760C">
        <w:rPr>
          <w:rFonts w:ascii="Times New Roman" w:eastAsia="Times New Roman" w:hAnsi="Times New Roman" w:cs="Times New Roman"/>
          <w:i/>
          <w:iCs/>
          <w:sz w:val="20"/>
          <w:szCs w:val="20"/>
          <w:lang w:val="en-US"/>
        </w:rPr>
        <w:t xml:space="preserve"> der </w:t>
      </w:r>
      <w:proofErr w:type="spellStart"/>
      <w:r w:rsidRPr="000F760C">
        <w:rPr>
          <w:rFonts w:ascii="Times New Roman" w:eastAsia="Times New Roman" w:hAnsi="Times New Roman" w:cs="Times New Roman"/>
          <w:i/>
          <w:iCs/>
          <w:sz w:val="20"/>
          <w:szCs w:val="20"/>
          <w:lang w:val="en-US"/>
        </w:rPr>
        <w:t>Pflanzen</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7</w:t>
      </w:r>
      <w:r w:rsidRPr="000F760C">
        <w:rPr>
          <w:rFonts w:ascii="Times New Roman" w:eastAsia="Times New Roman" w:hAnsi="Times New Roman" w:cs="Times New Roman"/>
          <w:sz w:val="20"/>
          <w:szCs w:val="20"/>
          <w:lang w:val="en-US"/>
        </w:rPr>
        <w:t>(2), 191-194. https://doi.org/10.1016/S0015-3796(17)30778-3</w:t>
      </w:r>
    </w:p>
    <w:p w14:paraId="2FEE89CE" w14:textId="77777777" w:rsidR="003E3729" w:rsidRPr="000F760C" w:rsidRDefault="003E3729">
      <w:pPr>
        <w:autoSpaceDE w:val="0"/>
        <w:autoSpaceDN w:val="0"/>
        <w:ind w:hanging="480"/>
        <w:divId w:val="306281605"/>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Lennard, W., </w:t>
      </w:r>
      <w:proofErr w:type="spellStart"/>
      <w:r w:rsidRPr="000F760C">
        <w:rPr>
          <w:rFonts w:ascii="Times New Roman" w:eastAsia="Times New Roman" w:hAnsi="Times New Roman" w:cs="Times New Roman"/>
          <w:sz w:val="20"/>
          <w:szCs w:val="20"/>
          <w:lang w:val="en-US"/>
        </w:rPr>
        <w:t>Goddek</w:t>
      </w:r>
      <w:proofErr w:type="spellEnd"/>
      <w:r w:rsidRPr="000F760C">
        <w:rPr>
          <w:rFonts w:ascii="Times New Roman" w:eastAsia="Times New Roman" w:hAnsi="Times New Roman" w:cs="Times New Roman"/>
          <w:sz w:val="20"/>
          <w:szCs w:val="20"/>
          <w:lang w:val="en-US"/>
        </w:rPr>
        <w:t xml:space="preserve">, S., Lennard, W., &amp; </w:t>
      </w:r>
      <w:proofErr w:type="spellStart"/>
      <w:r w:rsidRPr="000F760C">
        <w:rPr>
          <w:rFonts w:ascii="Times New Roman" w:eastAsia="Times New Roman" w:hAnsi="Times New Roman" w:cs="Times New Roman"/>
          <w:sz w:val="20"/>
          <w:szCs w:val="20"/>
          <w:lang w:val="en-US"/>
        </w:rPr>
        <w:t>Goddek</w:t>
      </w:r>
      <w:proofErr w:type="spellEnd"/>
      <w:r w:rsidRPr="000F760C">
        <w:rPr>
          <w:rFonts w:ascii="Times New Roman" w:eastAsia="Times New Roman" w:hAnsi="Times New Roman" w:cs="Times New Roman"/>
          <w:sz w:val="20"/>
          <w:szCs w:val="20"/>
          <w:lang w:val="en-US"/>
        </w:rPr>
        <w:t xml:space="preserve">, S. (2019). Aquaponics: The Basics. En S. </w:t>
      </w:r>
      <w:proofErr w:type="spellStart"/>
      <w:r w:rsidRPr="000F760C">
        <w:rPr>
          <w:rFonts w:ascii="Times New Roman" w:eastAsia="Times New Roman" w:hAnsi="Times New Roman" w:cs="Times New Roman"/>
          <w:sz w:val="20"/>
          <w:szCs w:val="20"/>
          <w:lang w:val="en-US"/>
        </w:rPr>
        <w:t>Goddek</w:t>
      </w:r>
      <w:proofErr w:type="spellEnd"/>
      <w:r w:rsidRPr="000F760C">
        <w:rPr>
          <w:rFonts w:ascii="Times New Roman" w:eastAsia="Times New Roman" w:hAnsi="Times New Roman" w:cs="Times New Roman"/>
          <w:sz w:val="20"/>
          <w:szCs w:val="20"/>
          <w:lang w:val="en-US"/>
        </w:rPr>
        <w:t xml:space="preserve">, A. Joyce, B. </w:t>
      </w:r>
      <w:proofErr w:type="spellStart"/>
      <w:r w:rsidRPr="000F760C">
        <w:rPr>
          <w:rFonts w:ascii="Times New Roman" w:eastAsia="Times New Roman" w:hAnsi="Times New Roman" w:cs="Times New Roman"/>
          <w:sz w:val="20"/>
          <w:szCs w:val="20"/>
          <w:lang w:val="en-US"/>
        </w:rPr>
        <w:t>Kotzen</w:t>
      </w:r>
      <w:proofErr w:type="spellEnd"/>
      <w:r w:rsidRPr="000F760C">
        <w:rPr>
          <w:rFonts w:ascii="Times New Roman" w:eastAsia="Times New Roman" w:hAnsi="Times New Roman" w:cs="Times New Roman"/>
          <w:sz w:val="20"/>
          <w:szCs w:val="20"/>
          <w:lang w:val="en-US"/>
        </w:rPr>
        <w:t xml:space="preserve">, &amp; G. M. Burnell (Eds.), </w:t>
      </w:r>
      <w:r w:rsidRPr="000F760C">
        <w:rPr>
          <w:rFonts w:ascii="Times New Roman" w:eastAsia="Times New Roman" w:hAnsi="Times New Roman" w:cs="Times New Roman"/>
          <w:i/>
          <w:iCs/>
          <w:sz w:val="20"/>
          <w:szCs w:val="20"/>
          <w:lang w:val="en-US"/>
        </w:rPr>
        <w:t>Aquaponics Food Production Systems</w:t>
      </w:r>
      <w:r w:rsidRPr="000F760C">
        <w:rPr>
          <w:rFonts w:ascii="Times New Roman" w:eastAsia="Times New Roman" w:hAnsi="Times New Roman" w:cs="Times New Roman"/>
          <w:sz w:val="20"/>
          <w:szCs w:val="20"/>
          <w:lang w:val="en-US"/>
        </w:rPr>
        <w:t xml:space="preserve"> (pp. 113-143). Springer, Cham. https://doi.org/10.1007/978-3-030-15943-6_5</w:t>
      </w:r>
    </w:p>
    <w:p w14:paraId="6D296E63" w14:textId="77777777" w:rsidR="003E3729" w:rsidRPr="000F760C" w:rsidRDefault="003E3729">
      <w:pPr>
        <w:autoSpaceDE w:val="0"/>
        <w:autoSpaceDN w:val="0"/>
        <w:ind w:hanging="480"/>
        <w:divId w:val="510679973"/>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0F760C">
        <w:rPr>
          <w:rFonts w:ascii="Times New Roman" w:eastAsia="Times New Roman" w:hAnsi="Times New Roman" w:cs="Times New Roman"/>
          <w:i/>
          <w:iCs/>
          <w:sz w:val="20"/>
          <w:szCs w:val="20"/>
          <w:lang w:val="en-US"/>
        </w:rPr>
        <w:t>Annual Review of Physiology</w:t>
      </w:r>
      <w:r w:rsidRPr="000F760C">
        <w:rPr>
          <w:rFonts w:ascii="Times New Roman" w:eastAsia="Times New Roman" w:hAnsi="Times New Roman" w:cs="Times New Roman"/>
          <w:sz w:val="20"/>
          <w:szCs w:val="20"/>
          <w:lang w:val="en-US"/>
        </w:rPr>
        <w:t xml:space="preserve"> (Vol. 68). https://doi.org/10.1146/annurev.physiol.68.040104.110001</w:t>
      </w:r>
    </w:p>
    <w:p w14:paraId="697CCD67" w14:textId="77777777" w:rsidR="003E3729" w:rsidRPr="000F760C" w:rsidRDefault="003E3729">
      <w:pPr>
        <w:autoSpaceDE w:val="0"/>
        <w:autoSpaceDN w:val="0"/>
        <w:ind w:hanging="480"/>
        <w:divId w:val="154652564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rPr>
        <w:t>Mallien</w:t>
      </w:r>
      <w:proofErr w:type="spellEnd"/>
      <w:r w:rsidRPr="000F760C">
        <w:rPr>
          <w:rFonts w:ascii="Times New Roman" w:eastAsia="Times New Roman" w:hAnsi="Times New Roman" w:cs="Times New Roman"/>
          <w:sz w:val="20"/>
          <w:szCs w:val="20"/>
        </w:rPr>
        <w:t xml:space="preserve">, C., Porro, B., </w:t>
      </w:r>
      <w:proofErr w:type="spellStart"/>
      <w:r w:rsidRPr="000F760C">
        <w:rPr>
          <w:rFonts w:ascii="Times New Roman" w:eastAsia="Times New Roman" w:hAnsi="Times New Roman" w:cs="Times New Roman"/>
          <w:sz w:val="20"/>
          <w:szCs w:val="20"/>
        </w:rPr>
        <w:t>Zamoum</w:t>
      </w:r>
      <w:proofErr w:type="spellEnd"/>
      <w:r w:rsidRPr="000F760C">
        <w:rPr>
          <w:rFonts w:ascii="Times New Roman" w:eastAsia="Times New Roman" w:hAnsi="Times New Roman" w:cs="Times New Roman"/>
          <w:sz w:val="20"/>
          <w:szCs w:val="20"/>
        </w:rPr>
        <w:t xml:space="preserve">, T., Olivier, C., </w:t>
      </w:r>
      <w:proofErr w:type="spellStart"/>
      <w:r w:rsidRPr="000F760C">
        <w:rPr>
          <w:rFonts w:ascii="Times New Roman" w:eastAsia="Times New Roman" w:hAnsi="Times New Roman" w:cs="Times New Roman"/>
          <w:sz w:val="20"/>
          <w:szCs w:val="20"/>
        </w:rPr>
        <w:t>Wiedenmann</w:t>
      </w:r>
      <w:proofErr w:type="spellEnd"/>
      <w:r w:rsidRPr="000F760C">
        <w:rPr>
          <w:rFonts w:ascii="Times New Roman" w:eastAsia="Times New Roman" w:hAnsi="Times New Roman" w:cs="Times New Roman"/>
          <w:sz w:val="20"/>
          <w:szCs w:val="20"/>
        </w:rPr>
        <w:t xml:space="preserve">, J., </w:t>
      </w:r>
      <w:proofErr w:type="spellStart"/>
      <w:r w:rsidRPr="000F760C">
        <w:rPr>
          <w:rFonts w:ascii="Times New Roman" w:eastAsia="Times New Roman" w:hAnsi="Times New Roman" w:cs="Times New Roman"/>
          <w:sz w:val="20"/>
          <w:szCs w:val="20"/>
        </w:rPr>
        <w:t>Furla</w:t>
      </w:r>
      <w:proofErr w:type="spellEnd"/>
      <w:r w:rsidRPr="000F760C">
        <w:rPr>
          <w:rFonts w:ascii="Times New Roman" w:eastAsia="Times New Roman" w:hAnsi="Times New Roman" w:cs="Times New Roman"/>
          <w:sz w:val="20"/>
          <w:szCs w:val="20"/>
        </w:rPr>
        <w:t xml:space="preserve">, P., &amp; </w:t>
      </w:r>
      <w:proofErr w:type="spellStart"/>
      <w:r w:rsidRPr="000F760C">
        <w:rPr>
          <w:rFonts w:ascii="Times New Roman" w:eastAsia="Times New Roman" w:hAnsi="Times New Roman" w:cs="Times New Roman"/>
          <w:sz w:val="20"/>
          <w:szCs w:val="20"/>
        </w:rPr>
        <w:t>Forcioli</w:t>
      </w:r>
      <w:proofErr w:type="spellEnd"/>
      <w:r w:rsidRPr="000F760C">
        <w:rPr>
          <w:rFonts w:ascii="Times New Roman" w:eastAsia="Times New Roman" w:hAnsi="Times New Roman" w:cs="Times New Roman"/>
          <w:sz w:val="20"/>
          <w:szCs w:val="20"/>
        </w:rPr>
        <w:t xml:space="preserve">, D. (2017). </w:t>
      </w:r>
      <w:r w:rsidRPr="000F760C">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sz w:val="20"/>
          <w:szCs w:val="20"/>
          <w:lang w:val="en-US"/>
        </w:rPr>
        <w:t>Cnidaria</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sz w:val="20"/>
          <w:szCs w:val="20"/>
          <w:lang w:val="en-US"/>
        </w:rPr>
        <w:t>Actiniaria</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https://doi.org/10.1080/14772000.2017.1383948</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w:t>
      </w:r>
      <w:r w:rsidRPr="000F760C">
        <w:rPr>
          <w:rFonts w:ascii="Times New Roman" w:eastAsia="Times New Roman" w:hAnsi="Times New Roman" w:cs="Times New Roman"/>
          <w:sz w:val="20"/>
          <w:szCs w:val="20"/>
          <w:lang w:val="en-US"/>
        </w:rPr>
        <w:t>(3), 271-286. https://doi.org/10.1080/14772000.2017.1383948</w:t>
      </w:r>
    </w:p>
    <w:p w14:paraId="73E0CD32" w14:textId="77777777" w:rsidR="003E3729" w:rsidRPr="000F760C" w:rsidRDefault="003E3729">
      <w:pPr>
        <w:autoSpaceDE w:val="0"/>
        <w:autoSpaceDN w:val="0"/>
        <w:ind w:hanging="480"/>
        <w:divId w:val="1217161531"/>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Merle, P. L., </w:t>
      </w:r>
      <w:proofErr w:type="spellStart"/>
      <w:r w:rsidRPr="000F760C">
        <w:rPr>
          <w:rFonts w:ascii="Times New Roman" w:eastAsia="Times New Roman" w:hAnsi="Times New Roman" w:cs="Times New Roman"/>
          <w:sz w:val="20"/>
          <w:szCs w:val="20"/>
          <w:lang w:val="en-US"/>
        </w:rPr>
        <w:t>Sabourault</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0F760C">
        <w:rPr>
          <w:rFonts w:ascii="Times New Roman" w:eastAsia="Times New Roman" w:hAnsi="Times New Roman" w:cs="Times New Roman"/>
          <w:i/>
          <w:iCs/>
          <w:sz w:val="20"/>
          <w:szCs w:val="20"/>
          <w:lang w:val="en-US"/>
        </w:rPr>
        <w:t>Free Radical Biology and Medicine</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42</w:t>
      </w:r>
      <w:r w:rsidRPr="000F760C">
        <w:rPr>
          <w:rFonts w:ascii="Times New Roman" w:eastAsia="Times New Roman" w:hAnsi="Times New Roman" w:cs="Times New Roman"/>
          <w:sz w:val="20"/>
          <w:szCs w:val="20"/>
          <w:lang w:val="en-US"/>
        </w:rPr>
        <w:t>(2). https://doi.org/10.1016/j.freeradbiomed.2006.10.038</w:t>
      </w:r>
    </w:p>
    <w:p w14:paraId="122CDCC5" w14:textId="77777777" w:rsidR="003E3729" w:rsidRPr="000F760C" w:rsidRDefault="003E3729">
      <w:pPr>
        <w:autoSpaceDE w:val="0"/>
        <w:autoSpaceDN w:val="0"/>
        <w:ind w:hanging="480"/>
        <w:divId w:val="573855404"/>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0F760C">
        <w:rPr>
          <w:rFonts w:ascii="Times New Roman" w:eastAsia="Times New Roman" w:hAnsi="Times New Roman" w:cs="Times New Roman"/>
          <w:i/>
          <w:iCs/>
          <w:sz w:val="20"/>
          <w:szCs w:val="20"/>
        </w:rPr>
        <w:t>Aquaculture</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565</w:t>
      </w:r>
      <w:r w:rsidRPr="000F760C">
        <w:rPr>
          <w:rFonts w:ascii="Times New Roman" w:eastAsia="Times New Roman" w:hAnsi="Times New Roman" w:cs="Times New Roman"/>
          <w:sz w:val="20"/>
          <w:szCs w:val="20"/>
        </w:rPr>
        <w:t>, 739074. https://doi.org/10.1016/J.AQUACULTURE.2022.739074</w:t>
      </w:r>
    </w:p>
    <w:p w14:paraId="5E1E30BB" w14:textId="77777777" w:rsidR="003E3729" w:rsidRPr="000F760C" w:rsidRDefault="003E3729">
      <w:pPr>
        <w:autoSpaceDE w:val="0"/>
        <w:autoSpaceDN w:val="0"/>
        <w:ind w:hanging="480"/>
        <w:divId w:val="422265244"/>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Otero, M. M. (María del M., Numa, C. (Catherine), Bo, M. (</w:t>
      </w:r>
      <w:proofErr w:type="spellStart"/>
      <w:r w:rsidRPr="000F760C">
        <w:rPr>
          <w:rFonts w:ascii="Times New Roman" w:eastAsia="Times New Roman" w:hAnsi="Times New Roman" w:cs="Times New Roman"/>
          <w:sz w:val="20"/>
          <w:szCs w:val="20"/>
        </w:rPr>
        <w:t>Marzia</w:t>
      </w:r>
      <w:proofErr w:type="spellEnd"/>
      <w:r w:rsidRPr="000F760C">
        <w:rPr>
          <w:rFonts w:ascii="Times New Roman" w:eastAsia="Times New Roman" w:hAnsi="Times New Roman" w:cs="Times New Roman"/>
          <w:sz w:val="20"/>
          <w:szCs w:val="20"/>
        </w:rPr>
        <w:t xml:space="preserve">), Orejas, C. (Covadonga), </w:t>
      </w:r>
      <w:proofErr w:type="spellStart"/>
      <w:r w:rsidRPr="000F760C">
        <w:rPr>
          <w:rFonts w:ascii="Times New Roman" w:eastAsia="Times New Roman" w:hAnsi="Times New Roman" w:cs="Times New Roman"/>
          <w:sz w:val="20"/>
          <w:szCs w:val="20"/>
        </w:rPr>
        <w:t>Garrabou</w:t>
      </w:r>
      <w:proofErr w:type="spellEnd"/>
      <w:r w:rsidRPr="000F760C">
        <w:rPr>
          <w:rFonts w:ascii="Times New Roman" w:eastAsia="Times New Roman" w:hAnsi="Times New Roman" w:cs="Times New Roman"/>
          <w:sz w:val="20"/>
          <w:szCs w:val="20"/>
        </w:rPr>
        <w:t xml:space="preserve">, J. (Joaquim), </w:t>
      </w:r>
      <w:proofErr w:type="spellStart"/>
      <w:r w:rsidRPr="000F760C">
        <w:rPr>
          <w:rFonts w:ascii="Times New Roman" w:eastAsia="Times New Roman" w:hAnsi="Times New Roman" w:cs="Times New Roman"/>
          <w:sz w:val="20"/>
          <w:szCs w:val="20"/>
        </w:rPr>
        <w:t>Cerrano</w:t>
      </w:r>
      <w:proofErr w:type="spellEnd"/>
      <w:r w:rsidRPr="000F760C">
        <w:rPr>
          <w:rFonts w:ascii="Times New Roman" w:eastAsia="Times New Roman" w:hAnsi="Times New Roman" w:cs="Times New Roman"/>
          <w:sz w:val="20"/>
          <w:szCs w:val="20"/>
        </w:rPr>
        <w:t xml:space="preserve">, C. (Carlo), </w:t>
      </w:r>
      <w:proofErr w:type="spellStart"/>
      <w:r w:rsidRPr="000F760C">
        <w:rPr>
          <w:rFonts w:ascii="Times New Roman" w:eastAsia="Times New Roman" w:hAnsi="Times New Roman" w:cs="Times New Roman"/>
          <w:sz w:val="20"/>
          <w:szCs w:val="20"/>
        </w:rPr>
        <w:t>Kružić</w:t>
      </w:r>
      <w:proofErr w:type="spellEnd"/>
      <w:r w:rsidRPr="000F760C">
        <w:rPr>
          <w:rFonts w:ascii="Times New Roman" w:eastAsia="Times New Roman" w:hAnsi="Times New Roman" w:cs="Times New Roman"/>
          <w:sz w:val="20"/>
          <w:szCs w:val="20"/>
        </w:rPr>
        <w:t xml:space="preserve">, P. (Petar), </w:t>
      </w:r>
      <w:proofErr w:type="spellStart"/>
      <w:r w:rsidRPr="000F760C">
        <w:rPr>
          <w:rFonts w:ascii="Times New Roman" w:eastAsia="Times New Roman" w:hAnsi="Times New Roman" w:cs="Times New Roman"/>
          <w:sz w:val="20"/>
          <w:szCs w:val="20"/>
        </w:rPr>
        <w:t>Antoniadou</w:t>
      </w:r>
      <w:proofErr w:type="spellEnd"/>
      <w:r w:rsidRPr="000F760C">
        <w:rPr>
          <w:rFonts w:ascii="Times New Roman" w:eastAsia="Times New Roman" w:hAnsi="Times New Roman" w:cs="Times New Roman"/>
          <w:sz w:val="20"/>
          <w:szCs w:val="20"/>
        </w:rPr>
        <w:t>, C. (</w:t>
      </w:r>
      <w:proofErr w:type="spellStart"/>
      <w:r w:rsidRPr="000F760C">
        <w:rPr>
          <w:rFonts w:ascii="Times New Roman" w:eastAsia="Times New Roman" w:hAnsi="Times New Roman" w:cs="Times New Roman"/>
          <w:sz w:val="20"/>
          <w:szCs w:val="20"/>
        </w:rPr>
        <w:t>Chryssanthi</w:t>
      </w:r>
      <w:proofErr w:type="spellEnd"/>
      <w:r w:rsidRPr="000F760C">
        <w:rPr>
          <w:rFonts w:ascii="Times New Roman" w:eastAsia="Times New Roman" w:hAnsi="Times New Roman" w:cs="Times New Roman"/>
          <w:sz w:val="20"/>
          <w:szCs w:val="20"/>
        </w:rPr>
        <w:t xml:space="preserve">), Aguilar, R. (Ricardo), </w:t>
      </w:r>
      <w:proofErr w:type="spellStart"/>
      <w:r w:rsidRPr="000F760C">
        <w:rPr>
          <w:rFonts w:ascii="Times New Roman" w:eastAsia="Times New Roman" w:hAnsi="Times New Roman" w:cs="Times New Roman"/>
          <w:sz w:val="20"/>
          <w:szCs w:val="20"/>
        </w:rPr>
        <w:t>Kipson</w:t>
      </w:r>
      <w:proofErr w:type="spellEnd"/>
      <w:r w:rsidRPr="000F760C">
        <w:rPr>
          <w:rFonts w:ascii="Times New Roman" w:eastAsia="Times New Roman" w:hAnsi="Times New Roman" w:cs="Times New Roman"/>
          <w:sz w:val="20"/>
          <w:szCs w:val="20"/>
        </w:rPr>
        <w:t>, S. (</w:t>
      </w:r>
      <w:proofErr w:type="spellStart"/>
      <w:r w:rsidRPr="000F760C">
        <w:rPr>
          <w:rFonts w:ascii="Times New Roman" w:eastAsia="Times New Roman" w:hAnsi="Times New Roman" w:cs="Times New Roman"/>
          <w:sz w:val="20"/>
          <w:szCs w:val="20"/>
        </w:rPr>
        <w:t>Silvija</w:t>
      </w:r>
      <w:proofErr w:type="spellEnd"/>
      <w:r w:rsidRPr="000F760C">
        <w:rPr>
          <w:rFonts w:ascii="Times New Roman" w:eastAsia="Times New Roman" w:hAnsi="Times New Roman" w:cs="Times New Roman"/>
          <w:sz w:val="20"/>
          <w:szCs w:val="20"/>
        </w:rPr>
        <w:t>), Linares, C. (Cristina), Terrón-</w:t>
      </w:r>
      <w:proofErr w:type="spellStart"/>
      <w:r w:rsidRPr="000F760C">
        <w:rPr>
          <w:rFonts w:ascii="Times New Roman" w:eastAsia="Times New Roman" w:hAnsi="Times New Roman" w:cs="Times New Roman"/>
          <w:sz w:val="20"/>
          <w:szCs w:val="20"/>
        </w:rPr>
        <w:t>Sigler</w:t>
      </w:r>
      <w:proofErr w:type="spellEnd"/>
      <w:r w:rsidRPr="000F760C">
        <w:rPr>
          <w:rFonts w:ascii="Times New Roman" w:eastAsia="Times New Roman" w:hAnsi="Times New Roman" w:cs="Times New Roman"/>
          <w:sz w:val="20"/>
          <w:szCs w:val="20"/>
        </w:rPr>
        <w:t xml:space="preserve">, A. (Alejandro), </w:t>
      </w:r>
      <w:proofErr w:type="spellStart"/>
      <w:r w:rsidRPr="000F760C">
        <w:rPr>
          <w:rFonts w:ascii="Times New Roman" w:eastAsia="Times New Roman" w:hAnsi="Times New Roman" w:cs="Times New Roman"/>
          <w:sz w:val="20"/>
          <w:szCs w:val="20"/>
        </w:rPr>
        <w:t>Brossard</w:t>
      </w:r>
      <w:proofErr w:type="spellEnd"/>
      <w:r w:rsidRPr="000F760C">
        <w:rPr>
          <w:rFonts w:ascii="Times New Roman" w:eastAsia="Times New Roman" w:hAnsi="Times New Roman" w:cs="Times New Roman"/>
          <w:sz w:val="20"/>
          <w:szCs w:val="20"/>
        </w:rPr>
        <w:t>, J. (</w:t>
      </w:r>
      <w:proofErr w:type="spellStart"/>
      <w:r w:rsidRPr="000F760C">
        <w:rPr>
          <w:rFonts w:ascii="Times New Roman" w:eastAsia="Times New Roman" w:hAnsi="Times New Roman" w:cs="Times New Roman"/>
          <w:sz w:val="20"/>
          <w:szCs w:val="20"/>
        </w:rPr>
        <w:t>Justine</w:t>
      </w:r>
      <w:proofErr w:type="spellEnd"/>
      <w:r w:rsidRPr="000F760C">
        <w:rPr>
          <w:rFonts w:ascii="Times New Roman" w:eastAsia="Times New Roman" w:hAnsi="Times New Roman" w:cs="Times New Roman"/>
          <w:sz w:val="20"/>
          <w:szCs w:val="20"/>
        </w:rPr>
        <w:t xml:space="preserve">), </w:t>
      </w:r>
      <w:proofErr w:type="spellStart"/>
      <w:r w:rsidRPr="000F760C">
        <w:rPr>
          <w:rFonts w:ascii="Times New Roman" w:eastAsia="Times New Roman" w:hAnsi="Times New Roman" w:cs="Times New Roman"/>
          <w:sz w:val="20"/>
          <w:szCs w:val="20"/>
        </w:rPr>
        <w:t>Kersting</w:t>
      </w:r>
      <w:proofErr w:type="spellEnd"/>
      <w:r w:rsidRPr="000F760C">
        <w:rPr>
          <w:rFonts w:ascii="Times New Roman" w:eastAsia="Times New Roman" w:hAnsi="Times New Roman" w:cs="Times New Roman"/>
          <w:sz w:val="20"/>
          <w:szCs w:val="20"/>
        </w:rPr>
        <w:t>, D. (Diego), Casado-</w:t>
      </w:r>
      <w:proofErr w:type="spellStart"/>
      <w:r w:rsidRPr="000F760C">
        <w:rPr>
          <w:rFonts w:ascii="Times New Roman" w:eastAsia="Times New Roman" w:hAnsi="Times New Roman" w:cs="Times New Roman"/>
          <w:sz w:val="20"/>
          <w:szCs w:val="20"/>
        </w:rPr>
        <w:t>Amezúa</w:t>
      </w:r>
      <w:proofErr w:type="spellEnd"/>
      <w:r w:rsidRPr="000F760C">
        <w:rPr>
          <w:rFonts w:ascii="Times New Roman" w:eastAsia="Times New Roman" w:hAnsi="Times New Roman" w:cs="Times New Roman"/>
          <w:sz w:val="20"/>
          <w:szCs w:val="20"/>
        </w:rPr>
        <w:t xml:space="preserve">, P. (Pilar), García, S. (Silvia), </w:t>
      </w:r>
      <w:proofErr w:type="spellStart"/>
      <w:r w:rsidRPr="000F760C">
        <w:rPr>
          <w:rFonts w:ascii="Times New Roman" w:eastAsia="Times New Roman" w:hAnsi="Times New Roman" w:cs="Times New Roman"/>
          <w:sz w:val="20"/>
          <w:szCs w:val="20"/>
        </w:rPr>
        <w:t>Goffredo</w:t>
      </w:r>
      <w:proofErr w:type="spellEnd"/>
      <w:r w:rsidRPr="000F760C">
        <w:rPr>
          <w:rFonts w:ascii="Times New Roman" w:eastAsia="Times New Roman" w:hAnsi="Times New Roman" w:cs="Times New Roman"/>
          <w:sz w:val="20"/>
          <w:szCs w:val="20"/>
        </w:rPr>
        <w:t xml:space="preserve">, S. (Stefano), Ocaña, </w:t>
      </w:r>
      <w:proofErr w:type="spellStart"/>
      <w:r w:rsidRPr="000F760C">
        <w:rPr>
          <w:rFonts w:ascii="Times New Roman" w:eastAsia="Times New Roman" w:hAnsi="Times New Roman" w:cs="Times New Roman"/>
          <w:sz w:val="20"/>
          <w:szCs w:val="20"/>
        </w:rPr>
        <w:t>Ó</w:t>
      </w:r>
      <w:proofErr w:type="spellEnd"/>
      <w:r w:rsidRPr="000F760C">
        <w:rPr>
          <w:rFonts w:ascii="Times New Roman" w:eastAsia="Times New Roman" w:hAnsi="Times New Roman" w:cs="Times New Roman"/>
          <w:sz w:val="20"/>
          <w:szCs w:val="20"/>
        </w:rPr>
        <w:t xml:space="preserve">. (Óscar), </w:t>
      </w:r>
      <w:proofErr w:type="spellStart"/>
      <w:r w:rsidRPr="000F760C">
        <w:rPr>
          <w:rFonts w:ascii="Times New Roman" w:eastAsia="Times New Roman" w:hAnsi="Times New Roman" w:cs="Times New Roman"/>
          <w:sz w:val="20"/>
          <w:szCs w:val="20"/>
        </w:rPr>
        <w:t>Caroselli</w:t>
      </w:r>
      <w:proofErr w:type="spellEnd"/>
      <w:r w:rsidRPr="000F760C">
        <w:rPr>
          <w:rFonts w:ascii="Times New Roman" w:eastAsia="Times New Roman" w:hAnsi="Times New Roman" w:cs="Times New Roman"/>
          <w:sz w:val="20"/>
          <w:szCs w:val="20"/>
        </w:rPr>
        <w:t xml:space="preserve">, E. (Erik), … </w:t>
      </w:r>
      <w:proofErr w:type="spellStart"/>
      <w:r w:rsidRPr="000F760C">
        <w:rPr>
          <w:rFonts w:ascii="Times New Roman" w:eastAsia="Times New Roman" w:hAnsi="Times New Roman" w:cs="Times New Roman"/>
          <w:sz w:val="20"/>
          <w:szCs w:val="20"/>
          <w:lang w:val="en-US"/>
        </w:rPr>
        <w:t>Cattaneo-Vietti</w:t>
      </w:r>
      <w:proofErr w:type="spellEnd"/>
      <w:r w:rsidRPr="000F760C">
        <w:rPr>
          <w:rFonts w:ascii="Times New Roman" w:eastAsia="Times New Roman" w:hAnsi="Times New Roman" w:cs="Times New Roman"/>
          <w:sz w:val="20"/>
          <w:szCs w:val="20"/>
          <w:lang w:val="en-US"/>
        </w:rPr>
        <w:t xml:space="preserve">, R. (Riccardo). (2017). Overview of the conservation status of Mediterranean anthozoans. En </w:t>
      </w:r>
      <w:r w:rsidRPr="000F760C">
        <w:rPr>
          <w:rFonts w:ascii="Times New Roman" w:eastAsia="Times New Roman" w:hAnsi="Times New Roman" w:cs="Times New Roman"/>
          <w:i/>
          <w:iCs/>
          <w:sz w:val="20"/>
          <w:szCs w:val="20"/>
          <w:lang w:val="en-US"/>
        </w:rPr>
        <w:t xml:space="preserve">Overview of the conservation status of Mediterranean </w:t>
      </w:r>
      <w:proofErr w:type="spellStart"/>
      <w:r w:rsidRPr="000F760C">
        <w:rPr>
          <w:rFonts w:ascii="Times New Roman" w:eastAsia="Times New Roman" w:hAnsi="Times New Roman" w:cs="Times New Roman"/>
          <w:i/>
          <w:iCs/>
          <w:sz w:val="20"/>
          <w:szCs w:val="20"/>
          <w:lang w:val="en-US"/>
        </w:rPr>
        <w:t>anthozoa</w:t>
      </w:r>
      <w:proofErr w:type="spellEnd"/>
      <w:r w:rsidRPr="000F760C">
        <w:rPr>
          <w:rFonts w:ascii="Times New Roman" w:eastAsia="Times New Roman" w:hAnsi="Times New Roman" w:cs="Times New Roman"/>
          <w:sz w:val="20"/>
          <w:szCs w:val="20"/>
          <w:lang w:val="en-US"/>
        </w:rPr>
        <w:t>. International Union for Conservation of Nature and Natural Resources (IUCN). https://doi.org/10.2305/IUCN.CH.2017.RA.2.EN</w:t>
      </w:r>
    </w:p>
    <w:p w14:paraId="4740547E" w14:textId="77777777" w:rsidR="003E3729" w:rsidRPr="000F760C" w:rsidRDefault="003E3729">
      <w:pPr>
        <w:autoSpaceDE w:val="0"/>
        <w:autoSpaceDN w:val="0"/>
        <w:ind w:hanging="480"/>
        <w:divId w:val="204564807"/>
        <w:rPr>
          <w:rFonts w:ascii="Times New Roman" w:eastAsia="Times New Roman" w:hAnsi="Times New Roman" w:cs="Times New Roman"/>
          <w:sz w:val="20"/>
          <w:szCs w:val="20"/>
        </w:rPr>
      </w:pPr>
      <w:proofErr w:type="spellStart"/>
      <w:r w:rsidRPr="000F760C">
        <w:rPr>
          <w:rFonts w:ascii="Times New Roman" w:eastAsia="Times New Roman" w:hAnsi="Times New Roman" w:cs="Times New Roman"/>
          <w:sz w:val="20"/>
          <w:szCs w:val="20"/>
          <w:lang w:val="en-US"/>
        </w:rPr>
        <w:t>Pey</w:t>
      </w:r>
      <w:proofErr w:type="spellEnd"/>
      <w:r w:rsidRPr="000F760C">
        <w:rPr>
          <w:rFonts w:ascii="Times New Roman" w:eastAsia="Times New Roman" w:hAnsi="Times New Roman" w:cs="Times New Roman"/>
          <w:sz w:val="20"/>
          <w:szCs w:val="20"/>
          <w:lang w:val="en-US"/>
        </w:rPr>
        <w:t xml:space="preserve">, A., </w:t>
      </w:r>
      <w:proofErr w:type="spellStart"/>
      <w:r w:rsidRPr="000F760C">
        <w:rPr>
          <w:rFonts w:ascii="Times New Roman" w:eastAsia="Times New Roman" w:hAnsi="Times New Roman" w:cs="Times New Roman"/>
          <w:sz w:val="20"/>
          <w:szCs w:val="20"/>
          <w:lang w:val="en-US"/>
        </w:rPr>
        <w:t>Zamoum</w:t>
      </w:r>
      <w:proofErr w:type="spellEnd"/>
      <w:r w:rsidRPr="000F760C">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i/>
          <w:iCs/>
          <w:sz w:val="20"/>
          <w:szCs w:val="20"/>
        </w:rPr>
        <w:t>Biochimie</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132</w:t>
      </w:r>
      <w:r w:rsidRPr="000F760C">
        <w:rPr>
          <w:rFonts w:ascii="Times New Roman" w:eastAsia="Times New Roman" w:hAnsi="Times New Roman" w:cs="Times New Roman"/>
          <w:sz w:val="20"/>
          <w:szCs w:val="20"/>
        </w:rPr>
        <w:t>. https://doi.org/10.1016/j.biochi.2016.10.016</w:t>
      </w:r>
    </w:p>
    <w:p w14:paraId="09F64875" w14:textId="77777777" w:rsidR="003E3729" w:rsidRPr="000F760C" w:rsidRDefault="003E3729">
      <w:pPr>
        <w:autoSpaceDE w:val="0"/>
        <w:autoSpaceDN w:val="0"/>
        <w:ind w:hanging="480"/>
        <w:divId w:val="1862863485"/>
        <w:rPr>
          <w:rFonts w:ascii="Times New Roman" w:eastAsia="Times New Roman" w:hAnsi="Times New Roman" w:cs="Times New Roman"/>
          <w:sz w:val="20"/>
          <w:szCs w:val="20"/>
        </w:rPr>
      </w:pPr>
      <w:proofErr w:type="spellStart"/>
      <w:r w:rsidRPr="000F760C">
        <w:rPr>
          <w:rFonts w:ascii="Times New Roman" w:eastAsia="Times New Roman" w:hAnsi="Times New Roman" w:cs="Times New Roman"/>
          <w:sz w:val="20"/>
          <w:szCs w:val="20"/>
        </w:rPr>
        <w:t>Piccialli</w:t>
      </w:r>
      <w:proofErr w:type="spellEnd"/>
      <w:r w:rsidRPr="000F760C">
        <w:rPr>
          <w:rFonts w:ascii="Times New Roman" w:eastAsia="Times New Roman" w:hAnsi="Times New Roman" w:cs="Times New Roman"/>
          <w:sz w:val="20"/>
          <w:szCs w:val="20"/>
        </w:rPr>
        <w:t xml:space="preserve">, I., Tedeschi, V., </w:t>
      </w:r>
      <w:proofErr w:type="spellStart"/>
      <w:r w:rsidRPr="000F760C">
        <w:rPr>
          <w:rFonts w:ascii="Times New Roman" w:eastAsia="Times New Roman" w:hAnsi="Times New Roman" w:cs="Times New Roman"/>
          <w:sz w:val="20"/>
          <w:szCs w:val="20"/>
        </w:rPr>
        <w:t>Boscia</w:t>
      </w:r>
      <w:proofErr w:type="spellEnd"/>
      <w:r w:rsidRPr="000F760C">
        <w:rPr>
          <w:rFonts w:ascii="Times New Roman" w:eastAsia="Times New Roman" w:hAnsi="Times New Roman" w:cs="Times New Roman"/>
          <w:sz w:val="20"/>
          <w:szCs w:val="20"/>
        </w:rPr>
        <w:t xml:space="preserve">, F., </w:t>
      </w:r>
      <w:proofErr w:type="spellStart"/>
      <w:r w:rsidRPr="000F760C">
        <w:rPr>
          <w:rFonts w:ascii="Times New Roman" w:eastAsia="Times New Roman" w:hAnsi="Times New Roman" w:cs="Times New Roman"/>
          <w:sz w:val="20"/>
          <w:szCs w:val="20"/>
        </w:rPr>
        <w:t>Ciccone</w:t>
      </w:r>
      <w:proofErr w:type="spellEnd"/>
      <w:r w:rsidRPr="000F760C">
        <w:rPr>
          <w:rFonts w:ascii="Times New Roman" w:eastAsia="Times New Roman" w:hAnsi="Times New Roman" w:cs="Times New Roman"/>
          <w:sz w:val="20"/>
          <w:szCs w:val="20"/>
        </w:rPr>
        <w:t xml:space="preserve">, R., </w:t>
      </w:r>
      <w:proofErr w:type="spellStart"/>
      <w:r w:rsidRPr="000F760C">
        <w:rPr>
          <w:rFonts w:ascii="Times New Roman" w:eastAsia="Times New Roman" w:hAnsi="Times New Roman" w:cs="Times New Roman"/>
          <w:sz w:val="20"/>
          <w:szCs w:val="20"/>
        </w:rPr>
        <w:t>Casamassa</w:t>
      </w:r>
      <w:proofErr w:type="spellEnd"/>
      <w:r w:rsidRPr="000F760C">
        <w:rPr>
          <w:rFonts w:ascii="Times New Roman" w:eastAsia="Times New Roman" w:hAnsi="Times New Roman" w:cs="Times New Roman"/>
          <w:sz w:val="20"/>
          <w:szCs w:val="20"/>
        </w:rPr>
        <w:t xml:space="preserve">, A., de Rosa, V., </w:t>
      </w:r>
      <w:proofErr w:type="spellStart"/>
      <w:r w:rsidRPr="000F760C">
        <w:rPr>
          <w:rFonts w:ascii="Times New Roman" w:eastAsia="Times New Roman" w:hAnsi="Times New Roman" w:cs="Times New Roman"/>
          <w:sz w:val="20"/>
          <w:szCs w:val="20"/>
        </w:rPr>
        <w:t>Grieco</w:t>
      </w:r>
      <w:proofErr w:type="spellEnd"/>
      <w:r w:rsidRPr="000F760C">
        <w:rPr>
          <w:rFonts w:ascii="Times New Roman" w:eastAsia="Times New Roman" w:hAnsi="Times New Roman" w:cs="Times New Roman"/>
          <w:sz w:val="20"/>
          <w:szCs w:val="20"/>
        </w:rPr>
        <w:t xml:space="preserve">, P., </w:t>
      </w:r>
      <w:proofErr w:type="spellStart"/>
      <w:r w:rsidRPr="000F760C">
        <w:rPr>
          <w:rFonts w:ascii="Times New Roman" w:eastAsia="Times New Roman" w:hAnsi="Times New Roman" w:cs="Times New Roman"/>
          <w:sz w:val="20"/>
          <w:szCs w:val="20"/>
        </w:rPr>
        <w:t>Secondo</w:t>
      </w:r>
      <w:proofErr w:type="spellEnd"/>
      <w:r w:rsidRPr="000F760C">
        <w:rPr>
          <w:rFonts w:ascii="Times New Roman" w:eastAsia="Times New Roman" w:hAnsi="Times New Roman" w:cs="Times New Roman"/>
          <w:sz w:val="20"/>
          <w:szCs w:val="20"/>
        </w:rPr>
        <w:t xml:space="preserve">, A., &amp; </w:t>
      </w:r>
      <w:proofErr w:type="spellStart"/>
      <w:r w:rsidRPr="000F760C">
        <w:rPr>
          <w:rFonts w:ascii="Times New Roman" w:eastAsia="Times New Roman" w:hAnsi="Times New Roman" w:cs="Times New Roman"/>
          <w:sz w:val="20"/>
          <w:szCs w:val="20"/>
        </w:rPr>
        <w:t>Pannaccione</w:t>
      </w:r>
      <w:proofErr w:type="spellEnd"/>
      <w:r w:rsidRPr="000F760C">
        <w:rPr>
          <w:rFonts w:ascii="Times New Roman" w:eastAsia="Times New Roman" w:hAnsi="Times New Roman" w:cs="Times New Roman"/>
          <w:sz w:val="20"/>
          <w:szCs w:val="20"/>
        </w:rPr>
        <w:t xml:space="preserve">, A. (2021). </w:t>
      </w:r>
      <w:r w:rsidRPr="000F760C">
        <w:rPr>
          <w:rFonts w:ascii="Times New Roman" w:eastAsia="Times New Roman" w:hAnsi="Times New Roman" w:cs="Times New Roman"/>
          <w:sz w:val="20"/>
          <w:szCs w:val="20"/>
          <w:lang w:val="en-US"/>
        </w:rPr>
        <w:t xml:space="preserve">The </w:t>
      </w:r>
      <w:proofErr w:type="spellStart"/>
      <w:r w:rsidRPr="000F760C">
        <w:rPr>
          <w:rFonts w:ascii="Times New Roman" w:eastAsia="Times New Roman" w:hAnsi="Times New Roman" w:cs="Times New Roman"/>
          <w:sz w:val="20"/>
          <w:szCs w:val="20"/>
          <w:lang w:val="en-US"/>
        </w:rPr>
        <w:t>anemonia</w:t>
      </w:r>
      <w:proofErr w:type="spellEnd"/>
      <w:r w:rsidRPr="000F760C">
        <w:rPr>
          <w:rFonts w:ascii="Times New Roman" w:eastAsia="Times New Roman" w:hAnsi="Times New Roman" w:cs="Times New Roman"/>
          <w:sz w:val="20"/>
          <w:szCs w:val="20"/>
          <w:lang w:val="en-US"/>
        </w:rPr>
        <w:t xml:space="preserve"> sulcata toxin BDS-I protects astrocytes exposed to A</w:t>
      </w:r>
      <w:r w:rsidRPr="000F760C">
        <w:rPr>
          <w:rFonts w:ascii="Times New Roman" w:eastAsia="Times New Roman" w:hAnsi="Times New Roman" w:cs="Times New Roman"/>
          <w:sz w:val="20"/>
          <w:szCs w:val="20"/>
        </w:rPr>
        <w:t>β</w:t>
      </w:r>
      <w:r w:rsidRPr="000F760C">
        <w:rPr>
          <w:rFonts w:ascii="Times New Roman" w:eastAsia="Times New Roman" w:hAnsi="Times New Roman" w:cs="Times New Roman"/>
          <w:sz w:val="20"/>
          <w:szCs w:val="20"/>
          <w:lang w:val="en-US"/>
        </w:rPr>
        <w:t>1–42 oligomers by restoring [Ca2+</w:t>
      </w:r>
      <w:proofErr w:type="gramStart"/>
      <w:r w:rsidRPr="000F760C">
        <w:rPr>
          <w:rFonts w:ascii="Times New Roman" w:eastAsia="Times New Roman" w:hAnsi="Times New Roman" w:cs="Times New Roman"/>
          <w:sz w:val="20"/>
          <w:szCs w:val="20"/>
          <w:lang w:val="en-US"/>
        </w:rPr>
        <w:t>]</w:t>
      </w:r>
      <w:proofErr w:type="spellStart"/>
      <w:r w:rsidRPr="000F760C">
        <w:rPr>
          <w:rFonts w:ascii="Times New Roman" w:eastAsia="Times New Roman" w:hAnsi="Times New Roman" w:cs="Times New Roman"/>
          <w:sz w:val="20"/>
          <w:szCs w:val="20"/>
          <w:lang w:val="en-US"/>
        </w:rPr>
        <w:t>i</w:t>
      </w:r>
      <w:proofErr w:type="spellEnd"/>
      <w:proofErr w:type="gramEnd"/>
      <w:r w:rsidRPr="000F760C">
        <w:rPr>
          <w:rFonts w:ascii="Times New Roman" w:eastAsia="Times New Roman" w:hAnsi="Times New Roman" w:cs="Times New Roman"/>
          <w:sz w:val="20"/>
          <w:szCs w:val="20"/>
          <w:lang w:val="en-US"/>
        </w:rPr>
        <w:t xml:space="preserve"> transients and ER Ca2+ signaling. </w:t>
      </w:r>
      <w:proofErr w:type="spellStart"/>
      <w:r w:rsidRPr="000F760C">
        <w:rPr>
          <w:rFonts w:ascii="Times New Roman" w:eastAsia="Times New Roman" w:hAnsi="Times New Roman" w:cs="Times New Roman"/>
          <w:i/>
          <w:iCs/>
          <w:sz w:val="20"/>
          <w:szCs w:val="20"/>
        </w:rPr>
        <w:t>Toxins</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13</w:t>
      </w:r>
      <w:r w:rsidRPr="000F760C">
        <w:rPr>
          <w:rFonts w:ascii="Times New Roman" w:eastAsia="Times New Roman" w:hAnsi="Times New Roman" w:cs="Times New Roman"/>
          <w:sz w:val="20"/>
          <w:szCs w:val="20"/>
        </w:rPr>
        <w:t>(1). https://doi.org/10.3390/TOXINS13010020</w:t>
      </w:r>
    </w:p>
    <w:p w14:paraId="48466C72" w14:textId="77777777" w:rsidR="003E3729" w:rsidRPr="000F760C" w:rsidRDefault="003E3729">
      <w:pPr>
        <w:autoSpaceDE w:val="0"/>
        <w:autoSpaceDN w:val="0"/>
        <w:ind w:hanging="480"/>
        <w:divId w:val="153145388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rPr>
        <w:t>Plantivaux</w:t>
      </w:r>
      <w:proofErr w:type="spellEnd"/>
      <w:r w:rsidRPr="000F760C">
        <w:rPr>
          <w:rFonts w:ascii="Times New Roman" w:eastAsia="Times New Roman" w:hAnsi="Times New Roman" w:cs="Times New Roman"/>
          <w:sz w:val="20"/>
          <w:szCs w:val="20"/>
        </w:rPr>
        <w:t xml:space="preserve">, A., </w:t>
      </w:r>
      <w:proofErr w:type="spellStart"/>
      <w:r w:rsidRPr="000F760C">
        <w:rPr>
          <w:rFonts w:ascii="Times New Roman" w:eastAsia="Times New Roman" w:hAnsi="Times New Roman" w:cs="Times New Roman"/>
          <w:sz w:val="20"/>
          <w:szCs w:val="20"/>
        </w:rPr>
        <w:t>Furla</w:t>
      </w:r>
      <w:proofErr w:type="spellEnd"/>
      <w:r w:rsidRPr="000F760C">
        <w:rPr>
          <w:rFonts w:ascii="Times New Roman" w:eastAsia="Times New Roman" w:hAnsi="Times New Roman" w:cs="Times New Roman"/>
          <w:sz w:val="20"/>
          <w:szCs w:val="20"/>
        </w:rPr>
        <w:t xml:space="preserve">, P., </w:t>
      </w:r>
      <w:proofErr w:type="spellStart"/>
      <w:r w:rsidRPr="000F760C">
        <w:rPr>
          <w:rFonts w:ascii="Times New Roman" w:eastAsia="Times New Roman" w:hAnsi="Times New Roman" w:cs="Times New Roman"/>
          <w:sz w:val="20"/>
          <w:szCs w:val="20"/>
        </w:rPr>
        <w:t>Zoccola</w:t>
      </w:r>
      <w:proofErr w:type="spellEnd"/>
      <w:r w:rsidRPr="000F760C">
        <w:rPr>
          <w:rFonts w:ascii="Times New Roman" w:eastAsia="Times New Roman" w:hAnsi="Times New Roman" w:cs="Times New Roman"/>
          <w:sz w:val="20"/>
          <w:szCs w:val="20"/>
        </w:rPr>
        <w:t xml:space="preserve">, D., </w:t>
      </w:r>
      <w:proofErr w:type="spellStart"/>
      <w:r w:rsidRPr="000F760C">
        <w:rPr>
          <w:rFonts w:ascii="Times New Roman" w:eastAsia="Times New Roman" w:hAnsi="Times New Roman" w:cs="Times New Roman"/>
          <w:sz w:val="20"/>
          <w:szCs w:val="20"/>
        </w:rPr>
        <w:t>Garello</w:t>
      </w:r>
      <w:proofErr w:type="spellEnd"/>
      <w:r w:rsidRPr="000F760C">
        <w:rPr>
          <w:rFonts w:ascii="Times New Roman" w:eastAsia="Times New Roman" w:hAnsi="Times New Roman" w:cs="Times New Roman"/>
          <w:sz w:val="20"/>
          <w:szCs w:val="20"/>
        </w:rPr>
        <w:t xml:space="preserve">, G., </w:t>
      </w:r>
      <w:proofErr w:type="spellStart"/>
      <w:r w:rsidRPr="000F760C">
        <w:rPr>
          <w:rFonts w:ascii="Times New Roman" w:eastAsia="Times New Roman" w:hAnsi="Times New Roman" w:cs="Times New Roman"/>
          <w:sz w:val="20"/>
          <w:szCs w:val="20"/>
        </w:rPr>
        <w:t>Forcioli</w:t>
      </w:r>
      <w:proofErr w:type="spellEnd"/>
      <w:r w:rsidRPr="000F760C">
        <w:rPr>
          <w:rFonts w:ascii="Times New Roman" w:eastAsia="Times New Roman" w:hAnsi="Times New Roman" w:cs="Times New Roman"/>
          <w:sz w:val="20"/>
          <w:szCs w:val="20"/>
        </w:rPr>
        <w:t xml:space="preserve">, D., </w:t>
      </w:r>
      <w:proofErr w:type="spellStart"/>
      <w:r w:rsidRPr="000F760C">
        <w:rPr>
          <w:rFonts w:ascii="Times New Roman" w:eastAsia="Times New Roman" w:hAnsi="Times New Roman" w:cs="Times New Roman"/>
          <w:sz w:val="20"/>
          <w:szCs w:val="20"/>
        </w:rPr>
        <w:t>Richier</w:t>
      </w:r>
      <w:proofErr w:type="spellEnd"/>
      <w:r w:rsidRPr="000F760C">
        <w:rPr>
          <w:rFonts w:ascii="Times New Roman" w:eastAsia="Times New Roman" w:hAnsi="Times New Roman" w:cs="Times New Roman"/>
          <w:sz w:val="20"/>
          <w:szCs w:val="20"/>
        </w:rPr>
        <w:t xml:space="preserve">, S., Merle, P. L., </w:t>
      </w:r>
      <w:proofErr w:type="spellStart"/>
      <w:r w:rsidRPr="000F760C">
        <w:rPr>
          <w:rFonts w:ascii="Times New Roman" w:eastAsia="Times New Roman" w:hAnsi="Times New Roman" w:cs="Times New Roman"/>
          <w:sz w:val="20"/>
          <w:szCs w:val="20"/>
        </w:rPr>
        <w:t>Tambutté</w:t>
      </w:r>
      <w:proofErr w:type="spellEnd"/>
      <w:r w:rsidRPr="000F760C">
        <w:rPr>
          <w:rFonts w:ascii="Times New Roman" w:eastAsia="Times New Roman" w:hAnsi="Times New Roman" w:cs="Times New Roman"/>
          <w:sz w:val="20"/>
          <w:szCs w:val="20"/>
        </w:rPr>
        <w:t xml:space="preserve">, É., </w:t>
      </w:r>
      <w:proofErr w:type="spellStart"/>
      <w:r w:rsidRPr="000F760C">
        <w:rPr>
          <w:rFonts w:ascii="Times New Roman" w:eastAsia="Times New Roman" w:hAnsi="Times New Roman" w:cs="Times New Roman"/>
          <w:sz w:val="20"/>
          <w:szCs w:val="20"/>
        </w:rPr>
        <w:t>Tambutté</w:t>
      </w:r>
      <w:proofErr w:type="spellEnd"/>
      <w:r w:rsidRPr="000F760C">
        <w:rPr>
          <w:rFonts w:ascii="Times New Roman" w:eastAsia="Times New Roman" w:hAnsi="Times New Roman" w:cs="Times New Roman"/>
          <w:sz w:val="20"/>
          <w:szCs w:val="20"/>
        </w:rPr>
        <w:t xml:space="preserve">, S., &amp; </w:t>
      </w:r>
      <w:proofErr w:type="spellStart"/>
      <w:r w:rsidRPr="000F760C">
        <w:rPr>
          <w:rFonts w:ascii="Times New Roman" w:eastAsia="Times New Roman" w:hAnsi="Times New Roman" w:cs="Times New Roman"/>
          <w:sz w:val="20"/>
          <w:szCs w:val="20"/>
        </w:rPr>
        <w:t>Allemand</w:t>
      </w:r>
      <w:proofErr w:type="spellEnd"/>
      <w:r w:rsidRPr="000F760C">
        <w:rPr>
          <w:rFonts w:ascii="Times New Roman" w:eastAsia="Times New Roman" w:hAnsi="Times New Roman" w:cs="Times New Roman"/>
          <w:sz w:val="20"/>
          <w:szCs w:val="20"/>
        </w:rPr>
        <w:t xml:space="preserve">, D. (2004). </w:t>
      </w:r>
      <w:r w:rsidRPr="000F760C">
        <w:rPr>
          <w:rFonts w:ascii="Times New Roman" w:eastAsia="Times New Roman" w:hAnsi="Times New Roman" w:cs="Times New Roman"/>
          <w:sz w:val="20"/>
          <w:szCs w:val="20"/>
          <w:lang w:val="en-US"/>
        </w:rPr>
        <w:t xml:space="preserve">Molecular characterization of two </w:t>
      </w:r>
      <w:proofErr w:type="spellStart"/>
      <w:r w:rsidRPr="000F760C">
        <w:rPr>
          <w:rFonts w:ascii="Times New Roman" w:eastAsia="Times New Roman" w:hAnsi="Times New Roman" w:cs="Times New Roman"/>
          <w:sz w:val="20"/>
          <w:szCs w:val="20"/>
          <w:lang w:val="en-US"/>
        </w:rPr>
        <w:t>CuZn</w:t>
      </w:r>
      <w:proofErr w:type="spellEnd"/>
      <w:r w:rsidRPr="000F760C">
        <w:rPr>
          <w:rFonts w:ascii="Times New Roman" w:eastAsia="Times New Roman" w:hAnsi="Times New Roman" w:cs="Times New Roman"/>
          <w:sz w:val="20"/>
          <w:szCs w:val="20"/>
          <w:lang w:val="en-US"/>
        </w:rPr>
        <w:t xml:space="preserve">-superoxide </w:t>
      </w:r>
      <w:proofErr w:type="spellStart"/>
      <w:r w:rsidRPr="000F760C">
        <w:rPr>
          <w:rFonts w:ascii="Times New Roman" w:eastAsia="Times New Roman" w:hAnsi="Times New Roman" w:cs="Times New Roman"/>
          <w:sz w:val="20"/>
          <w:szCs w:val="20"/>
          <w:lang w:val="en-US"/>
        </w:rPr>
        <w:t>dismutases</w:t>
      </w:r>
      <w:proofErr w:type="spellEnd"/>
      <w:r w:rsidRPr="000F760C">
        <w:rPr>
          <w:rFonts w:ascii="Times New Roman" w:eastAsia="Times New Roman" w:hAnsi="Times New Roman" w:cs="Times New Roman"/>
          <w:sz w:val="20"/>
          <w:szCs w:val="20"/>
          <w:lang w:val="en-US"/>
        </w:rPr>
        <w:t xml:space="preserve"> in a sea anemone. </w:t>
      </w:r>
      <w:r w:rsidRPr="000F760C">
        <w:rPr>
          <w:rFonts w:ascii="Times New Roman" w:eastAsia="Times New Roman" w:hAnsi="Times New Roman" w:cs="Times New Roman"/>
          <w:i/>
          <w:iCs/>
          <w:sz w:val="20"/>
          <w:szCs w:val="20"/>
          <w:lang w:val="en-US"/>
        </w:rPr>
        <w:t>Free Radical Biology and Medicine</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37</w:t>
      </w:r>
      <w:r w:rsidRPr="000F760C">
        <w:rPr>
          <w:rFonts w:ascii="Times New Roman" w:eastAsia="Times New Roman" w:hAnsi="Times New Roman" w:cs="Times New Roman"/>
          <w:sz w:val="20"/>
          <w:szCs w:val="20"/>
          <w:lang w:val="en-US"/>
        </w:rPr>
        <w:t>(8). https://doi.org/10.1016/j.freeradbiomed.2004.06.043</w:t>
      </w:r>
    </w:p>
    <w:p w14:paraId="50BB373E" w14:textId="77777777" w:rsidR="003E3729" w:rsidRPr="000F760C" w:rsidRDefault="003E3729">
      <w:pPr>
        <w:autoSpaceDE w:val="0"/>
        <w:autoSpaceDN w:val="0"/>
        <w:ind w:hanging="480"/>
        <w:divId w:val="719789596"/>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Porro</w:t>
      </w:r>
      <w:proofErr w:type="spellEnd"/>
      <w:r w:rsidRPr="000F760C">
        <w:rPr>
          <w:rFonts w:ascii="Times New Roman" w:eastAsia="Times New Roman" w:hAnsi="Times New Roman" w:cs="Times New Roman"/>
          <w:sz w:val="20"/>
          <w:szCs w:val="20"/>
          <w:lang w:val="en-US"/>
        </w:rPr>
        <w:t xml:space="preserve">, B., </w:t>
      </w:r>
      <w:proofErr w:type="spellStart"/>
      <w:r w:rsidRPr="000F760C">
        <w:rPr>
          <w:rFonts w:ascii="Times New Roman" w:eastAsia="Times New Roman" w:hAnsi="Times New Roman" w:cs="Times New Roman"/>
          <w:sz w:val="20"/>
          <w:szCs w:val="20"/>
          <w:lang w:val="en-US"/>
        </w:rPr>
        <w:t>Mallien</w:t>
      </w:r>
      <w:proofErr w:type="spellEnd"/>
      <w:r w:rsidRPr="000F760C">
        <w:rPr>
          <w:rFonts w:ascii="Times New Roman" w:eastAsia="Times New Roman" w:hAnsi="Times New Roman" w:cs="Times New Roman"/>
          <w:sz w:val="20"/>
          <w:szCs w:val="20"/>
          <w:lang w:val="en-US"/>
        </w:rPr>
        <w:t xml:space="preserve">, C., Hume, B. C. C., </w:t>
      </w:r>
      <w:proofErr w:type="spellStart"/>
      <w:r w:rsidRPr="000F760C">
        <w:rPr>
          <w:rFonts w:ascii="Times New Roman" w:eastAsia="Times New Roman" w:hAnsi="Times New Roman" w:cs="Times New Roman"/>
          <w:sz w:val="20"/>
          <w:szCs w:val="20"/>
          <w:lang w:val="en-US"/>
        </w:rPr>
        <w:t>Pey</w:t>
      </w:r>
      <w:proofErr w:type="spellEnd"/>
      <w:r w:rsidRPr="000F760C">
        <w:rPr>
          <w:rFonts w:ascii="Times New Roman" w:eastAsia="Times New Roman" w:hAnsi="Times New Roman" w:cs="Times New Roman"/>
          <w:sz w:val="20"/>
          <w:szCs w:val="20"/>
          <w:lang w:val="en-US"/>
        </w:rPr>
        <w:t xml:space="preserve">, A., Aubin, E., Christen, R., </w:t>
      </w:r>
      <w:proofErr w:type="spellStart"/>
      <w:r w:rsidRPr="000F760C">
        <w:rPr>
          <w:rFonts w:ascii="Times New Roman" w:eastAsia="Times New Roman" w:hAnsi="Times New Roman" w:cs="Times New Roman"/>
          <w:sz w:val="20"/>
          <w:szCs w:val="20"/>
          <w:lang w:val="en-US"/>
        </w:rPr>
        <w:t>Voolstra</w:t>
      </w:r>
      <w:proofErr w:type="spellEnd"/>
      <w:r w:rsidRPr="000F760C">
        <w:rPr>
          <w:rFonts w:ascii="Times New Roman" w:eastAsia="Times New Roman" w:hAnsi="Times New Roman" w:cs="Times New Roman"/>
          <w:sz w:val="20"/>
          <w:szCs w:val="20"/>
          <w:lang w:val="en-US"/>
        </w:rPr>
        <w:t xml:space="preserve">, C. R., Furla, P., &amp; </w:t>
      </w:r>
      <w:proofErr w:type="spellStart"/>
      <w:r w:rsidRPr="000F760C">
        <w:rPr>
          <w:rFonts w:ascii="Times New Roman" w:eastAsia="Times New Roman" w:hAnsi="Times New Roman" w:cs="Times New Roman"/>
          <w:sz w:val="20"/>
          <w:szCs w:val="20"/>
          <w:lang w:val="en-US"/>
        </w:rPr>
        <w:t>Forcioli</w:t>
      </w:r>
      <w:proofErr w:type="spellEnd"/>
      <w:r w:rsidRPr="000F760C">
        <w:rPr>
          <w:rFonts w:ascii="Times New Roman" w:eastAsia="Times New Roman" w:hAnsi="Times New Roman" w:cs="Times New Roman"/>
          <w:sz w:val="20"/>
          <w:szCs w:val="20"/>
          <w:lang w:val="en-US"/>
        </w:rPr>
        <w:t xml:space="preserve">, D. (2019). The many faced symbiotic </w:t>
      </w:r>
      <w:proofErr w:type="spellStart"/>
      <w:r w:rsidRPr="000F760C">
        <w:rPr>
          <w:rFonts w:ascii="Times New Roman" w:eastAsia="Times New Roman" w:hAnsi="Times New Roman" w:cs="Times New Roman"/>
          <w:sz w:val="20"/>
          <w:szCs w:val="20"/>
          <w:lang w:val="en-US"/>
        </w:rPr>
        <w:t>snakelocks</w:t>
      </w:r>
      <w:proofErr w:type="spellEnd"/>
      <w:r w:rsidRPr="000F760C">
        <w:rPr>
          <w:rFonts w:ascii="Times New Roman" w:eastAsia="Times New Roman" w:hAnsi="Times New Roman" w:cs="Times New Roman"/>
          <w:sz w:val="20"/>
          <w:szCs w:val="20"/>
          <w:lang w:val="en-US"/>
        </w:rPr>
        <w:t xml:space="preserve"> anemone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Anthozoa): host and symbiont genetic differentiation among </w:t>
      </w:r>
      <w:proofErr w:type="spellStart"/>
      <w:r w:rsidRPr="000F760C">
        <w:rPr>
          <w:rFonts w:ascii="Times New Roman" w:eastAsia="Times New Roman" w:hAnsi="Times New Roman" w:cs="Times New Roman"/>
          <w:sz w:val="20"/>
          <w:szCs w:val="20"/>
          <w:lang w:val="en-US"/>
        </w:rPr>
        <w:t>colour</w:t>
      </w:r>
      <w:proofErr w:type="spellEnd"/>
      <w:r w:rsidRPr="000F760C">
        <w:rPr>
          <w:rFonts w:ascii="Times New Roman" w:eastAsia="Times New Roman" w:hAnsi="Times New Roman" w:cs="Times New Roman"/>
          <w:sz w:val="20"/>
          <w:szCs w:val="20"/>
          <w:lang w:val="en-US"/>
        </w:rPr>
        <w:t xml:space="preserve"> morphs. </w:t>
      </w:r>
      <w:r w:rsidRPr="000F760C">
        <w:rPr>
          <w:rFonts w:ascii="Times New Roman" w:eastAsia="Times New Roman" w:hAnsi="Times New Roman" w:cs="Times New Roman"/>
          <w:i/>
          <w:iCs/>
          <w:sz w:val="20"/>
          <w:szCs w:val="20"/>
          <w:lang w:val="en-US"/>
        </w:rPr>
        <w:t>Heredity 2019 124:2</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24</w:t>
      </w:r>
      <w:r w:rsidRPr="000F760C">
        <w:rPr>
          <w:rFonts w:ascii="Times New Roman" w:eastAsia="Times New Roman" w:hAnsi="Times New Roman" w:cs="Times New Roman"/>
          <w:sz w:val="20"/>
          <w:szCs w:val="20"/>
          <w:lang w:val="en-US"/>
        </w:rPr>
        <w:t>(2), 351-366. https://doi.org/10.1038/s41437-019-0266-3</w:t>
      </w:r>
    </w:p>
    <w:p w14:paraId="39431998" w14:textId="77777777" w:rsidR="003E3729" w:rsidRPr="000F760C" w:rsidRDefault="003E3729">
      <w:pPr>
        <w:autoSpaceDE w:val="0"/>
        <w:autoSpaceDN w:val="0"/>
        <w:ind w:hanging="480"/>
        <w:divId w:val="58897222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lastRenderedPageBreak/>
        <w:t>Richier</w:t>
      </w:r>
      <w:proofErr w:type="spellEnd"/>
      <w:r w:rsidRPr="000F760C">
        <w:rPr>
          <w:rFonts w:ascii="Times New Roman" w:eastAsia="Times New Roman" w:hAnsi="Times New Roman" w:cs="Times New Roman"/>
          <w:sz w:val="20"/>
          <w:szCs w:val="20"/>
          <w:lang w:val="en-US"/>
        </w:rPr>
        <w:t xml:space="preserve">, S., Furla, P., </w:t>
      </w:r>
      <w:proofErr w:type="spellStart"/>
      <w:r w:rsidRPr="000F760C">
        <w:rPr>
          <w:rFonts w:ascii="Times New Roman" w:eastAsia="Times New Roman" w:hAnsi="Times New Roman" w:cs="Times New Roman"/>
          <w:sz w:val="20"/>
          <w:szCs w:val="20"/>
          <w:lang w:val="en-US"/>
        </w:rPr>
        <w:t>Plantivaux</w:t>
      </w:r>
      <w:proofErr w:type="spellEnd"/>
      <w:r w:rsidRPr="000F760C">
        <w:rPr>
          <w:rFonts w:ascii="Times New Roman" w:eastAsia="Times New Roman" w:hAnsi="Times New Roman" w:cs="Times New Roman"/>
          <w:sz w:val="20"/>
          <w:szCs w:val="20"/>
          <w:lang w:val="en-US"/>
        </w:rPr>
        <w:t xml:space="preserve">, A., Merle, P. L., &amp;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2005). Symbiosis-induced adaptation to oxidative stress. </w:t>
      </w:r>
      <w:r w:rsidRPr="000F760C">
        <w:rPr>
          <w:rFonts w:ascii="Times New Roman" w:eastAsia="Times New Roman" w:hAnsi="Times New Roman" w:cs="Times New Roman"/>
          <w:i/>
          <w:iCs/>
          <w:sz w:val="20"/>
          <w:szCs w:val="20"/>
          <w:lang w:val="en-US"/>
        </w:rPr>
        <w:t>Journal of Experimental 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08</w:t>
      </w:r>
      <w:r w:rsidRPr="000F760C">
        <w:rPr>
          <w:rFonts w:ascii="Times New Roman" w:eastAsia="Times New Roman" w:hAnsi="Times New Roman" w:cs="Times New Roman"/>
          <w:sz w:val="20"/>
          <w:szCs w:val="20"/>
          <w:lang w:val="en-US"/>
        </w:rPr>
        <w:t>(2). https://doi.org/10.1242/jeb.01368</w:t>
      </w:r>
    </w:p>
    <w:p w14:paraId="5E39AE6A" w14:textId="77777777" w:rsidR="003E3729" w:rsidRPr="000F760C" w:rsidRDefault="003E3729">
      <w:pPr>
        <w:autoSpaceDE w:val="0"/>
        <w:autoSpaceDN w:val="0"/>
        <w:ind w:hanging="480"/>
        <w:divId w:val="71469503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Merle, P. L., Furla, P., </w:t>
      </w:r>
      <w:proofErr w:type="spellStart"/>
      <w:r w:rsidRPr="000F760C">
        <w:rPr>
          <w:rFonts w:ascii="Times New Roman" w:eastAsia="Times New Roman" w:hAnsi="Times New Roman" w:cs="Times New Roman"/>
          <w:sz w:val="20"/>
          <w:szCs w:val="20"/>
          <w:lang w:val="en-US"/>
        </w:rPr>
        <w:t>Pigozzi</w:t>
      </w:r>
      <w:proofErr w:type="spellEnd"/>
      <w:r w:rsidRPr="000F760C">
        <w:rPr>
          <w:rFonts w:ascii="Times New Roman" w:eastAsia="Times New Roman" w:hAnsi="Times New Roman" w:cs="Times New Roman"/>
          <w:sz w:val="20"/>
          <w:szCs w:val="20"/>
          <w:lang w:val="en-US"/>
        </w:rPr>
        <w:t xml:space="preserve">, D., Sola, F., &amp;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2003). Characterization of superoxide </w:t>
      </w:r>
      <w:proofErr w:type="spellStart"/>
      <w:r w:rsidRPr="000F760C">
        <w:rPr>
          <w:rFonts w:ascii="Times New Roman" w:eastAsia="Times New Roman" w:hAnsi="Times New Roman" w:cs="Times New Roman"/>
          <w:sz w:val="20"/>
          <w:szCs w:val="20"/>
          <w:lang w:val="en-US"/>
        </w:rPr>
        <w:t>dismutases</w:t>
      </w:r>
      <w:proofErr w:type="spellEnd"/>
      <w:r w:rsidRPr="000F760C">
        <w:rPr>
          <w:rFonts w:ascii="Times New Roman" w:eastAsia="Times New Roman" w:hAnsi="Times New Roman" w:cs="Times New Roman"/>
          <w:sz w:val="20"/>
          <w:szCs w:val="20"/>
          <w:lang w:val="en-US"/>
        </w:rPr>
        <w:t xml:space="preserve"> in anoxia- and hyperoxia-tolerant symbiotic cnidarians. </w:t>
      </w:r>
      <w:proofErr w:type="spellStart"/>
      <w:r w:rsidRPr="000F760C">
        <w:rPr>
          <w:rFonts w:ascii="Times New Roman" w:eastAsia="Times New Roman" w:hAnsi="Times New Roman" w:cs="Times New Roman"/>
          <w:i/>
          <w:iCs/>
          <w:sz w:val="20"/>
          <w:szCs w:val="20"/>
          <w:lang w:val="en-US"/>
        </w:rPr>
        <w:t>Biochimica</w:t>
      </w:r>
      <w:proofErr w:type="spellEnd"/>
      <w:r w:rsidRPr="000F760C">
        <w:rPr>
          <w:rFonts w:ascii="Times New Roman" w:eastAsia="Times New Roman" w:hAnsi="Times New Roman" w:cs="Times New Roman"/>
          <w:i/>
          <w:iCs/>
          <w:sz w:val="20"/>
          <w:szCs w:val="20"/>
          <w:lang w:val="en-US"/>
        </w:rPr>
        <w:t xml:space="preserve"> et </w:t>
      </w:r>
      <w:proofErr w:type="spellStart"/>
      <w:r w:rsidRPr="000F760C">
        <w:rPr>
          <w:rFonts w:ascii="Times New Roman" w:eastAsia="Times New Roman" w:hAnsi="Times New Roman" w:cs="Times New Roman"/>
          <w:i/>
          <w:iCs/>
          <w:sz w:val="20"/>
          <w:szCs w:val="20"/>
          <w:lang w:val="en-US"/>
        </w:rPr>
        <w:t>Biophysica</w:t>
      </w:r>
      <w:proofErr w:type="spellEnd"/>
      <w:r w:rsidRPr="000F760C">
        <w:rPr>
          <w:rFonts w:ascii="Times New Roman" w:eastAsia="Times New Roman" w:hAnsi="Times New Roman" w:cs="Times New Roman"/>
          <w:i/>
          <w:iCs/>
          <w:sz w:val="20"/>
          <w:szCs w:val="20"/>
          <w:lang w:val="en-US"/>
        </w:rPr>
        <w:t xml:space="preserve"> </w:t>
      </w:r>
      <w:proofErr w:type="spellStart"/>
      <w:r w:rsidRPr="000F760C">
        <w:rPr>
          <w:rFonts w:ascii="Times New Roman" w:eastAsia="Times New Roman" w:hAnsi="Times New Roman" w:cs="Times New Roman"/>
          <w:i/>
          <w:iCs/>
          <w:sz w:val="20"/>
          <w:szCs w:val="20"/>
          <w:lang w:val="en-US"/>
        </w:rPr>
        <w:t>Acta</w:t>
      </w:r>
      <w:proofErr w:type="spellEnd"/>
      <w:r w:rsidRPr="000F760C">
        <w:rPr>
          <w:rFonts w:ascii="Times New Roman" w:eastAsia="Times New Roman" w:hAnsi="Times New Roman" w:cs="Times New Roman"/>
          <w:i/>
          <w:iCs/>
          <w:sz w:val="20"/>
          <w:szCs w:val="20"/>
          <w:lang w:val="en-US"/>
        </w:rPr>
        <w:t xml:space="preserve"> - General Subject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21</w:t>
      </w:r>
      <w:r w:rsidRPr="000F760C">
        <w:rPr>
          <w:rFonts w:ascii="Times New Roman" w:eastAsia="Times New Roman" w:hAnsi="Times New Roman" w:cs="Times New Roman"/>
          <w:sz w:val="20"/>
          <w:szCs w:val="20"/>
          <w:lang w:val="en-US"/>
        </w:rPr>
        <w:t>(1). https://doi.org/10.1016/S0304-4165(03)00049-7</w:t>
      </w:r>
    </w:p>
    <w:p w14:paraId="65E4FC4F" w14:textId="77777777" w:rsidR="003E3729" w:rsidRPr="000F760C" w:rsidRDefault="003E3729">
      <w:pPr>
        <w:autoSpaceDE w:val="0"/>
        <w:autoSpaceDN w:val="0"/>
        <w:ind w:hanging="480"/>
        <w:divId w:val="380785506"/>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w:t>
      </w:r>
      <w:proofErr w:type="spellStart"/>
      <w:r w:rsidRPr="000F760C">
        <w:rPr>
          <w:rFonts w:ascii="Times New Roman" w:eastAsia="Times New Roman" w:hAnsi="Times New Roman" w:cs="Times New Roman"/>
          <w:sz w:val="20"/>
          <w:szCs w:val="20"/>
          <w:lang w:val="en-US"/>
        </w:rPr>
        <w:t>Sabourault</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Courtiade</w:t>
      </w:r>
      <w:proofErr w:type="spellEnd"/>
      <w:r w:rsidRPr="000F760C">
        <w:rPr>
          <w:rFonts w:ascii="Times New Roman" w:eastAsia="Times New Roman" w:hAnsi="Times New Roman" w:cs="Times New Roman"/>
          <w:sz w:val="20"/>
          <w:szCs w:val="20"/>
          <w:lang w:val="en-US"/>
        </w:rPr>
        <w:t xml:space="preserve">, J., Zucchini, N.,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FEBS Journal</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73</w:t>
      </w:r>
      <w:r w:rsidRPr="000F760C">
        <w:rPr>
          <w:rFonts w:ascii="Times New Roman" w:eastAsia="Times New Roman" w:hAnsi="Times New Roman" w:cs="Times New Roman"/>
          <w:sz w:val="20"/>
          <w:szCs w:val="20"/>
          <w:lang w:val="en-US"/>
        </w:rPr>
        <w:t>(18). https://doi.org/10.1111/j.1742-4658.2006.05414.x</w:t>
      </w:r>
    </w:p>
    <w:p w14:paraId="1CB060CE" w14:textId="77777777" w:rsidR="003E3729" w:rsidRPr="000F760C" w:rsidRDefault="003E3729">
      <w:pPr>
        <w:autoSpaceDE w:val="0"/>
        <w:autoSpaceDN w:val="0"/>
        <w:ind w:hanging="480"/>
        <w:divId w:val="207758290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Rodríguez, E., </w:t>
      </w:r>
      <w:proofErr w:type="spellStart"/>
      <w:r w:rsidRPr="000F760C">
        <w:rPr>
          <w:rFonts w:ascii="Times New Roman" w:eastAsia="Times New Roman" w:hAnsi="Times New Roman" w:cs="Times New Roman"/>
          <w:sz w:val="20"/>
          <w:szCs w:val="20"/>
          <w:lang w:val="en-US"/>
        </w:rPr>
        <w:t>Fautin</w:t>
      </w:r>
      <w:proofErr w:type="spellEnd"/>
      <w:r w:rsidRPr="000F760C">
        <w:rPr>
          <w:rFonts w:ascii="Times New Roman" w:eastAsia="Times New Roman" w:hAnsi="Times New Roman" w:cs="Times New Roman"/>
          <w:sz w:val="20"/>
          <w:szCs w:val="20"/>
          <w:lang w:val="en-US"/>
        </w:rPr>
        <w:t xml:space="preserve">, D., &amp; Daly, M. (2023). </w:t>
      </w:r>
      <w:proofErr w:type="spellStart"/>
      <w:r w:rsidRPr="000F760C">
        <w:rPr>
          <w:rFonts w:ascii="Times New Roman" w:eastAsia="Times New Roman" w:hAnsi="Times New Roman" w:cs="Times New Roman"/>
          <w:i/>
          <w:iCs/>
          <w:sz w:val="20"/>
          <w:szCs w:val="20"/>
          <w:lang w:val="en-US"/>
        </w:rPr>
        <w:t>WoRMS</w:t>
      </w:r>
      <w:proofErr w:type="spellEnd"/>
      <w:r w:rsidRPr="000F760C">
        <w:rPr>
          <w:rFonts w:ascii="Times New Roman" w:eastAsia="Times New Roman" w:hAnsi="Times New Roman" w:cs="Times New Roman"/>
          <w:i/>
          <w:iCs/>
          <w:sz w:val="20"/>
          <w:szCs w:val="20"/>
          <w:lang w:val="en-US"/>
        </w:rPr>
        <w:t xml:space="preserve"> - World Register of Marine Species - Anemonia sulcata (Pennant, 1777)</w:t>
      </w:r>
      <w:r w:rsidRPr="000F760C">
        <w:rPr>
          <w:rFonts w:ascii="Times New Roman" w:eastAsia="Times New Roman" w:hAnsi="Times New Roman" w:cs="Times New Roman"/>
          <w:sz w:val="20"/>
          <w:szCs w:val="20"/>
          <w:lang w:val="en-US"/>
        </w:rPr>
        <w:t>. https://www.marinespecies.org/aphia.php?p=taxdetails&amp;id=231858#sources</w:t>
      </w:r>
    </w:p>
    <w:p w14:paraId="357E8D36" w14:textId="77777777" w:rsidR="003E3729" w:rsidRPr="000F760C" w:rsidRDefault="003E3729">
      <w:pPr>
        <w:autoSpaceDE w:val="0"/>
        <w:autoSpaceDN w:val="0"/>
        <w:ind w:hanging="480"/>
        <w:divId w:val="2138453698"/>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Rosset, S. L., Oakley, C. A., Ferrier-</w:t>
      </w:r>
      <w:proofErr w:type="spellStart"/>
      <w:r w:rsidRPr="000F760C">
        <w:rPr>
          <w:rFonts w:ascii="Times New Roman" w:eastAsia="Times New Roman" w:hAnsi="Times New Roman" w:cs="Times New Roman"/>
          <w:sz w:val="20"/>
          <w:szCs w:val="20"/>
          <w:lang w:val="en-US"/>
        </w:rPr>
        <w:t>Pagès</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Suggett</w:t>
      </w:r>
      <w:proofErr w:type="spellEnd"/>
      <w:r w:rsidRPr="000F760C">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0F760C">
        <w:rPr>
          <w:rFonts w:ascii="Times New Roman" w:eastAsia="Times New Roman" w:hAnsi="Times New Roman" w:cs="Times New Roman"/>
          <w:i/>
          <w:iCs/>
          <w:sz w:val="20"/>
          <w:szCs w:val="20"/>
          <w:lang w:val="en-US"/>
        </w:rPr>
        <w:t>Trends in Micro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9</w:t>
      </w:r>
      <w:r w:rsidRPr="000F760C">
        <w:rPr>
          <w:rFonts w:ascii="Times New Roman" w:eastAsia="Times New Roman" w:hAnsi="Times New Roman" w:cs="Times New Roman"/>
          <w:sz w:val="20"/>
          <w:szCs w:val="20"/>
          <w:lang w:val="en-US"/>
        </w:rPr>
        <w:t>(4), 320-333. https://doi.org/10.1016/J.TIM.2020.08.005</w:t>
      </w:r>
    </w:p>
    <w:p w14:paraId="52FC2A4E" w14:textId="77777777" w:rsidR="003E3729" w:rsidRPr="000F760C" w:rsidRDefault="003E3729">
      <w:pPr>
        <w:autoSpaceDE w:val="0"/>
        <w:autoSpaceDN w:val="0"/>
        <w:ind w:hanging="480"/>
        <w:divId w:val="946348084"/>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Stefano, G. B., Cadet, P., Zhu, W., </w:t>
      </w:r>
      <w:proofErr w:type="spellStart"/>
      <w:r w:rsidRPr="000F760C">
        <w:rPr>
          <w:rFonts w:ascii="Times New Roman" w:eastAsia="Times New Roman" w:hAnsi="Times New Roman" w:cs="Times New Roman"/>
          <w:sz w:val="20"/>
          <w:szCs w:val="20"/>
          <w:lang w:val="en-US"/>
        </w:rPr>
        <w:t>Rialas</w:t>
      </w:r>
      <w:proofErr w:type="spellEnd"/>
      <w:r w:rsidRPr="000F760C">
        <w:rPr>
          <w:rFonts w:ascii="Times New Roman" w:eastAsia="Times New Roman" w:hAnsi="Times New Roman" w:cs="Times New Roman"/>
          <w:sz w:val="20"/>
          <w:szCs w:val="20"/>
          <w:lang w:val="en-US"/>
        </w:rPr>
        <w:t xml:space="preserve">, C. M., </w:t>
      </w:r>
      <w:proofErr w:type="spellStart"/>
      <w:r w:rsidRPr="000F760C">
        <w:rPr>
          <w:rFonts w:ascii="Times New Roman" w:eastAsia="Times New Roman" w:hAnsi="Times New Roman" w:cs="Times New Roman"/>
          <w:sz w:val="20"/>
          <w:szCs w:val="20"/>
          <w:lang w:val="en-US"/>
        </w:rPr>
        <w:t>Mantione</w:t>
      </w:r>
      <w:proofErr w:type="spellEnd"/>
      <w:r w:rsidRPr="000F760C">
        <w:rPr>
          <w:rFonts w:ascii="Times New Roman" w:eastAsia="Times New Roman" w:hAnsi="Times New Roman" w:cs="Times New Roman"/>
          <w:sz w:val="20"/>
          <w:szCs w:val="20"/>
          <w:lang w:val="en-US"/>
        </w:rPr>
        <w:t xml:space="preserve">, K., Benz, D., Fuentes, R., </w:t>
      </w:r>
      <w:proofErr w:type="spellStart"/>
      <w:r w:rsidRPr="000F760C">
        <w:rPr>
          <w:rFonts w:ascii="Times New Roman" w:eastAsia="Times New Roman" w:hAnsi="Times New Roman" w:cs="Times New Roman"/>
          <w:sz w:val="20"/>
          <w:szCs w:val="20"/>
          <w:lang w:val="en-US"/>
        </w:rPr>
        <w:t>Casares</w:t>
      </w:r>
      <w:proofErr w:type="spellEnd"/>
      <w:r w:rsidRPr="000F760C">
        <w:rPr>
          <w:rFonts w:ascii="Times New Roman" w:eastAsia="Times New Roman" w:hAnsi="Times New Roman" w:cs="Times New Roman"/>
          <w:sz w:val="20"/>
          <w:szCs w:val="20"/>
          <w:lang w:val="en-US"/>
        </w:rPr>
        <w:t xml:space="preserve">, F., </w:t>
      </w:r>
      <w:proofErr w:type="spellStart"/>
      <w:r w:rsidRPr="000F760C">
        <w:rPr>
          <w:rFonts w:ascii="Times New Roman" w:eastAsia="Times New Roman" w:hAnsi="Times New Roman" w:cs="Times New Roman"/>
          <w:sz w:val="20"/>
          <w:szCs w:val="20"/>
          <w:lang w:val="en-US"/>
        </w:rPr>
        <w:t>Fricchione</w:t>
      </w:r>
      <w:proofErr w:type="spellEnd"/>
      <w:r w:rsidRPr="000F760C">
        <w:rPr>
          <w:rFonts w:ascii="Times New Roman" w:eastAsia="Times New Roman" w:hAnsi="Times New Roman" w:cs="Times New Roman"/>
          <w:sz w:val="20"/>
          <w:szCs w:val="20"/>
          <w:lang w:val="en-US"/>
        </w:rPr>
        <w:t xml:space="preserve">, G. L., </w:t>
      </w:r>
      <w:proofErr w:type="spellStart"/>
      <w:r w:rsidRPr="000F760C">
        <w:rPr>
          <w:rFonts w:ascii="Times New Roman" w:eastAsia="Times New Roman" w:hAnsi="Times New Roman" w:cs="Times New Roman"/>
          <w:sz w:val="20"/>
          <w:szCs w:val="20"/>
          <w:lang w:val="en-US"/>
        </w:rPr>
        <w:t>Fulop</w:t>
      </w:r>
      <w:proofErr w:type="spellEnd"/>
      <w:r w:rsidRPr="000F760C">
        <w:rPr>
          <w:rFonts w:ascii="Times New Roman" w:eastAsia="Times New Roman" w:hAnsi="Times New Roman" w:cs="Times New Roman"/>
          <w:sz w:val="20"/>
          <w:szCs w:val="20"/>
          <w:lang w:val="en-US"/>
        </w:rPr>
        <w:t xml:space="preserve">, Z., &amp; </w:t>
      </w:r>
      <w:proofErr w:type="spellStart"/>
      <w:r w:rsidRPr="000F760C">
        <w:rPr>
          <w:rFonts w:ascii="Times New Roman" w:eastAsia="Times New Roman" w:hAnsi="Times New Roman" w:cs="Times New Roman"/>
          <w:sz w:val="20"/>
          <w:szCs w:val="20"/>
          <w:lang w:val="en-US"/>
        </w:rPr>
        <w:t>Slingsby</w:t>
      </w:r>
      <w:proofErr w:type="spellEnd"/>
      <w:r w:rsidRPr="000F760C">
        <w:rPr>
          <w:rFonts w:ascii="Times New Roman" w:eastAsia="Times New Roman" w:hAnsi="Times New Roman" w:cs="Times New Roman"/>
          <w:sz w:val="20"/>
          <w:szCs w:val="20"/>
          <w:lang w:val="en-US"/>
        </w:rPr>
        <w:t xml:space="preserve">, B. (2002). The blueprint for stress can be found in invertebrates. En </w:t>
      </w:r>
      <w:r w:rsidRPr="000F760C">
        <w:rPr>
          <w:rFonts w:ascii="Times New Roman" w:eastAsia="Times New Roman" w:hAnsi="Times New Roman" w:cs="Times New Roman"/>
          <w:i/>
          <w:iCs/>
          <w:sz w:val="20"/>
          <w:szCs w:val="20"/>
          <w:lang w:val="en-US"/>
        </w:rPr>
        <w:t>Neuroendocrinology Letters</w:t>
      </w:r>
      <w:r w:rsidRPr="000F760C">
        <w:rPr>
          <w:rFonts w:ascii="Times New Roman" w:eastAsia="Times New Roman" w:hAnsi="Times New Roman" w:cs="Times New Roman"/>
          <w:sz w:val="20"/>
          <w:szCs w:val="20"/>
          <w:lang w:val="en-US"/>
        </w:rPr>
        <w:t xml:space="preserve"> (Vol. 23, </w:t>
      </w:r>
      <w:proofErr w:type="spellStart"/>
      <w:r w:rsidRPr="000F760C">
        <w:rPr>
          <w:rFonts w:ascii="Times New Roman" w:eastAsia="Times New Roman" w:hAnsi="Times New Roman" w:cs="Times New Roman"/>
          <w:sz w:val="20"/>
          <w:szCs w:val="20"/>
          <w:lang w:val="en-US"/>
        </w:rPr>
        <w:t>Número</w:t>
      </w:r>
      <w:proofErr w:type="spellEnd"/>
      <w:r w:rsidRPr="000F760C">
        <w:rPr>
          <w:rFonts w:ascii="Times New Roman" w:eastAsia="Times New Roman" w:hAnsi="Times New Roman" w:cs="Times New Roman"/>
          <w:sz w:val="20"/>
          <w:szCs w:val="20"/>
          <w:lang w:val="en-US"/>
        </w:rPr>
        <w:t xml:space="preserve"> 2).</w:t>
      </w:r>
    </w:p>
    <w:p w14:paraId="2EEFDC70" w14:textId="77777777" w:rsidR="003E3729" w:rsidRPr="000F760C" w:rsidRDefault="003E3729">
      <w:pPr>
        <w:autoSpaceDE w:val="0"/>
        <w:autoSpaceDN w:val="0"/>
        <w:ind w:hanging="480"/>
        <w:divId w:val="212383976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 xml:space="preserve">Utrilla, O., Castro-Claros, J. D., Urra, J., Navas, F. D., &amp; Salas, C. (2019). </w:t>
      </w:r>
      <w:r w:rsidRPr="000F760C">
        <w:rPr>
          <w:rFonts w:ascii="Times New Roman" w:eastAsia="Times New Roman" w:hAnsi="Times New Roman" w:cs="Times New Roman"/>
          <w:sz w:val="20"/>
          <w:szCs w:val="20"/>
          <w:lang w:val="en-US"/>
        </w:rPr>
        <w:t xml:space="preserve">Reproduction of the </w:t>
      </w:r>
      <w:proofErr w:type="spellStart"/>
      <w:r w:rsidRPr="000F760C">
        <w:rPr>
          <w:rFonts w:ascii="Times New Roman" w:eastAsia="Times New Roman" w:hAnsi="Times New Roman" w:cs="Times New Roman"/>
          <w:sz w:val="20"/>
          <w:szCs w:val="20"/>
          <w:lang w:val="en-US"/>
        </w:rPr>
        <w:t>anthozoan</w:t>
      </w:r>
      <w:proofErr w:type="spellEnd"/>
      <w:r w:rsidRPr="000F760C">
        <w:rPr>
          <w:rFonts w:ascii="Times New Roman" w:eastAsia="Times New Roman" w:hAnsi="Times New Roman" w:cs="Times New Roman"/>
          <w:sz w:val="20"/>
          <w:szCs w:val="20"/>
          <w:lang w:val="en-US"/>
        </w:rPr>
        <w:t xml:space="preserve"> Anemonia sulcata (Pennant, 1777) in southern Spain: from asexual reproduction to putative maternal care. </w:t>
      </w:r>
      <w:r w:rsidRPr="000F760C">
        <w:rPr>
          <w:rFonts w:ascii="Times New Roman" w:eastAsia="Times New Roman" w:hAnsi="Times New Roman" w:cs="Times New Roman"/>
          <w:i/>
          <w:iCs/>
          <w:sz w:val="20"/>
          <w:szCs w:val="20"/>
          <w:lang w:val="en-US"/>
        </w:rPr>
        <w:t>Marine 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6</w:t>
      </w:r>
      <w:r w:rsidRPr="000F760C">
        <w:rPr>
          <w:rFonts w:ascii="Times New Roman" w:eastAsia="Times New Roman" w:hAnsi="Times New Roman" w:cs="Times New Roman"/>
          <w:sz w:val="20"/>
          <w:szCs w:val="20"/>
          <w:lang w:val="en-US"/>
        </w:rPr>
        <w:t>(8). https://doi.org/10.1007/s00227-019-3558-5</w:t>
      </w:r>
    </w:p>
    <w:p w14:paraId="42E86FF5" w14:textId="77777777" w:rsidR="003E3729" w:rsidRPr="000F760C" w:rsidRDefault="003E3729">
      <w:pPr>
        <w:autoSpaceDE w:val="0"/>
        <w:autoSpaceDN w:val="0"/>
        <w:ind w:hanging="480"/>
        <w:divId w:val="92314761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0F760C">
        <w:rPr>
          <w:rFonts w:ascii="Times New Roman" w:eastAsia="Times New Roman" w:hAnsi="Times New Roman" w:cs="Times New Roman"/>
          <w:sz w:val="20"/>
          <w:szCs w:val="20"/>
          <w:lang w:val="en-US"/>
        </w:rPr>
        <w:t>Entacmaea</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sz w:val="20"/>
          <w:szCs w:val="20"/>
          <w:lang w:val="en-US"/>
        </w:rPr>
        <w:t>quadricolor</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Aquaculture Research</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53</w:t>
      </w:r>
      <w:r w:rsidRPr="000F760C">
        <w:rPr>
          <w:rFonts w:ascii="Times New Roman" w:eastAsia="Times New Roman" w:hAnsi="Times New Roman" w:cs="Times New Roman"/>
          <w:sz w:val="20"/>
          <w:szCs w:val="20"/>
          <w:lang w:val="en-US"/>
        </w:rPr>
        <w:t>(7), 2697-2707. https://doi.org/10.1111/ARE.15786</w:t>
      </w:r>
    </w:p>
    <w:p w14:paraId="6A1BD77A" w14:textId="77777777" w:rsidR="003E3729" w:rsidRPr="000F760C" w:rsidRDefault="003E3729">
      <w:pPr>
        <w:autoSpaceDE w:val="0"/>
        <w:autoSpaceDN w:val="0"/>
        <w:ind w:hanging="480"/>
        <w:divId w:val="548615359"/>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Weil, E., Weil-Allen, A., Weil, A., Weil, E., Weil-Allen, · A, &amp; Weil, A. (2019). </w:t>
      </w:r>
      <w:r w:rsidRPr="000F760C">
        <w:rPr>
          <w:rFonts w:ascii="Times New Roman" w:eastAsia="Times New Roman" w:hAnsi="Times New Roman" w:cs="Times New Roman"/>
          <w:i/>
          <w:iCs/>
          <w:sz w:val="20"/>
          <w:szCs w:val="20"/>
          <w:lang w:val="en-US"/>
        </w:rPr>
        <w:t>Coral and Cnidarian Welfare in a Changing Sea</w:t>
      </w:r>
      <w:r w:rsidRPr="000F760C">
        <w:rPr>
          <w:rFonts w:ascii="Times New Roman" w:eastAsia="Times New Roman" w:hAnsi="Times New Roman" w:cs="Times New Roman"/>
          <w:sz w:val="20"/>
          <w:szCs w:val="20"/>
          <w:lang w:val="en-US"/>
        </w:rPr>
        <w:t>. 123-145. https://doi.org/10.1007/978-3-030-13947-6_6</w:t>
      </w:r>
    </w:p>
    <w:p w14:paraId="3C6A3A88" w14:textId="49265C7B" w:rsidR="0069727F" w:rsidRPr="00C2407F" w:rsidRDefault="003E3729" w:rsidP="00262368">
      <w:pPr>
        <w:pStyle w:val="PrrafoTFM"/>
        <w:spacing w:line="240" w:lineRule="auto"/>
        <w:rPr>
          <w:lang w:val="en-US"/>
          <w:rPrChange w:id="443" w:author="Usuario" w:date="2023-07-05T23:06:00Z">
            <w:rPr/>
          </w:rPrChange>
        </w:rPr>
      </w:pPr>
      <w:r w:rsidRPr="000F760C">
        <w:rPr>
          <w:rFonts w:eastAsia="Times New Roman"/>
          <w:sz w:val="21"/>
          <w:szCs w:val="21"/>
          <w:lang w:val="en-US"/>
        </w:rPr>
        <w:t> </w:t>
      </w:r>
    </w:p>
    <w:sectPr w:rsidR="0069727F" w:rsidRPr="00C2407F" w:rsidSect="00AF2753">
      <w:footerReference w:type="default" r:id="rId10"/>
      <w:pgSz w:w="11906" w:h="16838" w:code="9"/>
      <w:pgMar w:top="1418" w:right="1418" w:bottom="1418" w:left="1418"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23-07-05T20:28:00Z" w:initials="U">
    <w:p w14:paraId="7DFF639E" w14:textId="1D584AA4" w:rsidR="000733D8" w:rsidRDefault="000733D8">
      <w:pPr>
        <w:pStyle w:val="Textocomentario"/>
      </w:pPr>
      <w:r>
        <w:rPr>
          <w:rStyle w:val="Refdecomentario"/>
        </w:rPr>
        <w:annotationRef/>
      </w:r>
      <w:r>
        <w:t>Es un poco largo el título del epígrafe. Intenta unificar y reducirlo.</w:t>
      </w:r>
    </w:p>
  </w:comment>
  <w:comment w:id="1" w:author="Usuario" w:date="2023-07-05T20:28:00Z" w:initials="U">
    <w:p w14:paraId="1DDC2BE6" w14:textId="46AA2A80" w:rsidR="000733D8" w:rsidRDefault="000733D8">
      <w:pPr>
        <w:pStyle w:val="Textocomentario"/>
      </w:pPr>
      <w:r>
        <w:rPr>
          <w:rStyle w:val="Refdecomentario"/>
        </w:rPr>
        <w:annotationRef/>
      </w:r>
      <w:r>
        <w:t>Unifica en un único título.</w:t>
      </w:r>
    </w:p>
  </w:comment>
  <w:comment w:id="2" w:author="Usuario" w:date="2023-07-05T20:29:00Z" w:initials="U">
    <w:p w14:paraId="5A6C5146" w14:textId="66E20E37" w:rsidR="000733D8" w:rsidRDefault="000733D8">
      <w:pPr>
        <w:pStyle w:val="Textocomentario"/>
      </w:pPr>
      <w:r>
        <w:rPr>
          <w:rStyle w:val="Refdecomentario"/>
        </w:rPr>
        <w:annotationRef/>
      </w:r>
      <w:r>
        <w:t>Unifica en un único título.</w:t>
      </w:r>
    </w:p>
  </w:comment>
  <w:comment w:id="14" w:author="Usuario" w:date="2023-07-05T20:35:00Z" w:initials="U">
    <w:p w14:paraId="66CBFA92" w14:textId="416E75A7" w:rsidR="000733D8" w:rsidRDefault="000733D8">
      <w:pPr>
        <w:pStyle w:val="Textocomentario"/>
      </w:pPr>
      <w:r>
        <w:rPr>
          <w:rStyle w:val="Refdecomentario"/>
        </w:rPr>
        <w:annotationRef/>
      </w:r>
      <w:proofErr w:type="gramStart"/>
      <w:r>
        <w:t>Sacar fuera?</w:t>
      </w:r>
      <w:proofErr w:type="gramEnd"/>
      <w:r>
        <w:t xml:space="preserve"> (o es darle mucho protagonismo…)</w:t>
      </w:r>
    </w:p>
  </w:comment>
  <w:comment w:id="23" w:author="Usuario" w:date="2023-07-05T20:35:00Z" w:initials="U">
    <w:p w14:paraId="109EC915" w14:textId="5143681C" w:rsidR="000733D8" w:rsidRDefault="000733D8">
      <w:pPr>
        <w:pStyle w:val="Textocomentario"/>
      </w:pPr>
      <w:r>
        <w:rPr>
          <w:rStyle w:val="Refdecomentario"/>
        </w:rPr>
        <w:annotationRef/>
      </w:r>
      <w:r>
        <w:t>Las tinciones igual se podrían unificar en un único apartado</w:t>
      </w:r>
    </w:p>
  </w:comment>
  <w:comment w:id="29" w:author="Usuario" w:date="2023-07-05T20:37:00Z" w:initials="U">
    <w:p w14:paraId="2C435A76" w14:textId="466BB4D2" w:rsidR="000733D8" w:rsidRDefault="000733D8">
      <w:pPr>
        <w:pStyle w:val="Textocomentario"/>
      </w:pPr>
      <w:r>
        <w:rPr>
          <w:rStyle w:val="Refdecomentario"/>
        </w:rPr>
        <w:annotationRef/>
      </w:r>
      <w:r>
        <w:t xml:space="preserve">Aquí tres </w:t>
      </w:r>
      <w:proofErr w:type="spellStart"/>
      <w:r>
        <w:t>subapartados</w:t>
      </w:r>
      <w:proofErr w:type="spellEnd"/>
      <w:r>
        <w:t xml:space="preserve"> acorde con los de metodología o</w:t>
      </w:r>
    </w:p>
  </w:comment>
  <w:comment w:id="34" w:author="Usuario" w:date="2023-07-05T20:43:00Z" w:initials="U">
    <w:p w14:paraId="54F419C5" w14:textId="5D1BA18A" w:rsidR="000733D8" w:rsidRDefault="000733D8">
      <w:pPr>
        <w:pStyle w:val="Textocomentario"/>
      </w:pPr>
      <w:r>
        <w:rPr>
          <w:rStyle w:val="Refdecomentario"/>
        </w:rPr>
        <w:annotationRef/>
      </w:r>
      <w:r>
        <w:t xml:space="preserve">No entiendo bien </w:t>
      </w:r>
      <w:proofErr w:type="gramStart"/>
      <w:r>
        <w:t>esto….</w:t>
      </w:r>
      <w:proofErr w:type="gramEnd"/>
      <w:r>
        <w:t>quieres decir que la producción acuícola supone el 49% con relación a que producción total?</w:t>
      </w:r>
    </w:p>
  </w:comment>
  <w:comment w:id="56" w:author="Usuario" w:date="2023-07-05T21:20:00Z" w:initials="U">
    <w:p w14:paraId="06486B21" w14:textId="2ED9C36A" w:rsidR="000733D8" w:rsidRDefault="000733D8">
      <w:pPr>
        <w:pStyle w:val="Textocomentario"/>
      </w:pPr>
      <w:r>
        <w:rPr>
          <w:rStyle w:val="Refdecomentario"/>
        </w:rPr>
        <w:annotationRef/>
      </w:r>
      <w:r>
        <w:t>resume</w:t>
      </w:r>
    </w:p>
  </w:comment>
  <w:comment w:id="63" w:author="Usuario" w:date="2023-07-05T20:59:00Z" w:initials="U">
    <w:p w14:paraId="60A04E4E" w14:textId="0101EBBB" w:rsidR="000733D8" w:rsidRDefault="000733D8">
      <w:pPr>
        <w:pStyle w:val="Textocomentario"/>
      </w:pPr>
      <w:r>
        <w:rPr>
          <w:rStyle w:val="Refdecomentario"/>
        </w:rPr>
        <w:annotationRef/>
      </w:r>
      <w:r>
        <w:t xml:space="preserve">Resumir y unificar con el párrafo anterior. </w:t>
      </w:r>
      <w:proofErr w:type="spellStart"/>
      <w:r>
        <w:t>Aquíi</w:t>
      </w:r>
      <w:proofErr w:type="spellEnd"/>
      <w:r>
        <w:t xml:space="preserve"> no lo desarrolles tanto, puedes especificar un poco el tema de las especies cuando describas el sistema IMTA en la metodología.</w:t>
      </w:r>
    </w:p>
  </w:comment>
  <w:comment w:id="135" w:author="Usuario" w:date="2023-07-05T21:25:00Z" w:initials="U">
    <w:p w14:paraId="65F47218" w14:textId="12294E9D" w:rsidR="000733D8" w:rsidRDefault="000733D8">
      <w:pPr>
        <w:pStyle w:val="Textocomentario"/>
      </w:pPr>
      <w:r>
        <w:rPr>
          <w:rStyle w:val="Refdecomentario"/>
        </w:rPr>
        <w:annotationRef/>
      </w:r>
      <w:r>
        <w:t>Resumir</w:t>
      </w:r>
    </w:p>
  </w:comment>
  <w:comment w:id="140" w:author="Usuario" w:date="2023-07-05T21:51:00Z" w:initials="U">
    <w:p w14:paraId="73602D7B" w14:textId="4F2D4682" w:rsidR="000733D8" w:rsidRDefault="000733D8">
      <w:pPr>
        <w:pStyle w:val="Textocomentario"/>
      </w:pPr>
      <w:r>
        <w:rPr>
          <w:rStyle w:val="Refdecomentario"/>
        </w:rPr>
        <w:annotationRef/>
      </w:r>
      <w:r>
        <w:t xml:space="preserve">ALBERTO, EN ESTE APARTADO DEBE DE QUEDAR MUY CLARO LO QUE ES EL BIENESTAR Y LA RESPUESTA DE ESTRÉS EN TÉRMINOS GENERALES. A CONTINUACIÓN HAY QUE DESCRIBIR (PARA JUSTIFICAR EL DISEÑO EXPERIMENTAL) AQUELLOS FACTORES QUE PUEDEN PROVOCAR UNA RESPUESTA DE ESTRÉS COMO ES EL CASO DE UNA MALA CALIDAD DEL MEDIO (EXCESO DE MATERIA ÓRGÁNICA, FLUCTUACIONES EN LA SALINIDAD, TEMPERATURA, ETC), O BIEN LA ILUMINACIÓN (EXCESIVA, </w:t>
      </w:r>
      <w:proofErr w:type="gramStart"/>
      <w:r>
        <w:t>ESCASA….</w:t>
      </w:r>
      <w:proofErr w:type="gramEnd"/>
      <w:r>
        <w:t>), ETC.</w:t>
      </w:r>
    </w:p>
    <w:p w14:paraId="106628DD" w14:textId="77777777" w:rsidR="000733D8" w:rsidRDefault="000733D8">
      <w:pPr>
        <w:pStyle w:val="Textocomentario"/>
      </w:pPr>
    </w:p>
    <w:p w14:paraId="16F6C9A9" w14:textId="2BFAFC84" w:rsidR="000733D8" w:rsidRDefault="000733D8">
      <w:pPr>
        <w:pStyle w:val="Textocomentario"/>
      </w:pPr>
      <w:r>
        <w:t>LUEGO, EN OTRO APARTADO ME CENTRARÍA EN LOS EFECTOS METABÓLICOS DE LA RESPUESTA DE ESTRÉS CRÓNICA (PRODUCCIÓN DE ROS, ETC) TODO AQUELLO QUE PUEDEN SER MARCADORES Y QUE JUSTIFICARÍAN LOS ANÁLISIS LLEVADOS A CABO.FINALMENTE, METERÍA ALGO (POCO) SOBRE POSIBLES DAÑOS CELULARES Y ALTERACIONES HISTOLÓGICAS.</w:t>
      </w:r>
    </w:p>
  </w:comment>
  <w:comment w:id="162" w:author="Usuario" w:date="2023-07-05T21:59:00Z" w:initials="U">
    <w:p w14:paraId="20A465EF" w14:textId="470DA813" w:rsidR="000733D8" w:rsidRDefault="000733D8">
      <w:pPr>
        <w:pStyle w:val="Textocomentario"/>
      </w:pPr>
      <w:r>
        <w:rPr>
          <w:rStyle w:val="Refdecomentario"/>
        </w:rPr>
        <w:annotationRef/>
      </w:r>
      <w:r>
        <w:t>Esto como pequeña introducción al párrafo que justifique la evaluación histológica (párrafo pequeño antes de los objetivos).</w:t>
      </w:r>
    </w:p>
  </w:comment>
  <w:comment w:id="164" w:author="Usuario" w:date="2023-07-05T21:59:00Z" w:initials="U">
    <w:p w14:paraId="71B216C2" w14:textId="17C59D96" w:rsidR="000733D8" w:rsidRDefault="000733D8">
      <w:pPr>
        <w:pStyle w:val="Textocomentario"/>
      </w:pPr>
      <w:r>
        <w:rPr>
          <w:rStyle w:val="Refdecomentario"/>
        </w:rPr>
        <w:annotationRef/>
      </w:r>
      <w:r>
        <w:t>Esto lo quitaría, alarga el texto y no viene mucho al caso (si acaso recicla para discusión).</w:t>
      </w:r>
    </w:p>
  </w:comment>
  <w:comment w:id="166" w:author="Usuario" w:date="2023-07-05T21:56:00Z" w:initials="U">
    <w:p w14:paraId="49B4A5D5" w14:textId="76F02ABC" w:rsidR="000733D8" w:rsidRDefault="000733D8">
      <w:pPr>
        <w:pStyle w:val="Textocomentario"/>
      </w:pPr>
      <w:r>
        <w:rPr>
          <w:rStyle w:val="Refdecomentario"/>
        </w:rPr>
        <w:annotationRef/>
      </w:r>
      <w:r>
        <w:t xml:space="preserve">HABLARÍA DE FORMA MÁS GENERAL, SIN MARCAR TANTO LA SECUENCIA DE ACTUACIÓN (así no se da tanto protagonismo </w:t>
      </w:r>
      <w:proofErr w:type="gramStart"/>
      <w:r>
        <w:t>a  GPX</w:t>
      </w:r>
      <w:proofErr w:type="gramEnd"/>
      <w:r>
        <w:t xml:space="preserve"> y GR). Indica que hay otras enzimas como GST y DTD (muy breve).</w:t>
      </w:r>
    </w:p>
  </w:comment>
  <w:comment w:id="180" w:author="Usuario" w:date="2023-07-05T21:44:00Z" w:initials="U">
    <w:p w14:paraId="3A78F501" w14:textId="1E570A4B" w:rsidR="000733D8" w:rsidRDefault="000733D8">
      <w:pPr>
        <w:pStyle w:val="Textocomentario"/>
      </w:pPr>
      <w:r>
        <w:rPr>
          <w:rStyle w:val="Refdecomentario"/>
        </w:rPr>
        <w:annotationRef/>
      </w:r>
      <w:r>
        <w:t>Mejor para discusión</w:t>
      </w:r>
    </w:p>
  </w:comment>
  <w:comment w:id="181" w:author="Usuario" w:date="2023-07-05T21:42:00Z" w:initials="U">
    <w:p w14:paraId="582FFFCD" w14:textId="20255D95" w:rsidR="000733D8" w:rsidRDefault="000733D8">
      <w:pPr>
        <w:pStyle w:val="Textocomentario"/>
      </w:pPr>
      <w:r>
        <w:rPr>
          <w:rStyle w:val="Refdecomentario"/>
        </w:rPr>
        <w:annotationRef/>
      </w:r>
      <w:r>
        <w:t xml:space="preserve">Demasiado largo y específico para </w:t>
      </w:r>
      <w:proofErr w:type="spellStart"/>
      <w:r>
        <w:t>intro</w:t>
      </w:r>
      <w:proofErr w:type="spellEnd"/>
      <w:r>
        <w:t>, yo lo quitaría o lo utilizaría para discusión.</w:t>
      </w:r>
    </w:p>
  </w:comment>
  <w:comment w:id="182" w:author="Usuario" w:date="2023-07-05T22:15:00Z" w:initials="U">
    <w:p w14:paraId="13644254" w14:textId="25665F4E" w:rsidR="00364078" w:rsidRDefault="00364078">
      <w:pPr>
        <w:pStyle w:val="Textocomentario"/>
      </w:pPr>
      <w:r>
        <w:rPr>
          <w:rStyle w:val="Refdecomentario"/>
        </w:rPr>
        <w:annotationRef/>
      </w:r>
      <w:r>
        <w:rPr>
          <w:rStyle w:val="Refdecomentario"/>
        </w:rPr>
        <w:t xml:space="preserve">SI FUERA NECESARIO LOS PERFILAMOS MÁS </w:t>
      </w:r>
      <w:proofErr w:type="gramStart"/>
      <w:r>
        <w:rPr>
          <w:rStyle w:val="Refdecomentario"/>
        </w:rPr>
        <w:t>ADELANTE</w:t>
      </w:r>
      <w:proofErr w:type="gramEnd"/>
      <w:r>
        <w:rPr>
          <w:rStyle w:val="Refdecomentario"/>
        </w:rPr>
        <w:t xml:space="preserve"> AUNQUE EN LÍNEAS GENERALES SERÍAN LOS QUE HAS PUESTOS CON LAS SIGUIENTES PUNTUALIZACIONES.</w:t>
      </w:r>
    </w:p>
  </w:comment>
  <w:comment w:id="222" w:author="Usuario" w:date="2023-07-05T22:29:00Z" w:initials="U">
    <w:p w14:paraId="61E9F263" w14:textId="7F99E321" w:rsidR="00BE4924" w:rsidRDefault="00BE4924">
      <w:pPr>
        <w:pStyle w:val="Textocomentario"/>
      </w:pPr>
      <w:r>
        <w:rPr>
          <w:rStyle w:val="Refdecomentario"/>
        </w:rPr>
        <w:annotationRef/>
      </w:r>
      <w:proofErr w:type="gramStart"/>
      <w:r>
        <w:t>Doscientos ejemplares?</w:t>
      </w:r>
      <w:proofErr w:type="gramEnd"/>
    </w:p>
  </w:comment>
  <w:comment w:id="232" w:author="Usuario" w:date="2023-07-05T22:21:00Z" w:initials="U">
    <w:p w14:paraId="74EA49D9" w14:textId="285F1519" w:rsidR="00BE4924" w:rsidRDefault="00BE4924">
      <w:pPr>
        <w:pStyle w:val="Textocomentario"/>
      </w:pPr>
      <w:r>
        <w:rPr>
          <w:rStyle w:val="Refdecomentario"/>
        </w:rPr>
        <w:annotationRef/>
      </w:r>
      <w:r>
        <w:t xml:space="preserve">Puedes explicar velocidad de flujo, reposición de agua externa, pero algo muy breve. No te pierdas en mucho </w:t>
      </w:r>
      <w:proofErr w:type="gramStart"/>
      <w:r>
        <w:t>detalle.(</w:t>
      </w:r>
      <w:proofErr w:type="gramEnd"/>
      <w:r>
        <w:t>Ana Esther te puede dar estos datos).</w:t>
      </w:r>
    </w:p>
  </w:comment>
  <w:comment w:id="287" w:author="Usuario" w:date="2023-07-05T22:34:00Z" w:initials="U">
    <w:p w14:paraId="02DE57C1" w14:textId="48DB0F86" w:rsidR="00C169F8" w:rsidRDefault="00C169F8">
      <w:pPr>
        <w:pStyle w:val="Textocomentario"/>
      </w:pPr>
      <w:r>
        <w:rPr>
          <w:rStyle w:val="Refdecomentario"/>
        </w:rPr>
        <w:annotationRef/>
      </w:r>
      <w:r>
        <w:t>Aquí, si quieres en un par de líneas puedes indicar el papel de cada organismo (pero muy breve para no descompensar la descripción de las otras condiciones experimentales).</w:t>
      </w:r>
    </w:p>
  </w:comment>
  <w:comment w:id="328" w:author="Usuario" w:date="2023-07-05T22:41:00Z" w:initials="U">
    <w:p w14:paraId="11643EFF" w14:textId="184ED59F" w:rsidR="00C95007" w:rsidRDefault="00C95007">
      <w:pPr>
        <w:pStyle w:val="Textocomentario"/>
      </w:pPr>
      <w:r>
        <w:rPr>
          <w:rStyle w:val="Refdecomentario"/>
        </w:rPr>
        <w:annotationRef/>
      </w:r>
      <w:r>
        <w:t xml:space="preserve">Esto lo dejamos para la tesis que este trabajo va ya </w:t>
      </w:r>
      <w:proofErr w:type="spellStart"/>
      <w:r>
        <w:t>megacompletooooo</w:t>
      </w:r>
      <w:proofErr w:type="spellEnd"/>
    </w:p>
  </w:comment>
  <w:comment w:id="371" w:author="Usuario" w:date="2023-07-05T22:58:00Z" w:initials="U">
    <w:p w14:paraId="56EF7CAA" w14:textId="16675664" w:rsidR="00D140F1" w:rsidRDefault="00D140F1">
      <w:pPr>
        <w:pStyle w:val="Textocomentario"/>
      </w:pPr>
      <w:r>
        <w:rPr>
          <w:rStyle w:val="Refdecomentario"/>
        </w:rPr>
        <w:annotationRef/>
      </w:r>
      <w:r w:rsidRPr="00D140F1">
        <w:rPr>
          <w:lang w:val="en-US"/>
        </w:rPr>
        <w:t xml:space="preserve">BRADFORD, M.M.; “A rapid and sensitive method for the quantification of microgram quantities of protein utilizing the principle of protein-dye binding”. </w:t>
      </w:r>
      <w:r>
        <w:t xml:space="preserve">Anal. </w:t>
      </w:r>
      <w:proofErr w:type="spellStart"/>
      <w:r>
        <w:t>Biochem</w:t>
      </w:r>
      <w:proofErr w:type="spellEnd"/>
      <w:r>
        <w:t>. 72: 248-254 (1976).</w:t>
      </w:r>
    </w:p>
  </w:comment>
  <w:comment w:id="356" w:author="Usuario" w:date="2023-07-05T22:58:00Z" w:initials="U">
    <w:p w14:paraId="42673DB9" w14:textId="443BF093" w:rsidR="005C4A78" w:rsidRDefault="005C4A78">
      <w:pPr>
        <w:pStyle w:val="Textocomentario"/>
      </w:pPr>
      <w:r>
        <w:rPr>
          <w:rStyle w:val="Refdecomentario"/>
        </w:rPr>
        <w:annotationRef/>
      </w:r>
      <w:r>
        <w:t xml:space="preserve">SI NO TE QUIERES EXTENDER MUCHO, DEDICA A CADA ENZIMA UNA FRASE CON SU REFERENCIA. Según te veas de </w:t>
      </w:r>
      <w:proofErr w:type="gramStart"/>
      <w:r>
        <w:t>espacio….</w:t>
      </w:r>
      <w:proofErr w:type="gramEnd"/>
      <w:r>
        <w:t xml:space="preserve">Haz un reciclado de tu TFG…pero cuidado con el </w:t>
      </w:r>
      <w:proofErr w:type="spellStart"/>
      <w:r>
        <w:t>turnitín</w:t>
      </w:r>
      <w:proofErr w:type="spellEnd"/>
      <w:r>
        <w:t>!</w:t>
      </w:r>
    </w:p>
  </w:comment>
  <w:comment w:id="382" w:author="Usuario" w:date="2023-07-05T22:55:00Z" w:initials="U">
    <w:p w14:paraId="47DE5ABB" w14:textId="2B457785" w:rsidR="00D140F1" w:rsidRDefault="00D140F1">
      <w:pPr>
        <w:pStyle w:val="Textocomentario"/>
      </w:pPr>
      <w:r>
        <w:rPr>
          <w:rStyle w:val="Refdecomentario"/>
        </w:rPr>
        <w:annotationRef/>
      </w:r>
      <w:r>
        <w:t>Epígrafe aparte</w:t>
      </w:r>
    </w:p>
  </w:comment>
  <w:comment w:id="383" w:author="Usuario" w:date="2023-07-05T22:56:00Z" w:initials="U">
    <w:p w14:paraId="2C5EC3AE" w14:textId="4659471B" w:rsidR="00D140F1" w:rsidRDefault="00D140F1">
      <w:pPr>
        <w:pStyle w:val="Textocomentario"/>
      </w:pPr>
      <w:r>
        <w:rPr>
          <w:rStyle w:val="Refdecomentario"/>
        </w:rPr>
        <w:annotationRef/>
      </w:r>
      <w:proofErr w:type="gramStart"/>
      <w:r>
        <w:t>Total?</w:t>
      </w:r>
      <w:proofErr w:type="gramEnd"/>
    </w:p>
  </w:comment>
  <w:comment w:id="391" w:author="Usuario" w:date="2023-07-05T22:59:00Z" w:initials="U">
    <w:p w14:paraId="0D7C9E18" w14:textId="38FBC59B" w:rsidR="005C4A78" w:rsidRDefault="005C4A78">
      <w:pPr>
        <w:pStyle w:val="Textocomentario"/>
      </w:pPr>
      <w:r>
        <w:rPr>
          <w:rStyle w:val="Refdecomentario"/>
        </w:rPr>
        <w:annotationRef/>
      </w:r>
      <w:r>
        <w:t>Yo dejaría uno de los 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F639E" w15:done="0"/>
  <w15:commentEx w15:paraId="1DDC2BE6" w15:done="0"/>
  <w15:commentEx w15:paraId="5A6C5146" w15:done="0"/>
  <w15:commentEx w15:paraId="66CBFA92" w15:done="0"/>
  <w15:commentEx w15:paraId="109EC915" w15:done="0"/>
  <w15:commentEx w15:paraId="2C435A76" w15:done="0"/>
  <w15:commentEx w15:paraId="54F419C5" w15:done="0"/>
  <w15:commentEx w15:paraId="06486B21" w15:done="0"/>
  <w15:commentEx w15:paraId="60A04E4E" w15:done="0"/>
  <w15:commentEx w15:paraId="65F47218" w15:done="0"/>
  <w15:commentEx w15:paraId="16F6C9A9" w15:done="0"/>
  <w15:commentEx w15:paraId="20A465EF" w15:done="0"/>
  <w15:commentEx w15:paraId="71B216C2" w15:done="0"/>
  <w15:commentEx w15:paraId="49B4A5D5" w15:done="0"/>
  <w15:commentEx w15:paraId="3A78F501" w15:done="0"/>
  <w15:commentEx w15:paraId="582FFFCD" w15:done="0"/>
  <w15:commentEx w15:paraId="13644254" w15:done="0"/>
  <w15:commentEx w15:paraId="61E9F263" w15:done="0"/>
  <w15:commentEx w15:paraId="74EA49D9" w15:done="0"/>
  <w15:commentEx w15:paraId="02DE57C1" w15:done="0"/>
  <w15:commentEx w15:paraId="11643EFF" w15:done="0"/>
  <w15:commentEx w15:paraId="56EF7CAA" w15:done="0"/>
  <w15:commentEx w15:paraId="42673DB9" w15:done="0"/>
  <w15:commentEx w15:paraId="47DE5ABB" w15:done="0"/>
  <w15:commentEx w15:paraId="2C5EC3AE" w15:done="0"/>
  <w15:commentEx w15:paraId="0D7C9E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2D0C" w14:textId="77777777" w:rsidR="00151FFF" w:rsidRDefault="00151FFF" w:rsidP="006E0988">
      <w:pPr>
        <w:spacing w:after="0" w:line="240" w:lineRule="auto"/>
      </w:pPr>
      <w:r>
        <w:separator/>
      </w:r>
    </w:p>
  </w:endnote>
  <w:endnote w:type="continuationSeparator" w:id="0">
    <w:p w14:paraId="52727352" w14:textId="77777777" w:rsidR="00151FFF" w:rsidRDefault="00151FFF"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007A" w14:textId="61BD366B" w:rsidR="000733D8" w:rsidRDefault="000733D8">
    <w:pPr>
      <w:pStyle w:val="Piedepgina"/>
      <w:jc w:val="center"/>
    </w:pPr>
    <w:r>
      <w:fldChar w:fldCharType="begin"/>
    </w:r>
    <w:r>
      <w:instrText>PAGE   \* MERGEFORMAT</w:instrText>
    </w:r>
    <w:r>
      <w:fldChar w:fldCharType="separate"/>
    </w:r>
    <w:r w:rsidR="00C2407F">
      <w:rPr>
        <w:noProof/>
      </w:rPr>
      <w:t>12</w:t>
    </w:r>
    <w:r>
      <w:fldChar w:fldCharType="end"/>
    </w:r>
  </w:p>
  <w:p w14:paraId="2AEC09E2" w14:textId="77777777" w:rsidR="000733D8" w:rsidRDefault="00073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00EB" w14:textId="77777777" w:rsidR="00151FFF" w:rsidRDefault="00151FFF" w:rsidP="006E0988">
      <w:pPr>
        <w:spacing w:after="0" w:line="240" w:lineRule="auto"/>
      </w:pPr>
      <w:r>
        <w:separator/>
      </w:r>
    </w:p>
  </w:footnote>
  <w:footnote w:type="continuationSeparator" w:id="0">
    <w:p w14:paraId="47C84C17" w14:textId="77777777" w:rsidR="00151FFF" w:rsidRDefault="00151FFF"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6D"/>
    <w:rsid w:val="000012C8"/>
    <w:rsid w:val="000031A0"/>
    <w:rsid w:val="00015611"/>
    <w:rsid w:val="00030A1D"/>
    <w:rsid w:val="000430A0"/>
    <w:rsid w:val="00052C36"/>
    <w:rsid w:val="00057E3A"/>
    <w:rsid w:val="00060E06"/>
    <w:rsid w:val="000658FD"/>
    <w:rsid w:val="00071253"/>
    <w:rsid w:val="00073151"/>
    <w:rsid w:val="000733D8"/>
    <w:rsid w:val="00074A65"/>
    <w:rsid w:val="000751A8"/>
    <w:rsid w:val="0007593D"/>
    <w:rsid w:val="00077B7A"/>
    <w:rsid w:val="00087281"/>
    <w:rsid w:val="0009474E"/>
    <w:rsid w:val="000A3EE0"/>
    <w:rsid w:val="000C3ABB"/>
    <w:rsid w:val="000D148C"/>
    <w:rsid w:val="000D2456"/>
    <w:rsid w:val="000D250C"/>
    <w:rsid w:val="000D2C5E"/>
    <w:rsid w:val="000D4FA2"/>
    <w:rsid w:val="000F6B91"/>
    <w:rsid w:val="000F760C"/>
    <w:rsid w:val="000F7733"/>
    <w:rsid w:val="00102BF4"/>
    <w:rsid w:val="0012401C"/>
    <w:rsid w:val="00125E01"/>
    <w:rsid w:val="00126F2F"/>
    <w:rsid w:val="00130450"/>
    <w:rsid w:val="00133B79"/>
    <w:rsid w:val="001340C5"/>
    <w:rsid w:val="00134863"/>
    <w:rsid w:val="00137651"/>
    <w:rsid w:val="00151F15"/>
    <w:rsid w:val="00151FFF"/>
    <w:rsid w:val="00163E34"/>
    <w:rsid w:val="00167B61"/>
    <w:rsid w:val="001779B1"/>
    <w:rsid w:val="00177AF0"/>
    <w:rsid w:val="001865B4"/>
    <w:rsid w:val="00186FDB"/>
    <w:rsid w:val="00196BC7"/>
    <w:rsid w:val="001978A3"/>
    <w:rsid w:val="001A0636"/>
    <w:rsid w:val="001A266F"/>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62368"/>
    <w:rsid w:val="00262F00"/>
    <w:rsid w:val="00264196"/>
    <w:rsid w:val="002712D5"/>
    <w:rsid w:val="002725CF"/>
    <w:rsid w:val="00284E2B"/>
    <w:rsid w:val="002916DC"/>
    <w:rsid w:val="002A22AF"/>
    <w:rsid w:val="002A5037"/>
    <w:rsid w:val="002B029E"/>
    <w:rsid w:val="002B4315"/>
    <w:rsid w:val="002C3456"/>
    <w:rsid w:val="002D00CE"/>
    <w:rsid w:val="002D359C"/>
    <w:rsid w:val="002E2D60"/>
    <w:rsid w:val="002F0A57"/>
    <w:rsid w:val="002F412E"/>
    <w:rsid w:val="0030438E"/>
    <w:rsid w:val="003137CB"/>
    <w:rsid w:val="003146BD"/>
    <w:rsid w:val="00315BEF"/>
    <w:rsid w:val="0031695D"/>
    <w:rsid w:val="00317666"/>
    <w:rsid w:val="003378E4"/>
    <w:rsid w:val="00337EDB"/>
    <w:rsid w:val="00341D98"/>
    <w:rsid w:val="003456D4"/>
    <w:rsid w:val="00345CA8"/>
    <w:rsid w:val="00346C1B"/>
    <w:rsid w:val="00351112"/>
    <w:rsid w:val="00352FAC"/>
    <w:rsid w:val="00355142"/>
    <w:rsid w:val="003610D3"/>
    <w:rsid w:val="003637FA"/>
    <w:rsid w:val="00364078"/>
    <w:rsid w:val="0036551A"/>
    <w:rsid w:val="0037693E"/>
    <w:rsid w:val="0038318D"/>
    <w:rsid w:val="00383E44"/>
    <w:rsid w:val="00396B11"/>
    <w:rsid w:val="003A02B7"/>
    <w:rsid w:val="003A21E7"/>
    <w:rsid w:val="003B5764"/>
    <w:rsid w:val="003C0B76"/>
    <w:rsid w:val="003C76AE"/>
    <w:rsid w:val="003C782F"/>
    <w:rsid w:val="003E20CF"/>
    <w:rsid w:val="003E2790"/>
    <w:rsid w:val="003E2E08"/>
    <w:rsid w:val="003E3729"/>
    <w:rsid w:val="003F198E"/>
    <w:rsid w:val="003F383E"/>
    <w:rsid w:val="004207EF"/>
    <w:rsid w:val="00422E41"/>
    <w:rsid w:val="00431780"/>
    <w:rsid w:val="00431963"/>
    <w:rsid w:val="00435372"/>
    <w:rsid w:val="0044168A"/>
    <w:rsid w:val="004416EE"/>
    <w:rsid w:val="00441B71"/>
    <w:rsid w:val="004478A7"/>
    <w:rsid w:val="004509CB"/>
    <w:rsid w:val="004534BD"/>
    <w:rsid w:val="0047278B"/>
    <w:rsid w:val="00481946"/>
    <w:rsid w:val="004828CA"/>
    <w:rsid w:val="004838CF"/>
    <w:rsid w:val="00485B23"/>
    <w:rsid w:val="00487DBF"/>
    <w:rsid w:val="00495B23"/>
    <w:rsid w:val="004A24F3"/>
    <w:rsid w:val="004A3784"/>
    <w:rsid w:val="004A7B87"/>
    <w:rsid w:val="004B0692"/>
    <w:rsid w:val="004C14F2"/>
    <w:rsid w:val="004C5687"/>
    <w:rsid w:val="004D72BE"/>
    <w:rsid w:val="004D7351"/>
    <w:rsid w:val="004E6EE2"/>
    <w:rsid w:val="004F4944"/>
    <w:rsid w:val="004F53AC"/>
    <w:rsid w:val="004F6564"/>
    <w:rsid w:val="00500E9C"/>
    <w:rsid w:val="0050181E"/>
    <w:rsid w:val="0050296B"/>
    <w:rsid w:val="005047BD"/>
    <w:rsid w:val="00506C01"/>
    <w:rsid w:val="00512D7F"/>
    <w:rsid w:val="00517E5E"/>
    <w:rsid w:val="00527FB5"/>
    <w:rsid w:val="005414D9"/>
    <w:rsid w:val="0055182B"/>
    <w:rsid w:val="00555E01"/>
    <w:rsid w:val="0055649B"/>
    <w:rsid w:val="00557D04"/>
    <w:rsid w:val="005651CD"/>
    <w:rsid w:val="00577E04"/>
    <w:rsid w:val="00586D43"/>
    <w:rsid w:val="00587154"/>
    <w:rsid w:val="00587C30"/>
    <w:rsid w:val="00590937"/>
    <w:rsid w:val="00590F7C"/>
    <w:rsid w:val="005A2AB2"/>
    <w:rsid w:val="005A36D9"/>
    <w:rsid w:val="005A75AA"/>
    <w:rsid w:val="005A774C"/>
    <w:rsid w:val="005B55E7"/>
    <w:rsid w:val="005C4A78"/>
    <w:rsid w:val="005C4FF4"/>
    <w:rsid w:val="005C5FA2"/>
    <w:rsid w:val="005D0A64"/>
    <w:rsid w:val="005D0B31"/>
    <w:rsid w:val="005D11F4"/>
    <w:rsid w:val="005D4988"/>
    <w:rsid w:val="005E3638"/>
    <w:rsid w:val="005F3C8B"/>
    <w:rsid w:val="005F4048"/>
    <w:rsid w:val="005F63CF"/>
    <w:rsid w:val="005F70B2"/>
    <w:rsid w:val="00610684"/>
    <w:rsid w:val="00615556"/>
    <w:rsid w:val="006170F0"/>
    <w:rsid w:val="00620453"/>
    <w:rsid w:val="006270E6"/>
    <w:rsid w:val="00631A97"/>
    <w:rsid w:val="00637996"/>
    <w:rsid w:val="00641DE0"/>
    <w:rsid w:val="00642A6F"/>
    <w:rsid w:val="00645160"/>
    <w:rsid w:val="00652EA1"/>
    <w:rsid w:val="00655229"/>
    <w:rsid w:val="0066003B"/>
    <w:rsid w:val="00661982"/>
    <w:rsid w:val="00663E40"/>
    <w:rsid w:val="00671255"/>
    <w:rsid w:val="006717E3"/>
    <w:rsid w:val="00677A01"/>
    <w:rsid w:val="00697069"/>
    <w:rsid w:val="00697267"/>
    <w:rsid w:val="0069727F"/>
    <w:rsid w:val="006A089D"/>
    <w:rsid w:val="006A18C3"/>
    <w:rsid w:val="006C1F95"/>
    <w:rsid w:val="006C4410"/>
    <w:rsid w:val="006C4B78"/>
    <w:rsid w:val="006D6AA6"/>
    <w:rsid w:val="006E0988"/>
    <w:rsid w:val="006E5377"/>
    <w:rsid w:val="006E64E6"/>
    <w:rsid w:val="006F371D"/>
    <w:rsid w:val="006F4BAC"/>
    <w:rsid w:val="00707B6A"/>
    <w:rsid w:val="00711642"/>
    <w:rsid w:val="0072791F"/>
    <w:rsid w:val="007309D3"/>
    <w:rsid w:val="00730B0B"/>
    <w:rsid w:val="00732285"/>
    <w:rsid w:val="00734FE6"/>
    <w:rsid w:val="007364F0"/>
    <w:rsid w:val="00755D9F"/>
    <w:rsid w:val="00757476"/>
    <w:rsid w:val="0076319C"/>
    <w:rsid w:val="00764A53"/>
    <w:rsid w:val="00765DB5"/>
    <w:rsid w:val="007660FD"/>
    <w:rsid w:val="00773131"/>
    <w:rsid w:val="007A288D"/>
    <w:rsid w:val="007C0E8B"/>
    <w:rsid w:val="007C4F51"/>
    <w:rsid w:val="007C523B"/>
    <w:rsid w:val="007C643C"/>
    <w:rsid w:val="007C67DE"/>
    <w:rsid w:val="007C6D11"/>
    <w:rsid w:val="007C7EF9"/>
    <w:rsid w:val="007D025B"/>
    <w:rsid w:val="007D0F34"/>
    <w:rsid w:val="007E2300"/>
    <w:rsid w:val="007E55A7"/>
    <w:rsid w:val="007E6144"/>
    <w:rsid w:val="007F0615"/>
    <w:rsid w:val="007F1E62"/>
    <w:rsid w:val="007F5332"/>
    <w:rsid w:val="007F78E1"/>
    <w:rsid w:val="00801098"/>
    <w:rsid w:val="00801C95"/>
    <w:rsid w:val="008062A9"/>
    <w:rsid w:val="00813683"/>
    <w:rsid w:val="00821D20"/>
    <w:rsid w:val="00825D65"/>
    <w:rsid w:val="008343CA"/>
    <w:rsid w:val="00834A8F"/>
    <w:rsid w:val="00876A83"/>
    <w:rsid w:val="00877C54"/>
    <w:rsid w:val="008838FF"/>
    <w:rsid w:val="00884193"/>
    <w:rsid w:val="00891F92"/>
    <w:rsid w:val="00892A07"/>
    <w:rsid w:val="008964A7"/>
    <w:rsid w:val="008A2FB5"/>
    <w:rsid w:val="008A3754"/>
    <w:rsid w:val="008B589E"/>
    <w:rsid w:val="008C2ADA"/>
    <w:rsid w:val="008C41CA"/>
    <w:rsid w:val="008C439B"/>
    <w:rsid w:val="008D2027"/>
    <w:rsid w:val="008F1AA2"/>
    <w:rsid w:val="008F1AEE"/>
    <w:rsid w:val="008F3720"/>
    <w:rsid w:val="00902373"/>
    <w:rsid w:val="0090260F"/>
    <w:rsid w:val="009131F5"/>
    <w:rsid w:val="0091429F"/>
    <w:rsid w:val="00916AB0"/>
    <w:rsid w:val="009326C4"/>
    <w:rsid w:val="00934B15"/>
    <w:rsid w:val="009404DC"/>
    <w:rsid w:val="00942505"/>
    <w:rsid w:val="00945CA3"/>
    <w:rsid w:val="00945F91"/>
    <w:rsid w:val="0094636B"/>
    <w:rsid w:val="009542A6"/>
    <w:rsid w:val="00971A13"/>
    <w:rsid w:val="00980927"/>
    <w:rsid w:val="00987EC2"/>
    <w:rsid w:val="009924D4"/>
    <w:rsid w:val="00997099"/>
    <w:rsid w:val="009A28F8"/>
    <w:rsid w:val="009C135C"/>
    <w:rsid w:val="009D13B7"/>
    <w:rsid w:val="009E606E"/>
    <w:rsid w:val="009F1A3E"/>
    <w:rsid w:val="009F24E0"/>
    <w:rsid w:val="009F55E2"/>
    <w:rsid w:val="009F560D"/>
    <w:rsid w:val="009F5679"/>
    <w:rsid w:val="009F75F1"/>
    <w:rsid w:val="00A121D4"/>
    <w:rsid w:val="00A12252"/>
    <w:rsid w:val="00A213B8"/>
    <w:rsid w:val="00A30F2A"/>
    <w:rsid w:val="00A3239B"/>
    <w:rsid w:val="00A36941"/>
    <w:rsid w:val="00A440EA"/>
    <w:rsid w:val="00A45B61"/>
    <w:rsid w:val="00A5569A"/>
    <w:rsid w:val="00A64FF7"/>
    <w:rsid w:val="00A65168"/>
    <w:rsid w:val="00A70C4E"/>
    <w:rsid w:val="00A75BEB"/>
    <w:rsid w:val="00A77431"/>
    <w:rsid w:val="00A90C0B"/>
    <w:rsid w:val="00A94CFD"/>
    <w:rsid w:val="00A96E5F"/>
    <w:rsid w:val="00A972BC"/>
    <w:rsid w:val="00AA230F"/>
    <w:rsid w:val="00AA321B"/>
    <w:rsid w:val="00AA428C"/>
    <w:rsid w:val="00AA4EE1"/>
    <w:rsid w:val="00AB129B"/>
    <w:rsid w:val="00AB5F2E"/>
    <w:rsid w:val="00AC1A57"/>
    <w:rsid w:val="00AC1C8E"/>
    <w:rsid w:val="00AC26F0"/>
    <w:rsid w:val="00AC2F0A"/>
    <w:rsid w:val="00AC5356"/>
    <w:rsid w:val="00AD343D"/>
    <w:rsid w:val="00AF2753"/>
    <w:rsid w:val="00B1268B"/>
    <w:rsid w:val="00B225E8"/>
    <w:rsid w:val="00B2553E"/>
    <w:rsid w:val="00B2554F"/>
    <w:rsid w:val="00B2713C"/>
    <w:rsid w:val="00B3016B"/>
    <w:rsid w:val="00B34800"/>
    <w:rsid w:val="00B34D70"/>
    <w:rsid w:val="00B426AF"/>
    <w:rsid w:val="00B42C0D"/>
    <w:rsid w:val="00B551F0"/>
    <w:rsid w:val="00B62E3D"/>
    <w:rsid w:val="00B706B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04FC"/>
    <w:rsid w:val="00BE1396"/>
    <w:rsid w:val="00BE4924"/>
    <w:rsid w:val="00BF21F1"/>
    <w:rsid w:val="00BF2DFC"/>
    <w:rsid w:val="00BF7F44"/>
    <w:rsid w:val="00C10033"/>
    <w:rsid w:val="00C169F8"/>
    <w:rsid w:val="00C16B1B"/>
    <w:rsid w:val="00C2219C"/>
    <w:rsid w:val="00C2407F"/>
    <w:rsid w:val="00C30833"/>
    <w:rsid w:val="00C317B6"/>
    <w:rsid w:val="00C319DC"/>
    <w:rsid w:val="00C32C29"/>
    <w:rsid w:val="00C33A96"/>
    <w:rsid w:val="00C41A9F"/>
    <w:rsid w:val="00C4460B"/>
    <w:rsid w:val="00C502CB"/>
    <w:rsid w:val="00C53626"/>
    <w:rsid w:val="00C569CC"/>
    <w:rsid w:val="00C60935"/>
    <w:rsid w:val="00C61E75"/>
    <w:rsid w:val="00C82216"/>
    <w:rsid w:val="00C8363F"/>
    <w:rsid w:val="00C836FC"/>
    <w:rsid w:val="00C85220"/>
    <w:rsid w:val="00C9344B"/>
    <w:rsid w:val="00C93FEE"/>
    <w:rsid w:val="00C9417A"/>
    <w:rsid w:val="00C95007"/>
    <w:rsid w:val="00CA1640"/>
    <w:rsid w:val="00CA353C"/>
    <w:rsid w:val="00CA5EC2"/>
    <w:rsid w:val="00CB072C"/>
    <w:rsid w:val="00CB23FB"/>
    <w:rsid w:val="00CC310D"/>
    <w:rsid w:val="00CC4011"/>
    <w:rsid w:val="00CD2339"/>
    <w:rsid w:val="00CD37B4"/>
    <w:rsid w:val="00CD3AAE"/>
    <w:rsid w:val="00CD6927"/>
    <w:rsid w:val="00CE0285"/>
    <w:rsid w:val="00CF2301"/>
    <w:rsid w:val="00CF2E3C"/>
    <w:rsid w:val="00CF6B77"/>
    <w:rsid w:val="00D06721"/>
    <w:rsid w:val="00D140F1"/>
    <w:rsid w:val="00D14DF3"/>
    <w:rsid w:val="00D23787"/>
    <w:rsid w:val="00D33E9A"/>
    <w:rsid w:val="00D45FBC"/>
    <w:rsid w:val="00D53584"/>
    <w:rsid w:val="00D56B93"/>
    <w:rsid w:val="00D62CC0"/>
    <w:rsid w:val="00D64FE0"/>
    <w:rsid w:val="00D67866"/>
    <w:rsid w:val="00D705A6"/>
    <w:rsid w:val="00D70EFA"/>
    <w:rsid w:val="00D717A9"/>
    <w:rsid w:val="00D74FEB"/>
    <w:rsid w:val="00D777B1"/>
    <w:rsid w:val="00D81AC0"/>
    <w:rsid w:val="00D834FE"/>
    <w:rsid w:val="00D904FC"/>
    <w:rsid w:val="00D90553"/>
    <w:rsid w:val="00D9157F"/>
    <w:rsid w:val="00D9192C"/>
    <w:rsid w:val="00D94621"/>
    <w:rsid w:val="00DA398B"/>
    <w:rsid w:val="00DA6525"/>
    <w:rsid w:val="00DB5694"/>
    <w:rsid w:val="00DC118E"/>
    <w:rsid w:val="00DD3C75"/>
    <w:rsid w:val="00DE33D7"/>
    <w:rsid w:val="00DE3A37"/>
    <w:rsid w:val="00DE3E88"/>
    <w:rsid w:val="00E00C1A"/>
    <w:rsid w:val="00E53F1E"/>
    <w:rsid w:val="00E572EE"/>
    <w:rsid w:val="00E61645"/>
    <w:rsid w:val="00E62262"/>
    <w:rsid w:val="00E630E7"/>
    <w:rsid w:val="00E65A13"/>
    <w:rsid w:val="00E71759"/>
    <w:rsid w:val="00E730D3"/>
    <w:rsid w:val="00E7528B"/>
    <w:rsid w:val="00E7559A"/>
    <w:rsid w:val="00E76587"/>
    <w:rsid w:val="00E8697B"/>
    <w:rsid w:val="00E90856"/>
    <w:rsid w:val="00E90FDC"/>
    <w:rsid w:val="00EA00A5"/>
    <w:rsid w:val="00EB4C53"/>
    <w:rsid w:val="00EC01AC"/>
    <w:rsid w:val="00EC4A3A"/>
    <w:rsid w:val="00EC75F7"/>
    <w:rsid w:val="00EC7B3A"/>
    <w:rsid w:val="00ED2EB2"/>
    <w:rsid w:val="00ED765F"/>
    <w:rsid w:val="00EE6E08"/>
    <w:rsid w:val="00EF1DE8"/>
    <w:rsid w:val="00EF3002"/>
    <w:rsid w:val="00EF426E"/>
    <w:rsid w:val="00F233B4"/>
    <w:rsid w:val="00F25F37"/>
    <w:rsid w:val="00F3556D"/>
    <w:rsid w:val="00F37CC0"/>
    <w:rsid w:val="00F4121C"/>
    <w:rsid w:val="00F43EB6"/>
    <w:rsid w:val="00F45E96"/>
    <w:rsid w:val="00F51452"/>
    <w:rsid w:val="00F61CA9"/>
    <w:rsid w:val="00F64756"/>
    <w:rsid w:val="00F667C0"/>
    <w:rsid w:val="00F83777"/>
    <w:rsid w:val="00F84B5D"/>
    <w:rsid w:val="00F9356D"/>
    <w:rsid w:val="00F971D7"/>
    <w:rsid w:val="00FA0F76"/>
    <w:rsid w:val="00FB52C3"/>
    <w:rsid w:val="00FC05AB"/>
    <w:rsid w:val="00FD30FD"/>
    <w:rsid w:val="00FD4273"/>
    <w:rsid w:val="00FD4FCA"/>
    <w:rsid w:val="00FE0DC6"/>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87CD421E-550C-45FB-8385-6A8C68A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 w:type="character" w:styleId="Refdecomentario">
    <w:name w:val="annotation reference"/>
    <w:basedOn w:val="Fuentedeprrafopredeter"/>
    <w:uiPriority w:val="99"/>
    <w:semiHidden/>
    <w:unhideWhenUsed/>
    <w:rsid w:val="00A213B8"/>
    <w:rPr>
      <w:sz w:val="16"/>
      <w:szCs w:val="16"/>
    </w:rPr>
  </w:style>
  <w:style w:type="paragraph" w:styleId="Textocomentario">
    <w:name w:val="annotation text"/>
    <w:basedOn w:val="Normal"/>
    <w:link w:val="TextocomentarioCar"/>
    <w:uiPriority w:val="99"/>
    <w:semiHidden/>
    <w:unhideWhenUsed/>
    <w:rsid w:val="00A21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3B8"/>
    <w:rPr>
      <w:sz w:val="20"/>
      <w:szCs w:val="20"/>
    </w:rPr>
  </w:style>
  <w:style w:type="paragraph" w:styleId="Asuntodelcomentario">
    <w:name w:val="annotation subject"/>
    <w:basedOn w:val="Textocomentario"/>
    <w:next w:val="Textocomentario"/>
    <w:link w:val="AsuntodelcomentarioCar"/>
    <w:uiPriority w:val="99"/>
    <w:semiHidden/>
    <w:unhideWhenUsed/>
    <w:rsid w:val="00A213B8"/>
    <w:rPr>
      <w:b/>
      <w:bCs/>
    </w:rPr>
  </w:style>
  <w:style w:type="character" w:customStyle="1" w:styleId="AsuntodelcomentarioCar">
    <w:name w:val="Asunto del comentario Car"/>
    <w:basedOn w:val="TextocomentarioCar"/>
    <w:link w:val="Asuntodelcomentario"/>
    <w:uiPriority w:val="99"/>
    <w:semiHidden/>
    <w:rsid w:val="00A213B8"/>
    <w:rPr>
      <w:b/>
      <w:bCs/>
      <w:sz w:val="20"/>
      <w:szCs w:val="20"/>
    </w:rPr>
  </w:style>
  <w:style w:type="paragraph" w:styleId="Textodeglobo">
    <w:name w:val="Balloon Text"/>
    <w:basedOn w:val="Normal"/>
    <w:link w:val="TextodegloboCar"/>
    <w:uiPriority w:val="99"/>
    <w:semiHidden/>
    <w:unhideWhenUsed/>
    <w:rsid w:val="00A213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3B8"/>
    <w:rPr>
      <w:rFonts w:ascii="Segoe UI" w:hAnsi="Segoe UI" w:cs="Segoe UI"/>
      <w:sz w:val="18"/>
      <w:szCs w:val="18"/>
    </w:rPr>
  </w:style>
  <w:style w:type="character" w:styleId="Hipervnculo">
    <w:name w:val="Hyperlink"/>
    <w:basedOn w:val="Fuentedeprrafopredeter"/>
    <w:uiPriority w:val="99"/>
    <w:unhideWhenUsed/>
    <w:rsid w:val="00A36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80569593">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25870750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5716829">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550920742">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451629551">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715547840">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5474513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2023388919">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237791992">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69588426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35546277">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1055281049">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2001151043">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8650811">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1275869521">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33984532">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282571120">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1324435335">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135150000">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894899839">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4984405">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814980396">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186068452">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566376474">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18967477">
          <w:marLeft w:val="480"/>
          <w:marRight w:val="0"/>
          <w:marTop w:val="0"/>
          <w:marBottom w:val="0"/>
          <w:divBdr>
            <w:top w:val="none" w:sz="0" w:space="0" w:color="auto"/>
            <w:left w:val="none" w:sz="0" w:space="0" w:color="auto"/>
            <w:bottom w:val="none" w:sz="0" w:space="0" w:color="auto"/>
            <w:right w:val="none" w:sz="0" w:space="0" w:color="auto"/>
          </w:divBdr>
        </w:div>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2705779">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1312370651">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113640534">
          <w:marLeft w:val="480"/>
          <w:marRight w:val="0"/>
          <w:marTop w:val="0"/>
          <w:marBottom w:val="0"/>
          <w:divBdr>
            <w:top w:val="none" w:sz="0" w:space="0" w:color="auto"/>
            <w:left w:val="none" w:sz="0" w:space="0" w:color="auto"/>
            <w:bottom w:val="none" w:sz="0" w:space="0" w:color="auto"/>
            <w:right w:val="none" w:sz="0" w:space="0" w:color="auto"/>
          </w:divBdr>
        </w:div>
        <w:div w:id="520316628">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686445174">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1802069871">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7097972">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1517115918">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47189712">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1852602252">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2636859">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2145851394">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7879659">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48481173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710604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69044545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37717278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609551329">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41373918">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7320682">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1899588762">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33237022">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 w:id="60885621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34232404">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359577049">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97532867">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1648241082">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37704140">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51485340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24447460">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79839562">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6954436">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993488801">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299505009">
          <w:marLeft w:val="480"/>
          <w:marRight w:val="0"/>
          <w:marTop w:val="0"/>
          <w:marBottom w:val="0"/>
          <w:divBdr>
            <w:top w:val="none" w:sz="0" w:space="0" w:color="auto"/>
            <w:left w:val="none" w:sz="0" w:space="0" w:color="auto"/>
            <w:bottom w:val="none" w:sz="0" w:space="0" w:color="auto"/>
            <w:right w:val="none" w:sz="0" w:space="0" w:color="auto"/>
          </w:divBdr>
        </w:div>
        <w:div w:id="779955160">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8623184">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1526819956">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1423143">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1239944735">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303434414">
          <w:marLeft w:val="480"/>
          <w:marRight w:val="0"/>
          <w:marTop w:val="0"/>
          <w:marBottom w:val="0"/>
          <w:divBdr>
            <w:top w:val="none" w:sz="0" w:space="0" w:color="auto"/>
            <w:left w:val="none" w:sz="0" w:space="0" w:color="auto"/>
            <w:bottom w:val="none" w:sz="0" w:space="0" w:color="auto"/>
            <w:right w:val="none" w:sz="0" w:space="0" w:color="auto"/>
          </w:divBdr>
        </w:div>
        <w:div w:id="1708675361">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57827786">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1725987586">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73599153">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 w:id="1516770362">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45758827">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1500458431">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81687074">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70202552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77043619">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58947088">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134329150">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263267005">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592664459">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340133198">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1317341133">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8894819">
          <w:marLeft w:val="480"/>
          <w:marRight w:val="0"/>
          <w:marTop w:val="0"/>
          <w:marBottom w:val="0"/>
          <w:divBdr>
            <w:top w:val="none" w:sz="0" w:space="0" w:color="auto"/>
            <w:left w:val="none" w:sz="0" w:space="0" w:color="auto"/>
            <w:bottom w:val="none" w:sz="0" w:space="0" w:color="auto"/>
            <w:right w:val="none" w:sz="0" w:space="0" w:color="auto"/>
          </w:divBdr>
        </w:div>
        <w:div w:id="341588906">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24059504">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057322619">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301080915">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416198705">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260186833">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62725830">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1297373385">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106000067">
          <w:marLeft w:val="480"/>
          <w:marRight w:val="0"/>
          <w:marTop w:val="0"/>
          <w:marBottom w:val="0"/>
          <w:divBdr>
            <w:top w:val="none" w:sz="0" w:space="0" w:color="auto"/>
            <w:left w:val="none" w:sz="0" w:space="0" w:color="auto"/>
            <w:bottom w:val="none" w:sz="0" w:space="0" w:color="auto"/>
            <w:right w:val="none" w:sz="0" w:space="0" w:color="auto"/>
          </w:divBdr>
        </w:div>
        <w:div w:id="219170591">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23680341">
          <w:marLeft w:val="480"/>
          <w:marRight w:val="0"/>
          <w:marTop w:val="0"/>
          <w:marBottom w:val="0"/>
          <w:divBdr>
            <w:top w:val="none" w:sz="0" w:space="0" w:color="auto"/>
            <w:left w:val="none" w:sz="0" w:space="0" w:color="auto"/>
            <w:bottom w:val="none" w:sz="0" w:space="0" w:color="auto"/>
            <w:right w:val="none" w:sz="0" w:space="0" w:color="auto"/>
          </w:divBdr>
        </w:div>
        <w:div w:id="171333936">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323970588">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 w:id="1584223585">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26681657">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986540793">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3691730">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1853491031">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492796694">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358237585">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00999839">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687367216">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4275344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1245458132">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71586663">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694570843">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238441994">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1471051181">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14522556">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88332088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1635863135">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78839870">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1186090771">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146213443">
          <w:marLeft w:val="480"/>
          <w:marRight w:val="0"/>
          <w:marTop w:val="0"/>
          <w:marBottom w:val="0"/>
          <w:divBdr>
            <w:top w:val="none" w:sz="0" w:space="0" w:color="auto"/>
            <w:left w:val="none" w:sz="0" w:space="0" w:color="auto"/>
            <w:bottom w:val="none" w:sz="0" w:space="0" w:color="auto"/>
            <w:right w:val="none" w:sz="0" w:space="0" w:color="auto"/>
          </w:divBdr>
        </w:div>
        <w:div w:id="402723054">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 w:id="1974823948">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66728768">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1147893290">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590050">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995836125">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sChild>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209923385">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310790678">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4576508">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1195650746">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41636547">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80308380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133912070">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857738941">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52430497">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72909831">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08013991">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19651870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7434944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527258036">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2785033">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507066145">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33315703">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299723004">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 w:id="1830124758">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217056796">
          <w:marLeft w:val="480"/>
          <w:marRight w:val="0"/>
          <w:marTop w:val="0"/>
          <w:marBottom w:val="0"/>
          <w:divBdr>
            <w:top w:val="none" w:sz="0" w:space="0" w:color="auto"/>
            <w:left w:val="none" w:sz="0" w:space="0" w:color="auto"/>
            <w:bottom w:val="none" w:sz="0" w:space="0" w:color="auto"/>
            <w:right w:val="none" w:sz="0" w:space="0" w:color="auto"/>
          </w:divBdr>
        </w:div>
        <w:div w:id="313527404">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261492181">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37153654">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85927669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5998758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223372540">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88234042">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1208563820">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111753447">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61212901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343015832">
          <w:marLeft w:val="480"/>
          <w:marRight w:val="0"/>
          <w:marTop w:val="0"/>
          <w:marBottom w:val="0"/>
          <w:divBdr>
            <w:top w:val="none" w:sz="0" w:space="0" w:color="auto"/>
            <w:left w:val="none" w:sz="0" w:space="0" w:color="auto"/>
            <w:bottom w:val="none" w:sz="0" w:space="0" w:color="auto"/>
            <w:right w:val="none" w:sz="0" w:space="0" w:color="auto"/>
          </w:divBdr>
        </w:div>
        <w:div w:id="62640069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5792484">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1784765994">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28459121">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815755185">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5736123">
          <w:marLeft w:val="480"/>
          <w:marRight w:val="0"/>
          <w:marTop w:val="0"/>
          <w:marBottom w:val="0"/>
          <w:divBdr>
            <w:top w:val="none" w:sz="0" w:space="0" w:color="auto"/>
            <w:left w:val="none" w:sz="0" w:space="0" w:color="auto"/>
            <w:bottom w:val="none" w:sz="0" w:space="0" w:color="auto"/>
            <w:right w:val="none" w:sz="0" w:space="0" w:color="auto"/>
          </w:divBdr>
        </w:div>
        <w:div w:id="113521824">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133914705">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 w:id="69396519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22024183">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1066491145">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252">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 w:id="1632830486">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56586629">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1812862986">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52893910">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33680896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22"/>
    <w:rsid w:val="00175468"/>
    <w:rsid w:val="002A706A"/>
    <w:rsid w:val="002F55E3"/>
    <w:rsid w:val="003531CC"/>
    <w:rsid w:val="00415036"/>
    <w:rsid w:val="004D4630"/>
    <w:rsid w:val="005570D2"/>
    <w:rsid w:val="00565468"/>
    <w:rsid w:val="00613598"/>
    <w:rsid w:val="00642357"/>
    <w:rsid w:val="006C740C"/>
    <w:rsid w:val="007B0D8D"/>
    <w:rsid w:val="007E5DAC"/>
    <w:rsid w:val="007F14D0"/>
    <w:rsid w:val="00970914"/>
    <w:rsid w:val="00C17122"/>
    <w:rsid w:val="00C35EEF"/>
    <w:rsid w:val="00D16D64"/>
    <w:rsid w:val="00D55A85"/>
    <w:rsid w:val="00D85A09"/>
    <w:rsid w:val="00F4560F"/>
    <w:rsid w:val="00F836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3692"/>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 w:type="paragraph" w:customStyle="1" w:styleId="632A77DF084C4CBD96DE0114120175A8">
    <w:name w:val="632A77DF084C4CBD96DE0114120175A8"/>
    <w:rsid w:val="00F83692"/>
    <w:rPr>
      <w:kern w:val="0"/>
      <w:lang w:eastAsia="es-ES"/>
      <w14:ligatures w14:val="none"/>
    </w:rPr>
  </w:style>
  <w:style w:type="paragraph" w:customStyle="1" w:styleId="1F4F8C8C9D4B4DE080F061B1B955213D">
    <w:name w:val="1F4F8C8C9D4B4DE080F061B1B955213D"/>
    <w:rsid w:val="00F83692"/>
    <w:rPr>
      <w:kern w:val="0"/>
      <w:lang w:eastAsia="es-ES"/>
      <w14:ligatures w14:val="none"/>
    </w:rPr>
  </w:style>
  <w:style w:type="paragraph" w:customStyle="1" w:styleId="4709B63912214CBE9D3301D3935346DE">
    <w:name w:val="4709B63912214CBE9D3301D3935346DE"/>
    <w:rsid w:val="00F83692"/>
    <w:rPr>
      <w:kern w:val="0"/>
      <w:lang w:eastAsia="es-ES"/>
      <w14:ligatures w14:val="none"/>
    </w:rPr>
  </w:style>
  <w:style w:type="paragraph" w:customStyle="1" w:styleId="1E55209468784168ABAB4B4B1036BE67">
    <w:name w:val="1E55209468784168ABAB4B4B1036BE67"/>
    <w:rsid w:val="00F83692"/>
    <w:rPr>
      <w:kern w:val="0"/>
      <w:lang w:eastAsia="es-ES"/>
      <w14:ligatures w14:val="none"/>
    </w:rPr>
  </w:style>
  <w:style w:type="paragraph" w:customStyle="1" w:styleId="E4B5332D131E4953B722137BFA2890A6">
    <w:name w:val="E4B5332D131E4953B722137BFA2890A6"/>
    <w:rsid w:val="00F83692"/>
    <w:rPr>
      <w:kern w:val="0"/>
      <w:lang w:eastAsia="es-E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cb519aea-a9a6-430e-9889-66a2f85dc7f0&quot;,&quot;properties&quot;:{&quot;noteIndex&quot;:0},&quot;isEdited&quot;:false,&quot;manualOverride&quot;:{&quot;isManuallyOverridden&quot;:false,&quot;citeprocText&quot;:&quot;(Jeffrey &amp;#38; Humphrey, 1975)&quot;,&quot;manualOverrideText&quot;:&quot;&quot;},&quot;citationTag&quot;:&quot;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5145-1A61-4B10-8C56-F14F7948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691</Words>
  <Characters>313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Usuario</cp:lastModifiedBy>
  <cp:revision>7</cp:revision>
  <cp:lastPrinted>2023-06-08T13:43:00Z</cp:lastPrinted>
  <dcterms:created xsi:type="dcterms:W3CDTF">2023-07-05T18:39:00Z</dcterms:created>
  <dcterms:modified xsi:type="dcterms:W3CDTF">2023-07-05T21:08:00Z</dcterms:modified>
</cp:coreProperties>
</file>